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00"/>
      </w:tblGrid>
      <w:tr w:rsidR="008735CC" w:rsidRPr="00112655" w:rsidTr="008735CC">
        <w:trPr>
          <w:trHeight w:val="1449"/>
        </w:trPr>
        <w:tc>
          <w:tcPr>
            <w:tcW w:w="9600" w:type="dxa"/>
          </w:tcPr>
          <w:p w:rsidR="008735CC" w:rsidRPr="00112655" w:rsidRDefault="008735CC" w:rsidP="008735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12655">
              <w:rPr>
                <w:noProof/>
              </w:rPr>
              <w:drawing>
                <wp:inline distT="0" distB="0" distL="0" distR="0" wp14:anchorId="1E499F8F" wp14:editId="097B0399">
                  <wp:extent cx="698500" cy="864235"/>
                  <wp:effectExtent l="0" t="0" r="6350" b="0"/>
                  <wp:docPr id="4" name="Рисунок 4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5CC" w:rsidRPr="00112655" w:rsidTr="0087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:rsidR="008735CC" w:rsidRPr="00112655" w:rsidRDefault="008735CC" w:rsidP="008735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ЗАПИСИ АКТОВ ГРАЖДАНСКОГО СОСТОЯНИЯ </w:t>
            </w:r>
          </w:p>
          <w:p w:rsidR="008735CC" w:rsidRPr="00112655" w:rsidRDefault="008735CC" w:rsidP="008735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И АРХИВНОГО ДЕЛА КАМЧАТСКОГО КРАЯ</w:t>
            </w:r>
          </w:p>
          <w:p w:rsidR="008735CC" w:rsidRPr="00112655" w:rsidRDefault="008735CC" w:rsidP="008735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CC" w:rsidRPr="00112655" w:rsidRDefault="008735CC" w:rsidP="008735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   </w:t>
            </w:r>
            <w:proofErr w:type="gramStart"/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</w:p>
          <w:p w:rsidR="008735CC" w:rsidRPr="00112655" w:rsidRDefault="008735CC" w:rsidP="008735CC">
            <w:pPr>
              <w:pStyle w:val="ConsPlusNormal"/>
              <w:jc w:val="center"/>
            </w:pPr>
          </w:p>
        </w:tc>
      </w:tr>
    </w:tbl>
    <w:p w:rsidR="008735CC" w:rsidRPr="00112655" w:rsidRDefault="00112655" w:rsidP="008735CC">
      <w:pPr>
        <w:tabs>
          <w:tab w:val="right" w:pos="96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735CC" w:rsidRPr="00112655">
        <w:rPr>
          <w:rFonts w:ascii="Times New Roman" w:hAnsi="Times New Roman" w:cs="Times New Roman"/>
          <w:sz w:val="28"/>
          <w:szCs w:val="28"/>
        </w:rPr>
        <w:t>Петропавловск-Камчатский</w:t>
      </w:r>
      <w:r w:rsidR="008735CC" w:rsidRPr="00112655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735CC" w:rsidRPr="001126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8735CC" w:rsidRPr="00112655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12655" w:rsidTr="0011265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12655" w:rsidRDefault="00112655" w:rsidP="00112655">
            <w:pPr>
              <w:pStyle w:val="10"/>
              <w:shd w:val="clear" w:color="auto" w:fill="auto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 w:rsidRPr="00112655">
              <w:rPr>
                <w:color w:val="000000"/>
                <w:sz w:val="28"/>
                <w:szCs w:val="28"/>
                <w:lang w:eastAsia="ru-RU" w:bidi="ru-RU"/>
              </w:rPr>
              <w:t>Об утверждении нормативных затрат на обеспечение функций Агентства записи актов гражданского состояния и архивного дела Камчатского края и подведомственного краевого государственного казённого  учреждения «Государственный архив Камчатского края</w:t>
            </w:r>
            <w:r w:rsidR="0021541E">
              <w:rPr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</w:tr>
    </w:tbl>
    <w:p w:rsidR="00112655" w:rsidRDefault="00112655" w:rsidP="00112655">
      <w:pPr>
        <w:pStyle w:val="10"/>
        <w:shd w:val="clear" w:color="auto" w:fill="auto"/>
        <w:spacing w:line="240" w:lineRule="auto"/>
        <w:ind w:firstLine="0"/>
        <w:rPr>
          <w:color w:val="000000"/>
          <w:sz w:val="24"/>
          <w:lang w:eastAsia="ru-RU" w:bidi="ru-RU"/>
        </w:rPr>
      </w:pPr>
    </w:p>
    <w:p w:rsidR="00112655" w:rsidRDefault="00112655" w:rsidP="00112655">
      <w:pPr>
        <w:pStyle w:val="10"/>
        <w:shd w:val="clear" w:color="auto" w:fill="auto"/>
        <w:spacing w:line="240" w:lineRule="auto"/>
        <w:ind w:firstLine="0"/>
        <w:rPr>
          <w:color w:val="000000"/>
          <w:sz w:val="24"/>
          <w:lang w:eastAsia="ru-RU" w:bidi="ru-RU"/>
        </w:rPr>
      </w:pPr>
    </w:p>
    <w:p w:rsidR="008735CC" w:rsidRPr="00112655" w:rsidRDefault="008735CC" w:rsidP="008735CC">
      <w:pPr>
        <w:pStyle w:val="10"/>
        <w:shd w:val="clear" w:color="auto" w:fill="auto"/>
        <w:ind w:firstLine="0"/>
        <w:rPr>
          <w:sz w:val="24"/>
        </w:rPr>
      </w:pPr>
    </w:p>
    <w:p w:rsidR="008735CC" w:rsidRPr="00112655" w:rsidRDefault="008735CC" w:rsidP="00112655">
      <w:pPr>
        <w:pStyle w:val="10"/>
        <w:shd w:val="clear" w:color="auto" w:fill="auto"/>
        <w:ind w:firstLine="709"/>
        <w:jc w:val="both"/>
        <w:rPr>
          <w:sz w:val="28"/>
          <w:szCs w:val="28"/>
        </w:rPr>
      </w:pPr>
      <w:proofErr w:type="gramStart"/>
      <w:r w:rsidRPr="00112655">
        <w:rPr>
          <w:color w:val="000000"/>
          <w:sz w:val="28"/>
          <w:szCs w:val="28"/>
          <w:lang w:eastAsia="ru-RU" w:bidi="ru-RU"/>
        </w:rPr>
        <w:t>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, постанов</w:t>
      </w:r>
      <w:r w:rsidRPr="00112655">
        <w:rPr>
          <w:color w:val="000000"/>
          <w:sz w:val="28"/>
          <w:szCs w:val="28"/>
          <w:lang w:eastAsia="ru-RU" w:bidi="ru-RU"/>
        </w:rPr>
        <w:softHyphen/>
        <w:t>лением Пр</w:t>
      </w:r>
      <w:r w:rsidRPr="00112655">
        <w:rPr>
          <w:color w:val="000000"/>
          <w:sz w:val="28"/>
          <w:szCs w:val="28"/>
          <w:lang w:eastAsia="ru-RU" w:bidi="ru-RU"/>
        </w:rPr>
        <w:t>а</w:t>
      </w:r>
      <w:r w:rsidRPr="00112655">
        <w:rPr>
          <w:color w:val="000000"/>
          <w:sz w:val="28"/>
          <w:szCs w:val="28"/>
          <w:lang w:eastAsia="ru-RU" w:bidi="ru-RU"/>
        </w:rPr>
        <w:t>вительства Камчатского края от 11.02.2016 № 33-П «Об утвержде</w:t>
      </w:r>
      <w:r w:rsidRPr="00112655">
        <w:rPr>
          <w:color w:val="000000"/>
          <w:sz w:val="28"/>
          <w:szCs w:val="28"/>
          <w:lang w:eastAsia="ru-RU" w:bidi="ru-RU"/>
        </w:rPr>
        <w:softHyphen/>
        <w:t>нии требов</w:t>
      </w:r>
      <w:r w:rsidRPr="00112655">
        <w:rPr>
          <w:color w:val="000000"/>
          <w:sz w:val="28"/>
          <w:szCs w:val="28"/>
          <w:lang w:eastAsia="ru-RU" w:bidi="ru-RU"/>
        </w:rPr>
        <w:t>а</w:t>
      </w:r>
      <w:r w:rsidRPr="00112655">
        <w:rPr>
          <w:color w:val="000000"/>
          <w:sz w:val="28"/>
          <w:szCs w:val="28"/>
          <w:lang w:eastAsia="ru-RU" w:bidi="ru-RU"/>
        </w:rPr>
        <w:t>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</w:t>
      </w:r>
      <w:proofErr w:type="gramEnd"/>
      <w:r w:rsidRPr="00112655">
        <w:rPr>
          <w:color w:val="000000"/>
          <w:sz w:val="28"/>
          <w:szCs w:val="28"/>
          <w:lang w:eastAsia="ru-RU" w:bidi="ru-RU"/>
        </w:rPr>
        <w:t xml:space="preserve"> актов и обе</w:t>
      </w:r>
      <w:r w:rsidRPr="00112655">
        <w:rPr>
          <w:color w:val="000000"/>
          <w:sz w:val="28"/>
          <w:szCs w:val="28"/>
          <w:lang w:eastAsia="ru-RU" w:bidi="ru-RU"/>
        </w:rPr>
        <w:t>с</w:t>
      </w:r>
      <w:r w:rsidRPr="00112655">
        <w:rPr>
          <w:color w:val="000000"/>
          <w:sz w:val="28"/>
          <w:szCs w:val="28"/>
          <w:lang w:eastAsia="ru-RU" w:bidi="ru-RU"/>
        </w:rPr>
        <w:t>печению их исполнения», руководствуясь постановлением Правительства Ка</w:t>
      </w:r>
      <w:r w:rsidRPr="00112655">
        <w:rPr>
          <w:color w:val="000000"/>
          <w:sz w:val="28"/>
          <w:szCs w:val="28"/>
          <w:lang w:eastAsia="ru-RU" w:bidi="ru-RU"/>
        </w:rPr>
        <w:t>м</w:t>
      </w:r>
      <w:r w:rsidRPr="00112655">
        <w:rPr>
          <w:color w:val="000000"/>
          <w:sz w:val="28"/>
          <w:szCs w:val="28"/>
          <w:lang w:eastAsia="ru-RU" w:bidi="ru-RU"/>
        </w:rPr>
        <w:t>чатского края от 05.04.2016 № 99-П «Об утверждении Правил определения нормативных затрат на обеспечение функций исполнительных органов госу</w:t>
      </w:r>
      <w:r w:rsidRPr="00112655">
        <w:rPr>
          <w:color w:val="000000"/>
          <w:sz w:val="28"/>
          <w:szCs w:val="28"/>
          <w:lang w:eastAsia="ru-RU" w:bidi="ru-RU"/>
        </w:rPr>
        <w:softHyphen/>
        <w:t>дарственной вл</w:t>
      </w:r>
      <w:r w:rsidRPr="00112655">
        <w:rPr>
          <w:color w:val="000000"/>
          <w:sz w:val="28"/>
          <w:szCs w:val="28"/>
          <w:lang w:eastAsia="ru-RU" w:bidi="ru-RU"/>
        </w:rPr>
        <w:t>а</w:t>
      </w:r>
      <w:r w:rsidRPr="00112655">
        <w:rPr>
          <w:color w:val="000000"/>
          <w:sz w:val="28"/>
          <w:szCs w:val="28"/>
          <w:lang w:eastAsia="ru-RU" w:bidi="ru-RU"/>
        </w:rPr>
        <w:t>сти Камчатского края и подведомственных им краевых казен</w:t>
      </w:r>
      <w:r w:rsidRPr="00112655">
        <w:rPr>
          <w:color w:val="000000"/>
          <w:sz w:val="28"/>
          <w:szCs w:val="28"/>
          <w:lang w:eastAsia="ru-RU" w:bidi="ru-RU"/>
        </w:rPr>
        <w:softHyphen/>
        <w:t>ных учреждений», а также в целях повышения эффективности бюджетных ра</w:t>
      </w:r>
      <w:r w:rsidRPr="00112655">
        <w:rPr>
          <w:color w:val="000000"/>
          <w:sz w:val="28"/>
          <w:szCs w:val="28"/>
          <w:lang w:eastAsia="ru-RU" w:bidi="ru-RU"/>
        </w:rPr>
        <w:t>с</w:t>
      </w:r>
      <w:r w:rsidRPr="00112655">
        <w:rPr>
          <w:color w:val="000000"/>
          <w:sz w:val="28"/>
          <w:szCs w:val="28"/>
          <w:lang w:eastAsia="ru-RU" w:bidi="ru-RU"/>
        </w:rPr>
        <w:t>ходов и организации процесса бюджетного планирования</w:t>
      </w:r>
      <w:r w:rsidRPr="00112655">
        <w:rPr>
          <w:sz w:val="28"/>
          <w:szCs w:val="28"/>
        </w:rPr>
        <w:t>,</w:t>
      </w:r>
    </w:p>
    <w:p w:rsidR="008735CC" w:rsidRPr="00112655" w:rsidRDefault="008735CC" w:rsidP="00112655">
      <w:pPr>
        <w:pStyle w:val="10"/>
        <w:shd w:val="clear" w:color="auto" w:fill="auto"/>
        <w:spacing w:after="240"/>
        <w:ind w:firstLine="709"/>
        <w:jc w:val="both"/>
        <w:rPr>
          <w:b/>
          <w:sz w:val="28"/>
          <w:szCs w:val="28"/>
        </w:rPr>
      </w:pPr>
    </w:p>
    <w:p w:rsidR="008735CC" w:rsidRPr="00112655" w:rsidRDefault="008735CC" w:rsidP="00112655">
      <w:pPr>
        <w:pStyle w:val="10"/>
        <w:shd w:val="clear" w:color="auto" w:fill="auto"/>
        <w:spacing w:after="240"/>
        <w:ind w:firstLine="709"/>
        <w:jc w:val="both"/>
        <w:rPr>
          <w:b/>
          <w:sz w:val="28"/>
          <w:szCs w:val="28"/>
        </w:rPr>
      </w:pPr>
      <w:r w:rsidRPr="00112655">
        <w:rPr>
          <w:b/>
          <w:color w:val="000000"/>
          <w:sz w:val="28"/>
          <w:szCs w:val="28"/>
          <w:lang w:eastAsia="ru-RU" w:bidi="ru-RU"/>
        </w:rPr>
        <w:t>ПРИКАЗЫВАЮ:</w:t>
      </w:r>
    </w:p>
    <w:p w:rsidR="008735CC" w:rsidRPr="00112655" w:rsidRDefault="0021541E" w:rsidP="00112655">
      <w:pPr>
        <w:pStyle w:val="10"/>
        <w:shd w:val="clear" w:color="auto" w:fill="auto"/>
        <w:tabs>
          <w:tab w:val="left" w:pos="116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="008735CC" w:rsidRPr="00112655">
        <w:rPr>
          <w:color w:val="000000"/>
          <w:sz w:val="28"/>
          <w:szCs w:val="28"/>
          <w:lang w:eastAsia="ru-RU" w:bidi="ru-RU"/>
        </w:rPr>
        <w:t>Утвердить нормативные затраты на обеспечение функций Агентства записи актов гражданского состояния и архивного дела Камчатского края</w:t>
      </w:r>
      <w:r w:rsidRPr="0021541E">
        <w:t xml:space="preserve"> </w:t>
      </w:r>
      <w:r w:rsidRPr="0021541E">
        <w:rPr>
          <w:color w:val="000000"/>
          <w:sz w:val="28"/>
          <w:szCs w:val="28"/>
          <w:lang w:eastAsia="ru-RU" w:bidi="ru-RU"/>
        </w:rPr>
        <w:t xml:space="preserve">и подведомственного краевого государственного казённого  учреждения </w:t>
      </w:r>
      <w:r w:rsidRPr="0021541E">
        <w:rPr>
          <w:color w:val="000000"/>
          <w:sz w:val="28"/>
          <w:szCs w:val="28"/>
          <w:lang w:eastAsia="ru-RU" w:bidi="ru-RU"/>
        </w:rPr>
        <w:lastRenderedPageBreak/>
        <w:t>«Государственный архив Камчатского края»</w:t>
      </w:r>
      <w:r w:rsidR="008735CC" w:rsidRPr="00112655">
        <w:rPr>
          <w:color w:val="000000"/>
          <w:sz w:val="28"/>
          <w:szCs w:val="28"/>
          <w:lang w:eastAsia="ru-RU" w:bidi="ru-RU"/>
        </w:rPr>
        <w:t xml:space="preserve"> согласно пр</w:t>
      </w:r>
      <w:r w:rsidR="008735CC" w:rsidRPr="00112655">
        <w:rPr>
          <w:color w:val="000000"/>
          <w:sz w:val="28"/>
          <w:szCs w:val="28"/>
          <w:lang w:eastAsia="ru-RU" w:bidi="ru-RU"/>
        </w:rPr>
        <w:t>и</w:t>
      </w:r>
      <w:r w:rsidR="008735CC" w:rsidRPr="00112655">
        <w:rPr>
          <w:color w:val="000000"/>
          <w:sz w:val="28"/>
          <w:szCs w:val="28"/>
          <w:lang w:eastAsia="ru-RU" w:bidi="ru-RU"/>
        </w:rPr>
        <w:t>ложени</w:t>
      </w:r>
      <w:r>
        <w:rPr>
          <w:color w:val="000000"/>
          <w:sz w:val="28"/>
          <w:szCs w:val="28"/>
          <w:lang w:eastAsia="ru-RU" w:bidi="ru-RU"/>
        </w:rPr>
        <w:t>ю</w:t>
      </w:r>
      <w:r w:rsidR="008735CC" w:rsidRPr="00112655">
        <w:rPr>
          <w:color w:val="000000"/>
          <w:sz w:val="28"/>
          <w:szCs w:val="28"/>
          <w:lang w:eastAsia="ru-RU" w:bidi="ru-RU"/>
        </w:rPr>
        <w:t xml:space="preserve"> к настоящему приказу.</w:t>
      </w:r>
    </w:p>
    <w:p w:rsidR="0021541E" w:rsidRPr="0021541E" w:rsidRDefault="0021541E" w:rsidP="0021541E">
      <w:pPr>
        <w:pStyle w:val="10"/>
        <w:tabs>
          <w:tab w:val="left" w:pos="1158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Pr="0021541E">
        <w:rPr>
          <w:color w:val="000000"/>
          <w:sz w:val="28"/>
          <w:szCs w:val="28"/>
          <w:lang w:eastAsia="ru-RU" w:bidi="ru-RU"/>
        </w:rPr>
        <w:t>Признать утратившими силу:</w:t>
      </w:r>
    </w:p>
    <w:p w:rsidR="0021541E" w:rsidRPr="0021541E" w:rsidRDefault="0021541E" w:rsidP="0021541E">
      <w:pPr>
        <w:pStyle w:val="10"/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21541E">
        <w:rPr>
          <w:color w:val="000000"/>
          <w:sz w:val="28"/>
          <w:szCs w:val="28"/>
          <w:lang w:eastAsia="ru-RU" w:bidi="ru-RU"/>
        </w:rPr>
        <w:t>1) приказ Агентства записи актов гражданского состояния Камчатского края о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21541E">
        <w:rPr>
          <w:color w:val="000000"/>
          <w:sz w:val="28"/>
          <w:szCs w:val="28"/>
          <w:lang w:eastAsia="ru-RU" w:bidi="ru-RU"/>
        </w:rPr>
        <w:t>07.06.2016</w:t>
      </w:r>
      <w:r>
        <w:rPr>
          <w:color w:val="000000"/>
          <w:sz w:val="28"/>
          <w:szCs w:val="28"/>
          <w:lang w:eastAsia="ru-RU" w:bidi="ru-RU"/>
        </w:rPr>
        <w:t xml:space="preserve"> № </w:t>
      </w:r>
      <w:r w:rsidRPr="0021541E">
        <w:rPr>
          <w:color w:val="000000"/>
          <w:sz w:val="28"/>
          <w:szCs w:val="28"/>
          <w:lang w:eastAsia="ru-RU" w:bidi="ru-RU"/>
        </w:rPr>
        <w:t>22-п</w:t>
      </w:r>
      <w:r w:rsidRPr="0021541E">
        <w:rPr>
          <w:color w:val="000000"/>
          <w:sz w:val="28"/>
          <w:szCs w:val="28"/>
          <w:lang w:eastAsia="ru-RU" w:bidi="ru-RU"/>
        </w:rPr>
        <w:t xml:space="preserve"> </w:t>
      </w:r>
      <w:r w:rsidRPr="0021541E">
        <w:rPr>
          <w:color w:val="000000"/>
          <w:sz w:val="28"/>
          <w:szCs w:val="28"/>
          <w:lang w:eastAsia="ru-RU" w:bidi="ru-RU"/>
        </w:rPr>
        <w:t>«Об     утверждении     нормативных     затрат на   обеспечение функци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21541E">
        <w:rPr>
          <w:color w:val="000000"/>
          <w:sz w:val="28"/>
          <w:szCs w:val="28"/>
          <w:lang w:eastAsia="ru-RU" w:bidi="ru-RU"/>
        </w:rPr>
        <w:t>Агентства записи актов гражданского состояния Камчатского края»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21541E" w:rsidRPr="0021541E" w:rsidRDefault="0021541E" w:rsidP="0021541E">
      <w:pPr>
        <w:pStyle w:val="10"/>
        <w:tabs>
          <w:tab w:val="left" w:pos="1158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Pr="0021541E">
        <w:rPr>
          <w:color w:val="000000"/>
          <w:sz w:val="28"/>
          <w:szCs w:val="28"/>
          <w:lang w:eastAsia="ru-RU" w:bidi="ru-RU"/>
        </w:rPr>
        <w:t>приказ Агентства записи актов гражданского состояния Камчатского края о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21541E">
        <w:rPr>
          <w:color w:val="000000"/>
          <w:sz w:val="28"/>
          <w:szCs w:val="28"/>
          <w:lang w:eastAsia="ru-RU" w:bidi="ru-RU"/>
        </w:rPr>
        <w:t>21.06.2017</w:t>
      </w:r>
      <w:r>
        <w:rPr>
          <w:color w:val="000000"/>
          <w:sz w:val="28"/>
          <w:szCs w:val="28"/>
          <w:lang w:eastAsia="ru-RU" w:bidi="ru-RU"/>
        </w:rPr>
        <w:t xml:space="preserve"> № </w:t>
      </w:r>
      <w:r w:rsidRPr="0021541E">
        <w:rPr>
          <w:color w:val="000000"/>
          <w:sz w:val="28"/>
          <w:szCs w:val="28"/>
          <w:lang w:eastAsia="ru-RU" w:bidi="ru-RU"/>
        </w:rPr>
        <w:t>20-п</w:t>
      </w:r>
      <w:r w:rsidRPr="0021541E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«</w:t>
      </w:r>
      <w:r w:rsidRPr="0021541E">
        <w:rPr>
          <w:color w:val="000000"/>
          <w:sz w:val="28"/>
          <w:szCs w:val="28"/>
          <w:lang w:eastAsia="ru-RU" w:bidi="ru-RU"/>
        </w:rPr>
        <w:t>О внесении изменений в приложение к приказу Агентства записи актов гражданского состояния Камчатского края от 07.06.2016 № 22-п «Об     утверждении     нормативных     затрат на   обеспечение функций    Агентства записи актов гражданского состояния Камчатского края»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21541E" w:rsidRDefault="0021541E" w:rsidP="0021541E">
      <w:pPr>
        <w:pStyle w:val="10"/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) </w:t>
      </w:r>
      <w:r w:rsidRPr="0021541E">
        <w:rPr>
          <w:color w:val="000000"/>
          <w:sz w:val="28"/>
          <w:szCs w:val="28"/>
          <w:lang w:eastAsia="ru-RU" w:bidi="ru-RU"/>
        </w:rPr>
        <w:t>приказ Агентства записи актов гражданского состояния Камчатского края о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21541E">
        <w:rPr>
          <w:color w:val="000000"/>
          <w:sz w:val="28"/>
          <w:szCs w:val="28"/>
          <w:lang w:eastAsia="ru-RU" w:bidi="ru-RU"/>
        </w:rPr>
        <w:t>26.09.2018</w:t>
      </w:r>
      <w:r>
        <w:rPr>
          <w:color w:val="000000"/>
          <w:sz w:val="28"/>
          <w:szCs w:val="28"/>
          <w:lang w:eastAsia="ru-RU" w:bidi="ru-RU"/>
        </w:rPr>
        <w:t xml:space="preserve"> № </w:t>
      </w:r>
      <w:r w:rsidRPr="0021541E">
        <w:rPr>
          <w:color w:val="000000"/>
          <w:sz w:val="28"/>
          <w:szCs w:val="28"/>
          <w:lang w:eastAsia="ru-RU" w:bidi="ru-RU"/>
        </w:rPr>
        <w:t>34-п</w:t>
      </w:r>
      <w:r w:rsidRPr="0021541E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>«</w:t>
      </w:r>
      <w:r w:rsidRPr="0021541E">
        <w:rPr>
          <w:color w:val="000000"/>
          <w:sz w:val="28"/>
          <w:szCs w:val="28"/>
          <w:lang w:eastAsia="ru-RU" w:bidi="ru-RU"/>
        </w:rPr>
        <w:t>О внесении изменений в приложение к приказу Агентства записи актов гражданского состояния Камчатского края от 07.06.2016 № 22-п «Об     утверждении     нормативных     затрат на   обеспечение функций    Агентства записи актов гражданского состояния Камчатского края»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21541E" w:rsidRDefault="0021541E" w:rsidP="0021541E">
      <w:pPr>
        <w:pStyle w:val="10"/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4) </w:t>
      </w:r>
      <w:r w:rsidR="00DA15E6" w:rsidRPr="00DA15E6">
        <w:rPr>
          <w:color w:val="000000"/>
          <w:sz w:val="28"/>
          <w:szCs w:val="28"/>
          <w:lang w:eastAsia="ru-RU" w:bidi="ru-RU"/>
        </w:rPr>
        <w:t xml:space="preserve">приказ Агентства </w:t>
      </w:r>
      <w:r w:rsidR="00DA15E6">
        <w:rPr>
          <w:color w:val="000000"/>
          <w:sz w:val="28"/>
          <w:szCs w:val="28"/>
          <w:lang w:eastAsia="ru-RU" w:bidi="ru-RU"/>
        </w:rPr>
        <w:t>по делам архивов</w:t>
      </w:r>
      <w:r w:rsidR="00DA15E6" w:rsidRPr="00DA15E6">
        <w:rPr>
          <w:color w:val="000000"/>
          <w:sz w:val="28"/>
          <w:szCs w:val="28"/>
          <w:lang w:eastAsia="ru-RU" w:bidi="ru-RU"/>
        </w:rPr>
        <w:t xml:space="preserve"> Камчатского края от </w:t>
      </w:r>
      <w:r w:rsidR="00DA15E6">
        <w:rPr>
          <w:color w:val="000000"/>
          <w:sz w:val="28"/>
          <w:szCs w:val="28"/>
          <w:lang w:eastAsia="ru-RU" w:bidi="ru-RU"/>
        </w:rPr>
        <w:t>31.05</w:t>
      </w:r>
      <w:r w:rsidR="00DA15E6" w:rsidRPr="00DA15E6">
        <w:rPr>
          <w:color w:val="000000"/>
          <w:sz w:val="28"/>
          <w:szCs w:val="28"/>
          <w:lang w:eastAsia="ru-RU" w:bidi="ru-RU"/>
        </w:rPr>
        <w:t>.2016 № 2</w:t>
      </w:r>
      <w:r w:rsidR="00DA15E6">
        <w:rPr>
          <w:color w:val="000000"/>
          <w:sz w:val="28"/>
          <w:szCs w:val="28"/>
          <w:lang w:eastAsia="ru-RU" w:bidi="ru-RU"/>
        </w:rPr>
        <w:t>7</w:t>
      </w:r>
      <w:r w:rsidR="00DA15E6" w:rsidRPr="00DA15E6">
        <w:rPr>
          <w:color w:val="000000"/>
          <w:sz w:val="28"/>
          <w:szCs w:val="28"/>
          <w:lang w:eastAsia="ru-RU" w:bidi="ru-RU"/>
        </w:rPr>
        <w:t xml:space="preserve">-п «Об     утверждении     нормативных     затрат на   обеспечение функций Агентства </w:t>
      </w:r>
      <w:r w:rsidR="00DA15E6">
        <w:rPr>
          <w:color w:val="000000"/>
          <w:sz w:val="28"/>
          <w:szCs w:val="28"/>
          <w:lang w:eastAsia="ru-RU" w:bidi="ru-RU"/>
        </w:rPr>
        <w:t xml:space="preserve">по делам архивов </w:t>
      </w:r>
      <w:r w:rsidR="00DA15E6" w:rsidRPr="00DA15E6">
        <w:rPr>
          <w:color w:val="000000"/>
          <w:sz w:val="28"/>
          <w:szCs w:val="28"/>
          <w:lang w:eastAsia="ru-RU" w:bidi="ru-RU"/>
        </w:rPr>
        <w:t>Камчатского края</w:t>
      </w:r>
      <w:r w:rsidR="00DA15E6" w:rsidRPr="00DA15E6">
        <w:t xml:space="preserve"> </w:t>
      </w:r>
      <w:r w:rsidR="00DA15E6" w:rsidRPr="00DA15E6">
        <w:rPr>
          <w:color w:val="000000"/>
          <w:sz w:val="28"/>
          <w:szCs w:val="28"/>
          <w:lang w:eastAsia="ru-RU" w:bidi="ru-RU"/>
        </w:rPr>
        <w:t>и подведомственного краевого государственного казённого  учреждения «Государственный архив Камчатского края»</w:t>
      </w:r>
      <w:r w:rsidR="00DA15E6">
        <w:rPr>
          <w:color w:val="000000"/>
          <w:sz w:val="28"/>
          <w:szCs w:val="28"/>
          <w:lang w:eastAsia="ru-RU" w:bidi="ru-RU"/>
        </w:rPr>
        <w:t>.</w:t>
      </w:r>
    </w:p>
    <w:p w:rsidR="008735CC" w:rsidRPr="00112655" w:rsidRDefault="00DA15E6" w:rsidP="00112655">
      <w:pPr>
        <w:pStyle w:val="10"/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8735CC" w:rsidRPr="00112655">
        <w:rPr>
          <w:color w:val="000000"/>
          <w:sz w:val="28"/>
          <w:szCs w:val="28"/>
          <w:lang w:eastAsia="ru-RU" w:bidi="ru-RU"/>
        </w:rPr>
        <w:t xml:space="preserve">Настоящий приказ </w:t>
      </w:r>
      <w:proofErr w:type="gramStart"/>
      <w:r w:rsidR="008735CC" w:rsidRPr="00112655">
        <w:rPr>
          <w:color w:val="000000"/>
          <w:sz w:val="28"/>
          <w:szCs w:val="28"/>
          <w:lang w:eastAsia="ru-RU" w:bidi="ru-RU"/>
        </w:rPr>
        <w:t>вступает в силу через 10 дней со дня его офици</w:t>
      </w:r>
      <w:r w:rsidR="008735CC" w:rsidRPr="00112655">
        <w:rPr>
          <w:color w:val="000000"/>
          <w:sz w:val="28"/>
          <w:szCs w:val="28"/>
          <w:lang w:eastAsia="ru-RU" w:bidi="ru-RU"/>
        </w:rPr>
        <w:softHyphen/>
        <w:t>ального опубликования и распространяется</w:t>
      </w:r>
      <w:proofErr w:type="gramEnd"/>
      <w:r w:rsidR="008735CC" w:rsidRPr="00112655">
        <w:rPr>
          <w:color w:val="000000"/>
          <w:sz w:val="28"/>
          <w:szCs w:val="28"/>
          <w:lang w:eastAsia="ru-RU" w:bidi="ru-RU"/>
        </w:rPr>
        <w:t xml:space="preserve"> на правоотношения, возникшие с 01 </w:t>
      </w:r>
      <w:r>
        <w:rPr>
          <w:color w:val="000000"/>
          <w:sz w:val="28"/>
          <w:szCs w:val="28"/>
          <w:lang w:eastAsia="ru-RU" w:bidi="ru-RU"/>
        </w:rPr>
        <w:t xml:space="preserve">февраля </w:t>
      </w:r>
      <w:r w:rsidR="008735CC" w:rsidRPr="00112655">
        <w:rPr>
          <w:color w:val="000000"/>
          <w:sz w:val="28"/>
          <w:szCs w:val="28"/>
          <w:lang w:eastAsia="ru-RU" w:bidi="ru-RU"/>
        </w:rPr>
        <w:t>2019 года.</w:t>
      </w:r>
    </w:p>
    <w:p w:rsidR="008735CC" w:rsidRDefault="008735CC" w:rsidP="00DA15E6">
      <w:pPr>
        <w:spacing w:after="0" w:line="240" w:lineRule="auto"/>
        <w:jc w:val="both"/>
        <w:rPr>
          <w:sz w:val="28"/>
          <w:szCs w:val="28"/>
        </w:rPr>
      </w:pPr>
    </w:p>
    <w:p w:rsidR="00DA15E6" w:rsidRDefault="00DA15E6" w:rsidP="00DA15E6">
      <w:pPr>
        <w:spacing w:after="0" w:line="240" w:lineRule="auto"/>
        <w:jc w:val="both"/>
        <w:rPr>
          <w:sz w:val="28"/>
          <w:szCs w:val="28"/>
        </w:rPr>
      </w:pPr>
    </w:p>
    <w:p w:rsidR="00DA15E6" w:rsidRPr="00112655" w:rsidRDefault="00DA15E6" w:rsidP="00DA15E6">
      <w:pPr>
        <w:spacing w:after="0" w:line="240" w:lineRule="auto"/>
        <w:jc w:val="both"/>
        <w:rPr>
          <w:sz w:val="28"/>
          <w:szCs w:val="28"/>
        </w:rPr>
      </w:pPr>
    </w:p>
    <w:p w:rsidR="008735CC" w:rsidRPr="00112655" w:rsidRDefault="008735CC" w:rsidP="0011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8"/>
          <w:szCs w:val="28"/>
        </w:rPr>
        <w:t>Руководитель  Агентства                                                                    Н.А. Польшина</w:t>
      </w:r>
      <w:r w:rsidRPr="00112655">
        <w:rPr>
          <w:rFonts w:ascii="Times New Roman" w:hAnsi="Times New Roman" w:cs="Times New Roman"/>
          <w:sz w:val="24"/>
          <w:szCs w:val="24"/>
        </w:rPr>
        <w:t xml:space="preserve"> </w:t>
      </w:r>
      <w:r w:rsidRPr="00112655">
        <w:rPr>
          <w:rFonts w:ascii="Times New Roman" w:hAnsi="Times New Roman" w:cs="Times New Roman"/>
          <w:sz w:val="24"/>
          <w:szCs w:val="24"/>
        </w:rPr>
        <w:br w:type="page"/>
      </w:r>
    </w:p>
    <w:p w:rsidR="006F58E0" w:rsidRPr="00112655" w:rsidRDefault="00E77573" w:rsidP="006F58E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3D762A" w:rsidRPr="00112655">
        <w:rPr>
          <w:rFonts w:ascii="Times New Roman" w:hAnsi="Times New Roman" w:cs="Times New Roman"/>
          <w:sz w:val="24"/>
          <w:szCs w:val="24"/>
        </w:rPr>
        <w:t>приказу</w:t>
      </w:r>
      <w:r w:rsidR="006F58E0" w:rsidRPr="00112655">
        <w:rPr>
          <w:rFonts w:ascii="Times New Roman" w:hAnsi="Times New Roman" w:cs="Times New Roman"/>
          <w:sz w:val="24"/>
          <w:szCs w:val="24"/>
        </w:rPr>
        <w:t xml:space="preserve"> Агентства</w:t>
      </w:r>
    </w:p>
    <w:p w:rsidR="00DA15E6" w:rsidRDefault="006F58E0" w:rsidP="006F58E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записи актов гражданского состояния </w:t>
      </w:r>
      <w:r w:rsidR="00F82AEF" w:rsidRPr="00112655">
        <w:rPr>
          <w:rFonts w:ascii="Times New Roman" w:hAnsi="Times New Roman" w:cs="Times New Roman"/>
          <w:sz w:val="24"/>
          <w:szCs w:val="24"/>
        </w:rPr>
        <w:t xml:space="preserve">и архивного дела </w:t>
      </w:r>
      <w:r w:rsidRPr="00112655">
        <w:rPr>
          <w:rFonts w:ascii="Times New Roman" w:hAnsi="Times New Roman" w:cs="Times New Roman"/>
          <w:sz w:val="24"/>
          <w:szCs w:val="24"/>
        </w:rPr>
        <w:t xml:space="preserve">Камчатского края </w:t>
      </w:r>
    </w:p>
    <w:p w:rsidR="00E77573" w:rsidRPr="00112655" w:rsidRDefault="00DA15E6" w:rsidP="006F58E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</w:t>
      </w:r>
      <w:r w:rsidR="006F58E0" w:rsidRPr="00112655">
        <w:rPr>
          <w:rFonts w:ascii="Times New Roman" w:hAnsi="Times New Roman" w:cs="Times New Roman"/>
          <w:sz w:val="24"/>
          <w:szCs w:val="24"/>
        </w:rPr>
        <w:t>201</w:t>
      </w:r>
      <w:r w:rsidR="008735CC" w:rsidRPr="00112655">
        <w:rPr>
          <w:rFonts w:ascii="Times New Roman" w:hAnsi="Times New Roman" w:cs="Times New Roman"/>
          <w:sz w:val="24"/>
          <w:szCs w:val="24"/>
        </w:rPr>
        <w:t>9</w:t>
      </w:r>
      <w:r w:rsidR="00E77573" w:rsidRPr="0011265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CC" w:rsidRPr="00112655">
        <w:rPr>
          <w:rFonts w:ascii="Times New Roman" w:hAnsi="Times New Roman" w:cs="Times New Roman"/>
          <w:sz w:val="24"/>
          <w:szCs w:val="24"/>
        </w:rPr>
        <w:t xml:space="preserve"> </w:t>
      </w:r>
      <w:r w:rsidR="006F58E0" w:rsidRPr="0011265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F58E0" w:rsidRPr="0011265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77573" w:rsidRPr="00112655" w:rsidRDefault="00E77573" w:rsidP="00D519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77573" w:rsidRPr="00112655" w:rsidRDefault="00E77573" w:rsidP="00D519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93D62" w:rsidRPr="00112655" w:rsidRDefault="00C87630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6"/>
      <w:bookmarkStart w:id="1" w:name="Par32"/>
      <w:bookmarkEnd w:id="0"/>
      <w:bookmarkEnd w:id="1"/>
      <w:r w:rsidRPr="00112655">
        <w:rPr>
          <w:rFonts w:ascii="Times New Roman" w:hAnsi="Times New Roman" w:cs="Times New Roman"/>
          <w:bCs/>
          <w:sz w:val="28"/>
          <w:szCs w:val="28"/>
        </w:rPr>
        <w:t xml:space="preserve">Правила определения </w:t>
      </w:r>
      <w:r w:rsidR="006234D1" w:rsidRPr="00112655">
        <w:rPr>
          <w:rFonts w:ascii="Times New Roman" w:hAnsi="Times New Roman" w:cs="Times New Roman"/>
          <w:bCs/>
          <w:sz w:val="28"/>
          <w:szCs w:val="28"/>
        </w:rPr>
        <w:t xml:space="preserve">нормативных затрат на обеспечение функций </w:t>
      </w:r>
    </w:p>
    <w:p w:rsidR="009E573C" w:rsidRPr="00112655" w:rsidRDefault="008735CC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>Агентства записи актов гражданского состояния и архивного дела</w:t>
      </w:r>
      <w:r w:rsidR="003D762A" w:rsidRPr="00112655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DA15E6" w:rsidRPr="00DA15E6">
        <w:t xml:space="preserve"> </w:t>
      </w:r>
      <w:r w:rsidR="00DA15E6" w:rsidRPr="00DA15E6">
        <w:rPr>
          <w:rFonts w:ascii="Times New Roman" w:hAnsi="Times New Roman" w:cs="Times New Roman"/>
          <w:bCs/>
          <w:sz w:val="28"/>
          <w:szCs w:val="28"/>
        </w:rPr>
        <w:t>и подведомственного краевого государственного казённого  учреждения «Государственный архив Камчатского края»</w:t>
      </w:r>
    </w:p>
    <w:p w:rsidR="001D7D80" w:rsidRPr="00112655" w:rsidRDefault="001D7D80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AE8" w:rsidRPr="00112655" w:rsidRDefault="004C5AE8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C5AE8" w:rsidRPr="00112655" w:rsidRDefault="004C5AE8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4C5AE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Настоящ</w:t>
      </w:r>
      <w:r w:rsidRPr="00112655">
        <w:rPr>
          <w:rFonts w:ascii="Times New Roman" w:hAnsi="Times New Roman" w:cs="Times New Roman"/>
          <w:sz w:val="28"/>
          <w:szCs w:val="28"/>
        </w:rPr>
        <w:t>ие</w:t>
      </w:r>
      <w:r w:rsidR="0066774C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24BD2" w:rsidRPr="00112655">
        <w:rPr>
          <w:rFonts w:ascii="Times New Roman" w:hAnsi="Times New Roman" w:cs="Times New Roman"/>
          <w:sz w:val="28"/>
          <w:szCs w:val="28"/>
        </w:rPr>
        <w:t>разработан</w:t>
      </w:r>
      <w:r w:rsidR="0066774C" w:rsidRPr="00112655">
        <w:rPr>
          <w:rFonts w:ascii="Times New Roman" w:hAnsi="Times New Roman" w:cs="Times New Roman"/>
          <w:sz w:val="28"/>
          <w:szCs w:val="28"/>
        </w:rPr>
        <w:t>ы</w:t>
      </w:r>
      <w:r w:rsidR="00024BD2" w:rsidRPr="0011265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</w:t>
      </w:r>
      <w:r w:rsidR="00024BD2" w:rsidRPr="00112655">
        <w:rPr>
          <w:rFonts w:ascii="Times New Roman" w:hAnsi="Times New Roman" w:cs="Times New Roman"/>
          <w:sz w:val="28"/>
          <w:szCs w:val="28"/>
        </w:rPr>
        <w:t>а</w:t>
      </w:r>
      <w:r w:rsidR="00024BD2" w:rsidRPr="00112655">
        <w:rPr>
          <w:rFonts w:ascii="Times New Roman" w:hAnsi="Times New Roman" w:cs="Times New Roman"/>
          <w:sz w:val="28"/>
          <w:szCs w:val="28"/>
        </w:rPr>
        <w:t xml:space="preserve">коном от </w:t>
      </w:r>
      <w:r w:rsidR="00FD6ECF" w:rsidRPr="00112655">
        <w:rPr>
          <w:rFonts w:ascii="Times New Roman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п</w:t>
      </w:r>
      <w:r w:rsidR="00FD6ECF" w:rsidRPr="00112655">
        <w:rPr>
          <w:rFonts w:ascii="Times New Roman" w:hAnsi="Times New Roman" w:cs="Times New Roman"/>
          <w:sz w:val="28"/>
          <w:szCs w:val="28"/>
        </w:rPr>
        <w:t>о</w:t>
      </w:r>
      <w:r w:rsidR="00FD6ECF" w:rsidRPr="00112655">
        <w:rPr>
          <w:rFonts w:ascii="Times New Roman" w:hAnsi="Times New Roman" w:cs="Times New Roman"/>
          <w:sz w:val="28"/>
          <w:szCs w:val="28"/>
        </w:rPr>
        <w:t>становлени</w:t>
      </w:r>
      <w:r w:rsidR="003B0900" w:rsidRPr="00112655">
        <w:rPr>
          <w:rFonts w:ascii="Times New Roman" w:hAnsi="Times New Roman" w:cs="Times New Roman"/>
          <w:sz w:val="28"/>
          <w:szCs w:val="28"/>
        </w:rPr>
        <w:t>ем</w:t>
      </w:r>
      <w:r w:rsidR="00FD6ECF" w:rsidRPr="00112655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431B58" w:rsidRPr="00112655">
        <w:rPr>
          <w:rFonts w:ascii="Times New Roman" w:hAnsi="Times New Roman" w:cs="Times New Roman"/>
          <w:sz w:val="28"/>
          <w:szCs w:val="28"/>
        </w:rPr>
        <w:t>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</w:t>
      </w:r>
      <w:proofErr w:type="gramEnd"/>
      <w:r w:rsidR="00431B58" w:rsidRPr="00112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B58" w:rsidRPr="00112655">
        <w:rPr>
          <w:rFonts w:ascii="Times New Roman" w:hAnsi="Times New Roman" w:cs="Times New Roman"/>
          <w:sz w:val="28"/>
          <w:szCs w:val="28"/>
        </w:rPr>
        <w:t>указанных актов и обеспечению их исполнения»</w:t>
      </w:r>
      <w:r w:rsidR="00DA15E6">
        <w:rPr>
          <w:rFonts w:ascii="Times New Roman" w:hAnsi="Times New Roman" w:cs="Times New Roman"/>
          <w:sz w:val="28"/>
          <w:szCs w:val="28"/>
        </w:rPr>
        <w:t>,</w:t>
      </w:r>
      <w:r w:rsidR="00431B58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DA15E6" w:rsidRPr="00DA15E6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</w:t>
      </w:r>
      <w:r w:rsidR="00DA15E6">
        <w:rPr>
          <w:rFonts w:ascii="Times New Roman" w:hAnsi="Times New Roman" w:cs="Times New Roman"/>
          <w:sz w:val="28"/>
          <w:szCs w:val="28"/>
        </w:rPr>
        <w:t xml:space="preserve"> </w:t>
      </w:r>
      <w:r w:rsidR="00431B58" w:rsidRPr="00112655">
        <w:rPr>
          <w:rFonts w:ascii="Times New Roman" w:hAnsi="Times New Roman" w:cs="Times New Roman"/>
          <w:sz w:val="28"/>
          <w:szCs w:val="28"/>
        </w:rPr>
        <w:t xml:space="preserve">и </w:t>
      </w:r>
      <w:r w:rsidR="00024BD2" w:rsidRPr="00112655">
        <w:rPr>
          <w:rFonts w:ascii="Times New Roman" w:hAnsi="Times New Roman" w:cs="Times New Roman"/>
          <w:sz w:val="28"/>
          <w:szCs w:val="28"/>
        </w:rPr>
        <w:t>регулиру</w:t>
      </w:r>
      <w:r w:rsidR="003B0900" w:rsidRPr="00112655">
        <w:rPr>
          <w:rFonts w:ascii="Times New Roman" w:hAnsi="Times New Roman" w:cs="Times New Roman"/>
          <w:sz w:val="28"/>
          <w:szCs w:val="28"/>
        </w:rPr>
        <w:t>ю</w:t>
      </w:r>
      <w:r w:rsidR="00024BD2" w:rsidRPr="00112655">
        <w:rPr>
          <w:rFonts w:ascii="Times New Roman" w:hAnsi="Times New Roman" w:cs="Times New Roman"/>
          <w:sz w:val="28"/>
          <w:szCs w:val="28"/>
        </w:rPr>
        <w:t xml:space="preserve">т вопросы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ения но</w:t>
      </w:r>
      <w:r w:rsidR="000C451A" w:rsidRPr="00112655">
        <w:rPr>
          <w:rFonts w:ascii="Times New Roman" w:hAnsi="Times New Roman" w:cs="Times New Roman"/>
          <w:sz w:val="28"/>
          <w:szCs w:val="28"/>
        </w:rPr>
        <w:t>р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мативных затрат на обеспечение функций </w:t>
      </w:r>
      <w:r w:rsidR="008735CC" w:rsidRPr="00112655">
        <w:rPr>
          <w:rFonts w:ascii="Times New Roman" w:hAnsi="Times New Roman" w:cs="Times New Roman"/>
          <w:sz w:val="28"/>
          <w:szCs w:val="28"/>
        </w:rPr>
        <w:t>Агентства записи актов гражданского состояния и архивного дела</w:t>
      </w:r>
      <w:r w:rsidR="003D762A" w:rsidRPr="0011265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DA15E6" w:rsidRPr="00DA15E6">
        <w:t xml:space="preserve"> </w:t>
      </w:r>
      <w:r w:rsidR="00DA15E6" w:rsidRPr="00DA15E6">
        <w:rPr>
          <w:rFonts w:ascii="Times New Roman" w:hAnsi="Times New Roman" w:cs="Times New Roman"/>
          <w:sz w:val="28"/>
          <w:szCs w:val="28"/>
        </w:rPr>
        <w:t>и подведомственного краевого государственного казённого  учреждения «Государственный</w:t>
      </w:r>
      <w:proofErr w:type="gramEnd"/>
      <w:r w:rsidR="00DA15E6" w:rsidRPr="00DA15E6">
        <w:rPr>
          <w:rFonts w:ascii="Times New Roman" w:hAnsi="Times New Roman" w:cs="Times New Roman"/>
          <w:sz w:val="28"/>
          <w:szCs w:val="28"/>
        </w:rPr>
        <w:t xml:space="preserve"> архив Камчатского края»</w:t>
      </w:r>
      <w:r w:rsidR="009E573C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в части закупок товаров, работ, услуг (далее</w:t>
      </w:r>
      <w:r w:rsidR="0002563D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966A38" w:rsidRPr="0011265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2563D" w:rsidRPr="00112655">
        <w:rPr>
          <w:rFonts w:ascii="Times New Roman" w:hAnsi="Times New Roman" w:cs="Times New Roman"/>
          <w:sz w:val="28"/>
          <w:szCs w:val="28"/>
        </w:rPr>
        <w:t xml:space="preserve">– </w:t>
      </w:r>
      <w:r w:rsidR="000C451A" w:rsidRPr="00112655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Pr="00112655">
        <w:rPr>
          <w:rFonts w:ascii="Times New Roman" w:hAnsi="Times New Roman" w:cs="Times New Roman"/>
          <w:sz w:val="28"/>
          <w:szCs w:val="28"/>
        </w:rPr>
        <w:t>, закупки</w:t>
      </w:r>
      <w:r w:rsidR="000C451A" w:rsidRPr="00112655">
        <w:rPr>
          <w:rFonts w:ascii="Times New Roman" w:hAnsi="Times New Roman" w:cs="Times New Roman"/>
          <w:sz w:val="28"/>
          <w:szCs w:val="28"/>
        </w:rPr>
        <w:t>).</w:t>
      </w:r>
    </w:p>
    <w:p w:rsidR="00687627" w:rsidRPr="00112655" w:rsidRDefault="003A67F0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8735CC" w:rsidRPr="00112655">
        <w:rPr>
          <w:rFonts w:ascii="Times New Roman" w:hAnsi="Times New Roman" w:cs="Times New Roman"/>
          <w:sz w:val="28"/>
          <w:szCs w:val="28"/>
        </w:rPr>
        <w:t>Агентства записи актов гражданского состояния и архивного дела</w:t>
      </w:r>
      <w:r w:rsidR="003D762A" w:rsidRPr="0011265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DA15E6" w:rsidRPr="00DA15E6">
        <w:t xml:space="preserve"> </w:t>
      </w:r>
      <w:r w:rsidR="00DA15E6" w:rsidRPr="00DA15E6">
        <w:rPr>
          <w:rFonts w:ascii="Times New Roman" w:hAnsi="Times New Roman" w:cs="Times New Roman"/>
          <w:sz w:val="28"/>
          <w:szCs w:val="28"/>
        </w:rPr>
        <w:t>и подведомственного краевого государственного казённого  учреждения «Государственный архив Камчатского края»</w:t>
      </w:r>
      <w:r w:rsidR="0066774C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3D762A" w:rsidRPr="0011265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58E0" w:rsidRPr="00112655">
        <w:rPr>
          <w:rFonts w:ascii="Times New Roman" w:hAnsi="Times New Roman" w:cs="Times New Roman"/>
          <w:sz w:val="28"/>
          <w:szCs w:val="28"/>
        </w:rPr>
        <w:t xml:space="preserve">соответственно –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6F58E0" w:rsidRPr="00112655">
        <w:rPr>
          <w:rFonts w:ascii="Times New Roman" w:hAnsi="Times New Roman" w:cs="Times New Roman"/>
          <w:sz w:val="28"/>
          <w:szCs w:val="28"/>
        </w:rPr>
        <w:t>о</w:t>
      </w:r>
      <w:r w:rsidR="00DA15E6">
        <w:rPr>
          <w:rFonts w:ascii="Times New Roman" w:hAnsi="Times New Roman" w:cs="Times New Roman"/>
          <w:sz w:val="28"/>
          <w:szCs w:val="28"/>
        </w:rPr>
        <w:t>, КГКУ ГАКК</w:t>
      </w:r>
      <w:r w:rsidR="003D762A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3. К видам нормативных затрат относятся: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) нормативные затраты на информационно-коммуникационные технол</w:t>
      </w:r>
      <w:r w:rsidRPr="00112655">
        <w:rPr>
          <w:rFonts w:ascii="Times New Roman" w:hAnsi="Times New Roman" w:cs="Times New Roman"/>
          <w:sz w:val="28"/>
          <w:szCs w:val="28"/>
        </w:rPr>
        <w:t>о</w:t>
      </w:r>
      <w:r w:rsidRPr="00112655">
        <w:rPr>
          <w:rFonts w:ascii="Times New Roman" w:hAnsi="Times New Roman" w:cs="Times New Roman"/>
          <w:sz w:val="28"/>
          <w:szCs w:val="28"/>
        </w:rPr>
        <w:t>гии, в том числе: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а) затраты на услуги связи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б) затраты на содержание имущества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в) затраты на приобретение прочих работ и услуг, не относящиеся к з</w:t>
      </w:r>
      <w:r w:rsidRPr="00112655">
        <w:rPr>
          <w:rFonts w:ascii="Times New Roman" w:hAnsi="Times New Roman" w:cs="Times New Roman"/>
          <w:sz w:val="28"/>
          <w:szCs w:val="28"/>
        </w:rPr>
        <w:t>а</w:t>
      </w:r>
      <w:r w:rsidRPr="00112655">
        <w:rPr>
          <w:rFonts w:ascii="Times New Roman" w:hAnsi="Times New Roman" w:cs="Times New Roman"/>
          <w:sz w:val="28"/>
          <w:szCs w:val="28"/>
        </w:rPr>
        <w:t>тратам на услуги связи, аренду и содержание имущества</w:t>
      </w:r>
      <w:r w:rsidR="00966A38" w:rsidRPr="00112655">
        <w:rPr>
          <w:rFonts w:ascii="Times New Roman" w:hAnsi="Times New Roman" w:cs="Times New Roman"/>
          <w:sz w:val="28"/>
          <w:szCs w:val="28"/>
        </w:rPr>
        <w:t>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г) затраты на приобретение основных средств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д) затраты на приобретение материальных запасов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) прочие нормативные затраты, в том числе: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lastRenderedPageBreak/>
        <w:t>а)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б) затраты на транспортные услуги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в) затраты на оплату расходов по договорам об оказании услуг, связанных с проездом и наймом жилого помещения в связи с командированием работн</w:t>
      </w:r>
      <w:r w:rsidRPr="00112655">
        <w:rPr>
          <w:rFonts w:ascii="Times New Roman" w:hAnsi="Times New Roman" w:cs="Times New Roman"/>
          <w:sz w:val="28"/>
          <w:szCs w:val="28"/>
        </w:rPr>
        <w:t>и</w:t>
      </w:r>
      <w:r w:rsidRPr="00112655">
        <w:rPr>
          <w:rFonts w:ascii="Times New Roman" w:hAnsi="Times New Roman" w:cs="Times New Roman"/>
          <w:sz w:val="28"/>
          <w:szCs w:val="28"/>
        </w:rPr>
        <w:t>ков, заключаемым со сторонними организациями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г) затраты на коммунальные услуги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д) затраты на аренду помещений и оборудования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е) затраты на содержание имущества, не отнесенные к затратам на соде</w:t>
      </w:r>
      <w:r w:rsidRPr="00112655">
        <w:rPr>
          <w:rFonts w:ascii="Times New Roman" w:hAnsi="Times New Roman" w:cs="Times New Roman"/>
          <w:sz w:val="28"/>
          <w:szCs w:val="28"/>
        </w:rPr>
        <w:t>р</w:t>
      </w:r>
      <w:r w:rsidRPr="00112655">
        <w:rPr>
          <w:rFonts w:ascii="Times New Roman" w:hAnsi="Times New Roman" w:cs="Times New Roman"/>
          <w:sz w:val="28"/>
          <w:szCs w:val="28"/>
        </w:rPr>
        <w:t>жание имущества в рамках затрат на информационно-коммуникационные те</w:t>
      </w:r>
      <w:r w:rsidRPr="00112655">
        <w:rPr>
          <w:rFonts w:ascii="Times New Roman" w:hAnsi="Times New Roman" w:cs="Times New Roman"/>
          <w:sz w:val="28"/>
          <w:szCs w:val="28"/>
        </w:rPr>
        <w:t>х</w:t>
      </w:r>
      <w:r w:rsidRPr="00112655">
        <w:rPr>
          <w:rFonts w:ascii="Times New Roman" w:hAnsi="Times New Roman" w:cs="Times New Roman"/>
          <w:sz w:val="28"/>
          <w:szCs w:val="28"/>
        </w:rPr>
        <w:t>нологии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112655">
        <w:rPr>
          <w:rFonts w:ascii="Times New Roman" w:hAnsi="Times New Roman" w:cs="Times New Roman"/>
          <w:sz w:val="28"/>
          <w:szCs w:val="28"/>
        </w:rPr>
        <w:t>ж) затраты на приобретение прочих работ и услуг, не относящиеся к з</w:t>
      </w:r>
      <w:r w:rsidRPr="00112655">
        <w:rPr>
          <w:rFonts w:ascii="Times New Roman" w:hAnsi="Times New Roman" w:cs="Times New Roman"/>
          <w:sz w:val="28"/>
          <w:szCs w:val="28"/>
        </w:rPr>
        <w:t>а</w:t>
      </w:r>
      <w:r w:rsidRPr="00112655">
        <w:rPr>
          <w:rFonts w:ascii="Times New Roman" w:hAnsi="Times New Roman" w:cs="Times New Roman"/>
          <w:sz w:val="28"/>
          <w:szCs w:val="28"/>
        </w:rPr>
        <w:t>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</w:r>
      <w:proofErr w:type="gramEnd"/>
      <w:r w:rsidRPr="00112655">
        <w:rPr>
          <w:rFonts w:ascii="Times New Roman" w:hAnsi="Times New Roman" w:cs="Times New Roman"/>
          <w:sz w:val="28"/>
          <w:szCs w:val="28"/>
        </w:rPr>
        <w:t xml:space="preserve"> приобретение прочих работ и услуг в рамках затрат на информационно-коммуникационные технологии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з) затраты на приобретение основных средств, не отнесенные к затратам на приобретение основных сре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12655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и) затраты на приобретение материальных запасов, не отнесенные к затратам на приобретение материальных запасов в рамках затрат на информац</w:t>
      </w:r>
      <w:r w:rsidRPr="00112655">
        <w:rPr>
          <w:rFonts w:ascii="Times New Roman" w:hAnsi="Times New Roman" w:cs="Times New Roman"/>
          <w:sz w:val="28"/>
          <w:szCs w:val="28"/>
        </w:rPr>
        <w:t>и</w:t>
      </w:r>
      <w:r w:rsidRPr="00112655">
        <w:rPr>
          <w:rFonts w:ascii="Times New Roman" w:hAnsi="Times New Roman" w:cs="Times New Roman"/>
          <w:sz w:val="28"/>
          <w:szCs w:val="28"/>
        </w:rPr>
        <w:t>онно-коммуникационные технологии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) нормативные затраты на капитальный ремонт государственного им</w:t>
      </w:r>
      <w:r w:rsidRPr="00112655">
        <w:rPr>
          <w:rFonts w:ascii="Times New Roman" w:hAnsi="Times New Roman" w:cs="Times New Roman"/>
          <w:sz w:val="28"/>
          <w:szCs w:val="28"/>
        </w:rPr>
        <w:t>у</w:t>
      </w:r>
      <w:r w:rsidRPr="00112655">
        <w:rPr>
          <w:rFonts w:ascii="Times New Roman" w:hAnsi="Times New Roman" w:cs="Times New Roman"/>
          <w:sz w:val="28"/>
          <w:szCs w:val="28"/>
        </w:rPr>
        <w:t>щества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4) нормативные затраты на финансовое обеспечение строительства, реконструкции (в том числе с элементами реставрации), технического перев</w:t>
      </w:r>
      <w:r w:rsidRPr="00112655">
        <w:rPr>
          <w:rFonts w:ascii="Times New Roman" w:hAnsi="Times New Roman" w:cs="Times New Roman"/>
          <w:sz w:val="28"/>
          <w:szCs w:val="28"/>
        </w:rPr>
        <w:t>о</w:t>
      </w:r>
      <w:r w:rsidRPr="00112655">
        <w:rPr>
          <w:rFonts w:ascii="Times New Roman" w:hAnsi="Times New Roman" w:cs="Times New Roman"/>
          <w:sz w:val="28"/>
          <w:szCs w:val="28"/>
        </w:rPr>
        <w:t>оружения объектов капитального строительства</w:t>
      </w:r>
      <w:r w:rsidR="009660CC" w:rsidRPr="00112655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  <w:r w:rsidRPr="00112655">
        <w:rPr>
          <w:rFonts w:ascii="Times New Roman" w:hAnsi="Times New Roman" w:cs="Times New Roman"/>
          <w:sz w:val="28"/>
          <w:szCs w:val="28"/>
        </w:rPr>
        <w:t>;</w:t>
      </w:r>
    </w:p>
    <w:p w:rsidR="00D66284" w:rsidRPr="00112655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5) нормативные затраты на дополнительное профессиональное образов</w:t>
      </w:r>
      <w:r w:rsidRPr="00112655">
        <w:rPr>
          <w:rFonts w:ascii="Times New Roman" w:hAnsi="Times New Roman" w:cs="Times New Roman"/>
          <w:sz w:val="28"/>
          <w:szCs w:val="28"/>
        </w:rPr>
        <w:t>а</w:t>
      </w:r>
      <w:r w:rsidRPr="00112655">
        <w:rPr>
          <w:rFonts w:ascii="Times New Roman" w:hAnsi="Times New Roman" w:cs="Times New Roman"/>
          <w:sz w:val="28"/>
          <w:szCs w:val="28"/>
        </w:rPr>
        <w:t>ние</w:t>
      </w:r>
      <w:r w:rsidR="009660CC" w:rsidRPr="0011265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8F32AE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</w:t>
      </w:r>
      <w:r w:rsidR="001400F0" w:rsidRPr="00112655">
        <w:rPr>
          <w:rFonts w:ascii="Times New Roman" w:hAnsi="Times New Roman" w:cs="Times New Roman"/>
          <w:sz w:val="28"/>
          <w:szCs w:val="28"/>
        </w:rPr>
        <w:t>4</w:t>
      </w:r>
      <w:r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112655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</w:t>
      </w:r>
      <w:r w:rsidR="003A67F0" w:rsidRPr="00112655">
        <w:rPr>
          <w:rFonts w:ascii="Times New Roman" w:hAnsi="Times New Roman" w:cs="Times New Roman"/>
          <w:sz w:val="28"/>
          <w:szCs w:val="28"/>
        </w:rPr>
        <w:t>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рассчитанный на основе нормативных затрат, не может превышать объем доведенных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у</w:t>
      </w:r>
      <w:r w:rsidR="00DA15E6">
        <w:rPr>
          <w:rFonts w:ascii="Times New Roman" w:hAnsi="Times New Roman" w:cs="Times New Roman"/>
          <w:sz w:val="28"/>
          <w:szCs w:val="28"/>
        </w:rPr>
        <w:t xml:space="preserve">, </w:t>
      </w:r>
      <w:r w:rsidR="00DA15E6" w:rsidRPr="00DA15E6">
        <w:rPr>
          <w:rFonts w:ascii="Times New Roman" w:hAnsi="Times New Roman" w:cs="Times New Roman"/>
          <w:sz w:val="28"/>
          <w:szCs w:val="28"/>
        </w:rPr>
        <w:t>КГКУ ГАКК</w:t>
      </w:r>
      <w:r w:rsidR="003D762A" w:rsidRPr="00112655">
        <w:rPr>
          <w:rFonts w:ascii="Times New Roman" w:hAnsi="Times New Roman" w:cs="Times New Roman"/>
          <w:sz w:val="28"/>
          <w:szCs w:val="28"/>
        </w:rPr>
        <w:t>,</w:t>
      </w:r>
      <w:r w:rsidR="007F273D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как получател</w:t>
      </w:r>
      <w:r w:rsidR="00075DF2">
        <w:rPr>
          <w:rFonts w:ascii="Times New Roman" w:hAnsi="Times New Roman" w:cs="Times New Roman"/>
          <w:sz w:val="28"/>
          <w:szCs w:val="28"/>
        </w:rPr>
        <w:t>ям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бюджетных средств лимитов бюджетных обязательств на закупку в рамках исполнения </w:t>
      </w:r>
      <w:r w:rsidR="00966A38" w:rsidRPr="00112655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0C451A" w:rsidRPr="00112655">
        <w:rPr>
          <w:rFonts w:ascii="Times New Roman" w:hAnsi="Times New Roman" w:cs="Times New Roman"/>
          <w:sz w:val="28"/>
          <w:szCs w:val="28"/>
        </w:rPr>
        <w:t>бюджета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о</w:t>
      </w:r>
      <w:r w:rsidR="00075DF2">
        <w:rPr>
          <w:rFonts w:ascii="Times New Roman" w:hAnsi="Times New Roman" w:cs="Times New Roman"/>
          <w:sz w:val="28"/>
          <w:szCs w:val="28"/>
        </w:rPr>
        <w:t xml:space="preserve">,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7F273D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применя</w:t>
      </w:r>
      <w:r w:rsidR="00075DF2">
        <w:rPr>
          <w:rFonts w:ascii="Times New Roman" w:hAnsi="Times New Roman" w:cs="Times New Roman"/>
          <w:sz w:val="28"/>
          <w:szCs w:val="28"/>
        </w:rPr>
        <w:t>ю</w:t>
      </w:r>
      <w:r w:rsidRPr="00112655">
        <w:rPr>
          <w:rFonts w:ascii="Times New Roman" w:hAnsi="Times New Roman" w:cs="Times New Roman"/>
          <w:sz w:val="28"/>
          <w:szCs w:val="28"/>
        </w:rPr>
        <w:t>т национал</w:t>
      </w:r>
      <w:r w:rsidRPr="00112655">
        <w:rPr>
          <w:rFonts w:ascii="Times New Roman" w:hAnsi="Times New Roman" w:cs="Times New Roman"/>
          <w:sz w:val="28"/>
          <w:szCs w:val="28"/>
        </w:rPr>
        <w:t>ь</w:t>
      </w:r>
      <w:r w:rsidRPr="00112655">
        <w:rPr>
          <w:rFonts w:ascii="Times New Roman" w:hAnsi="Times New Roman" w:cs="Times New Roman"/>
          <w:sz w:val="28"/>
          <w:szCs w:val="28"/>
        </w:rPr>
        <w:t>ные стандарты, технические регламенты, технические условия и иные докуме</w:t>
      </w:r>
      <w:r w:rsidRPr="00112655">
        <w:rPr>
          <w:rFonts w:ascii="Times New Roman" w:hAnsi="Times New Roman" w:cs="Times New Roman"/>
          <w:sz w:val="28"/>
          <w:szCs w:val="28"/>
        </w:rPr>
        <w:t>н</w:t>
      </w:r>
      <w:r w:rsidRPr="00112655">
        <w:rPr>
          <w:rFonts w:ascii="Times New Roman" w:hAnsi="Times New Roman" w:cs="Times New Roman"/>
          <w:sz w:val="28"/>
          <w:szCs w:val="28"/>
        </w:rPr>
        <w:t>ты, а также учитыва</w:t>
      </w:r>
      <w:r w:rsidR="003D762A" w:rsidRPr="00112655">
        <w:rPr>
          <w:rFonts w:ascii="Times New Roman" w:hAnsi="Times New Roman" w:cs="Times New Roman"/>
          <w:sz w:val="28"/>
          <w:szCs w:val="28"/>
        </w:rPr>
        <w:t>е</w:t>
      </w:r>
      <w:r w:rsidRPr="00112655">
        <w:rPr>
          <w:rFonts w:ascii="Times New Roman" w:hAnsi="Times New Roman" w:cs="Times New Roman"/>
          <w:sz w:val="28"/>
          <w:szCs w:val="28"/>
        </w:rPr>
        <w:t xml:space="preserve">т регулируемые цены (тарифы) и положения абзаца </w:t>
      </w:r>
      <w:r w:rsidR="00966A38" w:rsidRPr="00112655">
        <w:rPr>
          <w:rFonts w:ascii="Times New Roman" w:hAnsi="Times New Roman" w:cs="Times New Roman"/>
          <w:sz w:val="28"/>
          <w:szCs w:val="28"/>
        </w:rPr>
        <w:t>втор</w:t>
      </w:r>
      <w:r w:rsidR="00966A38" w:rsidRPr="00112655">
        <w:rPr>
          <w:rFonts w:ascii="Times New Roman" w:hAnsi="Times New Roman" w:cs="Times New Roman"/>
          <w:sz w:val="28"/>
          <w:szCs w:val="28"/>
        </w:rPr>
        <w:t>о</w:t>
      </w:r>
      <w:r w:rsidR="00966A38" w:rsidRPr="00112655">
        <w:rPr>
          <w:rFonts w:ascii="Times New Roman" w:hAnsi="Times New Roman" w:cs="Times New Roman"/>
          <w:sz w:val="28"/>
          <w:szCs w:val="28"/>
        </w:rPr>
        <w:t xml:space="preserve">го </w:t>
      </w:r>
      <w:r w:rsidRPr="00112655">
        <w:rPr>
          <w:rFonts w:ascii="Times New Roman" w:hAnsi="Times New Roman" w:cs="Times New Roman"/>
          <w:sz w:val="28"/>
          <w:szCs w:val="28"/>
        </w:rPr>
        <w:t>настояще</w:t>
      </w:r>
      <w:r w:rsidR="0083341F" w:rsidRPr="00112655">
        <w:rPr>
          <w:rFonts w:ascii="Times New Roman" w:hAnsi="Times New Roman" w:cs="Times New Roman"/>
          <w:sz w:val="28"/>
          <w:szCs w:val="28"/>
        </w:rPr>
        <w:t>й части</w:t>
      </w:r>
      <w:r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933995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</w:t>
      </w:r>
      <w:r w:rsidR="001400F0" w:rsidRPr="00112655">
        <w:rPr>
          <w:rFonts w:ascii="Times New Roman" w:hAnsi="Times New Roman" w:cs="Times New Roman"/>
          <w:sz w:val="28"/>
          <w:szCs w:val="28"/>
        </w:rPr>
        <w:t>5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Для определения нормативных затрат в соответствии с </w:t>
      </w:r>
      <w:hyperlink w:anchor="Par82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  <w:r w:rsidR="0096176D" w:rsidRPr="0011265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 </w:t>
      </w:r>
      <w:r w:rsidR="0096176D" w:rsidRPr="00112655">
        <w:rPr>
          <w:rFonts w:ascii="Times New Roman" w:hAnsi="Times New Roman" w:cs="Times New Roman"/>
          <w:sz w:val="28"/>
          <w:szCs w:val="28"/>
        </w:rPr>
        <w:t xml:space="preserve">3 настоящих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Правил в формулах используются нормативы цены </w:t>
      </w:r>
      <w:r w:rsidR="00966A38" w:rsidRPr="00112655">
        <w:rPr>
          <w:rFonts w:ascii="Times New Roman" w:hAnsi="Times New Roman" w:cs="Times New Roman"/>
          <w:sz w:val="28"/>
          <w:szCs w:val="28"/>
        </w:rPr>
        <w:t xml:space="preserve">и нормативы количества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товаров, работ, услуг, устанавливаемые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ом</w:t>
      </w:r>
      <w:r w:rsidR="000C451A" w:rsidRPr="00112655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lastRenderedPageBreak/>
        <w:t>если эти но</w:t>
      </w:r>
      <w:r w:rsidR="000C451A" w:rsidRPr="00112655">
        <w:rPr>
          <w:rFonts w:ascii="Times New Roman" w:hAnsi="Times New Roman" w:cs="Times New Roman"/>
          <w:sz w:val="28"/>
          <w:szCs w:val="28"/>
        </w:rPr>
        <w:t>р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мативы не предусмотрены </w:t>
      </w:r>
      <w:hyperlink w:anchor="Par852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</w:hyperlink>
      <w:r w:rsidR="0096176D" w:rsidRPr="00112655">
        <w:rPr>
          <w:rFonts w:ascii="Times New Roman" w:hAnsi="Times New Roman" w:cs="Times New Roman"/>
          <w:sz w:val="28"/>
          <w:szCs w:val="28"/>
        </w:rPr>
        <w:t>1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26" w:history="1">
        <w:r w:rsidR="0096176D" w:rsidRPr="0011265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 </w:t>
      </w:r>
      <w:r w:rsidR="0096176D" w:rsidRPr="001126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авилам.</w:t>
      </w:r>
    </w:p>
    <w:p w:rsidR="000C451A" w:rsidRPr="00112655" w:rsidRDefault="00933995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112655">
        <w:rPr>
          <w:rFonts w:ascii="Times New Roman" w:hAnsi="Times New Roman" w:cs="Times New Roman"/>
          <w:sz w:val="28"/>
          <w:szCs w:val="28"/>
        </w:rPr>
        <w:t>1.</w:t>
      </w:r>
      <w:r w:rsidR="001400F0" w:rsidRPr="00112655">
        <w:rPr>
          <w:rFonts w:ascii="Times New Roman" w:hAnsi="Times New Roman" w:cs="Times New Roman"/>
          <w:sz w:val="28"/>
          <w:szCs w:val="28"/>
        </w:rPr>
        <w:t>6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о</w:t>
      </w:r>
      <w:r w:rsidR="00075DF2">
        <w:t xml:space="preserve">, 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3D762A" w:rsidRPr="00112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разрабатыва</w:t>
      </w:r>
      <w:r w:rsidR="003D762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т и утвержда</w:t>
      </w:r>
      <w:r w:rsidR="003D762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ндивидуальные (установле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>ные для каждого работника) и (или) коллективные (установленные для н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кольких работников) формируемые по категориям или группам должностей (исходя из специфики функций и полномочий </w:t>
      </w:r>
      <w:r w:rsidR="00966A38" w:rsidRPr="00112655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0C451A" w:rsidRPr="00112655">
        <w:rPr>
          <w:rFonts w:ascii="Times New Roman" w:hAnsi="Times New Roman" w:cs="Times New Roman"/>
          <w:sz w:val="28"/>
          <w:szCs w:val="28"/>
        </w:rPr>
        <w:t>органа</w:t>
      </w:r>
      <w:r w:rsidR="00966A38" w:rsidRPr="00112655">
        <w:rPr>
          <w:rFonts w:ascii="Times New Roman" w:hAnsi="Times New Roman" w:cs="Times New Roman"/>
          <w:sz w:val="28"/>
          <w:szCs w:val="28"/>
        </w:rPr>
        <w:t xml:space="preserve"> гос</w:t>
      </w:r>
      <w:r w:rsidR="00966A38" w:rsidRPr="00112655">
        <w:rPr>
          <w:rFonts w:ascii="Times New Roman" w:hAnsi="Times New Roman" w:cs="Times New Roman"/>
          <w:sz w:val="28"/>
          <w:szCs w:val="28"/>
        </w:rPr>
        <w:t>у</w:t>
      </w:r>
      <w:r w:rsidR="00966A38" w:rsidRPr="00112655">
        <w:rPr>
          <w:rFonts w:ascii="Times New Roman" w:hAnsi="Times New Roman" w:cs="Times New Roman"/>
          <w:sz w:val="28"/>
          <w:szCs w:val="28"/>
        </w:rPr>
        <w:t>дарственной власти Камчатского края</w:t>
      </w:r>
      <w:r w:rsidR="000C451A" w:rsidRPr="00112655">
        <w:rPr>
          <w:rFonts w:ascii="Times New Roman" w:hAnsi="Times New Roman" w:cs="Times New Roman"/>
          <w:sz w:val="28"/>
          <w:szCs w:val="28"/>
        </w:rPr>
        <w:t>, должностных обязанностей его работн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ков) нормативы:</w:t>
      </w:r>
    </w:p>
    <w:p w:rsidR="000C451A" w:rsidRPr="00112655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</w:t>
      </w:r>
      <w:r w:rsidR="000C451A" w:rsidRPr="00112655">
        <w:rPr>
          <w:rFonts w:ascii="Times New Roman" w:hAnsi="Times New Roman" w:cs="Times New Roman"/>
          <w:sz w:val="28"/>
          <w:szCs w:val="28"/>
        </w:rPr>
        <w:t>) количества абонентских номеров пользовательского (оконечного) об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рудования, подключенного к сети подвижной радиотелефонной связи;</w:t>
      </w:r>
    </w:p>
    <w:p w:rsidR="000C451A" w:rsidRPr="00112655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) цены услуг подвижной радиотелефонной связи с учетом нормативов, предусмотренных </w:t>
      </w:r>
      <w:hyperlink w:anchor="Par852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 </w:t>
      </w:r>
      <w:r w:rsidR="00970134" w:rsidRPr="001126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авилам;</w:t>
      </w:r>
    </w:p>
    <w:p w:rsidR="000C451A" w:rsidRPr="00112655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655">
        <w:rPr>
          <w:rFonts w:ascii="Times New Roman" w:hAnsi="Times New Roman" w:cs="Times New Roman"/>
          <w:sz w:val="28"/>
          <w:szCs w:val="28"/>
        </w:rPr>
        <w:t>3</w:t>
      </w:r>
      <w:r w:rsidR="000C451A" w:rsidRPr="00112655">
        <w:rPr>
          <w:rFonts w:ascii="Times New Roman" w:hAnsi="Times New Roman" w:cs="Times New Roman"/>
          <w:sz w:val="28"/>
          <w:szCs w:val="28"/>
        </w:rPr>
        <w:t>) количества SIM-карт</w:t>
      </w:r>
      <w:r w:rsidR="00043221" w:rsidRPr="00112655">
        <w:rPr>
          <w:rFonts w:ascii="Times New Roman" w:hAnsi="Times New Roman" w:cs="Times New Roman"/>
          <w:sz w:val="28"/>
          <w:szCs w:val="28"/>
        </w:rPr>
        <w:t>, используемых в планшетных компьютерах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451A" w:rsidRPr="00112655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4</w:t>
      </w:r>
      <w:r w:rsidR="000C451A" w:rsidRPr="00112655">
        <w:rPr>
          <w:rFonts w:ascii="Times New Roman" w:hAnsi="Times New Roman" w:cs="Times New Roman"/>
          <w:sz w:val="28"/>
          <w:szCs w:val="28"/>
        </w:rPr>
        <w:t>) цены и количества принтеров, многофункциональных устройств</w:t>
      </w:r>
      <w:r w:rsidR="00204BB4" w:rsidRPr="00112655">
        <w:rPr>
          <w:rFonts w:ascii="Times New Roman" w:hAnsi="Times New Roman" w:cs="Times New Roman"/>
          <w:sz w:val="28"/>
          <w:szCs w:val="28"/>
        </w:rPr>
        <w:t>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оп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ровальных аппаратов </w:t>
      </w:r>
      <w:r w:rsidR="00204BB4" w:rsidRPr="00112655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112655">
        <w:rPr>
          <w:rFonts w:ascii="Times New Roman" w:hAnsi="Times New Roman" w:cs="Times New Roman"/>
          <w:sz w:val="28"/>
          <w:szCs w:val="28"/>
        </w:rPr>
        <w:t>оргтехники;</w:t>
      </w:r>
    </w:p>
    <w:p w:rsidR="000C451A" w:rsidRPr="00112655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5</w:t>
      </w:r>
      <w:r w:rsidR="000C451A" w:rsidRPr="00112655">
        <w:rPr>
          <w:rFonts w:ascii="Times New Roman" w:hAnsi="Times New Roman" w:cs="Times New Roman"/>
          <w:sz w:val="28"/>
          <w:szCs w:val="28"/>
        </w:rPr>
        <w:t>) количества и цены средств подвижной радиотелефонной связи с уч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том нормативов, предусмотренных </w:t>
      </w:r>
      <w:hyperlink w:anchor="Par852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 </w:t>
      </w:r>
      <w:r w:rsidR="00970134" w:rsidRPr="001126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авилам;</w:t>
      </w:r>
    </w:p>
    <w:p w:rsidR="000C451A" w:rsidRPr="00112655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6</w:t>
      </w:r>
      <w:r w:rsidR="000C451A" w:rsidRPr="00112655">
        <w:rPr>
          <w:rFonts w:ascii="Times New Roman" w:hAnsi="Times New Roman" w:cs="Times New Roman"/>
          <w:sz w:val="28"/>
          <w:szCs w:val="28"/>
        </w:rPr>
        <w:t>) количества и цены планшетных компьютеров;</w:t>
      </w:r>
    </w:p>
    <w:p w:rsidR="000C451A" w:rsidRPr="00112655" w:rsidRDefault="00966A38" w:rsidP="0004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7</w:t>
      </w:r>
      <w:r w:rsidR="000C451A" w:rsidRPr="00112655">
        <w:rPr>
          <w:rFonts w:ascii="Times New Roman" w:hAnsi="Times New Roman" w:cs="Times New Roman"/>
          <w:sz w:val="28"/>
          <w:szCs w:val="28"/>
        </w:rPr>
        <w:t>) количества и цены носителей информации;</w:t>
      </w:r>
    </w:p>
    <w:p w:rsidR="000C451A" w:rsidRPr="00112655" w:rsidRDefault="00966A38" w:rsidP="00043221">
      <w:pPr>
        <w:pStyle w:val="ConsPlusNormal"/>
        <w:ind w:firstLine="709"/>
        <w:jc w:val="both"/>
      </w:pPr>
      <w:r w:rsidRPr="00112655">
        <w:t>8</w:t>
      </w:r>
      <w:r w:rsidR="000C451A" w:rsidRPr="00112655">
        <w:t xml:space="preserve">) </w:t>
      </w:r>
      <w:r w:rsidR="00043221" w:rsidRPr="00112655">
        <w:t>цены и объема потребления расходных материалов для различных т</w:t>
      </w:r>
      <w:r w:rsidR="00043221" w:rsidRPr="00112655">
        <w:t>и</w:t>
      </w:r>
      <w:r w:rsidR="00043221" w:rsidRPr="00112655">
        <w:t>пов принтеров, многофункциональных устройств, копировальных аппаратов и иной оргтехники</w:t>
      </w:r>
      <w:r w:rsidR="000C451A" w:rsidRPr="00112655">
        <w:t>;</w:t>
      </w:r>
    </w:p>
    <w:p w:rsidR="000C451A" w:rsidRPr="00112655" w:rsidRDefault="00966A38" w:rsidP="0004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9</w:t>
      </w:r>
      <w:r w:rsidR="000C451A" w:rsidRPr="00112655">
        <w:rPr>
          <w:rFonts w:ascii="Times New Roman" w:hAnsi="Times New Roman" w:cs="Times New Roman"/>
          <w:sz w:val="28"/>
          <w:szCs w:val="28"/>
        </w:rPr>
        <w:t>) перечня периодических печатных изданий и справочной литературы;</w:t>
      </w:r>
    </w:p>
    <w:p w:rsidR="00043221" w:rsidRPr="00112655" w:rsidRDefault="00966A38" w:rsidP="00043221">
      <w:pPr>
        <w:pStyle w:val="ConsPlusNormal"/>
        <w:ind w:firstLine="709"/>
        <w:jc w:val="both"/>
      </w:pPr>
      <w:r w:rsidRPr="00112655">
        <w:t>10</w:t>
      </w:r>
      <w:r w:rsidR="000C451A" w:rsidRPr="00112655">
        <w:t xml:space="preserve">) </w:t>
      </w:r>
      <w:r w:rsidR="00043221" w:rsidRPr="00112655">
        <w:t>количества и цены рабочих станций;</w:t>
      </w:r>
    </w:p>
    <w:p w:rsidR="000C451A" w:rsidRPr="00112655" w:rsidRDefault="00043221" w:rsidP="0004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11)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количества и цены транспортных средств с учетом нормативов, предусмотренных </w:t>
      </w:r>
      <w:hyperlink w:anchor="Par926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 </w:t>
      </w:r>
      <w:r w:rsidR="00970134" w:rsidRPr="001126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авилам;</w:t>
      </w:r>
    </w:p>
    <w:p w:rsidR="000C451A" w:rsidRPr="00112655" w:rsidRDefault="00043221" w:rsidP="0004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12) </w:t>
      </w:r>
      <w:r w:rsidR="000C451A" w:rsidRPr="00112655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451A" w:rsidRPr="00112655" w:rsidRDefault="00043221" w:rsidP="0004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13) </w:t>
      </w:r>
      <w:r w:rsidR="000C451A" w:rsidRPr="00112655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451A" w:rsidRPr="00112655" w:rsidRDefault="00043221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14) </w:t>
      </w:r>
      <w:r w:rsidR="000C451A" w:rsidRPr="00112655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451A" w:rsidRPr="00112655" w:rsidRDefault="00043221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15) </w:t>
      </w:r>
      <w:r w:rsidR="000C451A" w:rsidRPr="00112655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роны;</w:t>
      </w:r>
    </w:p>
    <w:p w:rsidR="000C451A" w:rsidRPr="00112655" w:rsidRDefault="00043221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16) количества и цены </w:t>
      </w:r>
      <w:r w:rsidR="000C451A" w:rsidRPr="00112655">
        <w:rPr>
          <w:rFonts w:ascii="Times New Roman" w:hAnsi="Times New Roman" w:cs="Times New Roman"/>
          <w:sz w:val="28"/>
          <w:szCs w:val="28"/>
        </w:rPr>
        <w:t>иных товаров и услуг.</w:t>
      </w:r>
    </w:p>
    <w:p w:rsidR="00B77688" w:rsidRPr="00112655" w:rsidRDefault="00933995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</w:t>
      </w:r>
      <w:r w:rsidR="001400F0" w:rsidRPr="00112655">
        <w:rPr>
          <w:rFonts w:ascii="Times New Roman" w:hAnsi="Times New Roman" w:cs="Times New Roman"/>
          <w:sz w:val="28"/>
          <w:szCs w:val="28"/>
        </w:rPr>
        <w:t>7</w:t>
      </w:r>
      <w:r w:rsidR="000C451A" w:rsidRPr="00112655">
        <w:rPr>
          <w:rFonts w:ascii="Times New Roman" w:hAnsi="Times New Roman" w:cs="Times New Roman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тва товаров, учитываемых на балансе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61F52" w:rsidRPr="00112655">
        <w:rPr>
          <w:rFonts w:ascii="Times New Roman" w:hAnsi="Times New Roman" w:cs="Times New Roman"/>
          <w:sz w:val="28"/>
          <w:szCs w:val="28"/>
        </w:rPr>
        <w:t>а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B77688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933995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</w:t>
      </w:r>
      <w:r w:rsidR="001400F0" w:rsidRPr="00112655">
        <w:rPr>
          <w:rFonts w:ascii="Times New Roman" w:hAnsi="Times New Roman" w:cs="Times New Roman"/>
          <w:sz w:val="28"/>
          <w:szCs w:val="28"/>
        </w:rPr>
        <w:t>8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оваров, относящихся к основным средствам, устана</w:t>
      </w:r>
      <w:r w:rsidR="000C451A" w:rsidRPr="00112655">
        <w:rPr>
          <w:rFonts w:ascii="Times New Roman" w:hAnsi="Times New Roman" w:cs="Times New Roman"/>
          <w:sz w:val="28"/>
          <w:szCs w:val="28"/>
        </w:rPr>
        <w:t>в</w:t>
      </w:r>
      <w:r w:rsidR="000C451A" w:rsidRPr="00112655">
        <w:rPr>
          <w:rFonts w:ascii="Times New Roman" w:hAnsi="Times New Roman" w:cs="Times New Roman"/>
          <w:sz w:val="28"/>
          <w:szCs w:val="28"/>
        </w:rPr>
        <w:t>ливаются сроки их полезного использования в соответствии с требованиями з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конодательства Российской Федерации о бухгалтерском учете или исходя из предполагаемого срока их фактического использования. При этом предполаг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емый срок фактического использования не может быть меньше срока полезного использования, определяемого в соответствии с требованиями законодател</w:t>
      </w:r>
      <w:r w:rsidR="000C451A" w:rsidRPr="00112655">
        <w:rPr>
          <w:rFonts w:ascii="Times New Roman" w:hAnsi="Times New Roman" w:cs="Times New Roman"/>
          <w:sz w:val="28"/>
          <w:szCs w:val="28"/>
        </w:rPr>
        <w:t>ь</w:t>
      </w:r>
      <w:r w:rsidR="000C451A" w:rsidRPr="00112655">
        <w:rPr>
          <w:rFonts w:ascii="Times New Roman" w:hAnsi="Times New Roman" w:cs="Times New Roman"/>
          <w:sz w:val="28"/>
          <w:szCs w:val="28"/>
        </w:rPr>
        <w:t>ства Российской Федерации о бухгалтерском учете.</w:t>
      </w:r>
    </w:p>
    <w:p w:rsidR="000C451A" w:rsidRPr="00112655" w:rsidRDefault="00923638" w:rsidP="00B0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</w:t>
      </w:r>
      <w:r w:rsidR="001400F0" w:rsidRPr="00112655">
        <w:rPr>
          <w:rFonts w:ascii="Times New Roman" w:hAnsi="Times New Roman" w:cs="Times New Roman"/>
          <w:sz w:val="28"/>
          <w:szCs w:val="28"/>
        </w:rPr>
        <w:t>9</w:t>
      </w:r>
      <w:r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="00261F52" w:rsidRPr="00112655">
        <w:rPr>
          <w:rFonts w:ascii="Times New Roman" w:hAnsi="Times New Roman" w:cs="Times New Roman"/>
          <w:sz w:val="28"/>
          <w:szCs w:val="28"/>
        </w:rPr>
        <w:t>Агентством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261F52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B77688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может быть установлена периодичность выполнения (оказания) работ (услуг), если такая периодичность в отношении </w:t>
      </w:r>
      <w:r w:rsidR="000C451A" w:rsidRPr="00112655">
        <w:rPr>
          <w:rFonts w:ascii="Times New Roman" w:hAnsi="Times New Roman" w:cs="Times New Roman"/>
          <w:sz w:val="28"/>
          <w:szCs w:val="28"/>
        </w:rPr>
        <w:lastRenderedPageBreak/>
        <w:t>соответств</w:t>
      </w:r>
      <w:r w:rsidR="000C451A" w:rsidRPr="00112655">
        <w:rPr>
          <w:rFonts w:ascii="Times New Roman" w:hAnsi="Times New Roman" w:cs="Times New Roman"/>
          <w:sz w:val="28"/>
          <w:szCs w:val="28"/>
        </w:rPr>
        <w:t>у</w:t>
      </w:r>
      <w:r w:rsidR="000C451A" w:rsidRPr="00112655">
        <w:rPr>
          <w:rFonts w:ascii="Times New Roman" w:hAnsi="Times New Roman" w:cs="Times New Roman"/>
          <w:sz w:val="28"/>
          <w:szCs w:val="28"/>
        </w:rPr>
        <w:t>ющих работ (услуг) не определена нормативными правовыми (правовыми) а</w:t>
      </w:r>
      <w:r w:rsidR="000C451A" w:rsidRPr="00112655">
        <w:rPr>
          <w:rFonts w:ascii="Times New Roman" w:hAnsi="Times New Roman" w:cs="Times New Roman"/>
          <w:sz w:val="28"/>
          <w:szCs w:val="28"/>
        </w:rPr>
        <w:t>к</w:t>
      </w:r>
      <w:r w:rsidR="000C451A" w:rsidRPr="00112655">
        <w:rPr>
          <w:rFonts w:ascii="Times New Roman" w:hAnsi="Times New Roman" w:cs="Times New Roman"/>
          <w:sz w:val="28"/>
          <w:szCs w:val="28"/>
        </w:rPr>
        <w:t>тами.</w:t>
      </w:r>
    </w:p>
    <w:p w:rsidR="000C451A" w:rsidRPr="00112655" w:rsidRDefault="00923638" w:rsidP="00B0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1</w:t>
      </w:r>
      <w:r w:rsidR="001400F0" w:rsidRPr="00112655">
        <w:rPr>
          <w:rFonts w:ascii="Times New Roman" w:hAnsi="Times New Roman" w:cs="Times New Roman"/>
          <w:sz w:val="28"/>
          <w:szCs w:val="28"/>
        </w:rPr>
        <w:t>0</w:t>
      </w:r>
      <w:r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112655">
        <w:rPr>
          <w:rFonts w:ascii="Times New Roman" w:hAnsi="Times New Roman" w:cs="Times New Roman"/>
          <w:sz w:val="28"/>
          <w:szCs w:val="28"/>
        </w:rPr>
        <w:t>Нормативные затраты подлежат размещению в единой информац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онной системе в сфере закупок.</w:t>
      </w:r>
    </w:p>
    <w:p w:rsidR="00744B7C" w:rsidRPr="00112655" w:rsidRDefault="00744B7C" w:rsidP="0074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0C9" w:rsidRPr="00112655" w:rsidRDefault="001606A9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2"/>
      <w:bookmarkStart w:id="4" w:name="Par75"/>
      <w:bookmarkStart w:id="5" w:name="Par82"/>
      <w:bookmarkEnd w:id="3"/>
      <w:bookmarkEnd w:id="4"/>
      <w:bookmarkEnd w:id="5"/>
      <w:r w:rsidRPr="00112655">
        <w:rPr>
          <w:rFonts w:ascii="Times New Roman" w:hAnsi="Times New Roman" w:cs="Times New Roman"/>
          <w:sz w:val="28"/>
          <w:szCs w:val="28"/>
        </w:rPr>
        <w:t>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="000920C9" w:rsidRPr="00112655">
        <w:rPr>
          <w:rFonts w:ascii="Times New Roman" w:hAnsi="Times New Roman" w:cs="Times New Roman"/>
          <w:sz w:val="28"/>
          <w:szCs w:val="28"/>
        </w:rPr>
        <w:t>Определение нормативных з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атрат 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606A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  <w:r w:rsidRPr="00112655">
        <w:rPr>
          <w:rFonts w:ascii="Times New Roman" w:hAnsi="Times New Roman" w:cs="Times New Roman"/>
          <w:sz w:val="28"/>
          <w:szCs w:val="28"/>
        </w:rPr>
        <w:t xml:space="preserve">2.1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1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1. Затраты на абонентскую плату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45C578" wp14:editId="42B571F9">
            <wp:extent cx="360045" cy="249555"/>
            <wp:effectExtent l="0" t="0" r="1905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 w:rsidRPr="0011265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82156" w:rsidRPr="00112655" w:rsidRDefault="00D8215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D640DD" w:rsidRPr="00112655" w:rsidRDefault="00D640D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E22E14" wp14:editId="110EA031">
            <wp:extent cx="341630" cy="249555"/>
            <wp:effectExtent l="0" t="0" r="127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</w:t>
      </w:r>
      <w:r w:rsidR="00E6696A" w:rsidRPr="00112655">
        <w:rPr>
          <w:rFonts w:ascii="Times New Roman" w:hAnsi="Times New Roman" w:cs="Times New Roman"/>
          <w:sz w:val="28"/>
          <w:szCs w:val="28"/>
        </w:rPr>
        <w:t>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2432FE" wp14:editId="7CC52724">
            <wp:extent cx="341630" cy="249555"/>
            <wp:effectExtent l="0" t="0" r="127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7B8D6F" wp14:editId="48EDB0D1">
            <wp:extent cx="341630" cy="249555"/>
            <wp:effectExtent l="0" t="0" r="127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той.</w:t>
      </w:r>
    </w:p>
    <w:p w:rsidR="000C451A" w:rsidRPr="00112655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1.</w:t>
      </w:r>
      <w:r w:rsidR="000C451A" w:rsidRPr="00112655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ых и межд</w:t>
      </w:r>
      <w:r w:rsidR="000C451A" w:rsidRPr="00112655">
        <w:rPr>
          <w:rFonts w:ascii="Times New Roman" w:hAnsi="Times New Roman" w:cs="Times New Roman"/>
          <w:sz w:val="28"/>
          <w:szCs w:val="28"/>
        </w:rPr>
        <w:t>у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народных телефонных соединений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A5256E" wp14:editId="1799CF32">
            <wp:extent cx="415925" cy="249555"/>
            <wp:effectExtent l="0" t="0" r="3175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 w:rsidRPr="0011265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C2711" w:rsidRPr="00112655" w:rsidRDefault="004C271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711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1D7D80" w:rsidRPr="00112655" w:rsidRDefault="001D7D8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2AE69AA" wp14:editId="78185095">
            <wp:extent cx="341630" cy="276860"/>
            <wp:effectExtent l="0" t="0" r="1270" b="889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ции, используемых для местных телефонных соединений, с g-м тарифом;</w:t>
      </w:r>
    </w:p>
    <w:p w:rsidR="000C451A" w:rsidRPr="00112655" w:rsidRDefault="00A25C5A" w:rsidP="00A25C5A">
      <w:pPr>
        <w:pStyle w:val="ConsPlusNormal"/>
        <w:ind w:firstLine="540"/>
        <w:jc w:val="both"/>
      </w:pPr>
      <w:proofErr w:type="spellStart"/>
      <w:r w:rsidRPr="00112655">
        <w:t>S</w:t>
      </w:r>
      <w:r w:rsidRPr="00112655">
        <w:rPr>
          <w:vertAlign w:val="subscript"/>
        </w:rPr>
        <w:t>g</w:t>
      </w:r>
      <w:proofErr w:type="gramStart"/>
      <w:r w:rsidRPr="00112655">
        <w:rPr>
          <w:vertAlign w:val="subscript"/>
        </w:rPr>
        <w:t>м</w:t>
      </w:r>
      <w:proofErr w:type="spellEnd"/>
      <w:proofErr w:type="gramEnd"/>
      <w:r w:rsidRPr="00112655">
        <w:rPr>
          <w:vertAlign w:val="subscript"/>
        </w:rPr>
        <w:t xml:space="preserve"> </w:t>
      </w:r>
      <w:r w:rsidR="000C451A" w:rsidRPr="00112655">
        <w:t>- продолжительность местных телефонных соединений в месяц в расч</w:t>
      </w:r>
      <w:r w:rsidR="000C451A" w:rsidRPr="00112655">
        <w:t>е</w:t>
      </w:r>
      <w:r w:rsidR="000C451A" w:rsidRPr="00112655">
        <w:t>те на 1 абонентский номер для передачи голосовой информации по g-</w:t>
      </w:r>
      <w:proofErr w:type="spellStart"/>
      <w:r w:rsidR="000C451A" w:rsidRPr="00112655">
        <w:t>му</w:t>
      </w:r>
      <w:proofErr w:type="spellEnd"/>
      <w:r w:rsidR="000C451A" w:rsidRPr="00112655">
        <w:t xml:space="preserve"> тар</w:t>
      </w:r>
      <w:r w:rsidR="000C451A" w:rsidRPr="00112655">
        <w:t>и</w:t>
      </w:r>
      <w:r w:rsidR="000C451A" w:rsidRPr="00112655">
        <w:t>фу;</w:t>
      </w:r>
    </w:p>
    <w:p w:rsidR="000C451A" w:rsidRPr="00112655" w:rsidRDefault="00A25C5A" w:rsidP="00A25C5A">
      <w:pPr>
        <w:pStyle w:val="ConsPlusNormal"/>
        <w:ind w:firstLine="540"/>
        <w:jc w:val="both"/>
      </w:pPr>
      <w:proofErr w:type="spellStart"/>
      <w:r w:rsidRPr="00112655">
        <w:t>P</w:t>
      </w:r>
      <w:r w:rsidRPr="00112655">
        <w:rPr>
          <w:vertAlign w:val="subscript"/>
        </w:rPr>
        <w:t>g</w:t>
      </w:r>
      <w:proofErr w:type="gramStart"/>
      <w:r w:rsidRPr="00112655">
        <w:rPr>
          <w:vertAlign w:val="subscript"/>
        </w:rPr>
        <w:t>м</w:t>
      </w:r>
      <w:proofErr w:type="spellEnd"/>
      <w:proofErr w:type="gramEnd"/>
      <w:r w:rsidRPr="00112655">
        <w:rPr>
          <w:vertAlign w:val="subscript"/>
        </w:rPr>
        <w:t xml:space="preserve"> </w:t>
      </w:r>
      <w:r w:rsidR="000C451A" w:rsidRPr="00112655">
        <w:t>- цена минуты разговора при местных телефонных соединениях по g-</w:t>
      </w:r>
      <w:proofErr w:type="spellStart"/>
      <w:r w:rsidR="000C451A" w:rsidRPr="00112655">
        <w:t>му</w:t>
      </w:r>
      <w:proofErr w:type="spellEnd"/>
      <w:r w:rsidR="000C451A" w:rsidRPr="00112655">
        <w:t xml:space="preserve"> тарифу;</w:t>
      </w:r>
    </w:p>
    <w:p w:rsidR="000C451A" w:rsidRPr="00112655" w:rsidRDefault="00A25C5A" w:rsidP="00A25C5A">
      <w:pPr>
        <w:pStyle w:val="ConsPlusNormal"/>
        <w:ind w:firstLine="540"/>
        <w:jc w:val="both"/>
      </w:pPr>
      <w:proofErr w:type="spellStart"/>
      <w:r w:rsidRPr="00112655">
        <w:t>N</w:t>
      </w:r>
      <w:r w:rsidRPr="00112655">
        <w:rPr>
          <w:vertAlign w:val="subscript"/>
        </w:rPr>
        <w:t>g</w:t>
      </w:r>
      <w:proofErr w:type="gramStart"/>
      <w:r w:rsidRPr="00112655">
        <w:rPr>
          <w:vertAlign w:val="subscript"/>
        </w:rPr>
        <w:t>м</w:t>
      </w:r>
      <w:proofErr w:type="spellEnd"/>
      <w:proofErr w:type="gramEnd"/>
      <w:r w:rsidR="000C451A" w:rsidRPr="00112655">
        <w:t xml:space="preserve"> - количество месяцев предоставления услуги местной телефонной св</w:t>
      </w:r>
      <w:r w:rsidR="000C451A" w:rsidRPr="00112655">
        <w:t>я</w:t>
      </w:r>
      <w:r w:rsidR="000C451A" w:rsidRPr="00112655">
        <w:t>зи по g-</w:t>
      </w:r>
      <w:proofErr w:type="spellStart"/>
      <w:r w:rsidR="000C451A" w:rsidRPr="00112655">
        <w:t>му</w:t>
      </w:r>
      <w:proofErr w:type="spellEnd"/>
      <w:r w:rsidR="000C451A" w:rsidRPr="00112655">
        <w:t xml:space="preserve"> тариф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7D85C51" wp14:editId="225A6752">
            <wp:extent cx="341630" cy="249555"/>
            <wp:effectExtent l="0" t="0" r="127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ции, используемых для междугородных телефонных соединений, с i-м тар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фом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3A6ABE" wp14:editId="391DA61C">
            <wp:extent cx="304800" cy="249555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</w:t>
      </w:r>
      <w:r w:rsidR="000C451A" w:rsidRPr="00112655">
        <w:rPr>
          <w:rFonts w:ascii="Times New Roman" w:hAnsi="Times New Roman" w:cs="Times New Roman"/>
          <w:sz w:val="28"/>
          <w:szCs w:val="28"/>
        </w:rPr>
        <w:t>р</w:t>
      </w:r>
      <w:r w:rsidR="000C451A" w:rsidRPr="00112655">
        <w:rPr>
          <w:rFonts w:ascii="Times New Roman" w:hAnsi="Times New Roman" w:cs="Times New Roman"/>
          <w:sz w:val="28"/>
          <w:szCs w:val="28"/>
        </w:rPr>
        <w:t>мации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7A44A8" wp14:editId="0AA8C716">
            <wp:extent cx="341630" cy="249555"/>
            <wp:effectExtent l="0" t="0" r="1270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ых телефонных соединен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ях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EA599B" wp14:editId="447C5524">
            <wp:extent cx="341630" cy="249555"/>
            <wp:effectExtent l="0" t="0" r="127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ой тел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фонной связи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DB2B01" wp14:editId="230DB8E8">
            <wp:extent cx="360045" cy="276860"/>
            <wp:effectExtent l="0" t="0" r="0" b="889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ции, используемых для международных телефонных соединений, с j-м тар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фом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07B5334" wp14:editId="7633D132">
            <wp:extent cx="341630" cy="276860"/>
            <wp:effectExtent l="0" t="0" r="0" b="889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сяц в расчете на 1 абонентский номер для передачи голосовой информации по j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ED6D2A" wp14:editId="7B81C3CA">
            <wp:extent cx="304800" cy="276860"/>
            <wp:effectExtent l="0" t="0" r="0" b="889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ях по j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410CED" wp14:editId="2699B332">
            <wp:extent cx="360045" cy="276860"/>
            <wp:effectExtent l="0" t="0" r="1905" b="889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фонной связи по j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0C451A" w:rsidRPr="00112655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1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3. Затраты на оплату услуг подвижной радиотелефонной связ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7C497F" wp14:editId="481C8027">
            <wp:extent cx="415925" cy="249555"/>
            <wp:effectExtent l="0" t="0" r="3175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 w:rsidRPr="0011265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4E1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1D7D80" w:rsidRPr="00112655" w:rsidRDefault="001D7D8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D97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6D2B1E" wp14:editId="5F1BD44B">
            <wp:extent cx="378460" cy="249555"/>
            <wp:effectExtent l="0" t="0" r="254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подвижной радиотелефонной связи (далее</w:t>
      </w:r>
      <w:r w:rsidR="008439E5" w:rsidRPr="00112655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112655">
        <w:rPr>
          <w:rFonts w:ascii="Times New Roman" w:hAnsi="Times New Roman" w:cs="Times New Roman"/>
          <w:sz w:val="28"/>
          <w:szCs w:val="28"/>
        </w:rPr>
        <w:t>номер абонентской станции)</w:t>
      </w:r>
      <w:r w:rsidR="00E6696A" w:rsidRPr="00112655">
        <w:rPr>
          <w:rFonts w:ascii="Times New Roman" w:hAnsi="Times New Roman" w:cs="Times New Roman"/>
          <w:sz w:val="28"/>
          <w:szCs w:val="28"/>
        </w:rPr>
        <w:t>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о i-й должности в соответствии с нормативами, определяемыми </w:t>
      </w:r>
      <w:r w:rsidR="00261F52" w:rsidRPr="00112655">
        <w:rPr>
          <w:rFonts w:ascii="Times New Roman" w:hAnsi="Times New Roman" w:cs="Times New Roman"/>
          <w:sz w:val="28"/>
          <w:szCs w:val="28"/>
        </w:rPr>
        <w:t>Агентством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261F52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01D97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47" w:history="1">
        <w:r w:rsidR="00001D97" w:rsidRPr="00112655">
          <w:rPr>
            <w:rFonts w:ascii="Times New Roman" w:hAnsi="Times New Roman" w:cs="Times New Roman"/>
            <w:sz w:val="28"/>
            <w:szCs w:val="28"/>
          </w:rPr>
          <w:t>частью</w:t>
        </w:r>
        <w:r w:rsidR="000C451A" w:rsidRPr="001126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907F2" w:rsidRPr="00112655">
          <w:rPr>
            <w:rFonts w:ascii="Times New Roman" w:hAnsi="Times New Roman" w:cs="Times New Roman"/>
            <w:sz w:val="28"/>
            <w:szCs w:val="28"/>
          </w:rPr>
          <w:t xml:space="preserve">1.6 настоящих Правил 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>(далее</w:t>
      </w:r>
      <w:r w:rsidR="00D55B08" w:rsidRPr="00112655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61F52" w:rsidRPr="00112655">
        <w:rPr>
          <w:rFonts w:ascii="Times New Roman" w:hAnsi="Times New Roman" w:cs="Times New Roman"/>
          <w:sz w:val="28"/>
          <w:szCs w:val="28"/>
        </w:rPr>
        <w:t>а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), с учетом нормативов обеспечения функций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61F52" w:rsidRPr="00112655">
        <w:rPr>
          <w:rFonts w:ascii="Times New Roman" w:hAnsi="Times New Roman" w:cs="Times New Roman"/>
          <w:sz w:val="28"/>
          <w:szCs w:val="28"/>
        </w:rPr>
        <w:t>а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3D762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075DF2">
        <w:rPr>
          <w:rFonts w:ascii="Times New Roman" w:hAnsi="Times New Roman" w:cs="Times New Roman"/>
          <w:sz w:val="28"/>
          <w:szCs w:val="28"/>
        </w:rPr>
        <w:t xml:space="preserve">,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именяемых при расчете нормативных затрат на приобретение средств подвижной радиотелефонной связи и услуг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одвижной радиотелефонной связи,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52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</w:t>
      </w:r>
      <w:r w:rsidR="00E6696A" w:rsidRPr="00112655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E6696A" w:rsidRPr="00112655">
        <w:rPr>
          <w:rFonts w:ascii="Times New Roman" w:hAnsi="Times New Roman" w:cs="Times New Roman"/>
          <w:sz w:val="28"/>
          <w:szCs w:val="28"/>
        </w:rPr>
        <w:t>я</w:t>
      </w:r>
      <w:r w:rsidR="00E6696A" w:rsidRPr="00112655">
        <w:rPr>
          <w:rFonts w:ascii="Times New Roman" w:hAnsi="Times New Roman" w:cs="Times New Roman"/>
          <w:sz w:val="28"/>
          <w:szCs w:val="28"/>
        </w:rPr>
        <w:t>щим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равилам (далее</w:t>
      </w:r>
      <w:r w:rsidR="00D55B08" w:rsidRPr="00112655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E5679" w:rsidRPr="0011265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C451A" w:rsidRPr="00112655">
        <w:rPr>
          <w:rFonts w:ascii="Times New Roman" w:hAnsi="Times New Roman" w:cs="Times New Roman"/>
          <w:sz w:val="28"/>
          <w:szCs w:val="28"/>
        </w:rPr>
        <w:t>средств</w:t>
      </w:r>
      <w:r w:rsidR="002E5679" w:rsidRPr="00112655">
        <w:rPr>
          <w:rFonts w:ascii="Times New Roman" w:hAnsi="Times New Roman" w:cs="Times New Roman"/>
          <w:sz w:val="28"/>
          <w:szCs w:val="28"/>
        </w:rPr>
        <w:t>ам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связи)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AC3C81" wp14:editId="6F99F2FB">
            <wp:extent cx="341630" cy="249555"/>
            <wp:effectExtent l="0" t="0" r="127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радиотелефонной связи в ра</w:t>
      </w:r>
      <w:r w:rsidR="000C451A" w:rsidRPr="00112655">
        <w:rPr>
          <w:rFonts w:ascii="Times New Roman" w:hAnsi="Times New Roman" w:cs="Times New Roman"/>
          <w:sz w:val="28"/>
          <w:szCs w:val="28"/>
        </w:rPr>
        <w:t>с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чете на 1 номер сотовой абонентской станции i-й должности в соответствии с нормативами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61F52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, </w:t>
      </w:r>
      <w:r w:rsidR="00075DF2" w:rsidRPr="00075DF2">
        <w:rPr>
          <w:rFonts w:ascii="Times New Roman" w:hAnsi="Times New Roman" w:cs="Times New Roman"/>
          <w:sz w:val="28"/>
          <w:szCs w:val="28"/>
        </w:rPr>
        <w:t xml:space="preserve">КГКУ ГАКК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пределенными с учетом нормативов </w:t>
      </w:r>
      <w:r w:rsidR="002E5679" w:rsidRPr="00112655">
        <w:rPr>
          <w:rFonts w:ascii="Times New Roman" w:hAnsi="Times New Roman" w:cs="Times New Roman"/>
          <w:sz w:val="28"/>
          <w:szCs w:val="28"/>
        </w:rPr>
        <w:t xml:space="preserve">обеспечения средствами </w:t>
      </w:r>
      <w:r w:rsidR="000C451A" w:rsidRPr="00112655">
        <w:rPr>
          <w:rFonts w:ascii="Times New Roman" w:hAnsi="Times New Roman" w:cs="Times New Roman"/>
          <w:sz w:val="28"/>
          <w:szCs w:val="28"/>
        </w:rPr>
        <w:t>связ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00B8A63" wp14:editId="55C8AD8A">
            <wp:extent cx="378460" cy="249555"/>
            <wp:effectExtent l="0" t="0" r="254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радиотел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фонной связи по i-й должности.</w:t>
      </w:r>
    </w:p>
    <w:p w:rsidR="000C451A" w:rsidRPr="00112655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1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</w:t>
      </w:r>
      <w:r w:rsidR="00653E87" w:rsidRPr="00112655">
        <w:rPr>
          <w:rFonts w:ascii="Times New Roman" w:hAnsi="Times New Roman" w:cs="Times New Roman"/>
          <w:sz w:val="28"/>
          <w:szCs w:val="28"/>
        </w:rPr>
        <w:t>«</w:t>
      </w:r>
      <w:r w:rsidR="000C451A" w:rsidRPr="00112655">
        <w:rPr>
          <w:rFonts w:ascii="Times New Roman" w:hAnsi="Times New Roman" w:cs="Times New Roman"/>
          <w:sz w:val="28"/>
          <w:szCs w:val="28"/>
        </w:rPr>
        <w:t>Интернет</w:t>
      </w:r>
      <w:r w:rsidR="00653E87" w:rsidRPr="00112655">
        <w:rPr>
          <w:rFonts w:ascii="Times New Roman" w:hAnsi="Times New Roman" w:cs="Times New Roman"/>
          <w:sz w:val="28"/>
          <w:szCs w:val="28"/>
        </w:rPr>
        <w:t>»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53E87" w:rsidRPr="00112655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еть </w:t>
      </w:r>
      <w:r w:rsidR="00653E87" w:rsidRPr="00112655">
        <w:rPr>
          <w:rFonts w:ascii="Times New Roman" w:hAnsi="Times New Roman" w:cs="Times New Roman"/>
          <w:sz w:val="28"/>
          <w:szCs w:val="28"/>
        </w:rPr>
        <w:t>«</w:t>
      </w:r>
      <w:r w:rsidR="000C451A" w:rsidRPr="00112655">
        <w:rPr>
          <w:rFonts w:ascii="Times New Roman" w:hAnsi="Times New Roman" w:cs="Times New Roman"/>
          <w:sz w:val="28"/>
          <w:szCs w:val="28"/>
        </w:rPr>
        <w:t>Интернет</w:t>
      </w:r>
      <w:r w:rsidR="00653E87" w:rsidRPr="00112655">
        <w:rPr>
          <w:rFonts w:ascii="Times New Roman" w:hAnsi="Times New Roman" w:cs="Times New Roman"/>
          <w:sz w:val="28"/>
          <w:szCs w:val="28"/>
        </w:rPr>
        <w:t>»</w:t>
      </w:r>
      <w:r w:rsidR="000C451A" w:rsidRPr="00112655">
        <w:rPr>
          <w:rFonts w:ascii="Times New Roman" w:hAnsi="Times New Roman" w:cs="Times New Roman"/>
          <w:sz w:val="28"/>
          <w:szCs w:val="28"/>
        </w:rPr>
        <w:t>) и услуги интернет</w:t>
      </w:r>
      <w:r w:rsidR="0022587B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-</w:t>
      </w:r>
      <w:r w:rsidR="0022587B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овайдеров для планшетных компьютеров</w:t>
      </w:r>
      <w:r w:rsidR="00C6651B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B65C1B" wp14:editId="04F8382D">
            <wp:extent cx="378460" cy="249555"/>
            <wp:effectExtent l="0" t="0" r="254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 w:rsidRPr="0011265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85FDA" w:rsidRPr="00112655" w:rsidRDefault="00985FD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FD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и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85FDA" w:rsidRPr="00112655" w:rsidRDefault="00985FD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8FCAF3" wp14:editId="44699362">
            <wp:extent cx="341630" cy="249555"/>
            <wp:effectExtent l="0" t="0" r="127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ми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36FC3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47FEE7" wp14:editId="620AB7C3">
            <wp:extent cx="341630" cy="249555"/>
            <wp:effectExtent l="0" t="0" r="127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8977E" wp14:editId="2618ACF1">
            <wp:extent cx="341630" cy="249555"/>
            <wp:effectExtent l="0" t="0" r="1270" b="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0C451A" w:rsidRPr="00112655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1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5. Затраты на сеть </w:t>
      </w:r>
      <w:r w:rsidR="00653E87" w:rsidRPr="00112655">
        <w:rPr>
          <w:rFonts w:ascii="Times New Roman" w:hAnsi="Times New Roman" w:cs="Times New Roman"/>
          <w:sz w:val="28"/>
          <w:szCs w:val="28"/>
        </w:rPr>
        <w:t>«</w:t>
      </w:r>
      <w:r w:rsidR="000C451A" w:rsidRPr="00112655">
        <w:rPr>
          <w:rFonts w:ascii="Times New Roman" w:hAnsi="Times New Roman" w:cs="Times New Roman"/>
          <w:sz w:val="28"/>
          <w:szCs w:val="28"/>
        </w:rPr>
        <w:t>Интернет</w:t>
      </w:r>
      <w:r w:rsidR="00653E87" w:rsidRPr="00112655">
        <w:rPr>
          <w:rFonts w:ascii="Times New Roman" w:hAnsi="Times New Roman" w:cs="Times New Roman"/>
          <w:sz w:val="28"/>
          <w:szCs w:val="28"/>
        </w:rPr>
        <w:t>»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AF702C" wp14:editId="346EFA90">
            <wp:extent cx="341630" cy="249555"/>
            <wp:effectExtent l="0" t="0" r="127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 w:rsidRPr="0011265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87E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C087E" w:rsidRPr="00112655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8F3118" wp14:editId="305B23D6">
            <wp:extent cx="286385" cy="249555"/>
            <wp:effectExtent l="0" t="0" r="0" b="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653E87" w:rsidRPr="00112655">
        <w:rPr>
          <w:rFonts w:ascii="Times New Roman" w:hAnsi="Times New Roman" w:cs="Times New Roman"/>
          <w:sz w:val="28"/>
          <w:szCs w:val="28"/>
        </w:rPr>
        <w:t>«</w:t>
      </w:r>
      <w:r w:rsidR="000C451A" w:rsidRPr="00112655">
        <w:rPr>
          <w:rFonts w:ascii="Times New Roman" w:hAnsi="Times New Roman" w:cs="Times New Roman"/>
          <w:sz w:val="28"/>
          <w:szCs w:val="28"/>
        </w:rPr>
        <w:t>Интернет</w:t>
      </w:r>
      <w:r w:rsidR="00653E87" w:rsidRPr="00112655">
        <w:rPr>
          <w:rFonts w:ascii="Times New Roman" w:hAnsi="Times New Roman" w:cs="Times New Roman"/>
          <w:sz w:val="28"/>
          <w:szCs w:val="28"/>
        </w:rPr>
        <w:t>»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с i-й пропус</w:t>
      </w:r>
      <w:r w:rsidR="000C451A" w:rsidRPr="00112655">
        <w:rPr>
          <w:rFonts w:ascii="Times New Roman" w:hAnsi="Times New Roman" w:cs="Times New Roman"/>
          <w:sz w:val="28"/>
          <w:szCs w:val="28"/>
        </w:rPr>
        <w:t>к</w:t>
      </w:r>
      <w:r w:rsidR="000C451A" w:rsidRPr="00112655">
        <w:rPr>
          <w:rFonts w:ascii="Times New Roman" w:hAnsi="Times New Roman" w:cs="Times New Roman"/>
          <w:sz w:val="28"/>
          <w:szCs w:val="28"/>
        </w:rPr>
        <w:t>ной способностью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7A9279" wp14:editId="0051FB9C">
            <wp:extent cx="276860" cy="249555"/>
            <wp:effectExtent l="0" t="0" r="889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653E87" w:rsidRPr="00112655">
        <w:rPr>
          <w:rFonts w:ascii="Times New Roman" w:hAnsi="Times New Roman" w:cs="Times New Roman"/>
          <w:sz w:val="28"/>
          <w:szCs w:val="28"/>
        </w:rPr>
        <w:t>«</w:t>
      </w:r>
      <w:r w:rsidR="000C451A" w:rsidRPr="00112655">
        <w:rPr>
          <w:rFonts w:ascii="Times New Roman" w:hAnsi="Times New Roman" w:cs="Times New Roman"/>
          <w:sz w:val="28"/>
          <w:szCs w:val="28"/>
        </w:rPr>
        <w:t>Интернет</w:t>
      </w:r>
      <w:r w:rsidR="00653E87" w:rsidRPr="00112655">
        <w:rPr>
          <w:rFonts w:ascii="Times New Roman" w:hAnsi="Times New Roman" w:cs="Times New Roman"/>
          <w:sz w:val="28"/>
          <w:szCs w:val="28"/>
        </w:rPr>
        <w:t>»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2E465E" wp14:editId="5E4E74EA">
            <wp:extent cx="304800" cy="249555"/>
            <wp:effectExtent l="0" t="0" r="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653E87" w:rsidRPr="00112655">
        <w:rPr>
          <w:rFonts w:ascii="Times New Roman" w:hAnsi="Times New Roman" w:cs="Times New Roman"/>
          <w:sz w:val="28"/>
          <w:szCs w:val="28"/>
        </w:rPr>
        <w:t>«</w:t>
      </w:r>
      <w:r w:rsidR="000C451A" w:rsidRPr="00112655">
        <w:rPr>
          <w:rFonts w:ascii="Times New Roman" w:hAnsi="Times New Roman" w:cs="Times New Roman"/>
          <w:sz w:val="28"/>
          <w:szCs w:val="28"/>
        </w:rPr>
        <w:t>Инте</w:t>
      </w:r>
      <w:r w:rsidR="000C451A" w:rsidRPr="00112655">
        <w:rPr>
          <w:rFonts w:ascii="Times New Roman" w:hAnsi="Times New Roman" w:cs="Times New Roman"/>
          <w:sz w:val="28"/>
          <w:szCs w:val="28"/>
        </w:rPr>
        <w:t>р</w:t>
      </w:r>
      <w:r w:rsidR="000C451A" w:rsidRPr="00112655">
        <w:rPr>
          <w:rFonts w:ascii="Times New Roman" w:hAnsi="Times New Roman" w:cs="Times New Roman"/>
          <w:sz w:val="28"/>
          <w:szCs w:val="28"/>
        </w:rPr>
        <w:t>нет</w:t>
      </w:r>
      <w:r w:rsidR="00653E87" w:rsidRPr="00112655">
        <w:rPr>
          <w:rFonts w:ascii="Times New Roman" w:hAnsi="Times New Roman" w:cs="Times New Roman"/>
          <w:sz w:val="28"/>
          <w:szCs w:val="28"/>
        </w:rPr>
        <w:t>»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:rsidR="00D0428D" w:rsidRPr="00112655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1.</w:t>
      </w:r>
      <w:r w:rsidR="000C451A" w:rsidRPr="00112655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чения, используемой на региональном уровне</w:t>
      </w:r>
      <w:r w:rsidR="00C6651B" w:rsidRPr="001126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651B" w:rsidRPr="00112655">
        <w:rPr>
          <w:rFonts w:ascii="Times New Roman" w:hAnsi="Times New Roman" w:cs="Times New Roman"/>
          <w:sz w:val="28"/>
          <w:szCs w:val="28"/>
        </w:rPr>
        <w:t>З</w:t>
      </w:r>
      <w:r w:rsidR="00C6651B" w:rsidRPr="00112655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="00C6651B" w:rsidRPr="00112655">
        <w:rPr>
          <w:rFonts w:ascii="Times New Roman" w:hAnsi="Times New Roman" w:cs="Times New Roman"/>
          <w:sz w:val="28"/>
          <w:szCs w:val="28"/>
        </w:rPr>
        <w:t>)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0428D" w:rsidRPr="00112655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D6C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2E82B66" wp14:editId="1FD59B3C">
            <wp:extent cx="341630" cy="276860"/>
            <wp:effectExtent l="0" t="0" r="1270" b="889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0B10299" wp14:editId="01BD8219">
            <wp:extent cx="286385" cy="276860"/>
            <wp:effectExtent l="0" t="0" r="0" b="889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колич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ства линий связи сети связи специального назначения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5E34BCBE" wp14:editId="28399FB1">
            <wp:extent cx="341630" cy="276860"/>
            <wp:effectExtent l="0" t="0" r="1270" b="889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C451A" w:rsidRPr="00112655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1.</w:t>
      </w:r>
      <w:r w:rsidR="000C451A" w:rsidRPr="00112655">
        <w:rPr>
          <w:rFonts w:ascii="Times New Roman" w:hAnsi="Times New Roman" w:cs="Times New Roman"/>
          <w:sz w:val="28"/>
          <w:szCs w:val="28"/>
        </w:rPr>
        <w:t>7. Затраты на электросвязь, относящуюся к связи специального назн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чения, используемой на федеральном уровне </w:t>
      </w:r>
      <w:r w:rsidR="00C6651B" w:rsidRPr="001126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651B" w:rsidRPr="00112655">
        <w:rPr>
          <w:rFonts w:ascii="Times New Roman" w:hAnsi="Times New Roman" w:cs="Times New Roman"/>
          <w:sz w:val="28"/>
          <w:szCs w:val="28"/>
        </w:rPr>
        <w:t>З</w:t>
      </w:r>
      <w:r w:rsidR="00C6651B" w:rsidRPr="0011265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="00C6651B" w:rsidRPr="00112655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802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C087E" w:rsidRPr="00112655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B00B8A" wp14:editId="0DB7767E">
            <wp:extent cx="286385" cy="249555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496C94" wp14:editId="65D75B6E">
            <wp:extent cx="249555" cy="249555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</w:t>
      </w:r>
      <w:r w:rsidR="003650EB" w:rsidRPr="00112655">
        <w:rPr>
          <w:rFonts w:ascii="Times New Roman" w:hAnsi="Times New Roman" w:cs="Times New Roman"/>
          <w:sz w:val="28"/>
          <w:szCs w:val="28"/>
        </w:rPr>
        <w:t>федеральном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уровне, о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ляемая по фактическим данным отчетного финансового года.</w:t>
      </w:r>
    </w:p>
    <w:p w:rsidR="000C451A" w:rsidRPr="00112655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1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DB79DC" wp14:editId="2BDE99CE">
            <wp:extent cx="378460" cy="249555"/>
            <wp:effectExtent l="0" t="0" r="254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 w:rsidRPr="0011265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7766D" w:rsidRPr="00112655" w:rsidRDefault="00F7766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6D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C087E" w:rsidRPr="00112655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BF461C" wp14:editId="65F16494">
            <wp:extent cx="341630" cy="249555"/>
            <wp:effectExtent l="0" t="0" r="1270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AC7BBF" wp14:editId="0C144381">
            <wp:extent cx="341630" cy="249555"/>
            <wp:effectExtent l="0" t="0" r="127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6E5BBF" wp14:editId="24C2647D">
            <wp:extent cx="341630" cy="249555"/>
            <wp:effectExtent l="0" t="0" r="1270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той.</w:t>
      </w:r>
    </w:p>
    <w:p w:rsidR="000C451A" w:rsidRPr="00112655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1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9. Затраты на оплату иных услуг связи в сфере информационно-коммуникационных технологий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095C86E" wp14:editId="1D371212">
            <wp:extent cx="378460" cy="276860"/>
            <wp:effectExtent l="0" t="0" r="0" b="889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 w:rsidRPr="00112655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083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C087E" w:rsidRPr="00112655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BD0033" wp14:editId="41BD7F31">
            <wp:extent cx="341630" cy="276860"/>
            <wp:effectExtent l="0" t="0" r="1270" b="889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606A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156"/>
      <w:bookmarkEnd w:id="7"/>
      <w:r w:rsidRPr="00112655">
        <w:rPr>
          <w:rFonts w:ascii="Times New Roman" w:hAnsi="Times New Roman" w:cs="Times New Roman"/>
          <w:sz w:val="28"/>
          <w:szCs w:val="28"/>
        </w:rPr>
        <w:t xml:space="preserve">2.2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2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1. При определении затрат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r w:rsidR="000C451A" w:rsidRPr="00112655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в </w:t>
      </w:r>
      <w:hyperlink w:anchor="Par159" w:history="1">
        <w:r w:rsidR="0083341F" w:rsidRPr="00112655">
          <w:rPr>
            <w:rFonts w:ascii="Times New Roman" w:hAnsi="Times New Roman" w:cs="Times New Roman"/>
            <w:sz w:val="28"/>
            <w:szCs w:val="28"/>
          </w:rPr>
          <w:t>частях</w:t>
        </w:r>
        <w:r w:rsidR="000C451A" w:rsidRPr="001126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50EB" w:rsidRPr="00112655">
          <w:rPr>
            <w:rFonts w:ascii="Times New Roman" w:hAnsi="Times New Roman" w:cs="Times New Roman"/>
            <w:sz w:val="28"/>
            <w:szCs w:val="28"/>
          </w:rPr>
          <w:t xml:space="preserve">2.2.2 </w:t>
        </w:r>
      </w:hyperlink>
      <w:r w:rsidR="0083341F" w:rsidRPr="00112655">
        <w:rPr>
          <w:rFonts w:ascii="Times New Roman" w:hAnsi="Times New Roman" w:cs="Times New Roman"/>
          <w:sz w:val="28"/>
          <w:szCs w:val="28"/>
        </w:rPr>
        <w:t>–</w:t>
      </w:r>
      <w:r w:rsidR="003650EB" w:rsidRPr="00112655">
        <w:rPr>
          <w:rFonts w:ascii="Times New Roman" w:hAnsi="Times New Roman" w:cs="Times New Roman"/>
          <w:sz w:val="28"/>
          <w:szCs w:val="28"/>
        </w:rPr>
        <w:t xml:space="preserve"> 2.2.7 </w:t>
      </w:r>
      <w:r w:rsidR="000C451A" w:rsidRPr="00112655">
        <w:rPr>
          <w:rFonts w:ascii="Times New Roman" w:hAnsi="Times New Roman" w:cs="Times New Roman"/>
          <w:sz w:val="28"/>
          <w:szCs w:val="28"/>
        </w:rPr>
        <w:t>настоящих 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вил, применяется перечень работ по техническому обслуживанию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r w:rsidR="000C451A" w:rsidRPr="00112655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ние, установленный в эксплуатационной документации или утвержденном р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гламенте выполнения таких работ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12655"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r w:rsidR="00C6651B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C54C66" wp14:editId="3510B77A">
            <wp:extent cx="415925" cy="276860"/>
            <wp:effectExtent l="0" t="0" r="3175" b="889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 w:rsidRPr="00112655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84D98" w:rsidRPr="00112655" w:rsidRDefault="00884D98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D98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884D98" w:rsidRPr="00112655" w:rsidRDefault="00884D98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5B95AA" wp14:editId="1D898C80">
            <wp:extent cx="378460" cy="276860"/>
            <wp:effectExtent l="0" t="0" r="2540" b="8890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</w:t>
      </w:r>
      <w:r w:rsidR="00646583" w:rsidRPr="00112655">
        <w:rPr>
          <w:rFonts w:ascii="Times New Roman" w:hAnsi="Times New Roman" w:cs="Times New Roman"/>
          <w:sz w:val="28"/>
          <w:szCs w:val="28"/>
        </w:rPr>
        <w:t xml:space="preserve">фактическое количество i-й вычислительной техники, но не </w:t>
      </w:r>
      <w:proofErr w:type="gramStart"/>
      <w:r w:rsidR="00646583" w:rsidRPr="00112655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646583" w:rsidRPr="00112655">
        <w:rPr>
          <w:rFonts w:ascii="Times New Roman" w:hAnsi="Times New Roman" w:cs="Times New Roman"/>
          <w:sz w:val="28"/>
          <w:szCs w:val="28"/>
        </w:rPr>
        <w:t xml:space="preserve"> количества i-й вычислительной техники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DFDA00" wp14:editId="66BB011F">
            <wp:extent cx="341630" cy="276860"/>
            <wp:effectExtent l="0" t="0" r="1270" b="889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ого ремонта в расчете на 1 i-ю </w:t>
      </w:r>
      <w:r w:rsidR="00646583" w:rsidRPr="00112655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0C451A" w:rsidRPr="00112655">
        <w:rPr>
          <w:rFonts w:ascii="Times New Roman" w:hAnsi="Times New Roman" w:cs="Times New Roman"/>
          <w:sz w:val="28"/>
          <w:szCs w:val="28"/>
        </w:rPr>
        <w:t>в год.</w:t>
      </w:r>
    </w:p>
    <w:p w:rsidR="000C451A" w:rsidRPr="00112655" w:rsidRDefault="000C451A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r w:rsidR="00646583" w:rsidRPr="00112655">
        <w:rPr>
          <w:rFonts w:ascii="Times New Roman" w:hAnsi="Times New Roman" w:cs="Times New Roman"/>
          <w:sz w:val="28"/>
          <w:szCs w:val="28"/>
        </w:rPr>
        <w:t>i-й вычислительной техники</w:t>
      </w:r>
      <w:r w:rsidR="00646583" w:rsidRPr="00112655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F26FB46" wp14:editId="05826D52">
            <wp:extent cx="822325" cy="276860"/>
            <wp:effectExtent l="0" t="0" r="0" b="889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Pr="00112655">
        <w:rPr>
          <w:rFonts w:ascii="Times New Roman" w:hAnsi="Times New Roman" w:cs="Times New Roman"/>
          <w:sz w:val="28"/>
          <w:szCs w:val="28"/>
        </w:rPr>
        <w:t>я</w:t>
      </w:r>
      <w:r w:rsidRPr="00112655">
        <w:rPr>
          <w:rFonts w:ascii="Times New Roman" w:hAnsi="Times New Roman" w:cs="Times New Roman"/>
          <w:sz w:val="28"/>
          <w:szCs w:val="28"/>
        </w:rPr>
        <w:t>ется с округлением до целого по формул</w:t>
      </w:r>
      <w:r w:rsidR="00646583" w:rsidRPr="00112655">
        <w:rPr>
          <w:rFonts w:ascii="Times New Roman" w:hAnsi="Times New Roman" w:cs="Times New Roman"/>
          <w:sz w:val="28"/>
          <w:szCs w:val="28"/>
        </w:rPr>
        <w:t>ам</w:t>
      </w:r>
      <w:r w:rsidRPr="00112655">
        <w:rPr>
          <w:rFonts w:ascii="Times New Roman" w:hAnsi="Times New Roman" w:cs="Times New Roman"/>
          <w:sz w:val="28"/>
          <w:szCs w:val="28"/>
        </w:rPr>
        <w:t>:</w:t>
      </w:r>
    </w:p>
    <w:p w:rsidR="00646583" w:rsidRPr="00112655" w:rsidRDefault="00646583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C0C" w:rsidRPr="00112655" w:rsidRDefault="00112655" w:rsidP="00E374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2</m:t>
        </m:r>
      </m:oMath>
      <w:r w:rsidR="00322CDF" w:rsidRPr="0011265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322CDF" w:rsidRPr="00112655">
        <w:rPr>
          <w:rFonts w:ascii="Times New Roman" w:hAnsi="Times New Roman" w:cs="Times New Roman"/>
          <w:sz w:val="28"/>
          <w:szCs w:val="28"/>
        </w:rPr>
        <w:t>для закрытого контура обработки информации,</w:t>
      </w:r>
    </w:p>
    <w:p w:rsidR="00054739" w:rsidRPr="00112655" w:rsidRDefault="00054739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646583" w:rsidRPr="00112655" w:rsidRDefault="00112655" w:rsidP="00E374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</m:oMath>
      <w:r w:rsidR="00322CDF" w:rsidRPr="0011265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646583" w:rsidRPr="00112655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</w:t>
      </w:r>
      <w:r w:rsidR="00322CDF" w:rsidRPr="00112655">
        <w:rPr>
          <w:rFonts w:ascii="Times New Roman" w:hAnsi="Times New Roman" w:cs="Times New Roman"/>
          <w:sz w:val="28"/>
          <w:szCs w:val="28"/>
        </w:rPr>
        <w:t>, где</w:t>
      </w:r>
    </w:p>
    <w:p w:rsidR="00646583" w:rsidRPr="00112655" w:rsidRDefault="00646583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839AB" w:rsidRPr="00112655" w:rsidRDefault="00785204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A8A1CD" wp14:editId="1B542C76">
            <wp:extent cx="286385" cy="249555"/>
            <wp:effectExtent l="0" t="0" r="0" b="0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</w:t>
      </w:r>
      <w:r w:rsidR="000839AB" w:rsidRPr="00112655">
        <w:rPr>
          <w:rFonts w:ascii="Times New Roman" w:hAnsi="Times New Roman" w:cs="Times New Roman"/>
          <w:sz w:val="28"/>
          <w:szCs w:val="28"/>
        </w:rPr>
        <w:t>.</w:t>
      </w:r>
    </w:p>
    <w:p w:rsidR="00DA6F2E" w:rsidRPr="00112655" w:rsidRDefault="00DA6F2E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для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61F52" w:rsidRPr="00112655">
        <w:rPr>
          <w:rFonts w:ascii="Times New Roman" w:hAnsi="Times New Roman" w:cs="Times New Roman"/>
          <w:sz w:val="28"/>
          <w:szCs w:val="28"/>
        </w:rPr>
        <w:t>а</w:t>
      </w:r>
      <w:r w:rsidRPr="00112655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DA6F2E" w:rsidRPr="00112655" w:rsidRDefault="00DA6F2E" w:rsidP="00DA6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A6F2E" w:rsidRPr="00112655" w:rsidRDefault="00112655" w:rsidP="00DA6F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ост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1,1 , </m:t>
        </m:r>
      </m:oMath>
      <w:r w:rsidR="00DA6F2E" w:rsidRPr="00112655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A6F2E" w:rsidRPr="00112655" w:rsidRDefault="00DA6F2E" w:rsidP="00DA6F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6F2E" w:rsidRPr="00112655" w:rsidRDefault="00DA6F2E" w:rsidP="00DA6F2E">
      <w:pPr>
        <w:pStyle w:val="ConsPlusNormal"/>
        <w:ind w:firstLine="567"/>
        <w:jc w:val="both"/>
      </w:pPr>
      <w:proofErr w:type="spellStart"/>
      <w:r w:rsidRPr="00112655">
        <w:t>Ч</w:t>
      </w:r>
      <w:r w:rsidRPr="00112655">
        <w:rPr>
          <w:vertAlign w:val="subscript"/>
        </w:rPr>
        <w:t>с</w:t>
      </w:r>
      <w:proofErr w:type="spellEnd"/>
      <w:r w:rsidRPr="00112655">
        <w:t xml:space="preserve"> - фактическая численность государственных гражданских служащих Камчатского края;</w:t>
      </w:r>
    </w:p>
    <w:p w:rsidR="00DA6F2E" w:rsidRPr="00112655" w:rsidRDefault="00DA6F2E" w:rsidP="00DA6F2E">
      <w:pPr>
        <w:pStyle w:val="ConsPlusNormal"/>
        <w:ind w:firstLine="567"/>
        <w:jc w:val="both"/>
      </w:pPr>
      <w:proofErr w:type="spellStart"/>
      <w:r w:rsidRPr="00112655">
        <w:t>Ч</w:t>
      </w:r>
      <w:r w:rsidRPr="00112655">
        <w:rPr>
          <w:vertAlign w:val="subscript"/>
        </w:rPr>
        <w:t>р</w:t>
      </w:r>
      <w:proofErr w:type="spellEnd"/>
      <w:r w:rsidRPr="00112655">
        <w:t xml:space="preserve"> - фактическая численность работников, замещающих должности, не я</w:t>
      </w:r>
      <w:r w:rsidRPr="00112655">
        <w:t>в</w:t>
      </w:r>
      <w:r w:rsidRPr="00112655">
        <w:t>ляющиеся должностями государственной гражданской службы Камчатского края;</w:t>
      </w:r>
    </w:p>
    <w:p w:rsidR="00DA6F2E" w:rsidRPr="00112655" w:rsidRDefault="00DA6F2E" w:rsidP="00DA6F2E">
      <w:pPr>
        <w:pStyle w:val="ConsPlusNormal"/>
        <w:ind w:firstLine="567"/>
        <w:jc w:val="both"/>
      </w:pPr>
      <w:proofErr w:type="spellStart"/>
      <w:r w:rsidRPr="00112655">
        <w:t>Ч</w:t>
      </w:r>
      <w:r w:rsidRPr="00112655">
        <w:rPr>
          <w:vertAlign w:val="subscript"/>
        </w:rPr>
        <w:t>нсот</w:t>
      </w:r>
      <w:proofErr w:type="spellEnd"/>
      <w:r w:rsidRPr="00112655">
        <w:t xml:space="preserve"> - фактическая численность работников, денежное содержание кот</w:t>
      </w:r>
      <w:r w:rsidRPr="00112655">
        <w:t>о</w:t>
      </w:r>
      <w:r w:rsidRPr="00112655">
        <w:t>рых осуществляется в рамках системы оплаты труда, определенной в соотве</w:t>
      </w:r>
      <w:r w:rsidRPr="00112655">
        <w:t>т</w:t>
      </w:r>
      <w:r w:rsidRPr="00112655">
        <w:t>ствии с постановлением Правительства Камчатского края от 21.07.2008 № 221</w:t>
      </w:r>
      <w:r w:rsidRPr="00112655">
        <w:noBreakHyphen/>
        <w:t xml:space="preserve">П «О подготовке к введению отраслевых </w:t>
      </w:r>
      <w:proofErr w:type="gramStart"/>
      <w:r w:rsidRPr="00112655">
        <w:t>систем оплаты труда работн</w:t>
      </w:r>
      <w:r w:rsidRPr="00112655">
        <w:t>и</w:t>
      </w:r>
      <w:r w:rsidRPr="00112655">
        <w:t>ков государственных учреждений</w:t>
      </w:r>
      <w:proofErr w:type="gramEnd"/>
      <w:r w:rsidRPr="00112655">
        <w:t xml:space="preserve"> Камчатского края»;</w:t>
      </w:r>
    </w:p>
    <w:p w:rsidR="00DA6F2E" w:rsidRPr="00112655" w:rsidRDefault="00DA6F2E" w:rsidP="00DA6F2E">
      <w:pPr>
        <w:pStyle w:val="ConsPlusNormal"/>
        <w:ind w:firstLine="567"/>
        <w:jc w:val="both"/>
        <w:rPr>
          <w:rFonts w:eastAsiaTheme="minorEastAsia"/>
        </w:rPr>
      </w:pPr>
      <w:r w:rsidRPr="00112655">
        <w:t>1,1 - коэффициент, который может быть использован на случай замещения вакантных должностей.</w:t>
      </w:r>
    </w:p>
    <w:p w:rsidR="000C451A" w:rsidRPr="00112655" w:rsidRDefault="000920C9" w:rsidP="00DA6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2.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</w:t>
      </w:r>
      <w:r w:rsidR="000C451A" w:rsidRPr="00112655">
        <w:rPr>
          <w:rFonts w:ascii="Times New Roman" w:hAnsi="Times New Roman" w:cs="Times New Roman"/>
          <w:sz w:val="28"/>
          <w:szCs w:val="28"/>
        </w:rPr>
        <w:t>р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маци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3A6F6E" wp14:editId="67D18A27">
            <wp:extent cx="415925" cy="249555"/>
            <wp:effectExtent l="0" t="0" r="3175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A92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ADE709" wp14:editId="6685418C">
            <wp:extent cx="378460" cy="249555"/>
            <wp:effectExtent l="0" t="0" r="254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308CAD" wp14:editId="5E918324">
            <wp:extent cx="360045" cy="249555"/>
            <wp:effectExtent l="0" t="0" r="1905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2.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лефонных станций)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60E20F" wp14:editId="12CD1518">
            <wp:extent cx="415925" cy="249555"/>
            <wp:effectExtent l="0" t="0" r="0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6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тс×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AF03AC" wp14:editId="352CC20A">
            <wp:extent cx="360045" cy="249555"/>
            <wp:effectExtent l="0" t="0" r="1905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1CCA55" wp14:editId="188AEA69">
            <wp:extent cx="341630" cy="249555"/>
            <wp:effectExtent l="0" t="0" r="127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2.5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локальных вычислительных сетей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4F7538" wp14:editId="1750AC3B">
            <wp:extent cx="415925" cy="249555"/>
            <wp:effectExtent l="0" t="0" r="0" b="0"/>
            <wp:docPr id="1409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112655">
        <w:rPr>
          <w:rFonts w:ascii="Times New Roman" w:hAnsi="Times New Roman" w:cs="Times New Roman"/>
          <w:sz w:val="28"/>
          <w:szCs w:val="28"/>
        </w:rPr>
        <w:t>я</w:t>
      </w:r>
      <w:r w:rsidR="000C451A" w:rsidRPr="00112655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54739" w:rsidRPr="00112655" w:rsidRDefault="0005473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EC0078" wp14:editId="54DAB570">
            <wp:extent cx="378460" cy="249555"/>
            <wp:effectExtent l="0" t="0" r="2540" b="0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6F6C37" wp14:editId="7E9774B6">
            <wp:extent cx="341630" cy="249555"/>
            <wp:effectExtent l="0" t="0" r="1270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2.6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бесперебойного пита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655831" wp14:editId="31F4FCD5">
            <wp:extent cx="415925" cy="249555"/>
            <wp:effectExtent l="0" t="0" r="3175" b="0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18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945797" wp14:editId="3BF0F806">
            <wp:extent cx="378460" cy="249555"/>
            <wp:effectExtent l="0" t="0" r="2540" b="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67D28D" wp14:editId="780532ED">
            <wp:extent cx="360045" cy="249555"/>
            <wp:effectExtent l="0" t="0" r="1905" b="0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94"/>
      <w:bookmarkEnd w:id="9"/>
      <w:r w:rsidRPr="00112655">
        <w:rPr>
          <w:rFonts w:ascii="Times New Roman" w:hAnsi="Times New Roman" w:cs="Times New Roman"/>
          <w:sz w:val="28"/>
          <w:szCs w:val="28"/>
        </w:rPr>
        <w:lastRenderedPageBreak/>
        <w:t>2.2.7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</w:t>
      </w:r>
      <w:r w:rsidR="00FA5AB2" w:rsidRPr="00112655">
        <w:rPr>
          <w:rFonts w:ascii="Times New Roman" w:hAnsi="Times New Roman" w:cs="Times New Roman"/>
          <w:sz w:val="28"/>
          <w:szCs w:val="28"/>
        </w:rPr>
        <w:t>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оп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ровальных аппаратов </w:t>
      </w:r>
      <w:r w:rsidR="00FA5AB2" w:rsidRPr="00112655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7FA7C7" wp14:editId="0E547CE6">
            <wp:extent cx="415925" cy="276860"/>
            <wp:effectExtent l="0" t="0" r="3175" b="889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62C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0428D" w:rsidRPr="00112655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A4843EB" wp14:editId="21626956">
            <wp:extent cx="415925" cy="276860"/>
            <wp:effectExtent l="0" t="0" r="3175" b="8890"/>
            <wp:docPr id="141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r w:rsidR="00DD59D7" w:rsidRPr="00112655">
        <w:rPr>
          <w:rFonts w:ascii="Times New Roman" w:hAnsi="Times New Roman" w:cs="Times New Roman"/>
          <w:sz w:val="28"/>
          <w:szCs w:val="28"/>
        </w:rPr>
        <w:t>х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</w:t>
      </w:r>
      <w:r w:rsidR="00FA5AB2" w:rsidRPr="00112655">
        <w:rPr>
          <w:rFonts w:ascii="Times New Roman" w:hAnsi="Times New Roman" w:cs="Times New Roman"/>
          <w:sz w:val="28"/>
          <w:szCs w:val="28"/>
        </w:rPr>
        <w:t xml:space="preserve">, </w:t>
      </w:r>
      <w:r w:rsidR="000C451A" w:rsidRPr="00112655">
        <w:rPr>
          <w:rFonts w:ascii="Times New Roman" w:hAnsi="Times New Roman" w:cs="Times New Roman"/>
          <w:sz w:val="28"/>
          <w:szCs w:val="28"/>
        </w:rPr>
        <w:t>коп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ровальных аппаратов </w:t>
      </w:r>
      <w:r w:rsidR="00FA5AB2" w:rsidRPr="00112655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ргтехники в соответствии с нормативами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36FC3" w:rsidRPr="00112655">
        <w:rPr>
          <w:rFonts w:ascii="Times New Roman" w:hAnsi="Times New Roman" w:cs="Times New Roman"/>
          <w:sz w:val="28"/>
          <w:szCs w:val="28"/>
        </w:rPr>
        <w:t>а</w:t>
      </w:r>
      <w:r w:rsidR="004C5100" w:rsidRPr="00112655">
        <w:rPr>
          <w:rFonts w:ascii="Times New Roman" w:hAnsi="Times New Roman" w:cs="Times New Roman"/>
          <w:sz w:val="28"/>
          <w:szCs w:val="28"/>
        </w:rPr>
        <w:t>,</w:t>
      </w:r>
      <w:r w:rsidR="00D012F9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4C5100" w:rsidRPr="00112655">
        <w:rPr>
          <w:rFonts w:ascii="Times New Roman" w:hAnsi="Times New Roman" w:cs="Times New Roman"/>
          <w:sz w:val="28"/>
          <w:szCs w:val="28"/>
        </w:rPr>
        <w:t>предусмотренны</w:t>
      </w:r>
      <w:r w:rsidR="007464C6" w:rsidRPr="00112655">
        <w:rPr>
          <w:rFonts w:ascii="Times New Roman" w:hAnsi="Times New Roman" w:cs="Times New Roman"/>
          <w:sz w:val="28"/>
          <w:szCs w:val="28"/>
        </w:rPr>
        <w:t>ми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52" w:history="1">
        <w:r w:rsidR="004C5100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3</w:t>
        </w:r>
      </w:hyperlink>
      <w:r w:rsidR="004C5100" w:rsidRPr="00112655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76FCF59" wp14:editId="777271A1">
            <wp:extent cx="378460" cy="276860"/>
            <wp:effectExtent l="0" t="0" r="2540" b="889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го ремонта i-</w:t>
      </w:r>
      <w:r w:rsidR="00DD59D7" w:rsidRPr="00112655">
        <w:rPr>
          <w:rFonts w:ascii="Times New Roman" w:hAnsi="Times New Roman" w:cs="Times New Roman"/>
          <w:sz w:val="28"/>
          <w:szCs w:val="28"/>
        </w:rPr>
        <w:t>х</w:t>
      </w:r>
      <w:r w:rsidR="00787BAD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</w:t>
      </w:r>
      <w:r w:rsidR="00FA5AB2" w:rsidRPr="00112655">
        <w:rPr>
          <w:rFonts w:ascii="Times New Roman" w:hAnsi="Times New Roman" w:cs="Times New Roman"/>
          <w:sz w:val="28"/>
          <w:szCs w:val="28"/>
        </w:rPr>
        <w:t xml:space="preserve">, </w:t>
      </w:r>
      <w:r w:rsidR="000C451A" w:rsidRPr="00112655">
        <w:rPr>
          <w:rFonts w:ascii="Times New Roman" w:hAnsi="Times New Roman" w:cs="Times New Roman"/>
          <w:sz w:val="28"/>
          <w:szCs w:val="28"/>
        </w:rPr>
        <w:t>копировальных апп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ратов </w:t>
      </w:r>
      <w:r w:rsidR="00FA5AB2" w:rsidRPr="00112655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112655">
        <w:rPr>
          <w:rFonts w:ascii="Times New Roman" w:hAnsi="Times New Roman" w:cs="Times New Roman"/>
          <w:sz w:val="28"/>
          <w:szCs w:val="28"/>
        </w:rPr>
        <w:t>оргтехники в год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1"/>
      <w:bookmarkEnd w:id="10"/>
      <w:r w:rsidRPr="00112655">
        <w:rPr>
          <w:rFonts w:ascii="Times New Roman" w:hAnsi="Times New Roman" w:cs="Times New Roman"/>
          <w:sz w:val="28"/>
          <w:szCs w:val="28"/>
        </w:rPr>
        <w:t xml:space="preserve">2.3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05"/>
      <w:bookmarkEnd w:id="11"/>
      <w:r w:rsidRPr="00112655">
        <w:rPr>
          <w:rFonts w:ascii="Times New Roman" w:hAnsi="Times New Roman" w:cs="Times New Roman"/>
          <w:sz w:val="28"/>
          <w:szCs w:val="28"/>
        </w:rPr>
        <w:t>2.3.1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ния и приобретению простых (неисключительных) лицензий на использование программного обеспече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7E27B1" wp14:editId="0EC5BB66">
            <wp:extent cx="415925" cy="249555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DF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B2E28A" wp14:editId="33A9A199">
            <wp:extent cx="341630" cy="249555"/>
            <wp:effectExtent l="0" t="0" r="127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стем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A93FC7" wp14:editId="31007CED">
            <wp:extent cx="286385" cy="249555"/>
            <wp:effectExtent l="0" t="0" r="0" b="0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Pr="00112655">
        <w:rPr>
          <w:rFonts w:ascii="Times New Roman" w:hAnsi="Times New Roman" w:cs="Times New Roman"/>
          <w:sz w:val="28"/>
          <w:szCs w:val="28"/>
        </w:rPr>
        <w:t>о</w:t>
      </w:r>
      <w:r w:rsidRPr="00112655">
        <w:rPr>
          <w:rFonts w:ascii="Times New Roman" w:hAnsi="Times New Roman" w:cs="Times New Roman"/>
          <w:sz w:val="28"/>
          <w:szCs w:val="28"/>
        </w:rPr>
        <w:t>граммного обеспечения не входят затраты на приобретение общесистемного программного обеспечения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3.2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тем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C55C72" wp14:editId="00788524">
            <wp:extent cx="471170" cy="249555"/>
            <wp:effectExtent l="0" t="0" r="5080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22115" w:rsidRPr="00112655" w:rsidRDefault="0032211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0428D" w:rsidRPr="00112655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9875FE" wp14:editId="35F368CB">
            <wp:extent cx="378460" cy="249555"/>
            <wp:effectExtent l="0" t="0" r="254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</w:t>
      </w:r>
      <w:r w:rsidR="000C451A" w:rsidRPr="00112655">
        <w:rPr>
          <w:rFonts w:ascii="Times New Roman" w:hAnsi="Times New Roman" w:cs="Times New Roman"/>
          <w:sz w:val="28"/>
          <w:szCs w:val="28"/>
        </w:rPr>
        <w:lastRenderedPageBreak/>
        <w:t>нормативным трудозатратам на их выполнение, установленным в эксплуатацио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>ной документации или утвержденном регламенте выполнения работ по со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вождению справочно-правовых систем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3.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услуг по сопровождению и приобретению иного программного обеспече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07F8B7" wp14:editId="0ADD7939">
            <wp:extent cx="415925" cy="249555"/>
            <wp:effectExtent l="0" t="0" r="3175" b="0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D80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пи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1D7D80" w:rsidRPr="00112655" w:rsidRDefault="001D7D8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803308" wp14:editId="6A32A401">
            <wp:extent cx="360045" cy="276860"/>
            <wp:effectExtent l="0" t="0" r="1905" b="8890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</w:t>
      </w:r>
      <w:r w:rsidR="000C451A" w:rsidRPr="00112655">
        <w:rPr>
          <w:rFonts w:ascii="Times New Roman" w:hAnsi="Times New Roman" w:cs="Times New Roman"/>
          <w:sz w:val="28"/>
          <w:szCs w:val="28"/>
        </w:rPr>
        <w:t>с</w:t>
      </w:r>
      <w:r w:rsidR="000C451A" w:rsidRPr="00112655">
        <w:rPr>
          <w:rFonts w:ascii="Times New Roman" w:hAnsi="Times New Roman" w:cs="Times New Roman"/>
          <w:sz w:val="28"/>
          <w:szCs w:val="28"/>
        </w:rPr>
        <w:t>ключением справочно-правовых систем, определяемая согласно перечню работ по сопровождению g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</w:t>
      </w:r>
      <w:r w:rsidR="000C451A" w:rsidRPr="00112655">
        <w:rPr>
          <w:rFonts w:ascii="Times New Roman" w:hAnsi="Times New Roman" w:cs="Times New Roman"/>
          <w:sz w:val="28"/>
          <w:szCs w:val="28"/>
        </w:rPr>
        <w:t>у</w:t>
      </w:r>
      <w:r w:rsidR="000C451A" w:rsidRPr="00112655">
        <w:rPr>
          <w:rFonts w:ascii="Times New Roman" w:hAnsi="Times New Roman" w:cs="Times New Roman"/>
          <w:sz w:val="28"/>
          <w:szCs w:val="28"/>
        </w:rPr>
        <w:t>дозатратам на их выполнение, установленным в эксплуатационной документ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ции или утвержденном регламенте выполнения работ по сопровождению g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CA9BFF" wp14:editId="7ECF531C">
            <wp:extent cx="341630" cy="276860"/>
            <wp:effectExtent l="0" t="0" r="1270" b="889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граммного обеспечения на j-е программное обеспечение, за исключением с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вочно-правовых систем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3.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услуг, связанных с обеспечением безопасности информации </w:t>
      </w:r>
      <w:r w:rsidR="00C6651B" w:rsidRPr="001126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651B" w:rsidRPr="00112655">
        <w:rPr>
          <w:rFonts w:ascii="Times New Roman" w:hAnsi="Times New Roman" w:cs="Times New Roman"/>
          <w:sz w:val="28"/>
          <w:szCs w:val="28"/>
        </w:rPr>
        <w:t>З</w:t>
      </w:r>
      <w:r w:rsidR="00C6651B" w:rsidRPr="00112655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="00C6651B" w:rsidRPr="00112655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6F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0428D" w:rsidRPr="00112655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B45254" wp14:editId="0AC755C8">
            <wp:extent cx="231140" cy="249555"/>
            <wp:effectExtent l="0" t="0" r="0" b="0"/>
            <wp:docPr id="1426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329779" wp14:editId="5BE9D12D">
            <wp:extent cx="249555" cy="249555"/>
            <wp:effectExtent l="0" t="0" r="0" b="0"/>
            <wp:docPr id="142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3.5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оведение аттестационных, проверочных и контрольных мероприятий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0A8B7B" wp14:editId="1395C940">
            <wp:extent cx="360045" cy="249555"/>
            <wp:effectExtent l="0" t="0" r="0" b="0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6F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564E60" wp14:editId="2E09A692">
            <wp:extent cx="341630" cy="249555"/>
            <wp:effectExtent l="0" t="0" r="1270" b="0"/>
            <wp:docPr id="1429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4805E2" wp14:editId="3D167695">
            <wp:extent cx="304800" cy="249555"/>
            <wp:effectExtent l="0" t="0" r="0" b="0"/>
            <wp:docPr id="1430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1D016E9" wp14:editId="470BA7E2">
            <wp:extent cx="341630" cy="276860"/>
            <wp:effectExtent l="0" t="0" r="1270" b="889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верк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346EA2" wp14:editId="6784F50C">
            <wp:extent cx="304800" cy="276860"/>
            <wp:effectExtent l="0" t="0" r="0" b="8890"/>
            <wp:docPr id="143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 (устро</w:t>
      </w:r>
      <w:r w:rsidR="000C451A" w:rsidRPr="00112655">
        <w:rPr>
          <w:rFonts w:ascii="Times New Roman" w:hAnsi="Times New Roman" w:cs="Times New Roman"/>
          <w:sz w:val="28"/>
          <w:szCs w:val="28"/>
        </w:rPr>
        <w:t>й</w:t>
      </w:r>
      <w:r w:rsidR="000C451A" w:rsidRPr="00112655">
        <w:rPr>
          <w:rFonts w:ascii="Times New Roman" w:hAnsi="Times New Roman" w:cs="Times New Roman"/>
          <w:sz w:val="28"/>
          <w:szCs w:val="28"/>
        </w:rPr>
        <w:t>ства)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37"/>
      <w:bookmarkEnd w:id="12"/>
      <w:r w:rsidRPr="00112655">
        <w:rPr>
          <w:rFonts w:ascii="Times New Roman" w:hAnsi="Times New Roman" w:cs="Times New Roman"/>
          <w:sz w:val="28"/>
          <w:szCs w:val="28"/>
        </w:rPr>
        <w:lastRenderedPageBreak/>
        <w:t>2.3.6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B2CE2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E32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B9B00A" wp14:editId="58A351F0">
            <wp:extent cx="341630" cy="249555"/>
            <wp:effectExtent l="0" t="0" r="1270" b="0"/>
            <wp:docPr id="1433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8B4A05" wp14:editId="56A34F86">
            <wp:extent cx="286385" cy="249555"/>
            <wp:effectExtent l="0" t="0" r="0" b="0"/>
            <wp:docPr id="1434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ние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3.7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2E99E0" wp14:editId="60D20A2E">
            <wp:extent cx="341630" cy="249555"/>
            <wp:effectExtent l="0" t="0" r="1270" b="0"/>
            <wp:docPr id="1435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98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DD5E73" wp14:editId="6B7D5683">
            <wp:extent cx="304800" cy="249555"/>
            <wp:effectExtent l="0" t="0" r="0" b="0"/>
            <wp:docPr id="1436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6CDFA4" wp14:editId="65CC80C0">
            <wp:extent cx="286385" cy="249555"/>
            <wp:effectExtent l="0" t="0" r="0" b="0"/>
            <wp:docPr id="143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50"/>
      <w:bookmarkEnd w:id="13"/>
      <w:r w:rsidRPr="00112655">
        <w:rPr>
          <w:rFonts w:ascii="Times New Roman" w:hAnsi="Times New Roman" w:cs="Times New Roman"/>
          <w:sz w:val="28"/>
          <w:szCs w:val="28"/>
        </w:rPr>
        <w:t xml:space="preserve">2.4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C451A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</w:t>
      </w:r>
      <w:r w:rsidR="000920C9" w:rsidRPr="00112655">
        <w:rPr>
          <w:rFonts w:ascii="Times New Roman" w:hAnsi="Times New Roman" w:cs="Times New Roman"/>
          <w:sz w:val="28"/>
          <w:szCs w:val="28"/>
        </w:rPr>
        <w:t>.</w:t>
      </w:r>
      <w:r w:rsidRPr="00112655">
        <w:rPr>
          <w:rFonts w:ascii="Times New Roman" w:hAnsi="Times New Roman" w:cs="Times New Roman"/>
          <w:sz w:val="28"/>
          <w:szCs w:val="28"/>
        </w:rPr>
        <w:t>4.</w:t>
      </w:r>
      <w:r w:rsidR="000920C9" w:rsidRPr="00112655">
        <w:rPr>
          <w:rFonts w:ascii="Times New Roman" w:hAnsi="Times New Roman" w:cs="Times New Roman"/>
          <w:sz w:val="28"/>
          <w:szCs w:val="28"/>
        </w:rPr>
        <w:t>1.</w:t>
      </w:r>
      <w:r w:rsidRPr="00112655">
        <w:rPr>
          <w:rFonts w:ascii="Times New Roman" w:hAnsi="Times New Roman" w:cs="Times New Roman"/>
          <w:sz w:val="28"/>
          <w:szCs w:val="28"/>
        </w:rPr>
        <w:t xml:space="preserve"> Затраты на приобретение рабочих станций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1742E59" wp14:editId="1122FC0E">
            <wp:extent cx="415925" cy="276860"/>
            <wp:effectExtent l="0" t="0" r="3175" b="889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B3391" w:rsidRPr="00112655" w:rsidRDefault="007B3391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B3391" w:rsidRPr="00112655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62C51F9" wp14:editId="6D51695D">
            <wp:extent cx="1803677" cy="516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08" cy="5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hAnsi="Times New Roman" w:cs="Times New Roman"/>
          <w:sz w:val="28"/>
          <w:szCs w:val="28"/>
        </w:rPr>
        <w:t>, где</w:t>
      </w:r>
    </w:p>
    <w:p w:rsidR="00E3740E" w:rsidRPr="00112655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8"/>
          <w:szCs w:val="28"/>
        </w:rPr>
      </w:pPr>
    </w:p>
    <w:p w:rsidR="000C451A" w:rsidRPr="00112655" w:rsidRDefault="00785204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43FF8E" wp14:editId="36AFE4A5">
            <wp:extent cx="664845" cy="276860"/>
            <wp:effectExtent l="0" t="0" r="1905" b="8890"/>
            <wp:docPr id="1439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</w:t>
      </w:r>
      <w:r w:rsidR="00E3740E" w:rsidRPr="00112655">
        <w:rPr>
          <w:rFonts w:ascii="Times New Roman" w:hAnsi="Times New Roman" w:cs="Times New Roman"/>
          <w:sz w:val="28"/>
          <w:szCs w:val="28"/>
        </w:rPr>
        <w:t>, не превышающее предельное количество рабочих станций по i-й должности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4E363AA" wp14:editId="72731C70">
            <wp:extent cx="341630" cy="276860"/>
            <wp:effectExtent l="0" t="0" r="1270" b="8890"/>
            <wp:docPr id="1440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190D18" w:rsidRPr="00112655">
        <w:rPr>
          <w:rFonts w:ascii="Times New Roman" w:hAnsi="Times New Roman" w:cs="Times New Roman"/>
          <w:sz w:val="28"/>
          <w:szCs w:val="28"/>
        </w:rPr>
        <w:t>а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,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7464C6" w:rsidRPr="00112655">
        <w:rPr>
          <w:rFonts w:ascii="Times New Roman" w:hAnsi="Times New Roman" w:cs="Times New Roman"/>
          <w:sz w:val="28"/>
          <w:szCs w:val="28"/>
        </w:rPr>
        <w:t>ми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52" w:history="1">
        <w:r w:rsidR="004C5100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2B07BC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="004C5100" w:rsidRPr="00112655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4C5100" w:rsidRPr="00112655">
        <w:rPr>
          <w:rFonts w:ascii="Times New Roman" w:hAnsi="Times New Roman" w:cs="Times New Roman"/>
          <w:sz w:val="28"/>
          <w:szCs w:val="28"/>
        </w:rPr>
        <w:t>я</w:t>
      </w:r>
      <w:r w:rsidR="004C5100" w:rsidRPr="00112655">
        <w:rPr>
          <w:rFonts w:ascii="Times New Roman" w:hAnsi="Times New Roman" w:cs="Times New Roman"/>
          <w:sz w:val="28"/>
          <w:szCs w:val="28"/>
        </w:rPr>
        <w:t>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0C451A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i-й должности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16F0EB" wp14:editId="1C25475B">
            <wp:extent cx="822325" cy="276860"/>
            <wp:effectExtent l="0" t="0" r="0" b="8890"/>
            <wp:docPr id="1441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hAnsi="Times New Roman" w:cs="Times New Roman"/>
          <w:sz w:val="28"/>
          <w:szCs w:val="28"/>
        </w:rPr>
        <w:t xml:space="preserve"> определяется по формул</w:t>
      </w:r>
      <w:r w:rsidR="00E3740E" w:rsidRPr="00112655">
        <w:rPr>
          <w:rFonts w:ascii="Times New Roman" w:hAnsi="Times New Roman" w:cs="Times New Roman"/>
          <w:sz w:val="28"/>
          <w:szCs w:val="28"/>
        </w:rPr>
        <w:t>ам</w:t>
      </w:r>
      <w:r w:rsidRPr="00112655">
        <w:rPr>
          <w:rFonts w:ascii="Times New Roman" w:hAnsi="Times New Roman" w:cs="Times New Roman"/>
          <w:sz w:val="28"/>
          <w:szCs w:val="28"/>
        </w:rPr>
        <w:t>:</w:t>
      </w:r>
    </w:p>
    <w:p w:rsidR="00E3740E" w:rsidRPr="00112655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40E" w:rsidRPr="00112655" w:rsidRDefault="00112655" w:rsidP="00E374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2</m:t>
        </m:r>
      </m:oMath>
      <w:r w:rsidR="00E3740E" w:rsidRPr="0011265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3740E" w:rsidRPr="00112655">
        <w:rPr>
          <w:rFonts w:ascii="Times New Roman" w:hAnsi="Times New Roman" w:cs="Times New Roman"/>
          <w:sz w:val="28"/>
          <w:szCs w:val="28"/>
        </w:rPr>
        <w:t>для закрытого контура обработки информации,</w:t>
      </w:r>
    </w:p>
    <w:p w:rsidR="00E3740E" w:rsidRPr="00112655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E3740E" w:rsidRPr="00112655" w:rsidRDefault="00112655" w:rsidP="00E374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</m:oMath>
      <w:r w:rsidR="00E3740E" w:rsidRPr="0011265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E3740E" w:rsidRPr="00112655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, где</w:t>
      </w:r>
    </w:p>
    <w:p w:rsidR="00D0428D" w:rsidRPr="00112655" w:rsidRDefault="00D0428D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2F3BAF" wp14:editId="7811894E">
            <wp:extent cx="286385" cy="249555"/>
            <wp:effectExtent l="0" t="0" r="0" b="0"/>
            <wp:docPr id="14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93" w:history="1">
        <w:r w:rsidR="00105B7C" w:rsidRPr="00112655">
          <w:rPr>
            <w:rFonts w:ascii="Times New Roman" w:hAnsi="Times New Roman" w:cs="Times New Roman"/>
            <w:sz w:val="28"/>
            <w:szCs w:val="28"/>
          </w:rPr>
          <w:t>частью 2.2.2 настоящих Правил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0920C9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4.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CD6248" wp14:editId="0940420C">
            <wp:extent cx="378460" cy="249555"/>
            <wp:effectExtent l="0" t="0" r="2540" b="0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34C" w:rsidRPr="00112655" w:rsidRDefault="004B271C" w:rsidP="004B27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326A54" wp14:editId="0625D330">
            <wp:extent cx="1744868" cy="65995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06" cy="6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hAnsi="Times New Roman" w:cs="Times New Roman"/>
          <w:sz w:val="28"/>
          <w:szCs w:val="28"/>
        </w:rPr>
        <w:t>, где</w:t>
      </w:r>
    </w:p>
    <w:p w:rsidR="004B271C" w:rsidRPr="00112655" w:rsidRDefault="004B271C" w:rsidP="004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4B271C" w:rsidP="004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655">
        <w:rPr>
          <w:rFonts w:ascii="Times New Roman" w:hAnsi="Times New Roman" w:cs="Times New Roman"/>
          <w:sz w:val="28"/>
          <w:szCs w:val="28"/>
        </w:rPr>
        <w:t>Q</w:t>
      </w:r>
      <w:r w:rsidRPr="0011265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12655">
        <w:rPr>
          <w:rFonts w:ascii="Times New Roman" w:hAnsi="Times New Roman" w:cs="Times New Roman"/>
          <w:sz w:val="28"/>
          <w:szCs w:val="28"/>
          <w:vertAlign w:val="subscript"/>
        </w:rPr>
        <w:t xml:space="preserve"> пм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- </w:t>
      </w:r>
      <w:r w:rsidRPr="00112655">
        <w:rPr>
          <w:rFonts w:ascii="Times New Roman" w:hAnsi="Times New Roman" w:cs="Times New Roman"/>
          <w:sz w:val="28"/>
          <w:szCs w:val="28"/>
        </w:rPr>
        <w:t>количество принтеров, многофункциональных устройств, копир</w:t>
      </w:r>
      <w:r w:rsidRPr="00112655">
        <w:rPr>
          <w:rFonts w:ascii="Times New Roman" w:hAnsi="Times New Roman" w:cs="Times New Roman"/>
          <w:sz w:val="28"/>
          <w:szCs w:val="28"/>
        </w:rPr>
        <w:t>о</w:t>
      </w:r>
      <w:r w:rsidRPr="00112655">
        <w:rPr>
          <w:rFonts w:ascii="Times New Roman" w:hAnsi="Times New Roman" w:cs="Times New Roman"/>
          <w:sz w:val="28"/>
          <w:szCs w:val="28"/>
        </w:rPr>
        <w:t xml:space="preserve">вальных аппаратов и иной оргтехники по i-й должности в соответствии с нормативами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190D18" w:rsidRPr="00112655">
        <w:rPr>
          <w:rFonts w:ascii="Times New Roman" w:hAnsi="Times New Roman" w:cs="Times New Roman"/>
          <w:sz w:val="28"/>
          <w:szCs w:val="28"/>
        </w:rPr>
        <w:t>а</w:t>
      </w:r>
      <w:r w:rsidR="004C5100" w:rsidRPr="00112655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 xml:space="preserve">КГКУ ГАКК 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w:anchor="Par852" w:history="1">
        <w:r w:rsidR="004C5100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3</w:t>
        </w:r>
      </w:hyperlink>
      <w:r w:rsidR="004C5100" w:rsidRPr="00112655">
        <w:rPr>
          <w:rFonts w:ascii="Times New Roman" w:hAnsi="Times New Roman" w:cs="Times New Roman"/>
          <w:sz w:val="28"/>
          <w:szCs w:val="28"/>
        </w:rPr>
        <w:t xml:space="preserve"> к настоящим Прав</w:t>
      </w:r>
      <w:r w:rsidR="004C5100" w:rsidRPr="00112655">
        <w:rPr>
          <w:rFonts w:ascii="Times New Roman" w:hAnsi="Times New Roman" w:cs="Times New Roman"/>
          <w:sz w:val="28"/>
          <w:szCs w:val="28"/>
        </w:rPr>
        <w:t>и</w:t>
      </w:r>
      <w:r w:rsidR="004C5100" w:rsidRPr="00112655">
        <w:rPr>
          <w:rFonts w:ascii="Times New Roman" w:hAnsi="Times New Roman" w:cs="Times New Roman"/>
          <w:sz w:val="28"/>
          <w:szCs w:val="28"/>
        </w:rPr>
        <w:t>лам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239487" wp14:editId="1405FE50">
            <wp:extent cx="341630" cy="249555"/>
            <wp:effectExtent l="0" t="0" r="1270" b="0"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</w:t>
      </w:r>
      <w:r w:rsidR="005C70A8" w:rsidRPr="00112655">
        <w:rPr>
          <w:rFonts w:ascii="Times New Roman" w:hAnsi="Times New Roman" w:cs="Times New Roman"/>
          <w:sz w:val="28"/>
          <w:szCs w:val="28"/>
        </w:rPr>
        <w:t>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оп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ровального аппарата </w:t>
      </w:r>
      <w:r w:rsidR="005C70A8" w:rsidRPr="00112655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112655">
        <w:rPr>
          <w:rFonts w:ascii="Times New Roman" w:hAnsi="Times New Roman" w:cs="Times New Roman"/>
          <w:sz w:val="28"/>
          <w:szCs w:val="28"/>
        </w:rPr>
        <w:t>оргтехники</w:t>
      </w:r>
      <w:r w:rsidR="005C70A8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190D18" w:rsidRPr="00112655">
        <w:rPr>
          <w:rFonts w:ascii="Times New Roman" w:hAnsi="Times New Roman" w:cs="Times New Roman"/>
          <w:sz w:val="28"/>
          <w:szCs w:val="28"/>
        </w:rPr>
        <w:t>а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4C5100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3</w:t>
        </w:r>
      </w:hyperlink>
      <w:r w:rsidR="004C5100" w:rsidRPr="00112655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71"/>
      <w:bookmarkEnd w:id="14"/>
      <w:r w:rsidRPr="00112655">
        <w:rPr>
          <w:rFonts w:ascii="Times New Roman" w:hAnsi="Times New Roman" w:cs="Times New Roman"/>
          <w:sz w:val="28"/>
          <w:szCs w:val="28"/>
        </w:rPr>
        <w:t>2.4.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средств подвижной радиотелефонной связи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F9F723" wp14:editId="448ADCC5">
            <wp:extent cx="498475" cy="276860"/>
            <wp:effectExtent l="0" t="0" r="0" b="889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B82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44505A" wp14:editId="3DCB5DEB">
            <wp:extent cx="480060" cy="276860"/>
            <wp:effectExtent l="0" t="0" r="0" b="8890"/>
            <wp:docPr id="1446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радиотелефонной связи по i-й должности в соответствии с нормативами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190D18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енными с учетом нормативов затрат на </w:t>
      </w:r>
      <w:r w:rsidR="00106063" w:rsidRPr="00112655">
        <w:rPr>
          <w:rFonts w:ascii="Times New Roman" w:hAnsi="Times New Roman" w:cs="Times New Roman"/>
          <w:sz w:val="28"/>
          <w:szCs w:val="28"/>
        </w:rPr>
        <w:t xml:space="preserve">обеспечение средствами </w:t>
      </w:r>
      <w:r w:rsidR="000C451A" w:rsidRPr="00112655">
        <w:rPr>
          <w:rFonts w:ascii="Times New Roman" w:hAnsi="Times New Roman" w:cs="Times New Roman"/>
          <w:sz w:val="28"/>
          <w:szCs w:val="28"/>
        </w:rPr>
        <w:t>связи</w:t>
      </w:r>
      <w:r w:rsidR="004C5100" w:rsidRPr="00112655">
        <w:rPr>
          <w:rFonts w:ascii="Times New Roman" w:hAnsi="Times New Roman" w:cs="Times New Roman"/>
          <w:sz w:val="28"/>
          <w:szCs w:val="28"/>
        </w:rPr>
        <w:t>, предусмотренными пр</w:t>
      </w:r>
      <w:r w:rsidR="004C5100" w:rsidRPr="00112655">
        <w:rPr>
          <w:rFonts w:ascii="Times New Roman" w:hAnsi="Times New Roman" w:cs="Times New Roman"/>
          <w:sz w:val="28"/>
          <w:szCs w:val="28"/>
        </w:rPr>
        <w:t>и</w:t>
      </w:r>
      <w:r w:rsidR="004C5100" w:rsidRPr="00112655">
        <w:rPr>
          <w:rFonts w:ascii="Times New Roman" w:hAnsi="Times New Roman" w:cs="Times New Roman"/>
          <w:sz w:val="28"/>
          <w:szCs w:val="28"/>
        </w:rPr>
        <w:t>ложением 1 к настоя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DED650" wp14:editId="28D0A204">
            <wp:extent cx="471170" cy="276860"/>
            <wp:effectExtent l="0" t="0" r="5080" b="8890"/>
            <wp:docPr id="144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радиотелефонной связи для i-й должности в соответствии с нормативами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190D18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, </w:t>
      </w:r>
      <w:r w:rsidR="00075DF2" w:rsidRPr="00075DF2">
        <w:rPr>
          <w:rFonts w:ascii="Times New Roman" w:hAnsi="Times New Roman" w:cs="Times New Roman"/>
          <w:sz w:val="28"/>
          <w:szCs w:val="28"/>
        </w:rPr>
        <w:t xml:space="preserve">КГКУ ГАКК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пределенными с учетом нормативов затрат на </w:t>
      </w:r>
      <w:r w:rsidR="00106063" w:rsidRPr="00112655">
        <w:rPr>
          <w:rFonts w:ascii="Times New Roman" w:hAnsi="Times New Roman" w:cs="Times New Roman"/>
          <w:sz w:val="28"/>
          <w:szCs w:val="28"/>
        </w:rPr>
        <w:t xml:space="preserve">обеспечение средствами </w:t>
      </w:r>
      <w:r w:rsidR="000C451A" w:rsidRPr="00112655">
        <w:rPr>
          <w:rFonts w:ascii="Times New Roman" w:hAnsi="Times New Roman" w:cs="Times New Roman"/>
          <w:sz w:val="28"/>
          <w:szCs w:val="28"/>
        </w:rPr>
        <w:t>связи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4C5100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="004C5100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4C5100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ожением 1</w:t>
        </w:r>
      </w:hyperlink>
      <w:r w:rsidR="004C5100" w:rsidRPr="00112655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77"/>
      <w:bookmarkEnd w:id="15"/>
      <w:r w:rsidRPr="00112655">
        <w:rPr>
          <w:rFonts w:ascii="Times New Roman" w:hAnsi="Times New Roman" w:cs="Times New Roman"/>
          <w:sz w:val="28"/>
          <w:szCs w:val="28"/>
        </w:rPr>
        <w:t>2.4.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планшетных компьютеров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6E43CF5" wp14:editId="5D03641C">
            <wp:extent cx="480060" cy="276860"/>
            <wp:effectExtent l="0" t="0" r="0" b="889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D45A55" w:rsidRPr="00112655" w:rsidRDefault="00D45A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D39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5C70A8">
      <w:pPr>
        <w:pStyle w:val="ConsPlusNormal"/>
        <w:ind w:firstLine="540"/>
        <w:jc w:val="both"/>
      </w:pPr>
      <w:r w:rsidRPr="00112655">
        <w:rPr>
          <w:noProof/>
          <w:position w:val="-14"/>
          <w:lang w:eastAsia="ru-RU"/>
        </w:rPr>
        <w:lastRenderedPageBreak/>
        <w:drawing>
          <wp:inline distT="0" distB="0" distL="0" distR="0" wp14:anchorId="66246F98" wp14:editId="1EDA09DD">
            <wp:extent cx="415925" cy="276860"/>
            <wp:effectExtent l="0" t="0" r="3175" b="8890"/>
            <wp:docPr id="1449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t xml:space="preserve"> - количество планшетных компьютеров по i-й должности в соотве</w:t>
      </w:r>
      <w:r w:rsidR="000C451A" w:rsidRPr="00112655">
        <w:t>т</w:t>
      </w:r>
      <w:r w:rsidR="000C451A" w:rsidRPr="00112655">
        <w:t xml:space="preserve">ствии с нормативами </w:t>
      </w:r>
      <w:r w:rsidR="003D762A" w:rsidRPr="00112655">
        <w:t>Агентств</w:t>
      </w:r>
      <w:r w:rsidR="00190D18" w:rsidRPr="00112655">
        <w:t>а</w:t>
      </w:r>
      <w:r w:rsidR="000C451A" w:rsidRPr="00112655"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DB92F7D" wp14:editId="345F9DD6">
            <wp:extent cx="415925" cy="276860"/>
            <wp:effectExtent l="0" t="0" r="3175" b="8890"/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4.5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ти информаци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36E2E6" wp14:editId="7BAB6851">
            <wp:extent cx="480060" cy="249555"/>
            <wp:effectExtent l="0" t="0" r="0" b="0"/>
            <wp:docPr id="14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45A55" w:rsidRPr="00112655" w:rsidRDefault="00D45A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i оби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 оби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105B7C" w:rsidRPr="00112655" w:rsidRDefault="00105B7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CDF8AA" wp14:editId="6DC97ABB">
            <wp:extent cx="471170" cy="249555"/>
            <wp:effectExtent l="0" t="0" r="5080" b="0"/>
            <wp:docPr id="14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>форма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764434" wp14:editId="05236ADE">
            <wp:extent cx="415925" cy="249555"/>
            <wp:effectExtent l="0" t="0" r="3175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сти информации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290"/>
      <w:bookmarkEnd w:id="16"/>
      <w:r w:rsidRPr="00112655">
        <w:rPr>
          <w:rFonts w:ascii="Times New Roman" w:hAnsi="Times New Roman" w:cs="Times New Roman"/>
          <w:sz w:val="28"/>
          <w:szCs w:val="28"/>
        </w:rPr>
        <w:t xml:space="preserve">2.5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5.1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монитор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C7704F" wp14:editId="102C603E">
            <wp:extent cx="415925" cy="249555"/>
            <wp:effectExtent l="0" t="0" r="3175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</w:t>
      </w:r>
      <w:r w:rsidR="000C451A" w:rsidRPr="00112655">
        <w:rPr>
          <w:rFonts w:ascii="Times New Roman" w:hAnsi="Times New Roman" w:cs="Times New Roman"/>
          <w:sz w:val="28"/>
          <w:szCs w:val="28"/>
        </w:rPr>
        <w:t>у</w:t>
      </w:r>
      <w:r w:rsidR="000C451A" w:rsidRPr="00112655">
        <w:rPr>
          <w:rFonts w:ascii="Times New Roman" w:hAnsi="Times New Roman" w:cs="Times New Roman"/>
          <w:sz w:val="28"/>
          <w:szCs w:val="28"/>
        </w:rPr>
        <w:t>ле:</w:t>
      </w:r>
    </w:p>
    <w:p w:rsidR="008060F3" w:rsidRPr="00112655" w:rsidRDefault="008060F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2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8060F3" w:rsidRPr="00112655" w:rsidRDefault="008060F3" w:rsidP="00D5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74E053" wp14:editId="4BCE93AA">
            <wp:extent cx="415925" cy="249555"/>
            <wp:effectExtent l="0" t="0" r="3175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03AD7C" wp14:editId="5B2347E2">
            <wp:extent cx="378460" cy="249555"/>
            <wp:effectExtent l="0" t="0" r="254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5.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ных блок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89A122" wp14:editId="01F7951C">
            <wp:extent cx="360045" cy="249555"/>
            <wp:effectExtent l="0" t="0" r="1905" b="0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112655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875BDB" w:rsidRPr="00112655" w:rsidRDefault="00875BDB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1FFB1D" wp14:editId="6FF133E4">
            <wp:extent cx="341630" cy="249555"/>
            <wp:effectExtent l="0" t="0" r="127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60B70E" wp14:editId="005B45EB">
            <wp:extent cx="304800" cy="249555"/>
            <wp:effectExtent l="0" t="0" r="0" b="0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5.3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</w:t>
      </w:r>
      <w:r w:rsidR="000C451A" w:rsidRPr="00112655">
        <w:rPr>
          <w:rFonts w:ascii="Times New Roman" w:hAnsi="Times New Roman" w:cs="Times New Roman"/>
          <w:sz w:val="28"/>
          <w:szCs w:val="28"/>
        </w:rPr>
        <w:t>ь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ной техник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95F3D4" wp14:editId="3BB7F358">
            <wp:extent cx="415925" cy="249555"/>
            <wp:effectExtent l="0" t="0" r="3175" b="0"/>
            <wp:docPr id="146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ACE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FF4B57" wp14:editId="4EFA1050">
            <wp:extent cx="378460" cy="249555"/>
            <wp:effectExtent l="0" t="0" r="2540" b="0"/>
            <wp:docPr id="146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- количество i-х запасных частей для вычислительной техники, кот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рое определяется по средним фактическим данным за 3 предыдущих финанс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вых года;</w:t>
      </w:r>
      <w:proofErr w:type="gramEnd"/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50A061" wp14:editId="3225A8D8">
            <wp:extent cx="341630" cy="249555"/>
            <wp:effectExtent l="0" t="0" r="1270" b="0"/>
            <wp:docPr id="146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5.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="00BF27E3" w:rsidRPr="00112655"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, в том числе ма</w:t>
      </w:r>
      <w:r w:rsidR="00BF27E3" w:rsidRPr="00112655">
        <w:rPr>
          <w:rFonts w:ascii="Times New Roman" w:hAnsi="Times New Roman" w:cs="Times New Roman"/>
          <w:sz w:val="28"/>
          <w:szCs w:val="28"/>
        </w:rPr>
        <w:t>г</w:t>
      </w:r>
      <w:r w:rsidR="00BF27E3" w:rsidRPr="00112655">
        <w:rPr>
          <w:rFonts w:ascii="Times New Roman" w:hAnsi="Times New Roman" w:cs="Times New Roman"/>
          <w:sz w:val="28"/>
          <w:szCs w:val="28"/>
        </w:rPr>
        <w:t>нитных и оптических носителей информаци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BF27E3" w:rsidRPr="001126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27E3" w:rsidRPr="00112655">
        <w:rPr>
          <w:rFonts w:ascii="Times New Roman" w:hAnsi="Times New Roman" w:cs="Times New Roman"/>
          <w:sz w:val="28"/>
          <w:szCs w:val="28"/>
        </w:rPr>
        <w:t>З</w:t>
      </w:r>
      <w:r w:rsidR="00BF27E3" w:rsidRPr="0011265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BF27E3" w:rsidRPr="00112655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1B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CB26C1" wp14:editId="319AB479">
            <wp:extent cx="341630" cy="249555"/>
            <wp:effectExtent l="0" t="0" r="1270" b="0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</w:t>
      </w:r>
      <w:r w:rsidR="00BF27E3" w:rsidRPr="00112655">
        <w:rPr>
          <w:rFonts w:ascii="Times New Roman" w:hAnsi="Times New Roman" w:cs="Times New Roman"/>
          <w:sz w:val="28"/>
          <w:szCs w:val="28"/>
        </w:rPr>
        <w:t xml:space="preserve">количество носителей информации по i-й должности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0A5130" wp14:editId="01D96001">
            <wp:extent cx="341630" cy="249555"/>
            <wp:effectExtent l="0" t="0" r="1270" b="0"/>
            <wp:docPr id="1464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BF27E3" w:rsidRPr="00112655">
        <w:rPr>
          <w:rFonts w:ascii="Times New Roman" w:hAnsi="Times New Roman" w:cs="Times New Roman"/>
          <w:sz w:val="28"/>
          <w:szCs w:val="28"/>
        </w:rPr>
        <w:t xml:space="preserve">единицы носителя информации по i-й должности </w:t>
      </w:r>
      <w:r w:rsidR="000C451A" w:rsidRPr="00112655">
        <w:rPr>
          <w:rFonts w:ascii="Times New Roman" w:hAnsi="Times New Roman" w:cs="Times New Roman"/>
          <w:sz w:val="28"/>
          <w:szCs w:val="28"/>
        </w:rPr>
        <w:t>в соотве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4C5100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4</w:t>
        </w:r>
      </w:hyperlink>
      <w:r w:rsidR="004C5100" w:rsidRPr="00112655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4C5100" w:rsidRPr="00112655">
        <w:rPr>
          <w:rFonts w:ascii="Times New Roman" w:hAnsi="Times New Roman" w:cs="Times New Roman"/>
          <w:sz w:val="28"/>
          <w:szCs w:val="28"/>
        </w:rPr>
        <w:t>я</w:t>
      </w:r>
      <w:r w:rsidR="004C5100" w:rsidRPr="00112655">
        <w:rPr>
          <w:rFonts w:ascii="Times New Roman" w:hAnsi="Times New Roman" w:cs="Times New Roman"/>
          <w:sz w:val="28"/>
          <w:szCs w:val="28"/>
        </w:rPr>
        <w:t>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5.5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гофункциональных </w:t>
      </w:r>
      <w:r w:rsidR="00BF27E3" w:rsidRPr="00112655">
        <w:rPr>
          <w:rFonts w:ascii="Times New Roman" w:hAnsi="Times New Roman" w:cs="Times New Roman"/>
          <w:sz w:val="28"/>
          <w:szCs w:val="28"/>
        </w:rPr>
        <w:t xml:space="preserve">устройств, копировальных аппаратов и иной оргтехник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44B75F" wp14:editId="663B630C">
            <wp:extent cx="415925" cy="249555"/>
            <wp:effectExtent l="0" t="0" r="3175" b="0"/>
            <wp:docPr id="146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DB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с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875BDB" w:rsidRPr="00112655" w:rsidRDefault="00875BDB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53A24A" wp14:editId="16859A65">
            <wp:extent cx="249555" cy="276860"/>
            <wp:effectExtent l="0" t="0" r="0" b="8890"/>
            <wp:docPr id="1466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гофункциональных </w:t>
      </w:r>
      <w:r w:rsidR="00BF27E3" w:rsidRPr="00112655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80E04C" wp14:editId="512981A6">
            <wp:extent cx="249555" cy="249555"/>
            <wp:effectExtent l="0" t="0" r="0" b="0"/>
            <wp:docPr id="1467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</w:t>
      </w:r>
      <w:r w:rsidR="000C451A" w:rsidRPr="00112655">
        <w:rPr>
          <w:rFonts w:ascii="Times New Roman" w:hAnsi="Times New Roman" w:cs="Times New Roman"/>
          <w:sz w:val="28"/>
          <w:szCs w:val="28"/>
        </w:rPr>
        <w:t>к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циональных </w:t>
      </w:r>
      <w:r w:rsidR="00BF27E3" w:rsidRPr="00112655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5.6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приобретение расходных материалов для принтеров, мн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гофункциональных устройств</w:t>
      </w:r>
      <w:r w:rsidR="00BF27E3" w:rsidRPr="00112655">
        <w:rPr>
          <w:rFonts w:ascii="Times New Roman" w:hAnsi="Times New Roman" w:cs="Times New Roman"/>
          <w:sz w:val="28"/>
          <w:szCs w:val="28"/>
        </w:rPr>
        <w:t xml:space="preserve">,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BF27E3" w:rsidRPr="00112655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112655">
        <w:rPr>
          <w:rFonts w:ascii="Times New Roman" w:hAnsi="Times New Roman" w:cs="Times New Roman"/>
          <w:sz w:val="28"/>
          <w:szCs w:val="28"/>
        </w:rPr>
        <w:t>оргтехники</w:t>
      </w:r>
      <w:r w:rsidR="00BF27E3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5FA66E" wp14:editId="30809DBB">
            <wp:extent cx="378460" cy="276860"/>
            <wp:effectExtent l="0" t="0" r="2540" b="8890"/>
            <wp:docPr id="1468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D2F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2FEB9F" wp14:editId="366F00B0">
            <wp:extent cx="341630" cy="276860"/>
            <wp:effectExtent l="0" t="0" r="1270" b="8890"/>
            <wp:docPr id="1469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</w:t>
      </w:r>
      <w:r w:rsidR="00561A7A" w:rsidRPr="00112655">
        <w:rPr>
          <w:rFonts w:ascii="Times New Roman" w:hAnsi="Times New Roman" w:cs="Times New Roman"/>
          <w:sz w:val="28"/>
          <w:szCs w:val="28"/>
        </w:rPr>
        <w:t xml:space="preserve">устройств, копировальных аппаратов и иной оргтехники по i-й должности </w:t>
      </w:r>
      <w:r w:rsidR="000C451A" w:rsidRPr="00112655">
        <w:rPr>
          <w:rFonts w:ascii="Times New Roman" w:hAnsi="Times New Roman" w:cs="Times New Roman"/>
          <w:sz w:val="28"/>
          <w:szCs w:val="28"/>
        </w:rPr>
        <w:t>в с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5B7A362E" wp14:editId="7A7D5F2B">
            <wp:extent cx="360045" cy="276860"/>
            <wp:effectExtent l="0" t="0" r="1905" b="8890"/>
            <wp:docPr id="1470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</w:t>
      </w:r>
      <w:r w:rsidR="00561A7A" w:rsidRPr="00112655">
        <w:rPr>
          <w:rFonts w:ascii="Times New Roman" w:hAnsi="Times New Roman" w:cs="Times New Roman"/>
          <w:sz w:val="28"/>
          <w:szCs w:val="28"/>
        </w:rPr>
        <w:t>норматив потребления расходных материалов для принтеров, мн</w:t>
      </w:r>
      <w:r w:rsidR="00561A7A" w:rsidRPr="00112655">
        <w:rPr>
          <w:rFonts w:ascii="Times New Roman" w:hAnsi="Times New Roman" w:cs="Times New Roman"/>
          <w:sz w:val="28"/>
          <w:szCs w:val="28"/>
        </w:rPr>
        <w:t>о</w:t>
      </w:r>
      <w:r w:rsidR="00561A7A" w:rsidRPr="00112655">
        <w:rPr>
          <w:rFonts w:ascii="Times New Roman" w:hAnsi="Times New Roman" w:cs="Times New Roman"/>
          <w:sz w:val="28"/>
          <w:szCs w:val="28"/>
        </w:rPr>
        <w:t xml:space="preserve">гофункциональных устройств, копировальных аппаратов и иной оргтехники по i-й должности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</w:t>
      </w:r>
      <w:r w:rsidR="00075DF2">
        <w:rPr>
          <w:rFonts w:ascii="Times New Roman" w:hAnsi="Times New Roman" w:cs="Times New Roman"/>
          <w:sz w:val="28"/>
          <w:szCs w:val="28"/>
        </w:rPr>
        <w:t>а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4C5100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3</w:t>
        </w:r>
      </w:hyperlink>
      <w:r w:rsidR="004C5100" w:rsidRPr="00112655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6B8FA5E" wp14:editId="7169CAD4">
            <wp:extent cx="341630" cy="276860"/>
            <wp:effectExtent l="0" t="0" r="1270" b="889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</w:t>
      </w:r>
      <w:r w:rsidR="00561A7A" w:rsidRPr="00112655">
        <w:rPr>
          <w:rFonts w:ascii="Times New Roman" w:hAnsi="Times New Roman" w:cs="Times New Roman"/>
          <w:sz w:val="28"/>
          <w:szCs w:val="28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</w:t>
      </w:r>
      <w:r w:rsidR="000C451A" w:rsidRPr="00112655">
        <w:rPr>
          <w:rFonts w:ascii="Times New Roman" w:hAnsi="Times New Roman" w:cs="Times New Roman"/>
          <w:sz w:val="28"/>
          <w:szCs w:val="28"/>
        </w:rPr>
        <w:t>в с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,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075DF2">
        <w:rPr>
          <w:rFonts w:ascii="Times New Roman" w:hAnsi="Times New Roman" w:cs="Times New Roman"/>
          <w:sz w:val="28"/>
          <w:szCs w:val="28"/>
        </w:rPr>
        <w:t xml:space="preserve">, </w:t>
      </w:r>
      <w:r w:rsidR="004C5100" w:rsidRPr="00112655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w:anchor="Par852" w:history="1">
        <w:r w:rsidR="004C5100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3</w:t>
        </w:r>
      </w:hyperlink>
      <w:r w:rsidR="004C5100" w:rsidRPr="00112655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5.7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гофункциональных устройств</w:t>
      </w:r>
      <w:r w:rsidR="00561A7A" w:rsidRPr="00112655">
        <w:rPr>
          <w:rFonts w:ascii="Times New Roman" w:hAnsi="Times New Roman" w:cs="Times New Roman"/>
          <w:sz w:val="28"/>
          <w:szCs w:val="28"/>
        </w:rPr>
        <w:t>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561A7A" w:rsidRPr="00112655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112655">
        <w:rPr>
          <w:rFonts w:ascii="Times New Roman" w:hAnsi="Times New Roman" w:cs="Times New Roman"/>
          <w:sz w:val="28"/>
          <w:szCs w:val="28"/>
        </w:rPr>
        <w:t>оргтехники</w:t>
      </w:r>
      <w:r w:rsidR="00561A7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970953" wp14:editId="774D749D">
            <wp:extent cx="360045" cy="249555"/>
            <wp:effectExtent l="0" t="0" r="1905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81B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7FA578" wp14:editId="48FBD5B8">
            <wp:extent cx="341630" cy="249555"/>
            <wp:effectExtent l="0" t="0" r="1270" b="0"/>
            <wp:docPr id="1473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</w:t>
      </w:r>
      <w:r w:rsidR="000C451A" w:rsidRPr="00112655">
        <w:rPr>
          <w:rFonts w:ascii="Times New Roman" w:hAnsi="Times New Roman" w:cs="Times New Roman"/>
          <w:sz w:val="28"/>
          <w:szCs w:val="28"/>
        </w:rPr>
        <w:t>ь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ных </w:t>
      </w:r>
      <w:r w:rsidR="00343653" w:rsidRPr="00112655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42C7B1" wp14:editId="1CF38E98">
            <wp:extent cx="304800" cy="249555"/>
            <wp:effectExtent l="0" t="0" r="0" b="0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2.5.8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</w:t>
      </w:r>
      <w:r w:rsidR="000C451A" w:rsidRPr="00112655">
        <w:rPr>
          <w:rFonts w:ascii="Times New Roman" w:hAnsi="Times New Roman" w:cs="Times New Roman"/>
          <w:sz w:val="28"/>
          <w:szCs w:val="28"/>
        </w:rPr>
        <w:t>з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пасности информаци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B22706" wp14:editId="3B8FF62F">
            <wp:extent cx="415925" cy="249555"/>
            <wp:effectExtent l="0" t="0" r="3175" b="0"/>
            <wp:docPr id="1475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87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E43D39" wp14:editId="7B0D6681">
            <wp:extent cx="415925" cy="249555"/>
            <wp:effectExtent l="0" t="0" r="3175" b="0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2268E9" wp14:editId="5F1F8AD5">
            <wp:extent cx="378460" cy="249555"/>
            <wp:effectExtent l="0" t="0" r="2540" b="0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342"/>
      <w:bookmarkEnd w:id="17"/>
      <w:r w:rsidRPr="00112655">
        <w:rPr>
          <w:rFonts w:ascii="Times New Roman" w:hAnsi="Times New Roman" w:cs="Times New Roman"/>
          <w:sz w:val="28"/>
          <w:szCs w:val="28"/>
        </w:rPr>
        <w:t>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Pr="00112655">
        <w:rPr>
          <w:rFonts w:ascii="Times New Roman" w:hAnsi="Times New Roman" w:cs="Times New Roman"/>
          <w:sz w:val="28"/>
          <w:szCs w:val="28"/>
        </w:rPr>
        <w:t>Определение п</w:t>
      </w:r>
      <w:r w:rsidR="000C451A" w:rsidRPr="00112655">
        <w:rPr>
          <w:rFonts w:ascii="Times New Roman" w:hAnsi="Times New Roman" w:cs="Times New Roman"/>
          <w:sz w:val="28"/>
          <w:szCs w:val="28"/>
        </w:rPr>
        <w:t>рочи</w:t>
      </w:r>
      <w:r w:rsidRPr="00112655">
        <w:rPr>
          <w:rFonts w:ascii="Times New Roman" w:hAnsi="Times New Roman" w:cs="Times New Roman"/>
          <w:sz w:val="28"/>
          <w:szCs w:val="28"/>
        </w:rPr>
        <w:t>х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181" w:rsidRPr="00112655" w:rsidRDefault="00197181" w:rsidP="0019718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344"/>
      <w:bookmarkEnd w:id="18"/>
      <w:r w:rsidRPr="00112655">
        <w:rPr>
          <w:rFonts w:ascii="Times New Roman" w:hAnsi="Times New Roman" w:cs="Times New Roman"/>
          <w:sz w:val="28"/>
          <w:szCs w:val="28"/>
        </w:rPr>
        <w:t xml:space="preserve">3.1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</w:t>
      </w:r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0C451A" w:rsidRPr="00112655" w:rsidRDefault="000C451A" w:rsidP="0019718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связи в рамках затрат на</w:t>
      </w:r>
      <w:r w:rsidR="00197181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9718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1.1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услуги связи </w:t>
      </w:r>
      <w:r w:rsidR="00785204" w:rsidRPr="00112655">
        <w:rPr>
          <w:rFonts w:ascii="Times New Roman" w:hAnsi="Times New Roman" w:cs="Times New Roman"/>
          <w:noProof/>
          <w:position w:val="-18"/>
          <w:sz w:val="28"/>
          <w:szCs w:val="28"/>
          <w:lang w:eastAsia="ru-RU"/>
        </w:rPr>
        <w:drawing>
          <wp:inline distT="0" distB="0" distL="0" distR="0" wp14:anchorId="581E0590" wp14:editId="12C84CA4">
            <wp:extent cx="471170" cy="341630"/>
            <wp:effectExtent l="0" t="0" r="5080" b="127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20CD2" w:rsidRPr="00112655" w:rsidRDefault="00D20CD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CD2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с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30F590" wp14:editId="564961D0">
            <wp:extent cx="212725" cy="249555"/>
            <wp:effectExtent l="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3A53DC" wp14:editId="50AFFCF5">
            <wp:extent cx="231140" cy="249555"/>
            <wp:effectExtent l="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 - затраты на оплату услуг специальной связи.</w:t>
      </w:r>
    </w:p>
    <w:p w:rsidR="000C451A" w:rsidRPr="00112655" w:rsidRDefault="0019718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lastRenderedPageBreak/>
        <w:t>3.1.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881B46" wp14:editId="228AFEDC">
            <wp:extent cx="341630" cy="249555"/>
            <wp:effectExtent l="0" t="0" r="1270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</w:t>
      </w:r>
      <w:r w:rsidR="000C451A" w:rsidRPr="00112655">
        <w:rPr>
          <w:rFonts w:ascii="Times New Roman" w:hAnsi="Times New Roman" w:cs="Times New Roman"/>
          <w:sz w:val="28"/>
          <w:szCs w:val="28"/>
        </w:rPr>
        <w:t>р</w:t>
      </w:r>
      <w:r w:rsidR="000C451A" w:rsidRPr="00112655">
        <w:rPr>
          <w:rFonts w:ascii="Times New Roman" w:hAnsi="Times New Roman" w:cs="Times New Roman"/>
          <w:sz w:val="28"/>
          <w:szCs w:val="28"/>
        </w:rPr>
        <w:t>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40B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5FFAC3" wp14:editId="0223F791">
            <wp:extent cx="286385" cy="249555"/>
            <wp:effectExtent l="0" t="0" r="0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DD184B" wp14:editId="14F9CBF2">
            <wp:extent cx="276860" cy="249555"/>
            <wp:effectExtent l="0" t="0" r="8890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0C451A" w:rsidRPr="00112655" w:rsidRDefault="0019718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1.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услуг специальной связ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11AD19" wp14:editId="172A7C0A">
            <wp:extent cx="360045" cy="249555"/>
            <wp:effectExtent l="0" t="0" r="0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1CE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E54AF2" wp14:editId="1E79126A">
            <wp:extent cx="276860" cy="249555"/>
            <wp:effectExtent l="0" t="0" r="8890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C42096" wp14:editId="7022D72E">
            <wp:extent cx="249555" cy="249555"/>
            <wp:effectExtent l="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лам специальной связи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97181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Par366"/>
      <w:bookmarkEnd w:id="19"/>
      <w:r w:rsidRPr="00112655">
        <w:rPr>
          <w:rFonts w:ascii="Times New Roman" w:hAnsi="Times New Roman" w:cs="Times New Roman"/>
          <w:sz w:val="28"/>
          <w:szCs w:val="28"/>
        </w:rPr>
        <w:t xml:space="preserve">3.2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2.1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по договору об оказании услуг перевозки (транспортировки) груз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A604DD" wp14:editId="13153D39">
            <wp:extent cx="360045" cy="249555"/>
            <wp:effectExtent l="0" t="0" r="1905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D7D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DA6A42" wp14:editId="462B2272">
            <wp:extent cx="341630" cy="249555"/>
            <wp:effectExtent l="0" t="0" r="1270" b="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D5394A" wp14:editId="3203CFD5">
            <wp:extent cx="304800" cy="249555"/>
            <wp:effectExtent l="0" t="0" r="0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</w:t>
      </w:r>
      <w:r w:rsidR="0040144C" w:rsidRPr="00112655">
        <w:rPr>
          <w:rFonts w:ascii="Times New Roman" w:hAnsi="Times New Roman" w:cs="Times New Roman"/>
          <w:sz w:val="28"/>
          <w:szCs w:val="28"/>
        </w:rPr>
        <w:t>ов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2.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услуг аренды транспортных средств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748F346" wp14:editId="24A9968E">
            <wp:extent cx="415925" cy="276860"/>
            <wp:effectExtent l="0" t="0" r="3175" b="889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390E1A" w:rsidRPr="00112655" w:rsidRDefault="00390E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017C10" wp14:editId="6901274F">
            <wp:extent cx="378460" cy="276860"/>
            <wp:effectExtent l="0" t="0" r="2540" b="889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При этом фактическое кол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чество транспортных средств на балансе с учетом планируемых к аренде тран</w:t>
      </w:r>
      <w:r w:rsidR="000C451A" w:rsidRPr="00112655">
        <w:rPr>
          <w:rFonts w:ascii="Times New Roman" w:hAnsi="Times New Roman" w:cs="Times New Roman"/>
          <w:sz w:val="28"/>
          <w:szCs w:val="28"/>
        </w:rPr>
        <w:t>с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портных средств в один и тот же период времени не должно превышать количество транспортных средств, установленное </w:t>
      </w:r>
      <w:hyperlink w:anchor="Par926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еспечения фун</w:t>
      </w:r>
      <w:r w:rsidR="000C451A" w:rsidRPr="00112655">
        <w:rPr>
          <w:rFonts w:ascii="Times New Roman" w:hAnsi="Times New Roman" w:cs="Times New Roman"/>
          <w:sz w:val="28"/>
          <w:szCs w:val="28"/>
        </w:rPr>
        <w:t>к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ций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3B2E0B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рименяемыми при расчете нормативных </w:t>
      </w:r>
      <w:r w:rsidR="000C451A" w:rsidRPr="00112655">
        <w:rPr>
          <w:rFonts w:ascii="Times New Roman" w:hAnsi="Times New Roman" w:cs="Times New Roman"/>
          <w:sz w:val="28"/>
          <w:szCs w:val="28"/>
        </w:rPr>
        <w:lastRenderedPageBreak/>
        <w:t>затрат на приобрет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ние служебного авто</w:t>
      </w:r>
      <w:r w:rsidR="0040144C" w:rsidRPr="00112655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транспорта, предусмотренными приложением 2 к </w:t>
      </w:r>
      <w:r w:rsidR="00614FB5" w:rsidRPr="001126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авилам;</w:t>
      </w:r>
      <w:proofErr w:type="gramEnd"/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4DF60F" wp14:editId="05E5A107">
            <wp:extent cx="341630" cy="276860"/>
            <wp:effectExtent l="0" t="0" r="1270" b="889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</w:t>
      </w:r>
      <w:r w:rsidR="00343653" w:rsidRPr="00112655">
        <w:rPr>
          <w:rFonts w:ascii="Times New Roman" w:hAnsi="Times New Roman" w:cs="Times New Roman"/>
          <w:sz w:val="28"/>
          <w:szCs w:val="28"/>
        </w:rPr>
        <w:t>, при этом мо</w:t>
      </w:r>
      <w:r w:rsidR="00343653" w:rsidRPr="00112655">
        <w:rPr>
          <w:rFonts w:ascii="Times New Roman" w:hAnsi="Times New Roman" w:cs="Times New Roman"/>
          <w:sz w:val="28"/>
          <w:szCs w:val="28"/>
        </w:rPr>
        <w:t>щ</w:t>
      </w:r>
      <w:r w:rsidR="00343653" w:rsidRPr="00112655">
        <w:rPr>
          <w:rFonts w:ascii="Times New Roman" w:hAnsi="Times New Roman" w:cs="Times New Roman"/>
          <w:sz w:val="28"/>
          <w:szCs w:val="28"/>
        </w:rPr>
        <w:t>ность арендуемого транспортного средства должна соответствовать мощности приобретаемых транспортных средств, определенной приложением 2 к насто</w:t>
      </w:r>
      <w:r w:rsidR="00343653" w:rsidRPr="00112655">
        <w:rPr>
          <w:rFonts w:ascii="Times New Roman" w:hAnsi="Times New Roman" w:cs="Times New Roman"/>
          <w:sz w:val="28"/>
          <w:szCs w:val="28"/>
        </w:rPr>
        <w:t>я</w:t>
      </w:r>
      <w:r w:rsidR="00343653" w:rsidRPr="00112655">
        <w:rPr>
          <w:rFonts w:ascii="Times New Roman" w:hAnsi="Times New Roman" w:cs="Times New Roman"/>
          <w:sz w:val="28"/>
          <w:szCs w:val="28"/>
        </w:rPr>
        <w:t>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5F3B85" wp14:editId="417B3D13">
            <wp:extent cx="378460" cy="276860"/>
            <wp:effectExtent l="0" t="0" r="2540" b="889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 - планируемое количество месяцев аренды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ого сре</w:t>
      </w:r>
      <w:r w:rsidR="000C451A" w:rsidRPr="00112655">
        <w:rPr>
          <w:rFonts w:ascii="Times New Roman" w:hAnsi="Times New Roman" w:cs="Times New Roman"/>
          <w:sz w:val="28"/>
          <w:szCs w:val="28"/>
        </w:rPr>
        <w:t>д</w:t>
      </w:r>
      <w:r w:rsidR="000C451A" w:rsidRPr="00112655">
        <w:rPr>
          <w:rFonts w:ascii="Times New Roman" w:hAnsi="Times New Roman" w:cs="Times New Roman"/>
          <w:sz w:val="28"/>
          <w:szCs w:val="28"/>
        </w:rPr>
        <w:t>ства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2.3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дении совеща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E2E0FD" wp14:editId="2DDE10A5">
            <wp:extent cx="378460" cy="249555"/>
            <wp:effectExtent l="0" t="0" r="2540" b="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DD0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B314F67" wp14:editId="6DBFE481">
            <wp:extent cx="286385" cy="276860"/>
            <wp:effectExtent l="0" t="0" r="0" b="889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AE0AA4" wp14:editId="30DB376E">
            <wp:extent cx="286385" cy="249555"/>
            <wp:effectExtent l="0" t="0" r="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зовой услуг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EA488E" wp14:editId="0AEE6860">
            <wp:extent cx="276860" cy="249555"/>
            <wp:effectExtent l="0" t="0" r="8890" b="0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2.4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образов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тельной организации и обратно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726D6DB" wp14:editId="280D814D">
            <wp:extent cx="415925" cy="276860"/>
            <wp:effectExtent l="0" t="0" r="3175" b="889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783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9263679" wp14:editId="3A048F15">
            <wp:extent cx="378460" cy="276860"/>
            <wp:effectExtent l="0" t="0" r="2540" b="889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</w:t>
      </w:r>
      <w:r w:rsidR="005C6BC8" w:rsidRPr="00112655">
        <w:rPr>
          <w:rFonts w:ascii="Times New Roman" w:hAnsi="Times New Roman" w:cs="Times New Roman"/>
          <w:sz w:val="28"/>
          <w:szCs w:val="28"/>
        </w:rPr>
        <w:t xml:space="preserve"> по проезду к месту нахождения образовательной организации и обратно</w:t>
      </w:r>
      <w:r w:rsidR="000C451A" w:rsidRPr="00112655">
        <w:rPr>
          <w:rFonts w:ascii="Times New Roman" w:hAnsi="Times New Roman" w:cs="Times New Roman"/>
          <w:sz w:val="28"/>
          <w:szCs w:val="28"/>
        </w:rPr>
        <w:t>,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BF1EB46" wp14:editId="6ADBC3AE">
            <wp:extent cx="341630" cy="276860"/>
            <wp:effectExtent l="0" t="0" r="1270" b="889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образовательной организации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4B8" w:rsidRPr="00112655" w:rsidRDefault="00E36AC2" w:rsidP="00E36A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395"/>
      <w:bookmarkEnd w:id="20"/>
      <w:r w:rsidRPr="00112655">
        <w:rPr>
          <w:rFonts w:ascii="Times New Roman" w:hAnsi="Times New Roman" w:cs="Times New Roman"/>
          <w:sz w:val="28"/>
          <w:szCs w:val="28"/>
        </w:rPr>
        <w:t xml:space="preserve">3.3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</w:t>
      </w:r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4B8" w:rsidRPr="00112655" w:rsidRDefault="000C451A" w:rsidP="00E36A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услуг, связанных с проездом и наймом жилого помещения в</w:t>
      </w:r>
      <w:r w:rsidR="00E36AC2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112655" w:rsidRDefault="000C451A" w:rsidP="00E36A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командированием работников, заключаемым со</w:t>
      </w:r>
      <w:r w:rsidR="00E36AC2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сторонними организациями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3.1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>ных с проездом и наймом жилого помещения в связи с командированием р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ботников, заключаемым со сторонними организациями </w:t>
      </w:r>
      <w:r w:rsidR="00C6651B" w:rsidRPr="001126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651B" w:rsidRPr="00112655">
        <w:rPr>
          <w:rFonts w:ascii="Times New Roman" w:hAnsi="Times New Roman" w:cs="Times New Roman"/>
          <w:sz w:val="28"/>
          <w:szCs w:val="28"/>
        </w:rPr>
        <w:t>З</w:t>
      </w:r>
      <w:r w:rsidR="00C6651B" w:rsidRPr="0011265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C6651B" w:rsidRPr="00112655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CC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BEECF98" wp14:editId="639EA48D">
            <wp:extent cx="415925" cy="276860"/>
            <wp:effectExtent l="0" t="0" r="3175" b="889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1BA71D" wp14:editId="37E6E0F9">
            <wp:extent cx="341630" cy="249555"/>
            <wp:effectExtent l="0" t="0" r="127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рования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3.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по договору на проезд к месту командирования и обратно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F517757" wp14:editId="635C1800">
            <wp:extent cx="554355" cy="276860"/>
            <wp:effectExtent l="0" t="0" r="0" b="889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23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F119835" wp14:editId="41090BC9">
            <wp:extent cx="517525" cy="276860"/>
            <wp:effectExtent l="0" t="0" r="0" b="8890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315F264" wp14:editId="4C00AE09">
            <wp:extent cx="498475" cy="276860"/>
            <wp:effectExtent l="0" t="0" r="0" b="889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бовани</w:t>
      </w:r>
      <w:r w:rsidR="00FB7A35" w:rsidRPr="00112655">
        <w:rPr>
          <w:rFonts w:ascii="Times New Roman" w:hAnsi="Times New Roman" w:cs="Times New Roman"/>
          <w:sz w:val="28"/>
          <w:szCs w:val="28"/>
        </w:rPr>
        <w:t xml:space="preserve">й </w:t>
      </w:r>
      <w:r w:rsidR="004F76A5" w:rsidRPr="00112655">
        <w:rPr>
          <w:rFonts w:ascii="Times New Roman" w:hAnsi="Times New Roman" w:cs="Times New Roman"/>
          <w:sz w:val="28"/>
          <w:szCs w:val="28"/>
        </w:rPr>
        <w:t>Закон</w:t>
      </w:r>
      <w:r w:rsidR="00D04125" w:rsidRPr="00112655">
        <w:rPr>
          <w:rFonts w:ascii="Times New Roman" w:hAnsi="Times New Roman" w:cs="Times New Roman"/>
          <w:sz w:val="28"/>
          <w:szCs w:val="28"/>
        </w:rPr>
        <w:t>а</w:t>
      </w:r>
      <w:r w:rsidR="004F76A5" w:rsidRPr="00112655">
        <w:rPr>
          <w:rFonts w:ascii="Times New Roman" w:hAnsi="Times New Roman" w:cs="Times New Roman"/>
          <w:sz w:val="28"/>
          <w:szCs w:val="28"/>
        </w:rPr>
        <w:t xml:space="preserve">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</w:t>
      </w:r>
      <w:r w:rsidR="00D04125" w:rsidRPr="00112655">
        <w:rPr>
          <w:rFonts w:ascii="Times New Roman" w:hAnsi="Times New Roman" w:cs="Times New Roman"/>
          <w:sz w:val="28"/>
          <w:szCs w:val="28"/>
        </w:rPr>
        <w:t xml:space="preserve"> 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D04125" w:rsidRPr="00112655">
        <w:rPr>
          <w:rFonts w:ascii="Times New Roman" w:hAnsi="Times New Roman" w:cs="Times New Roman"/>
          <w:sz w:val="28"/>
          <w:szCs w:val="28"/>
        </w:rPr>
        <w:t xml:space="preserve">иных </w:t>
      </w:r>
      <w:r w:rsidR="00FB7A35" w:rsidRPr="0011265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C105AA" w:rsidRPr="00112655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C451A" w:rsidRPr="00112655">
        <w:rPr>
          <w:rFonts w:ascii="Times New Roman" w:hAnsi="Times New Roman" w:cs="Times New Roman"/>
          <w:sz w:val="28"/>
          <w:szCs w:val="28"/>
        </w:rPr>
        <w:t>, устанавливающих размеры возмещения работникам расходов, связанных со служебными командировками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3.3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по договору найм</w:t>
      </w:r>
      <w:r w:rsidR="000A5DE3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216297" wp14:editId="08D01419">
            <wp:extent cx="480060" cy="249555"/>
            <wp:effectExtent l="0" t="0" r="0" b="0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23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ай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9FC35F" wp14:editId="5916E781">
            <wp:extent cx="471170" cy="249555"/>
            <wp:effectExtent l="0" t="0" r="5080" b="0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BC3174" wp14:editId="74C21710">
            <wp:extent cx="415925" cy="249555"/>
            <wp:effectExtent l="0" t="0" r="3175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- цена найма жилого помещения в сутки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направлению кома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дирования с </w:t>
      </w:r>
      <w:r w:rsidR="00FB7A35" w:rsidRPr="00112655">
        <w:rPr>
          <w:rFonts w:ascii="Times New Roman" w:hAnsi="Times New Roman" w:cs="Times New Roman"/>
          <w:sz w:val="28"/>
          <w:szCs w:val="28"/>
        </w:rPr>
        <w:t>у</w:t>
      </w:r>
      <w:r w:rsidR="00D04125" w:rsidRPr="00112655">
        <w:rPr>
          <w:rFonts w:ascii="Times New Roman" w:hAnsi="Times New Roman" w:cs="Times New Roman"/>
          <w:sz w:val="28"/>
          <w:szCs w:val="28"/>
        </w:rPr>
        <w:t xml:space="preserve">четом требований </w:t>
      </w:r>
      <w:r w:rsidR="00FB7A35" w:rsidRPr="00112655">
        <w:rPr>
          <w:rFonts w:ascii="Times New Roman" w:hAnsi="Times New Roman" w:cs="Times New Roman"/>
          <w:sz w:val="28"/>
          <w:szCs w:val="28"/>
        </w:rPr>
        <w:t>Закон</w:t>
      </w:r>
      <w:r w:rsidR="00D04125" w:rsidRPr="00112655">
        <w:rPr>
          <w:rFonts w:ascii="Times New Roman" w:hAnsi="Times New Roman" w:cs="Times New Roman"/>
          <w:sz w:val="28"/>
          <w:szCs w:val="28"/>
        </w:rPr>
        <w:t>а</w:t>
      </w:r>
      <w:r w:rsidR="00FB7A35" w:rsidRPr="00112655">
        <w:rPr>
          <w:rFonts w:ascii="Times New Roman" w:hAnsi="Times New Roman" w:cs="Times New Roman"/>
          <w:sz w:val="28"/>
          <w:szCs w:val="28"/>
        </w:rPr>
        <w:t xml:space="preserve">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</w:t>
      </w:r>
      <w:r w:rsidR="00FB7A35" w:rsidRPr="00112655">
        <w:rPr>
          <w:rFonts w:ascii="Times New Roman" w:hAnsi="Times New Roman" w:cs="Times New Roman"/>
          <w:sz w:val="28"/>
          <w:szCs w:val="28"/>
        </w:rPr>
        <w:t>м</w:t>
      </w:r>
      <w:r w:rsidR="00FB7A35" w:rsidRPr="00112655">
        <w:rPr>
          <w:rFonts w:ascii="Times New Roman" w:hAnsi="Times New Roman" w:cs="Times New Roman"/>
          <w:sz w:val="28"/>
          <w:szCs w:val="28"/>
        </w:rPr>
        <w:t>чатского края»</w:t>
      </w:r>
      <w:r w:rsidR="00D04125" w:rsidRPr="00112655">
        <w:rPr>
          <w:rFonts w:ascii="Times New Roman" w:hAnsi="Times New Roman" w:cs="Times New Roman"/>
          <w:sz w:val="28"/>
          <w:szCs w:val="28"/>
        </w:rPr>
        <w:t xml:space="preserve"> и</w:t>
      </w:r>
      <w:r w:rsidR="00FB7A35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D04125" w:rsidRPr="00112655">
        <w:rPr>
          <w:rFonts w:ascii="Times New Roman" w:hAnsi="Times New Roman" w:cs="Times New Roman"/>
          <w:sz w:val="28"/>
          <w:szCs w:val="28"/>
        </w:rPr>
        <w:t xml:space="preserve">иных </w:t>
      </w:r>
      <w:r w:rsidR="00FB7A35" w:rsidRPr="0011265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C105AA" w:rsidRPr="00112655">
        <w:rPr>
          <w:rFonts w:ascii="Times New Roman" w:hAnsi="Times New Roman" w:cs="Times New Roman"/>
          <w:sz w:val="28"/>
          <w:szCs w:val="28"/>
        </w:rPr>
        <w:t>Камчатского края</w:t>
      </w:r>
      <w:r w:rsidR="00FB7A35" w:rsidRPr="00112655">
        <w:rPr>
          <w:rFonts w:ascii="Times New Roman" w:hAnsi="Times New Roman" w:cs="Times New Roman"/>
          <w:sz w:val="28"/>
          <w:szCs w:val="28"/>
        </w:rPr>
        <w:t>, уст</w:t>
      </w:r>
      <w:r w:rsidR="00FB7A35" w:rsidRPr="00112655">
        <w:rPr>
          <w:rFonts w:ascii="Times New Roman" w:hAnsi="Times New Roman" w:cs="Times New Roman"/>
          <w:sz w:val="28"/>
          <w:szCs w:val="28"/>
        </w:rPr>
        <w:t>а</w:t>
      </w:r>
      <w:r w:rsidR="00FB7A35" w:rsidRPr="00112655">
        <w:rPr>
          <w:rFonts w:ascii="Times New Roman" w:hAnsi="Times New Roman" w:cs="Times New Roman"/>
          <w:sz w:val="28"/>
          <w:szCs w:val="28"/>
        </w:rPr>
        <w:t>навливающих размеры возмещения работникам расходов, связанных со сл</w:t>
      </w:r>
      <w:r w:rsidR="00FB7A35" w:rsidRPr="00112655">
        <w:rPr>
          <w:rFonts w:ascii="Times New Roman" w:hAnsi="Times New Roman" w:cs="Times New Roman"/>
          <w:sz w:val="28"/>
          <w:szCs w:val="28"/>
        </w:rPr>
        <w:t>у</w:t>
      </w:r>
      <w:r w:rsidR="00FB7A35" w:rsidRPr="00112655">
        <w:rPr>
          <w:rFonts w:ascii="Times New Roman" w:hAnsi="Times New Roman" w:cs="Times New Roman"/>
          <w:sz w:val="28"/>
          <w:szCs w:val="28"/>
        </w:rPr>
        <w:t>жебными командировками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4FBBE8B" wp14:editId="58C9AC64">
            <wp:extent cx="471170" cy="249555"/>
            <wp:effectExtent l="0" t="0" r="5080" b="0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нию командирования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1" w:name="Par420"/>
      <w:bookmarkEnd w:id="21"/>
      <w:r w:rsidRPr="00112655">
        <w:rPr>
          <w:rFonts w:ascii="Times New Roman" w:hAnsi="Times New Roman" w:cs="Times New Roman"/>
          <w:sz w:val="28"/>
          <w:szCs w:val="28"/>
        </w:rPr>
        <w:t xml:space="preserve">3.4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4.1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коммунальные услуг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E7669F" wp14:editId="0758C9FE">
            <wp:extent cx="415925" cy="249555"/>
            <wp:effectExtent l="0" t="0" r="3175" b="0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3A0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49BBC9" wp14:editId="4BB5F5CB">
            <wp:extent cx="231140" cy="249555"/>
            <wp:effectExtent l="0" t="0" r="0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A35C9E" wp14:editId="7C24D424">
            <wp:extent cx="231140" cy="249555"/>
            <wp:effectExtent l="0" t="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EB5281" wp14:editId="7DC8E837">
            <wp:extent cx="249555" cy="249555"/>
            <wp:effectExtent l="0" t="0" r="0" b="0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817F84" wp14:editId="4605B642">
            <wp:extent cx="231140" cy="249555"/>
            <wp:effectExtent l="0" t="0" r="0" b="0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2DCA81" wp14:editId="4BBEB079">
            <wp:extent cx="249555" cy="249555"/>
            <wp:effectExtent l="0" t="0" r="0" b="0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84E43A" wp14:editId="1E346FD8">
            <wp:extent cx="341630" cy="249555"/>
            <wp:effectExtent l="0" t="0" r="1270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>ско-правовых договоров (далее - внештатный сотрудник)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4.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газоснабжение и иные виды топлива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B3852A" wp14:editId="6E0871F9">
            <wp:extent cx="341630" cy="249555"/>
            <wp:effectExtent l="0" t="0" r="127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D35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0955DE" wp14:editId="622FFB97">
            <wp:extent cx="341630" cy="249555"/>
            <wp:effectExtent l="0" t="0" r="1270" b="0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ва)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3B6CE" wp14:editId="0618ECB5">
            <wp:extent cx="304800" cy="249555"/>
            <wp:effectExtent l="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</w:t>
      </w:r>
      <w:r w:rsidR="000B54A1" w:rsidRPr="00112655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112655">
        <w:rPr>
          <w:rFonts w:ascii="Times New Roman" w:hAnsi="Times New Roman" w:cs="Times New Roman"/>
          <w:sz w:val="28"/>
          <w:szCs w:val="28"/>
        </w:rPr>
        <w:t>регулируемый тариф) (если тарифы на соответствующий вид топлива подлежат государстве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>ному регулированию)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3D9680" wp14:editId="26C36F90">
            <wp:extent cx="286385" cy="249555"/>
            <wp:effectExtent l="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>ровку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4.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электроснабжение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9BB098" wp14:editId="19D2836C">
            <wp:extent cx="360045" cy="249555"/>
            <wp:effectExtent l="0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E1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0895A9" wp14:editId="30623C8D">
            <wp:extent cx="304800" cy="249555"/>
            <wp:effectExtent l="0" t="0" r="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рифа)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B9C3FD" wp14:editId="48A0A7C9">
            <wp:extent cx="341630" cy="249555"/>
            <wp:effectExtent l="0" t="0" r="127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, дифференцир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ванного по зонам суток ил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4.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плоснабжение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51B2EB" wp14:editId="1749C69A">
            <wp:extent cx="360045" cy="249555"/>
            <wp:effectExtent l="0" t="0" r="0" b="0"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6A9E" w:rsidRPr="00112655" w:rsidRDefault="00366A9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CD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оп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4C4A3" wp14:editId="430847A7">
            <wp:extent cx="378460" cy="249555"/>
            <wp:effectExtent l="0" t="0" r="2540" b="0"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на отопление зданий, пом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щений и сооружений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B1B27A" wp14:editId="4F18BFDF">
            <wp:extent cx="249555" cy="249555"/>
            <wp:effectExtent l="0" t="0" r="0" b="0"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4.5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горячее водоснабжение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85A7C8" wp14:editId="398247FF">
            <wp:extent cx="360045" cy="249555"/>
            <wp:effectExtent l="0" t="0" r="0" b="0"/>
            <wp:docPr id="1527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6A9E" w:rsidRPr="00112655" w:rsidRDefault="00366A9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A9E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10DF25" wp14:editId="604D82A7">
            <wp:extent cx="276860" cy="249555"/>
            <wp:effectExtent l="0" t="0" r="8890" b="0"/>
            <wp:docPr id="1528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9A364F" wp14:editId="6F222EEA">
            <wp:extent cx="249555" cy="249555"/>
            <wp:effectExtent l="0" t="0" r="0" b="0"/>
            <wp:docPr id="1529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4.6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холодное водоснабжение и водоотведение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6ECC62" wp14:editId="6EA38B5D">
            <wp:extent cx="360045" cy="249555"/>
            <wp:effectExtent l="0" t="0" r="1905" b="0"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CB3FF0" w:rsidRPr="00112655" w:rsidRDefault="00CB3FF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FF0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265EBB" wp14:editId="420CEDA5">
            <wp:extent cx="286385" cy="249555"/>
            <wp:effectExtent l="0" t="0" r="0" b="0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05B840" wp14:editId="477A128B">
            <wp:extent cx="276860" cy="249555"/>
            <wp:effectExtent l="0" t="0" r="8890" b="0"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26272E" wp14:editId="1FB9CA88">
            <wp:extent cx="286385" cy="249555"/>
            <wp:effectExtent l="0" t="0" r="0" b="0"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9B8D70" wp14:editId="2B8DC6D9">
            <wp:extent cx="249555" cy="249555"/>
            <wp:effectExtent l="0" t="0" r="0" b="0"/>
            <wp:docPr id="1534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4.7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123F68" wp14:editId="4C176B0C">
            <wp:extent cx="471170" cy="249555"/>
            <wp:effectExtent l="0" t="0" r="0" b="0"/>
            <wp:docPr id="1535" name="Рисунок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112655">
        <w:rPr>
          <w:rFonts w:ascii="Times New Roman" w:hAnsi="Times New Roman" w:cs="Times New Roman"/>
          <w:sz w:val="28"/>
          <w:szCs w:val="28"/>
        </w:rPr>
        <w:t>я</w:t>
      </w:r>
      <w:r w:rsidR="000C451A" w:rsidRPr="00112655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54146C" w:rsidRPr="00112655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B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внск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728559" wp14:editId="797286F0">
            <wp:extent cx="471170" cy="249555"/>
            <wp:effectExtent l="0" t="0" r="5080" b="0"/>
            <wp:docPr id="1536" name="Рисунок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AF9CB3" wp14:editId="211B4E14">
            <wp:extent cx="415925" cy="249555"/>
            <wp:effectExtent l="0" t="0" r="3175" b="0"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8F20F2" wp14:editId="20EFA8ED">
            <wp:extent cx="360045" cy="249555"/>
            <wp:effectExtent l="0" t="0" r="1905" b="0"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="000C451A" w:rsidRPr="00112655">
        <w:rPr>
          <w:rFonts w:ascii="Times New Roman" w:hAnsi="Times New Roman" w:cs="Times New Roman"/>
          <w:sz w:val="28"/>
          <w:szCs w:val="28"/>
        </w:rPr>
        <w:t>д</w:t>
      </w:r>
      <w:r w:rsidR="000C451A" w:rsidRPr="00112655">
        <w:rPr>
          <w:rFonts w:ascii="Times New Roman" w:hAnsi="Times New Roman" w:cs="Times New Roman"/>
          <w:sz w:val="28"/>
          <w:szCs w:val="28"/>
        </w:rPr>
        <w:t>жетные фонды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</w:t>
      </w:r>
      <w:r w:rsidRPr="00112655">
        <w:rPr>
          <w:rFonts w:ascii="Times New Roman" w:hAnsi="Times New Roman" w:cs="Times New Roman"/>
          <w:sz w:val="28"/>
          <w:szCs w:val="28"/>
        </w:rPr>
        <w:t>з</w:t>
      </w:r>
      <w:r w:rsidRPr="00112655">
        <w:rPr>
          <w:rFonts w:ascii="Times New Roman" w:hAnsi="Times New Roman" w:cs="Times New Roman"/>
          <w:sz w:val="28"/>
          <w:szCs w:val="28"/>
        </w:rPr>
        <w:t>веден при условии отсутствия должности (профессии рабочего) внештатного сотрудника в штатном расписании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</w:t>
      </w:r>
      <w:r w:rsidR="00F34228" w:rsidRPr="00112655">
        <w:rPr>
          <w:rFonts w:ascii="Times New Roman" w:hAnsi="Times New Roman" w:cs="Times New Roman"/>
          <w:sz w:val="28"/>
          <w:szCs w:val="28"/>
        </w:rPr>
        <w:t>ым догов</w:t>
      </w:r>
      <w:r w:rsidR="00F34228" w:rsidRPr="00112655">
        <w:rPr>
          <w:rFonts w:ascii="Times New Roman" w:hAnsi="Times New Roman" w:cs="Times New Roman"/>
          <w:sz w:val="28"/>
          <w:szCs w:val="28"/>
        </w:rPr>
        <w:t>о</w:t>
      </w:r>
      <w:r w:rsidR="00F34228" w:rsidRPr="00112655">
        <w:rPr>
          <w:rFonts w:ascii="Times New Roman" w:hAnsi="Times New Roman" w:cs="Times New Roman"/>
          <w:sz w:val="28"/>
          <w:szCs w:val="28"/>
        </w:rPr>
        <w:t>рам</w:t>
      </w:r>
      <w:r w:rsidRPr="00112655">
        <w:rPr>
          <w:rFonts w:ascii="Times New Roman" w:hAnsi="Times New Roman" w:cs="Times New Roman"/>
          <w:sz w:val="28"/>
          <w:szCs w:val="28"/>
        </w:rPr>
        <w:t>, предметом которых является оказание физическим лицом коммунальных услуг (гражданско-правов</w:t>
      </w:r>
      <w:r w:rsidR="00556BAA" w:rsidRPr="00112655">
        <w:rPr>
          <w:rFonts w:ascii="Times New Roman" w:hAnsi="Times New Roman" w:cs="Times New Roman"/>
          <w:sz w:val="28"/>
          <w:szCs w:val="28"/>
        </w:rPr>
        <w:t>ым</w:t>
      </w:r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556BAA" w:rsidRPr="00112655">
        <w:rPr>
          <w:rFonts w:ascii="Times New Roman" w:hAnsi="Times New Roman" w:cs="Times New Roman"/>
          <w:sz w:val="28"/>
          <w:szCs w:val="28"/>
        </w:rPr>
        <w:t>договорам</w:t>
      </w:r>
      <w:r w:rsidRPr="00112655">
        <w:rPr>
          <w:rFonts w:ascii="Times New Roman" w:hAnsi="Times New Roman" w:cs="Times New Roman"/>
          <w:sz w:val="28"/>
          <w:szCs w:val="28"/>
        </w:rPr>
        <w:t>, заключенным с кочегарами, сезонн</w:t>
      </w:r>
      <w:r w:rsidRPr="00112655">
        <w:rPr>
          <w:rFonts w:ascii="Times New Roman" w:hAnsi="Times New Roman" w:cs="Times New Roman"/>
          <w:sz w:val="28"/>
          <w:szCs w:val="28"/>
        </w:rPr>
        <w:t>ы</w:t>
      </w:r>
      <w:r w:rsidRPr="00112655">
        <w:rPr>
          <w:rFonts w:ascii="Times New Roman" w:hAnsi="Times New Roman" w:cs="Times New Roman"/>
          <w:sz w:val="28"/>
          <w:szCs w:val="28"/>
        </w:rPr>
        <w:t>ми работниками и др.)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2" w:name="Par475"/>
      <w:bookmarkEnd w:id="22"/>
      <w:r w:rsidRPr="00112655">
        <w:rPr>
          <w:rFonts w:ascii="Times New Roman" w:hAnsi="Times New Roman" w:cs="Times New Roman"/>
          <w:sz w:val="28"/>
          <w:szCs w:val="28"/>
        </w:rPr>
        <w:t xml:space="preserve">3.5.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Затраты на аренду </w:t>
      </w:r>
      <w:proofErr w:type="gramStart"/>
      <w:r w:rsidR="000857D6" w:rsidRPr="00112655">
        <w:rPr>
          <w:rFonts w:ascii="Times New Roman" w:hAnsi="Times New Roman" w:cs="Times New Roman"/>
          <w:sz w:val="28"/>
          <w:szCs w:val="28"/>
        </w:rPr>
        <w:t>задний</w:t>
      </w:r>
      <w:proofErr w:type="gramEnd"/>
      <w:r w:rsidR="000857D6" w:rsidRPr="00112655">
        <w:rPr>
          <w:rFonts w:ascii="Times New Roman" w:hAnsi="Times New Roman" w:cs="Times New Roman"/>
          <w:sz w:val="28"/>
          <w:szCs w:val="28"/>
        </w:rPr>
        <w:t xml:space="preserve">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й</w:t>
      </w:r>
      <w:r w:rsidR="000857D6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 оборудования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5.1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аренду </w:t>
      </w:r>
      <w:r w:rsidR="000857D6" w:rsidRPr="00112655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й</w:t>
      </w:r>
      <w:r w:rsidR="000857D6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304ABD" wp14:editId="48B008CE">
            <wp:extent cx="360045" cy="249555"/>
            <wp:effectExtent l="0" t="0" r="1905" b="0"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</w:t>
      </w:r>
      <w:r w:rsidR="000C451A" w:rsidRPr="00112655">
        <w:rPr>
          <w:rFonts w:ascii="Times New Roman" w:hAnsi="Times New Roman" w:cs="Times New Roman"/>
          <w:sz w:val="28"/>
          <w:szCs w:val="28"/>
        </w:rPr>
        <w:t>р</w:t>
      </w:r>
      <w:r w:rsidR="000C451A" w:rsidRPr="00112655">
        <w:rPr>
          <w:rFonts w:ascii="Times New Roman" w:hAnsi="Times New Roman" w:cs="Times New Roman"/>
          <w:sz w:val="28"/>
          <w:szCs w:val="28"/>
        </w:rPr>
        <w:t>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1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4EA001" wp14:editId="775CFFAE">
            <wp:extent cx="341630" cy="249555"/>
            <wp:effectExtent l="0" t="0" r="1270" b="0"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S - площадь, закрепленная </w:t>
      </w:r>
      <w:r w:rsidR="003C31CA" w:rsidRPr="0011265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12655">
        <w:rPr>
          <w:rFonts w:ascii="Times New Roman" w:hAnsi="Times New Roman" w:cs="Times New Roman"/>
          <w:sz w:val="28"/>
          <w:szCs w:val="28"/>
        </w:rPr>
        <w:t xml:space="preserve">за </w:t>
      </w:r>
      <w:r w:rsidR="00395E56" w:rsidRPr="00112655">
        <w:rPr>
          <w:rFonts w:ascii="Times New Roman" w:hAnsi="Times New Roman" w:cs="Times New Roman"/>
          <w:sz w:val="28"/>
          <w:szCs w:val="28"/>
        </w:rPr>
        <w:t>Агентством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5970D0" w:rsidRPr="00112655">
        <w:rPr>
          <w:rFonts w:ascii="Times New Roman" w:hAnsi="Times New Roman" w:cs="Times New Roman"/>
          <w:bCs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C9B4B1" wp14:editId="6625B527">
            <wp:extent cx="304800" cy="249555"/>
            <wp:effectExtent l="0" t="0" r="0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адратный метр i-й арендуемой пл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щад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A3849D" wp14:editId="4F236702">
            <wp:extent cx="341630" cy="249555"/>
            <wp:effectExtent l="0" t="0" r="1270" b="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5.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аренду помещения (зала) для проведения совеща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3387C1" wp14:editId="7FEBAA49">
            <wp:extent cx="415925" cy="249555"/>
            <wp:effectExtent l="0" t="0" r="0" b="0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5201C" w:rsidRPr="00112655" w:rsidRDefault="0095201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01C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к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к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к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F0B50C" wp14:editId="435E50DF">
            <wp:extent cx="360045" cy="249555"/>
            <wp:effectExtent l="0" t="0" r="1905" b="0"/>
            <wp:docPr id="1544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5147BE" wp14:editId="0D39F781">
            <wp:extent cx="341630" cy="249555"/>
            <wp:effectExtent l="0" t="0" r="1270" b="0"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5.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аренду оборудования для проведения совеща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D8BB2D" wp14:editId="2C916060">
            <wp:extent cx="415925" cy="249555"/>
            <wp:effectExtent l="0" t="0" r="0" b="0"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01C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о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д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ч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2B1119" wp14:editId="6F3BDE32">
            <wp:extent cx="341630" cy="249555"/>
            <wp:effectExtent l="0" t="0" r="1270" b="0"/>
            <wp:docPr id="1547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C81681" wp14:editId="251433BF">
            <wp:extent cx="341630" cy="249555"/>
            <wp:effectExtent l="0" t="0" r="1270" b="0"/>
            <wp:docPr id="1548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C451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чн</m:t>
            </m:r>
          </m:sub>
        </m:sSub>
      </m:oMath>
      <w:r w:rsidR="000C451A" w:rsidRPr="00112655">
        <w:rPr>
          <w:rFonts w:ascii="Times New Roman" w:hAnsi="Times New Roman" w:cs="Times New Roman"/>
          <w:sz w:val="28"/>
          <w:szCs w:val="28"/>
        </w:rPr>
        <w:t>- количество часов аренды в день i-го оборудова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11FAE9" wp14:editId="33D36BED">
            <wp:extent cx="276860" cy="249555"/>
            <wp:effectExtent l="0" t="0" r="8890" b="0"/>
            <wp:docPr id="1549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часа аренды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66BA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3" w:name="Par500"/>
      <w:bookmarkEnd w:id="23"/>
      <w:r w:rsidRPr="00112655">
        <w:rPr>
          <w:rFonts w:ascii="Times New Roman" w:hAnsi="Times New Roman" w:cs="Times New Roman"/>
          <w:sz w:val="28"/>
          <w:szCs w:val="28"/>
        </w:rPr>
        <w:t xml:space="preserve">3.6.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затратам на содержание имущества в рамках затрат 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6</w:t>
      </w:r>
      <w:r w:rsidRPr="00112655">
        <w:rPr>
          <w:rFonts w:ascii="Times New Roman" w:hAnsi="Times New Roman" w:cs="Times New Roman"/>
          <w:sz w:val="28"/>
          <w:szCs w:val="28"/>
        </w:rPr>
        <w:t>.</w:t>
      </w:r>
      <w:r w:rsidR="00F96973" w:rsidRPr="00112655">
        <w:rPr>
          <w:rFonts w:ascii="Times New Roman" w:hAnsi="Times New Roman" w:cs="Times New Roman"/>
          <w:sz w:val="28"/>
          <w:szCs w:val="28"/>
        </w:rPr>
        <w:t>1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содержание и техническое обслуживание </w:t>
      </w:r>
      <w:r w:rsidR="000857D6" w:rsidRPr="00112655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щений</w:t>
      </w:r>
      <w:r w:rsidR="000857D6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E02E2D" wp14:editId="43584E56">
            <wp:extent cx="360045" cy="249555"/>
            <wp:effectExtent l="0" t="0" r="1905" b="0"/>
            <wp:docPr id="1550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092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D5199D" w:rsidRPr="00112655" w:rsidRDefault="00D5199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2DC218DA" wp14:editId="0A403459">
            <wp:extent cx="249555" cy="249555"/>
            <wp:effectExtent l="0" t="0" r="0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24E2F1" wp14:editId="0E2322A0">
            <wp:extent cx="249555" cy="276860"/>
            <wp:effectExtent l="0" t="0" r="0" b="8890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</w:t>
      </w:r>
      <w:r w:rsidR="000857D6" w:rsidRPr="00112655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я</w:t>
      </w:r>
      <w:r w:rsidR="000857D6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F41D41" wp14:editId="54132B3E">
            <wp:extent cx="231140" cy="249555"/>
            <wp:effectExtent l="0" t="0" r="0" b="0"/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E6EC143" wp14:editId="79F91C13">
            <wp:extent cx="341630" cy="276860"/>
            <wp:effectExtent l="0" t="0" r="1270" b="8890"/>
            <wp:docPr id="1554" name="Рисунок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</w:t>
      </w:r>
      <w:r w:rsidR="000857D6" w:rsidRPr="00112655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щения</w:t>
      </w:r>
      <w:r w:rsidR="000857D6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B704F4" wp14:editId="5C45EED0">
            <wp:extent cx="286385" cy="249555"/>
            <wp:effectExtent l="0" t="0" r="0" b="0"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E78A2B" wp14:editId="2AAC369D">
            <wp:extent cx="212725" cy="249555"/>
            <wp:effectExtent l="0" t="0" r="0" b="0"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B7F836" wp14:editId="4BB9EB8F">
            <wp:extent cx="341630" cy="249555"/>
            <wp:effectExtent l="0" t="0" r="1270" b="0"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8EB2C7" wp14:editId="1B6D505D">
            <wp:extent cx="341630" cy="249555"/>
            <wp:effectExtent l="0" t="0" r="1270" b="0"/>
            <wp:docPr id="1558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B0D1FB" wp14:editId="59746DFD">
            <wp:extent cx="286385" cy="249555"/>
            <wp:effectExtent l="0" t="0" r="0" b="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AC5AA6" wp14:editId="091E870C">
            <wp:extent cx="276860" cy="249555"/>
            <wp:effectExtent l="0" t="0" r="8890" b="0"/>
            <wp:docPr id="1560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</w:t>
      </w:r>
      <w:r w:rsidR="000C451A" w:rsidRPr="00112655">
        <w:rPr>
          <w:rFonts w:ascii="Times New Roman" w:hAnsi="Times New Roman" w:cs="Times New Roman"/>
          <w:sz w:val="28"/>
          <w:szCs w:val="28"/>
        </w:rPr>
        <w:t>с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форматорных подстанций,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) здания (помещения)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</w:t>
      </w:r>
      <w:r w:rsidRPr="00112655">
        <w:rPr>
          <w:rFonts w:ascii="Times New Roman" w:hAnsi="Times New Roman" w:cs="Times New Roman"/>
          <w:sz w:val="28"/>
          <w:szCs w:val="28"/>
        </w:rPr>
        <w:t>б</w:t>
      </w:r>
      <w:r w:rsidRPr="00112655">
        <w:rPr>
          <w:rFonts w:ascii="Times New Roman" w:hAnsi="Times New Roman" w:cs="Times New Roman"/>
          <w:sz w:val="28"/>
          <w:szCs w:val="28"/>
        </w:rPr>
        <w:t>щую стоимость комплексных услуг управляющей организации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3.6.2.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Затраты на закупку услуг управляющей организации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2F8AAF" wp14:editId="01E845AD">
            <wp:extent cx="378460" cy="276860"/>
            <wp:effectExtent l="0" t="0" r="2540" b="889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112655">
        <w:rPr>
          <w:rFonts w:ascii="Times New Roman" w:hAnsi="Times New Roman" w:cs="Times New Roman"/>
          <w:sz w:val="28"/>
          <w:szCs w:val="28"/>
        </w:rPr>
        <w:t>я</w:t>
      </w:r>
      <w:r w:rsidR="000C451A" w:rsidRPr="00112655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FD7E42" w:rsidRPr="00112655" w:rsidRDefault="00FD7E4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E42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у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C5B91E" wp14:editId="2A5B8161">
            <wp:extent cx="341630" cy="276860"/>
            <wp:effectExtent l="0" t="0" r="1270" b="8890"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организа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37F29AD" wp14:editId="106E979C">
            <wp:extent cx="304800" cy="276860"/>
            <wp:effectExtent l="0" t="0" r="0" b="8890"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организации в месяц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BAF344" wp14:editId="08136F5E">
            <wp:extent cx="341630" cy="276860"/>
            <wp:effectExtent l="0" t="0" r="1270" b="8890"/>
            <wp:docPr id="1564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</w:t>
      </w:r>
      <w:r w:rsidR="000C451A" w:rsidRPr="00112655">
        <w:rPr>
          <w:rFonts w:ascii="Times New Roman" w:hAnsi="Times New Roman" w:cs="Times New Roman"/>
          <w:sz w:val="28"/>
          <w:szCs w:val="28"/>
        </w:rPr>
        <w:t>в</w:t>
      </w:r>
      <w:r w:rsidR="000C451A" w:rsidRPr="00112655">
        <w:rPr>
          <w:rFonts w:ascii="Times New Roman" w:hAnsi="Times New Roman" w:cs="Times New Roman"/>
          <w:sz w:val="28"/>
          <w:szCs w:val="28"/>
        </w:rPr>
        <w:t>ляющей организации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3.6.3.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формулах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для расчета затрат, указанных в </w:t>
      </w:r>
      <w:hyperlink w:anchor="Par533" w:history="1">
        <w:r w:rsidR="0083341F" w:rsidRPr="00112655">
          <w:rPr>
            <w:rFonts w:ascii="Times New Roman" w:hAnsi="Times New Roman" w:cs="Times New Roman"/>
            <w:sz w:val="28"/>
            <w:szCs w:val="28"/>
          </w:rPr>
          <w:t>частях</w:t>
        </w:r>
        <w:r w:rsidR="000C451A" w:rsidRPr="001126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2981" w:rsidRPr="00112655">
          <w:rPr>
            <w:rFonts w:ascii="Times New Roman" w:hAnsi="Times New Roman" w:cs="Times New Roman"/>
            <w:sz w:val="28"/>
            <w:szCs w:val="28"/>
          </w:rPr>
          <w:t>3.6.5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, </w:t>
      </w:r>
      <w:r w:rsidR="00FE2981" w:rsidRPr="00112655">
        <w:rPr>
          <w:rFonts w:ascii="Times New Roman" w:hAnsi="Times New Roman" w:cs="Times New Roman"/>
          <w:sz w:val="28"/>
          <w:szCs w:val="28"/>
        </w:rPr>
        <w:t>3.6.7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 </w:t>
      </w:r>
      <w:r w:rsidR="00FE2981" w:rsidRPr="00112655">
        <w:rPr>
          <w:rFonts w:ascii="Times New Roman" w:hAnsi="Times New Roman" w:cs="Times New Roman"/>
          <w:sz w:val="28"/>
          <w:szCs w:val="28"/>
        </w:rPr>
        <w:t>3.6.10</w:t>
      </w:r>
      <w:r w:rsidR="0083341F" w:rsidRPr="00112655">
        <w:rPr>
          <w:rFonts w:ascii="Times New Roman" w:hAnsi="Times New Roman" w:cs="Times New Roman"/>
          <w:sz w:val="28"/>
          <w:szCs w:val="28"/>
        </w:rPr>
        <w:t xml:space="preserve"> – </w:t>
      </w:r>
      <w:r w:rsidR="00FE2981" w:rsidRPr="00112655">
        <w:rPr>
          <w:rFonts w:ascii="Times New Roman" w:hAnsi="Times New Roman" w:cs="Times New Roman"/>
          <w:sz w:val="28"/>
          <w:szCs w:val="28"/>
        </w:rPr>
        <w:t>3.6.1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настоящих Правил, значение показателя площади </w:t>
      </w:r>
      <w:r w:rsidR="00FE2981" w:rsidRPr="00112655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щений</w:t>
      </w:r>
      <w:r w:rsidR="00FE2981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должно соответствовать площади, закрепленной </w:t>
      </w:r>
      <w:r w:rsidR="003C31CA" w:rsidRPr="00112655">
        <w:rPr>
          <w:rFonts w:ascii="Times New Roman" w:hAnsi="Times New Roman" w:cs="Times New Roman"/>
          <w:sz w:val="28"/>
          <w:szCs w:val="28"/>
        </w:rPr>
        <w:t>в установленном п</w:t>
      </w:r>
      <w:r w:rsidR="003C31CA" w:rsidRPr="00112655">
        <w:rPr>
          <w:rFonts w:ascii="Times New Roman" w:hAnsi="Times New Roman" w:cs="Times New Roman"/>
          <w:sz w:val="28"/>
          <w:szCs w:val="28"/>
        </w:rPr>
        <w:t>о</w:t>
      </w:r>
      <w:r w:rsidR="003C31CA" w:rsidRPr="00112655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</w:t>
      </w:r>
      <w:r w:rsidR="003C31C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395E56" w:rsidRPr="00112655">
        <w:rPr>
          <w:rFonts w:ascii="Times New Roman" w:hAnsi="Times New Roman" w:cs="Times New Roman"/>
          <w:sz w:val="28"/>
          <w:szCs w:val="28"/>
        </w:rPr>
        <w:t>Агентством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CF30B5" w:rsidRPr="00112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6.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охранно-тревожной сигнализаци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A41FC5" wp14:editId="6F63B25D">
            <wp:extent cx="360045" cy="249555"/>
            <wp:effectExtent l="0" t="0" r="1905" b="0"/>
            <wp:docPr id="1565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деляются по формуле:</w:t>
      </w:r>
    </w:p>
    <w:p w:rsidR="00376CD8" w:rsidRPr="00112655" w:rsidRDefault="00376CD8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CD8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BE85E8" wp14:editId="4E23F351">
            <wp:extent cx="341630" cy="249555"/>
            <wp:effectExtent l="0" t="0" r="1270" b="0"/>
            <wp:docPr id="1566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>но-тревожной сигнализа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3A42B1" wp14:editId="5A1D5917">
            <wp:extent cx="304800" cy="249555"/>
            <wp:effectExtent l="0" t="0" r="0" b="0"/>
            <wp:docPr id="1567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533"/>
      <w:bookmarkEnd w:id="24"/>
      <w:r w:rsidRPr="00112655">
        <w:rPr>
          <w:rFonts w:ascii="Times New Roman" w:hAnsi="Times New Roman" w:cs="Times New Roman"/>
          <w:sz w:val="28"/>
          <w:szCs w:val="28"/>
        </w:rPr>
        <w:t>3.6.</w:t>
      </w:r>
      <w:r w:rsidR="001363A0" w:rsidRPr="00112655">
        <w:rPr>
          <w:rFonts w:ascii="Times New Roman" w:hAnsi="Times New Roman" w:cs="Times New Roman"/>
          <w:sz w:val="28"/>
          <w:szCs w:val="28"/>
        </w:rPr>
        <w:t>5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</w:t>
      </w:r>
      <w:r w:rsidR="00FE2981" w:rsidRPr="00112655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я</w:t>
      </w:r>
      <w:r w:rsidR="00FE2981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2EFAA90" wp14:editId="2F6F1CAC">
            <wp:extent cx="360045" cy="276860"/>
            <wp:effectExtent l="0" t="0" r="1905" b="8890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</w:t>
      </w:r>
      <w:r w:rsidR="00395E56" w:rsidRPr="00112655">
        <w:rPr>
          <w:rFonts w:ascii="Times New Roman" w:hAnsi="Times New Roman" w:cs="Times New Roman"/>
          <w:sz w:val="28"/>
          <w:szCs w:val="28"/>
        </w:rPr>
        <w:t>Агентством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3C31C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нормы проведения ремо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та, но не </w:t>
      </w:r>
      <w:r w:rsidR="00D75036" w:rsidRPr="00112655">
        <w:rPr>
          <w:rFonts w:ascii="Times New Roman" w:hAnsi="Times New Roman" w:cs="Times New Roman"/>
          <w:sz w:val="28"/>
          <w:szCs w:val="28"/>
        </w:rPr>
        <w:t>боле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1 раза в 3 года, с учетом требований </w:t>
      </w:r>
      <w:hyperlink r:id="rId221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23.11.1988 </w:t>
      </w:r>
      <w:r w:rsidR="00BB28D5" w:rsidRPr="00112655">
        <w:rPr>
          <w:rFonts w:ascii="Times New Roman" w:hAnsi="Times New Roman" w:cs="Times New Roman"/>
          <w:sz w:val="28"/>
          <w:szCs w:val="28"/>
        </w:rPr>
        <w:t>№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CA1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4ABBB77" wp14:editId="5B439AEC">
            <wp:extent cx="286385" cy="276860"/>
            <wp:effectExtent l="0" t="0" r="0" b="8890"/>
            <wp:docPr id="1569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FE2981" w:rsidRPr="00112655">
        <w:rPr>
          <w:rFonts w:ascii="Times New Roman" w:hAnsi="Times New Roman" w:cs="Times New Roman"/>
          <w:sz w:val="28"/>
          <w:szCs w:val="28"/>
        </w:rPr>
        <w:t xml:space="preserve"> (помещения)</w:t>
      </w:r>
      <w:r w:rsidR="000C451A" w:rsidRPr="00112655">
        <w:rPr>
          <w:rFonts w:ascii="Times New Roman" w:hAnsi="Times New Roman" w:cs="Times New Roman"/>
          <w:sz w:val="28"/>
          <w:szCs w:val="28"/>
        </w:rPr>
        <w:t>, планируемая к проведению тек</w:t>
      </w:r>
      <w:r w:rsidR="000C451A" w:rsidRPr="00112655">
        <w:rPr>
          <w:rFonts w:ascii="Times New Roman" w:hAnsi="Times New Roman" w:cs="Times New Roman"/>
          <w:sz w:val="28"/>
          <w:szCs w:val="28"/>
        </w:rPr>
        <w:t>у</w:t>
      </w:r>
      <w:r w:rsidR="000C451A" w:rsidRPr="00112655">
        <w:rPr>
          <w:rFonts w:ascii="Times New Roman" w:hAnsi="Times New Roman" w:cs="Times New Roman"/>
          <w:sz w:val="28"/>
          <w:szCs w:val="28"/>
        </w:rPr>
        <w:t>щего ремонт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9B2FA4" wp14:editId="1B7F939A">
            <wp:extent cx="304800" cy="276860"/>
            <wp:effectExtent l="0" t="0" r="0" b="8890"/>
            <wp:docPr id="157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кущего ремонта 1 квадратного метра площади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FE2981" w:rsidRPr="00112655">
        <w:rPr>
          <w:rFonts w:ascii="Times New Roman" w:hAnsi="Times New Roman" w:cs="Times New Roman"/>
          <w:sz w:val="28"/>
          <w:szCs w:val="28"/>
        </w:rPr>
        <w:t xml:space="preserve"> (помещения)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E36AC2" w:rsidRPr="00112655" w:rsidRDefault="00E36AC2" w:rsidP="00E3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о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3D762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учитыва</w:t>
      </w:r>
      <w:r w:rsidR="00395E56" w:rsidRPr="00112655">
        <w:rPr>
          <w:rFonts w:ascii="Times New Roman" w:hAnsi="Times New Roman" w:cs="Times New Roman"/>
          <w:sz w:val="28"/>
          <w:szCs w:val="28"/>
        </w:rPr>
        <w:t>е</w:t>
      </w:r>
      <w:r w:rsidRPr="00112655">
        <w:rPr>
          <w:rFonts w:ascii="Times New Roman" w:hAnsi="Times New Roman" w:cs="Times New Roman"/>
          <w:sz w:val="28"/>
          <w:szCs w:val="28"/>
        </w:rPr>
        <w:t xml:space="preserve">т его периодичность в соответствии с настоящей </w:t>
      </w:r>
      <w:hyperlink w:anchor="Par533" w:history="1">
        <w:r w:rsidRPr="00112655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6.6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содержание прилегающей территори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4E3970" wp14:editId="3BFE43E5">
            <wp:extent cx="341630" cy="249555"/>
            <wp:effectExtent l="0" t="0" r="1270" b="0"/>
            <wp:docPr id="1571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 определяются по формуле:</w:t>
      </w:r>
    </w:p>
    <w:p w:rsidR="003E6AE5" w:rsidRPr="00112655" w:rsidRDefault="003E6AE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AE5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7F899A" wp14:editId="4BCE9184">
            <wp:extent cx="286385" cy="249555"/>
            <wp:effectExtent l="0" t="0" r="0" b="0"/>
            <wp:docPr id="1572" name="Рисунок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B1541D" wp14:editId="03F4AA3D">
            <wp:extent cx="286385" cy="249555"/>
            <wp:effectExtent l="0" t="0" r="0" b="0"/>
            <wp:docPr id="1573" name="Рисунок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адратный метр площад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33A77F" wp14:editId="44AD9BF6">
            <wp:extent cx="341630" cy="249555"/>
            <wp:effectExtent l="0" t="0" r="1270" b="0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</w:t>
      </w:r>
      <w:r w:rsidR="000C451A" w:rsidRPr="00112655">
        <w:rPr>
          <w:rFonts w:ascii="Times New Roman" w:hAnsi="Times New Roman" w:cs="Times New Roman"/>
          <w:sz w:val="28"/>
          <w:szCs w:val="28"/>
        </w:rPr>
        <w:t>р</w:t>
      </w:r>
      <w:r w:rsidR="000C451A" w:rsidRPr="00112655">
        <w:rPr>
          <w:rFonts w:ascii="Times New Roman" w:hAnsi="Times New Roman" w:cs="Times New Roman"/>
          <w:sz w:val="28"/>
          <w:szCs w:val="28"/>
        </w:rPr>
        <w:t>ритории в очередном финансовом году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546"/>
      <w:bookmarkEnd w:id="25"/>
      <w:r w:rsidRPr="00112655">
        <w:rPr>
          <w:rFonts w:ascii="Times New Roman" w:hAnsi="Times New Roman" w:cs="Times New Roman"/>
          <w:sz w:val="28"/>
          <w:szCs w:val="28"/>
        </w:rPr>
        <w:t>3.6.7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услуг по обслуживанию и уборке </w:t>
      </w:r>
      <w:r w:rsidR="00FE2981" w:rsidRPr="00112655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ния</w:t>
      </w:r>
      <w:r w:rsidR="00FE2981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3450AA0" wp14:editId="1AB5894C">
            <wp:extent cx="471170" cy="276860"/>
            <wp:effectExtent l="0" t="0" r="5080" b="8890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B1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60F509" wp14:editId="3FA53E99">
            <wp:extent cx="378460" cy="276860"/>
            <wp:effectExtent l="0" t="0" r="2540" b="8890"/>
            <wp:docPr id="1576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ощадь в i-м </w:t>
      </w:r>
      <w:r w:rsidR="003D10FD" w:rsidRPr="00112655">
        <w:rPr>
          <w:rFonts w:ascii="Times New Roman" w:hAnsi="Times New Roman" w:cs="Times New Roman"/>
          <w:sz w:val="28"/>
          <w:szCs w:val="28"/>
        </w:rPr>
        <w:t>здании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и</w:t>
      </w:r>
      <w:r w:rsidR="003D10FD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, в отношении которой планир</w:t>
      </w:r>
      <w:r w:rsidR="000C451A" w:rsidRPr="00112655">
        <w:rPr>
          <w:rFonts w:ascii="Times New Roman" w:hAnsi="Times New Roman" w:cs="Times New Roman"/>
          <w:sz w:val="28"/>
          <w:szCs w:val="28"/>
        </w:rPr>
        <w:t>у</w:t>
      </w:r>
      <w:r w:rsidR="000C451A" w:rsidRPr="00112655">
        <w:rPr>
          <w:rFonts w:ascii="Times New Roman" w:hAnsi="Times New Roman" w:cs="Times New Roman"/>
          <w:sz w:val="28"/>
          <w:szCs w:val="28"/>
        </w:rPr>
        <w:t>ется заключение договора (контракта) на обслуживание и уборк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5F55BD" wp14:editId="01690B8E">
            <wp:extent cx="378460" cy="276860"/>
            <wp:effectExtent l="0" t="0" r="2540" b="8890"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3D10FD" w:rsidRPr="00112655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я</w:t>
      </w:r>
      <w:r w:rsidR="003D10FD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ECFC89" wp14:editId="5FA0E537">
            <wp:extent cx="415925" cy="276860"/>
            <wp:effectExtent l="0" t="0" r="3175" b="8890"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3D10FD" w:rsidRPr="00112655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я</w:t>
      </w:r>
      <w:r w:rsidR="003D10FD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6.8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вывоз твердых бытовых отход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86654B" wp14:editId="50E8C0D1">
            <wp:extent cx="415925" cy="249555"/>
            <wp:effectExtent l="0" t="0" r="3175" b="0"/>
            <wp:docPr id="1579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8505F" w:rsidRPr="00112655" w:rsidRDefault="00C8505F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05F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39F236" wp14:editId="260DC4C1">
            <wp:extent cx="341630" cy="249555"/>
            <wp:effectExtent l="0" t="0" r="1270" b="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кубических метров твердых бытовых отходов в год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41F05C" wp14:editId="71AEE7DD">
            <wp:extent cx="286385" cy="249555"/>
            <wp:effectExtent l="0" t="0" r="0" b="0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вывоза 1 кубического метра твердых бытовых отходов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6.9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лифт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01FF72" wp14:editId="0DB1A37D">
            <wp:extent cx="341630" cy="249555"/>
            <wp:effectExtent l="0" t="0" r="1270" b="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77D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D9BB8A" wp14:editId="25FC81C3">
            <wp:extent cx="286385" cy="249555"/>
            <wp:effectExtent l="0" t="0" r="0" b="0"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лифтов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0AED94" wp14:editId="35493B81">
            <wp:extent cx="276860" cy="249555"/>
            <wp:effectExtent l="0" t="0" r="8890" b="0"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ипа в год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565"/>
      <w:bookmarkEnd w:id="26"/>
      <w:r w:rsidRPr="00112655">
        <w:rPr>
          <w:rFonts w:ascii="Times New Roman" w:hAnsi="Times New Roman" w:cs="Times New Roman"/>
          <w:sz w:val="28"/>
          <w:szCs w:val="28"/>
        </w:rPr>
        <w:t>3.6.10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7C9D8D" wp14:editId="28B51453">
            <wp:extent cx="471170" cy="249555"/>
            <wp:effectExtent l="0" t="0" r="0" b="0"/>
            <wp:docPr id="158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</w:t>
      </w:r>
      <w:r w:rsidR="000C451A" w:rsidRPr="00112655">
        <w:rPr>
          <w:rFonts w:ascii="Times New Roman" w:hAnsi="Times New Roman" w:cs="Times New Roman"/>
          <w:sz w:val="28"/>
          <w:szCs w:val="28"/>
        </w:rPr>
        <w:t>у</w:t>
      </w:r>
      <w:r w:rsidR="000C451A" w:rsidRPr="00112655">
        <w:rPr>
          <w:rFonts w:ascii="Times New Roman" w:hAnsi="Times New Roman" w:cs="Times New Roman"/>
          <w:sz w:val="28"/>
          <w:szCs w:val="28"/>
        </w:rPr>
        <w:t>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427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D96F6C" wp14:editId="41944FB6">
            <wp:extent cx="341630" cy="249555"/>
            <wp:effectExtent l="0" t="0" r="1270" b="0"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3D10FD" w:rsidRPr="00112655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, водоснабжение которых осуществл</w:t>
      </w:r>
      <w:r w:rsidR="000C451A" w:rsidRPr="00112655">
        <w:rPr>
          <w:rFonts w:ascii="Times New Roman" w:hAnsi="Times New Roman" w:cs="Times New Roman"/>
          <w:sz w:val="28"/>
          <w:szCs w:val="28"/>
        </w:rPr>
        <w:t>я</w:t>
      </w:r>
      <w:r w:rsidR="000C451A" w:rsidRPr="00112655">
        <w:rPr>
          <w:rFonts w:ascii="Times New Roman" w:hAnsi="Times New Roman" w:cs="Times New Roman"/>
          <w:sz w:val="28"/>
          <w:szCs w:val="28"/>
        </w:rPr>
        <w:t>ется с использованием обслуживаемой водонапорной станции хозяйственно-питьевого и противопожарного водоснабже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C2CBE9" wp14:editId="59159ED5">
            <wp:extent cx="341630" cy="249555"/>
            <wp:effectExtent l="0" t="0" r="1270" b="0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</w:t>
      </w:r>
      <w:r w:rsidR="003D10FD" w:rsidRPr="00112655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ния</w:t>
      </w:r>
      <w:r w:rsidR="003D10FD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lastRenderedPageBreak/>
        <w:t>3.6.11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водонапорной насосной станции пожаротуше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7B2E84" wp14:editId="69B44F53">
            <wp:extent cx="471170" cy="249555"/>
            <wp:effectExtent l="0" t="0" r="5080" b="0"/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B4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540708" wp14:editId="439E9C9E">
            <wp:extent cx="341630" cy="249555"/>
            <wp:effectExtent l="0" t="0" r="1270" b="0"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3D10FD" w:rsidRPr="00112655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, для обслуживания которых предн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значена водонапорная насосная станция пожаротуше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EB23A7" wp14:editId="75C397BB">
            <wp:extent cx="341630" cy="249555"/>
            <wp:effectExtent l="0" t="0" r="1270" b="0"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тветствующего </w:t>
      </w:r>
      <w:r w:rsidR="003D10FD" w:rsidRPr="00112655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я</w:t>
      </w:r>
      <w:r w:rsidR="003D10FD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577"/>
      <w:bookmarkEnd w:id="27"/>
      <w:r w:rsidRPr="00112655">
        <w:rPr>
          <w:rFonts w:ascii="Times New Roman" w:hAnsi="Times New Roman" w:cs="Times New Roman"/>
          <w:sz w:val="28"/>
          <w:szCs w:val="28"/>
        </w:rPr>
        <w:t>3.6.12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="00FB2E6F" w:rsidRPr="001126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B2E6F" w:rsidRPr="00112655">
        <w:rPr>
          <w:rFonts w:ascii="Times New Roman" w:hAnsi="Times New Roman" w:cs="Times New Roman"/>
          <w:sz w:val="28"/>
          <w:szCs w:val="28"/>
        </w:rPr>
        <w:t>З</w:t>
      </w:r>
      <w:r w:rsidR="00FB2E6F" w:rsidRPr="00112655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="00FB2E6F" w:rsidRPr="00112655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11265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D6B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A0C782" wp14:editId="1212B9B2">
            <wp:extent cx="286385" cy="249555"/>
            <wp:effectExtent l="0" t="0" r="0" b="0"/>
            <wp:docPr id="1591" name="Рисунок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3D10FD" w:rsidRPr="00112655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, для отопления которых используется индивидуальный тепловой пункт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6A91B1" wp14:editId="5A641DB3">
            <wp:extent cx="304800" cy="249555"/>
            <wp:effectExtent l="0" t="0" r="0" b="0"/>
            <wp:docPr id="1592" name="Рисунок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</w:t>
      </w:r>
      <w:r w:rsidR="000C451A" w:rsidRPr="00112655">
        <w:rPr>
          <w:rFonts w:ascii="Times New Roman" w:hAnsi="Times New Roman" w:cs="Times New Roman"/>
          <w:sz w:val="28"/>
          <w:szCs w:val="28"/>
        </w:rPr>
        <w:t>ь</w:t>
      </w:r>
      <w:r w:rsidR="000C451A" w:rsidRPr="00112655">
        <w:rPr>
          <w:rFonts w:ascii="Times New Roman" w:hAnsi="Times New Roman" w:cs="Times New Roman"/>
          <w:sz w:val="28"/>
          <w:szCs w:val="28"/>
        </w:rPr>
        <w:t>ного теплового пункта в расчете на 1 квадратный метр площади соответству</w:t>
      </w:r>
      <w:r w:rsidR="000C451A" w:rsidRPr="00112655">
        <w:rPr>
          <w:rFonts w:ascii="Times New Roman" w:hAnsi="Times New Roman" w:cs="Times New Roman"/>
          <w:sz w:val="28"/>
          <w:szCs w:val="28"/>
        </w:rPr>
        <w:t>ю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щих </w:t>
      </w:r>
      <w:r w:rsidR="003D10FD" w:rsidRPr="00112655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6.1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</w:t>
      </w:r>
      <w:r w:rsidR="000C451A" w:rsidRPr="00112655">
        <w:rPr>
          <w:rFonts w:ascii="Times New Roman" w:hAnsi="Times New Roman" w:cs="Times New Roman"/>
          <w:sz w:val="28"/>
          <w:szCs w:val="28"/>
        </w:rPr>
        <w:t>с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форматорных подстанций,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) здания (помещения)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4332B" wp14:editId="60BBDBF9">
            <wp:extent cx="378460" cy="249555"/>
            <wp:effectExtent l="0" t="0" r="2540" b="0"/>
            <wp:docPr id="1593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F65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F2DA1E" wp14:editId="7CA671A2">
            <wp:extent cx="341630" cy="249555"/>
            <wp:effectExtent l="0" t="0" r="1270" b="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) здания (помещения);</w:t>
      </w:r>
    </w:p>
    <w:p w:rsidR="000C451A" w:rsidRPr="00112655" w:rsidRDefault="00785204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6251A9" wp14:editId="0EE372F9">
            <wp:extent cx="360045" cy="249555"/>
            <wp:effectExtent l="0" t="0" r="1905" b="0"/>
            <wp:docPr id="1595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D75036" w:rsidRPr="00112655" w:rsidRDefault="00F96973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6.1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="00D75036" w:rsidRPr="00112655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="00D75036" w:rsidRPr="00112655">
        <w:rPr>
          <w:rFonts w:ascii="Times New Roman" w:hAnsi="Times New Roman" w:cs="Times New Roman"/>
          <w:sz w:val="28"/>
          <w:szCs w:val="28"/>
        </w:rPr>
        <w:t>З</w:t>
      </w:r>
      <w:r w:rsidR="00D75036" w:rsidRPr="0011265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="00D75036" w:rsidRPr="0011265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75036" w:rsidRPr="00112655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5036" w:rsidRPr="00112655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6BE853C" wp14:editId="160A3347">
            <wp:extent cx="2168861" cy="67586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54" cy="6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hAnsi="Times New Roman" w:cs="Times New Roman"/>
          <w:sz w:val="28"/>
          <w:szCs w:val="28"/>
        </w:rPr>
        <w:t>, где:</w:t>
      </w:r>
    </w:p>
    <w:p w:rsidR="00D75036" w:rsidRPr="00112655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036" w:rsidRPr="00112655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265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11265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11265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1265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75036" w:rsidRPr="00112655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265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11265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11265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12655">
        <w:rPr>
          <w:rFonts w:ascii="Times New Roman" w:hAnsi="Times New Roman" w:cs="Times New Roman"/>
          <w:sz w:val="28"/>
          <w:szCs w:val="28"/>
        </w:rPr>
        <w:t xml:space="preserve"> транспортного средства, которая определяется по средним фактическим данным за 3 пред</w:t>
      </w:r>
      <w:r w:rsidRPr="00112655">
        <w:rPr>
          <w:rFonts w:ascii="Times New Roman" w:hAnsi="Times New Roman" w:cs="Times New Roman"/>
          <w:sz w:val="28"/>
          <w:szCs w:val="28"/>
        </w:rPr>
        <w:t>ы</w:t>
      </w:r>
      <w:r w:rsidRPr="00112655">
        <w:rPr>
          <w:rFonts w:ascii="Times New Roman" w:hAnsi="Times New Roman" w:cs="Times New Roman"/>
          <w:sz w:val="28"/>
          <w:szCs w:val="28"/>
        </w:rPr>
        <w:t>дущих финансовых года.</w:t>
      </w:r>
    </w:p>
    <w:p w:rsidR="000C451A" w:rsidRPr="00112655" w:rsidRDefault="00F96973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6.15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ским затратам в отчетном финансовом году.</w:t>
      </w:r>
    </w:p>
    <w:p w:rsidR="001006F4" w:rsidRPr="00112655" w:rsidRDefault="001006F4" w:rsidP="001006F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3.6.16. </w:t>
      </w:r>
      <w:r w:rsidRPr="00112655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05DF486" wp14:editId="4F7A8854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286385" cy="349250"/>
                <wp:effectExtent l="0" t="0" r="0" b="0"/>
                <wp:wrapNone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035" y="1841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655" w:rsidRDefault="00112655" w:rsidP="001006F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1" o:spid="_x0000_s1026" editas="canvas" style="position:absolute;left:0;text-align:left;margin-left:-85.05pt;margin-top:-56.7pt;width:22.55pt;height:27.5pt;z-index:251659264" coordsize="286385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">
                <v:shape id="_x0000_s1027" type="#_x0000_t75" style="position:absolute;width:286385;height:349250;visibility:visible;mso-wrap-style:square">
                  <v:fill o:detectmouseclick="t"/>
                  <v:path o:connecttype="none"/>
                </v:shape>
                <v:rect id="Rectangle 6" o:spid="_x0000_s1028" style="position:absolute;left:26035;top:18415;width:81915;height:3232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112655" w:rsidRDefault="00112655" w:rsidP="001006F4"/>
                    </w:txbxContent>
                  </v:textbox>
                </v:rect>
              </v:group>
            </w:pict>
          </mc:Fallback>
        </mc:AlternateContent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>-профилактический ремонт иного оборудования (дизельных генераторных уст</w:t>
      </w:r>
      <w:r w:rsidRPr="00112655">
        <w:rPr>
          <w:rFonts w:ascii="Times New Roman" w:eastAsia="Calibri" w:hAnsi="Times New Roman" w:cs="Times New Roman"/>
          <w:sz w:val="28"/>
          <w:szCs w:val="28"/>
        </w:rPr>
        <w:t>а</w:t>
      </w:r>
      <w:r w:rsidRPr="00112655">
        <w:rPr>
          <w:rFonts w:ascii="Times New Roman" w:eastAsia="Calibri" w:hAnsi="Times New Roman" w:cs="Times New Roman"/>
          <w:sz w:val="28"/>
          <w:szCs w:val="28"/>
        </w:rPr>
        <w:t>новок, систем газового пожаротушения, систем кондиционирования и вентил</w:t>
      </w:r>
      <w:r w:rsidRPr="00112655">
        <w:rPr>
          <w:rFonts w:ascii="Times New Roman" w:eastAsia="Calibri" w:hAnsi="Times New Roman" w:cs="Times New Roman"/>
          <w:sz w:val="28"/>
          <w:szCs w:val="28"/>
        </w:rPr>
        <w:t>я</w:t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ции, систем пожарной сигнализации, систем контроля и управления доступом, систем автоматического диспетчерского управления, систем видеонаблюдения) </w:t>
      </w:r>
      <w:r w:rsidRPr="00112655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CCDB94" wp14:editId="1010872C">
            <wp:extent cx="378460" cy="249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eastAsia="Calibri" w:hAnsi="Times New Roman" w:cs="Times New Roman"/>
          <w:position w:val="-12"/>
          <w:sz w:val="28"/>
          <w:szCs w:val="28"/>
        </w:rPr>
        <w:t xml:space="preserve"> </w:t>
      </w:r>
      <w:r w:rsidRPr="00112655">
        <w:rPr>
          <w:rFonts w:ascii="Times New Roman" w:eastAsia="Calibri" w:hAnsi="Times New Roman" w:cs="Times New Roman"/>
          <w:sz w:val="28"/>
          <w:szCs w:val="28"/>
        </w:rPr>
        <w:t>определяются по формуле:</w:t>
      </w:r>
    </w:p>
    <w:p w:rsidR="001006F4" w:rsidRPr="00112655" w:rsidRDefault="00112655" w:rsidP="001006F4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ио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в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внси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о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ао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утил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диагн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   где</m:t>
          </m:r>
        </m:oMath>
      </m:oMathPara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1E649F" wp14:editId="5A070618">
            <wp:extent cx="286385" cy="2768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81BADB" wp14:editId="3DEA523A">
            <wp:extent cx="286385" cy="249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ы газового пожаротушения;</w:t>
      </w:r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615FC6" wp14:editId="6FA40D90">
            <wp:extent cx="341630" cy="24955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A936F7" wp14:editId="0DAE598E">
            <wp:extent cx="286385" cy="249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, монтаж и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4AE5C6C" wp14:editId="601C9225">
            <wp:extent cx="341630" cy="276860"/>
            <wp:effectExtent l="0" t="0" r="127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31F7979" wp14:editId="2983DD3E">
            <wp:extent cx="341630" cy="276860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2CB5589" wp14:editId="0D9D4396">
            <wp:extent cx="369570" cy="314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видеонаблюдения;</w:t>
      </w:r>
    </w:p>
    <w:p w:rsidR="001006F4" w:rsidRPr="00112655" w:rsidRDefault="00112655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нси</m:t>
            </m:r>
          </m:sub>
        </m:sSub>
      </m:oMath>
      <w:r w:rsidR="001006F4"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1006F4" w:rsidRPr="00112655" w:rsidRDefault="00112655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о</m:t>
            </m:r>
          </m:sub>
        </m:sSub>
      </m:oMath>
      <w:r w:rsidR="001006F4"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, монтаж и регламентно-профилактический ремонт систем опов</w:t>
      </w:r>
      <w:proofErr w:type="spellStart"/>
      <w:r w:rsidR="001006F4" w:rsidRPr="00112655">
        <w:rPr>
          <w:rFonts w:ascii="Times New Roman" w:eastAsia="Calibri" w:hAnsi="Times New Roman" w:cs="Times New Roman"/>
          <w:sz w:val="28"/>
          <w:szCs w:val="28"/>
        </w:rPr>
        <w:t>ещения</w:t>
      </w:r>
      <w:proofErr w:type="spellEnd"/>
      <w:r w:rsidR="001006F4" w:rsidRPr="001126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06F4" w:rsidRPr="00112655" w:rsidRDefault="00112655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ао</m:t>
            </m:r>
          </m:sub>
        </m:sSub>
      </m:oMath>
      <w:r w:rsidR="001006F4"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, монтаж и регламентно-профилактический ремонт систем аварийного освещения;</w:t>
      </w:r>
    </w:p>
    <w:p w:rsidR="001006F4" w:rsidRPr="00112655" w:rsidRDefault="00112655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утил</m:t>
            </m:r>
          </m:sub>
        </m:sSub>
      </m:oMath>
      <w:r w:rsidR="001006F4"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работы по приему и дальнейшей утилизации (обезвреж</w:t>
      </w:r>
      <w:proofErr w:type="spellStart"/>
      <w:r w:rsidR="001006F4" w:rsidRPr="00112655">
        <w:rPr>
          <w:rFonts w:ascii="Times New Roman" w:eastAsia="Calibri" w:hAnsi="Times New Roman" w:cs="Times New Roman"/>
          <w:sz w:val="28"/>
          <w:szCs w:val="28"/>
        </w:rPr>
        <w:t>и</w:t>
      </w:r>
      <w:r w:rsidR="001006F4" w:rsidRPr="00112655">
        <w:rPr>
          <w:rFonts w:ascii="Times New Roman" w:eastAsia="Calibri" w:hAnsi="Times New Roman" w:cs="Times New Roman"/>
          <w:sz w:val="28"/>
          <w:szCs w:val="28"/>
        </w:rPr>
        <w:t>вания</w:t>
      </w:r>
      <w:proofErr w:type="spellEnd"/>
      <w:r w:rsidR="001006F4" w:rsidRPr="00112655">
        <w:rPr>
          <w:rFonts w:ascii="Times New Roman" w:eastAsia="Calibri" w:hAnsi="Times New Roman" w:cs="Times New Roman"/>
          <w:sz w:val="28"/>
          <w:szCs w:val="28"/>
        </w:rPr>
        <w:t>) отходов производства и потребления;</w:t>
      </w:r>
    </w:p>
    <w:p w:rsidR="001006F4" w:rsidRPr="00112655" w:rsidRDefault="00112655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иагн</m:t>
            </m:r>
          </m:sub>
        </m:sSub>
      </m:oMath>
      <w:r w:rsidR="001006F4" w:rsidRPr="00112655">
        <w:rPr>
          <w:rFonts w:ascii="Times New Roman" w:eastAsia="Calibri" w:hAnsi="Times New Roman" w:cs="Times New Roman"/>
          <w:sz w:val="28"/>
          <w:szCs w:val="28"/>
        </w:rPr>
        <w:t xml:space="preserve"> - затраты на проведение работ по диагностике оборудования, непр</w:t>
      </w:r>
      <w:r w:rsidR="001006F4" w:rsidRPr="00112655">
        <w:rPr>
          <w:rFonts w:ascii="Times New Roman" w:eastAsia="Calibri" w:hAnsi="Times New Roman" w:cs="Times New Roman"/>
          <w:sz w:val="28"/>
          <w:szCs w:val="28"/>
        </w:rPr>
        <w:t>и</w:t>
      </w:r>
      <w:r w:rsidR="001006F4" w:rsidRPr="00112655">
        <w:rPr>
          <w:rFonts w:ascii="Times New Roman" w:eastAsia="Calibri" w:hAnsi="Times New Roman" w:cs="Times New Roman"/>
          <w:sz w:val="28"/>
          <w:szCs w:val="28"/>
        </w:rPr>
        <w:t>годного для дальнейшего использования.</w:t>
      </w:r>
    </w:p>
    <w:p w:rsidR="000C451A" w:rsidRPr="00112655" w:rsidRDefault="00F96973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lastRenderedPageBreak/>
        <w:t>3.6.17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дизельных генераторных установок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368AA9" wp14:editId="787265EF">
            <wp:extent cx="415925" cy="276860"/>
            <wp:effectExtent l="0" t="0" r="3175" b="8890"/>
            <wp:docPr id="1604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112655">
        <w:rPr>
          <w:rFonts w:ascii="Times New Roman" w:hAnsi="Times New Roman" w:cs="Times New Roman"/>
          <w:sz w:val="28"/>
          <w:szCs w:val="28"/>
        </w:rPr>
        <w:t>я</w:t>
      </w:r>
      <w:r w:rsidR="000C451A" w:rsidRPr="00112655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DB736D" w:rsidRPr="00112655" w:rsidRDefault="00DB736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36D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г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7BD7B48" wp14:editId="1B2F63EE">
            <wp:extent cx="378460" cy="276860"/>
            <wp:effectExtent l="0" t="0" r="2540" b="8890"/>
            <wp:docPr id="1605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4197516" wp14:editId="5FAD7560">
            <wp:extent cx="341630" cy="276860"/>
            <wp:effectExtent l="0" t="0" r="1270" b="8890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6.18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ы газового пожаротуше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7CE069" wp14:editId="7DB9CB45">
            <wp:extent cx="415925" cy="249555"/>
            <wp:effectExtent l="0" t="0" r="3175" b="0"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112655">
        <w:rPr>
          <w:rFonts w:ascii="Times New Roman" w:hAnsi="Times New Roman" w:cs="Times New Roman"/>
          <w:sz w:val="28"/>
          <w:szCs w:val="28"/>
        </w:rPr>
        <w:t>я</w:t>
      </w:r>
      <w:r w:rsidR="000C451A" w:rsidRPr="00112655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AE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г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г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B81FEF" wp14:editId="41ADF60E">
            <wp:extent cx="378460" cy="249555"/>
            <wp:effectExtent l="0" t="0" r="2540" b="0"/>
            <wp:docPr id="160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C555F2" wp14:editId="327EFD1B">
            <wp:extent cx="341630" cy="249555"/>
            <wp:effectExtent l="0" t="0" r="1270" b="0"/>
            <wp:docPr id="1609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0C451A" w:rsidRPr="00112655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6.19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диционирования и вентиляци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C0C6A1" wp14:editId="1A90F5D1">
            <wp:extent cx="471170" cy="249555"/>
            <wp:effectExtent l="0" t="0" r="0" b="0"/>
            <wp:docPr id="1610" name="Рисунок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40AE6" w:rsidRPr="00112655" w:rsidRDefault="00D40AE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AE6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3318E9" wp14:editId="314F6F26">
            <wp:extent cx="415925" cy="249555"/>
            <wp:effectExtent l="0" t="0" r="3175" b="0"/>
            <wp:docPr id="1611" name="Рисунок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67C9BD" wp14:editId="5BB335B2">
            <wp:extent cx="415925" cy="249555"/>
            <wp:effectExtent l="0" t="0" r="3175" b="0"/>
            <wp:docPr id="1612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1006F4" w:rsidRPr="00112655" w:rsidRDefault="001006F4" w:rsidP="001006F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3.6.20. Затраты на техническое обслуживание, монтаж и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-профилактический ремонт систем пожарной сигнализации </w:t>
      </w:r>
      <w:r w:rsidRPr="00112655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1FC5EF" wp14:editId="2EF91441">
            <wp:extent cx="424815" cy="2495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1006F4" w:rsidRPr="00112655" w:rsidRDefault="001006F4" w:rsidP="001006F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6F4" w:rsidRPr="00112655" w:rsidRDefault="00112655" w:rsidP="001006F4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 спс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 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 где</m:t>
          </m:r>
        </m:oMath>
      </m:oMathPara>
    </w:p>
    <w:p w:rsidR="001006F4" w:rsidRPr="00112655" w:rsidRDefault="001006F4" w:rsidP="001006F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6F4" w:rsidRPr="00112655" w:rsidRDefault="001006F4" w:rsidP="001006F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8ABE75" wp14:editId="79B954DC">
            <wp:extent cx="378460" cy="2495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- количество i-х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извещателей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пожарной сигнализации;</w:t>
      </w:r>
    </w:p>
    <w:p w:rsidR="001006F4" w:rsidRPr="00112655" w:rsidRDefault="001006F4" w:rsidP="001006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- цена технического обслуживания, монтажа и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2655">
        <w:rPr>
          <w:rFonts w:ascii="Times New Roman" w:eastAsia="Calibri" w:hAnsi="Times New Roman" w:cs="Times New Roman"/>
          <w:sz w:val="28"/>
          <w:szCs w:val="28"/>
        </w:rPr>
        <w:t>извещателя</w:t>
      </w:r>
      <w:proofErr w:type="spellEnd"/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F96973" w:rsidP="001006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6.</w:t>
      </w:r>
      <w:r w:rsidR="001363A0" w:rsidRPr="00112655">
        <w:rPr>
          <w:rFonts w:ascii="Times New Roman" w:hAnsi="Times New Roman" w:cs="Times New Roman"/>
          <w:sz w:val="28"/>
          <w:szCs w:val="28"/>
        </w:rPr>
        <w:t>2</w:t>
      </w:r>
      <w:r w:rsidRPr="00112655">
        <w:rPr>
          <w:rFonts w:ascii="Times New Roman" w:hAnsi="Times New Roman" w:cs="Times New Roman"/>
          <w:sz w:val="28"/>
          <w:szCs w:val="28"/>
        </w:rPr>
        <w:t>1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троля и управления доступом </w:t>
      </w:r>
      <w:r w:rsidR="00785204" w:rsidRPr="00112655">
        <w:rPr>
          <w:noProof/>
          <w:position w:val="-14"/>
          <w:lang w:eastAsia="ru-RU"/>
        </w:rPr>
        <w:drawing>
          <wp:inline distT="0" distB="0" distL="0" distR="0" wp14:anchorId="55F96B44" wp14:editId="5C94E665">
            <wp:extent cx="471170" cy="276860"/>
            <wp:effectExtent l="0" t="0" r="0" b="8890"/>
            <wp:docPr id="1616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631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у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7579099" wp14:editId="55532A9A">
            <wp:extent cx="415925" cy="276860"/>
            <wp:effectExtent l="0" t="0" r="3175" b="8890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2963ACC" wp14:editId="085A90AF">
            <wp:extent cx="415925" cy="276860"/>
            <wp:effectExtent l="0" t="0" r="3175" b="8890"/>
            <wp:docPr id="1618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устро</w:t>
      </w:r>
      <w:r w:rsidR="000C451A" w:rsidRPr="00112655">
        <w:rPr>
          <w:rFonts w:ascii="Times New Roman" w:hAnsi="Times New Roman" w:cs="Times New Roman"/>
          <w:sz w:val="28"/>
          <w:szCs w:val="28"/>
        </w:rPr>
        <w:t>й</w:t>
      </w:r>
      <w:r w:rsidR="000C451A" w:rsidRPr="00112655">
        <w:rPr>
          <w:rFonts w:ascii="Times New Roman" w:hAnsi="Times New Roman" w:cs="Times New Roman"/>
          <w:sz w:val="28"/>
          <w:szCs w:val="28"/>
        </w:rPr>
        <w:t>ства в составе систем контроля и управления доступом в год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6</w:t>
      </w:r>
      <w:r w:rsidRPr="00112655">
        <w:rPr>
          <w:rFonts w:ascii="Times New Roman" w:hAnsi="Times New Roman" w:cs="Times New Roman"/>
          <w:sz w:val="28"/>
          <w:szCs w:val="28"/>
        </w:rPr>
        <w:t>.2</w:t>
      </w:r>
      <w:r w:rsidR="00F96973" w:rsidRPr="00112655">
        <w:rPr>
          <w:rFonts w:ascii="Times New Roman" w:hAnsi="Times New Roman" w:cs="Times New Roman"/>
          <w:sz w:val="28"/>
          <w:szCs w:val="28"/>
        </w:rPr>
        <w:t>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автоматического диспетчерского управления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56D44B2" wp14:editId="1BF12035">
            <wp:extent cx="471170" cy="276860"/>
            <wp:effectExtent l="0" t="0" r="5080" b="8890"/>
            <wp:docPr id="1619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3DC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ад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ад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112655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C6D45EF" wp14:editId="57208989">
            <wp:extent cx="415925" cy="276860"/>
            <wp:effectExtent l="0" t="0" r="3175" b="8890"/>
            <wp:docPr id="1620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тического диспетчерского управле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64930F4" wp14:editId="10E7AE80">
            <wp:extent cx="415925" cy="276860"/>
            <wp:effectExtent l="0" t="0" r="3175" b="8890"/>
            <wp:docPr id="1621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6</w:t>
      </w:r>
      <w:r w:rsidRPr="00112655">
        <w:rPr>
          <w:rFonts w:ascii="Times New Roman" w:hAnsi="Times New Roman" w:cs="Times New Roman"/>
          <w:sz w:val="28"/>
          <w:szCs w:val="28"/>
        </w:rPr>
        <w:t>.2</w:t>
      </w:r>
      <w:r w:rsidR="00F96973" w:rsidRPr="00112655">
        <w:rPr>
          <w:rFonts w:ascii="Times New Roman" w:hAnsi="Times New Roman" w:cs="Times New Roman"/>
          <w:sz w:val="28"/>
          <w:szCs w:val="28"/>
        </w:rPr>
        <w:t>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видеонаблюде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1E1E46" wp14:editId="557C18A1">
            <wp:extent cx="415925" cy="249555"/>
            <wp:effectExtent l="0" t="0" r="0" b="0"/>
            <wp:docPr id="162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F03AE" w:rsidRPr="00112655" w:rsidRDefault="009F03A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3AE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C9B0FB" wp14:editId="18975485">
            <wp:extent cx="378460" cy="249555"/>
            <wp:effectExtent l="0" t="0" r="2540" b="0"/>
            <wp:docPr id="1623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блюде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9222CD" wp14:editId="014DB398">
            <wp:extent cx="341630" cy="249555"/>
            <wp:effectExtent l="0" t="0" r="1270" b="0"/>
            <wp:docPr id="1624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6</w:t>
      </w:r>
      <w:r w:rsidRPr="00112655">
        <w:rPr>
          <w:rFonts w:ascii="Times New Roman" w:hAnsi="Times New Roman" w:cs="Times New Roman"/>
          <w:sz w:val="28"/>
          <w:szCs w:val="28"/>
        </w:rPr>
        <w:t>.2</w:t>
      </w:r>
      <w:r w:rsidR="00F96973" w:rsidRPr="00112655">
        <w:rPr>
          <w:rFonts w:ascii="Times New Roman" w:hAnsi="Times New Roman" w:cs="Times New Roman"/>
          <w:sz w:val="28"/>
          <w:szCs w:val="28"/>
        </w:rPr>
        <w:t>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EF8CA3" wp14:editId="2CF313F4">
            <wp:extent cx="471170" cy="249555"/>
            <wp:effectExtent l="0" t="0" r="5080" b="0"/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112655">
        <w:rPr>
          <w:rFonts w:ascii="Times New Roman" w:hAnsi="Times New Roman" w:cs="Times New Roman"/>
          <w:sz w:val="28"/>
          <w:szCs w:val="28"/>
        </w:rPr>
        <w:t>я</w:t>
      </w:r>
      <w:r w:rsidR="000C451A" w:rsidRPr="00112655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2B3D1D" w:rsidRPr="00112655" w:rsidRDefault="002B3D1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g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нс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2B3D1D" w:rsidRPr="00112655" w:rsidRDefault="002B3D1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30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45154D1" wp14:editId="3F2F979A">
            <wp:extent cx="498475" cy="276860"/>
            <wp:effectExtent l="0" t="0" r="0" b="8890"/>
            <wp:docPr id="1626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D7BD96" wp14:editId="3290DC10">
            <wp:extent cx="415925" cy="276860"/>
            <wp:effectExtent l="0" t="0" r="3175" b="8890"/>
            <wp:docPr id="1627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5730F8" wp14:editId="7DFE8E27">
            <wp:extent cx="378460" cy="276860"/>
            <wp:effectExtent l="0" t="0" r="2540" b="8890"/>
            <wp:docPr id="1628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="000C451A" w:rsidRPr="00112655">
        <w:rPr>
          <w:rFonts w:ascii="Times New Roman" w:hAnsi="Times New Roman" w:cs="Times New Roman"/>
          <w:sz w:val="28"/>
          <w:szCs w:val="28"/>
        </w:rPr>
        <w:t>д</w:t>
      </w:r>
      <w:r w:rsidR="000C451A" w:rsidRPr="00112655">
        <w:rPr>
          <w:rFonts w:ascii="Times New Roman" w:hAnsi="Times New Roman" w:cs="Times New Roman"/>
          <w:sz w:val="28"/>
          <w:szCs w:val="28"/>
        </w:rPr>
        <w:t>жетные фонды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</w:t>
      </w:r>
      <w:r w:rsidRPr="00112655">
        <w:rPr>
          <w:rFonts w:ascii="Times New Roman" w:hAnsi="Times New Roman" w:cs="Times New Roman"/>
          <w:sz w:val="28"/>
          <w:szCs w:val="28"/>
        </w:rPr>
        <w:t>з</w:t>
      </w:r>
      <w:r w:rsidRPr="00112655">
        <w:rPr>
          <w:rFonts w:ascii="Times New Roman" w:hAnsi="Times New Roman" w:cs="Times New Roman"/>
          <w:sz w:val="28"/>
          <w:szCs w:val="28"/>
        </w:rPr>
        <w:t>веден при условии отсутствия должности (профессии рабочего) внештатного сотрудника в штатном расписании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</w:t>
      </w:r>
      <w:r w:rsidR="00FB2E6F" w:rsidRPr="00112655">
        <w:rPr>
          <w:rFonts w:ascii="Times New Roman" w:hAnsi="Times New Roman" w:cs="Times New Roman"/>
          <w:sz w:val="28"/>
          <w:szCs w:val="28"/>
        </w:rPr>
        <w:t>ым</w:t>
      </w:r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FB2E6F" w:rsidRPr="00112655">
        <w:rPr>
          <w:rFonts w:ascii="Times New Roman" w:hAnsi="Times New Roman" w:cs="Times New Roman"/>
          <w:sz w:val="28"/>
          <w:szCs w:val="28"/>
        </w:rPr>
        <w:t>догов</w:t>
      </w:r>
      <w:r w:rsidR="00FB2E6F" w:rsidRPr="00112655">
        <w:rPr>
          <w:rFonts w:ascii="Times New Roman" w:hAnsi="Times New Roman" w:cs="Times New Roman"/>
          <w:sz w:val="28"/>
          <w:szCs w:val="28"/>
        </w:rPr>
        <w:t>о</w:t>
      </w:r>
      <w:r w:rsidR="00FB2E6F" w:rsidRPr="00112655">
        <w:rPr>
          <w:rFonts w:ascii="Times New Roman" w:hAnsi="Times New Roman" w:cs="Times New Roman"/>
          <w:sz w:val="28"/>
          <w:szCs w:val="28"/>
        </w:rPr>
        <w:t>рам</w:t>
      </w:r>
      <w:r w:rsidRPr="00112655">
        <w:rPr>
          <w:rFonts w:ascii="Times New Roman" w:hAnsi="Times New Roman" w:cs="Times New Roman"/>
          <w:sz w:val="28"/>
          <w:szCs w:val="28"/>
        </w:rPr>
        <w:t>, предметом которых является оказание физическим лицом услуг, связа</w:t>
      </w:r>
      <w:r w:rsidRPr="00112655">
        <w:rPr>
          <w:rFonts w:ascii="Times New Roman" w:hAnsi="Times New Roman" w:cs="Times New Roman"/>
          <w:sz w:val="28"/>
          <w:szCs w:val="28"/>
        </w:rPr>
        <w:t>н</w:t>
      </w:r>
      <w:r w:rsidRPr="00112655">
        <w:rPr>
          <w:rFonts w:ascii="Times New Roman" w:hAnsi="Times New Roman" w:cs="Times New Roman"/>
          <w:sz w:val="28"/>
          <w:szCs w:val="28"/>
        </w:rPr>
        <w:t>ных с содержанием имущества (за исключением коммунальных услуг)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3A0" w:rsidRPr="00112655" w:rsidRDefault="001363A0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8" w:name="Par654"/>
      <w:bookmarkEnd w:id="28"/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7</w:t>
      </w:r>
      <w:r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</w:t>
      </w:r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тносящиеся </w:t>
      </w:r>
    </w:p>
    <w:p w:rsidR="001363A0" w:rsidRPr="00112655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</w:t>
      </w:r>
      <w:r w:rsidR="001363A0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 xml:space="preserve">услуги, оплату расходов 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A0" w:rsidRPr="00112655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договорам об оказании услуг,</w:t>
      </w:r>
      <w:r w:rsidR="001363A0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 xml:space="preserve">связанных с проездом и наймом 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A0" w:rsidRPr="00112655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помещения в связи</w:t>
      </w:r>
      <w:r w:rsidR="001363A0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 xml:space="preserve">с командированием работников, заключаемым 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112655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сторонними</w:t>
      </w:r>
      <w:r w:rsidR="001363A0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 xml:space="preserve">организациями, а также к затратам на 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коммунальные</w:t>
      </w:r>
      <w:proofErr w:type="gramEnd"/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услуги, аренду помещений и оборудования, содержание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имущества в рамках прочих затрат и затратам 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приобретение прочих работ и услуг в рамках затрат 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7</w:t>
      </w:r>
      <w:r w:rsidRPr="00112655">
        <w:rPr>
          <w:rFonts w:ascii="Times New Roman" w:hAnsi="Times New Roman" w:cs="Times New Roman"/>
          <w:sz w:val="28"/>
          <w:szCs w:val="28"/>
        </w:rPr>
        <w:t>.1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ние периодических печатных изданий </w:t>
      </w:r>
      <w:r w:rsidR="00FB2E6F" w:rsidRPr="001126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B2E6F" w:rsidRPr="00112655">
        <w:rPr>
          <w:rFonts w:ascii="Times New Roman" w:hAnsi="Times New Roman" w:cs="Times New Roman"/>
          <w:sz w:val="28"/>
          <w:szCs w:val="28"/>
        </w:rPr>
        <w:t>З</w:t>
      </w:r>
      <w:r w:rsidR="00FB2E6F" w:rsidRPr="0011265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FB2E6F" w:rsidRPr="00112655">
        <w:rPr>
          <w:rFonts w:ascii="Times New Roman" w:hAnsi="Times New Roman" w:cs="Times New Roman"/>
          <w:sz w:val="28"/>
          <w:szCs w:val="28"/>
        </w:rPr>
        <w:t>)</w:t>
      </w:r>
      <w:r w:rsidR="000C451A" w:rsidRPr="00112655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973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д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A07C4F" wp14:editId="0CCDAC35">
            <wp:extent cx="212725" cy="249555"/>
            <wp:effectExtent l="0" t="0" r="0" b="0"/>
            <wp:docPr id="1629" name="Рисунок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495427FF" wp14:editId="3C8F4B10">
            <wp:extent cx="249555" cy="276860"/>
            <wp:effectExtent l="0" t="0" r="0" b="8890"/>
            <wp:docPr id="1630" name="Рисунок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вочной литературы, а также подачу объявлений в печатные издания.</w:t>
      </w:r>
    </w:p>
    <w:p w:rsidR="0008474B" w:rsidRPr="00112655" w:rsidRDefault="0008474B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дш</m:t>
            </m:r>
          </m:sub>
        </m:sSub>
      </m:oMath>
      <w:r w:rsidRPr="00112655">
        <w:rPr>
          <w:rFonts w:ascii="Times New Roman" w:hAnsi="Times New Roman" w:cs="Times New Roman"/>
          <w:sz w:val="28"/>
          <w:szCs w:val="28"/>
        </w:rPr>
        <w:t xml:space="preserve">- затраты </w:t>
      </w:r>
      <w:r w:rsidR="006103AD" w:rsidRPr="00112655">
        <w:rPr>
          <w:rFonts w:ascii="Times New Roman" w:hAnsi="Times New Roman" w:cs="Times New Roman"/>
          <w:sz w:val="28"/>
          <w:szCs w:val="28"/>
        </w:rPr>
        <w:t>на у</w:t>
      </w:r>
      <w:r w:rsidR="006103AD" w:rsidRPr="00112655">
        <w:rPr>
          <w:rFonts w:ascii="Times New Roman" w:hAnsi="Times New Roman" w:cs="Times New Roman"/>
          <w:bCs/>
          <w:sz w:val="28"/>
          <w:szCs w:val="28"/>
        </w:rPr>
        <w:t xml:space="preserve">слугу </w:t>
      </w:r>
      <w:r w:rsidR="006103AD" w:rsidRPr="00112655">
        <w:rPr>
          <w:rFonts w:ascii="Times New Roman" w:hAnsi="Times New Roman" w:cs="Times New Roman"/>
          <w:sz w:val="28"/>
          <w:szCs w:val="28"/>
        </w:rPr>
        <w:t>по изготовлению переплета архивных книг,</w:t>
      </w:r>
      <w:r w:rsidR="00926F04" w:rsidRPr="00112655">
        <w:rPr>
          <w:rFonts w:ascii="Times New Roman" w:hAnsi="Times New Roman" w:cs="Times New Roman"/>
          <w:sz w:val="28"/>
          <w:szCs w:val="28"/>
        </w:rPr>
        <w:t xml:space="preserve"> по</w:t>
      </w:r>
      <w:r w:rsidR="006103AD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подшивк</w:t>
      </w:r>
      <w:r w:rsidR="006103AD" w:rsidRPr="00112655">
        <w:rPr>
          <w:rFonts w:ascii="Times New Roman" w:hAnsi="Times New Roman" w:cs="Times New Roman"/>
          <w:sz w:val="28"/>
          <w:szCs w:val="28"/>
        </w:rPr>
        <w:t>е</w:t>
      </w:r>
      <w:r w:rsidR="00417CAC" w:rsidRPr="0011265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112655">
        <w:rPr>
          <w:rFonts w:ascii="Times New Roman" w:hAnsi="Times New Roman" w:cs="Times New Roman"/>
          <w:sz w:val="28"/>
          <w:szCs w:val="28"/>
        </w:rPr>
        <w:t xml:space="preserve"> для формирования архива.</w:t>
      </w:r>
    </w:p>
    <w:p w:rsidR="00417CAC" w:rsidRPr="00112655" w:rsidRDefault="00417CAC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036" w:rsidRPr="00112655" w:rsidRDefault="001363A0" w:rsidP="00D75036">
      <w:pPr>
        <w:pStyle w:val="ConsPlusNormal"/>
        <w:ind w:firstLine="540"/>
        <w:jc w:val="both"/>
      </w:pPr>
      <w:r w:rsidRPr="00112655">
        <w:t>3.</w:t>
      </w:r>
      <w:r w:rsidR="00F96973" w:rsidRPr="00112655">
        <w:t>7</w:t>
      </w:r>
      <w:r w:rsidRPr="00112655">
        <w:t>.2</w:t>
      </w:r>
      <w:r w:rsidR="000C451A" w:rsidRPr="00112655">
        <w:t xml:space="preserve">. </w:t>
      </w:r>
      <w:r w:rsidR="00D75036" w:rsidRPr="00112655">
        <w:t xml:space="preserve">Затраты на приобретение </w:t>
      </w:r>
      <w:proofErr w:type="spellStart"/>
      <w:r w:rsidR="00D75036" w:rsidRPr="00112655">
        <w:t>спецжурналов</w:t>
      </w:r>
      <w:proofErr w:type="spellEnd"/>
      <w:r w:rsidR="00D75036" w:rsidRPr="00112655">
        <w:t xml:space="preserve"> и бланков строгой отчетн</w:t>
      </w:r>
      <w:r w:rsidR="00D75036" w:rsidRPr="00112655">
        <w:t>о</w:t>
      </w:r>
      <w:r w:rsidR="00D75036" w:rsidRPr="00112655">
        <w:t>сти (</w:t>
      </w:r>
      <w:proofErr w:type="spellStart"/>
      <w:r w:rsidR="00D75036" w:rsidRPr="00112655">
        <w:t>З</w:t>
      </w:r>
      <w:r w:rsidR="00D75036" w:rsidRPr="00112655">
        <w:rPr>
          <w:vertAlign w:val="subscript"/>
        </w:rPr>
        <w:t>жбо</w:t>
      </w:r>
      <w:proofErr w:type="spellEnd"/>
      <w:r w:rsidR="00D75036" w:rsidRPr="00112655">
        <w:t>) определяются по формуле:</w:t>
      </w:r>
    </w:p>
    <w:p w:rsidR="00D75036" w:rsidRPr="00112655" w:rsidRDefault="00D75036" w:rsidP="00D75036">
      <w:pPr>
        <w:pStyle w:val="ConsPlusNormal"/>
        <w:ind w:firstLine="540"/>
        <w:jc w:val="both"/>
        <w:outlineLvl w:val="0"/>
      </w:pPr>
    </w:p>
    <w:p w:rsidR="00D75036" w:rsidRPr="00112655" w:rsidRDefault="00D75036" w:rsidP="00D75036">
      <w:pPr>
        <w:pStyle w:val="ConsPlusNormal"/>
        <w:ind w:firstLine="540"/>
        <w:jc w:val="center"/>
      </w:pPr>
      <w:r w:rsidRPr="00112655">
        <w:rPr>
          <w:noProof/>
          <w:position w:val="-28"/>
          <w:lang w:eastAsia="ru-RU"/>
        </w:rPr>
        <w:drawing>
          <wp:inline distT="0" distB="0" distL="0" distR="0" wp14:anchorId="603F6E17" wp14:editId="7C6F5AEB">
            <wp:extent cx="2361537" cy="59299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31" cy="5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t>, где:</w:t>
      </w:r>
    </w:p>
    <w:p w:rsidR="00D75036" w:rsidRPr="00112655" w:rsidRDefault="00D75036" w:rsidP="00D75036">
      <w:pPr>
        <w:pStyle w:val="ConsPlusNormal"/>
        <w:ind w:firstLine="540"/>
        <w:jc w:val="both"/>
      </w:pPr>
    </w:p>
    <w:p w:rsidR="00D75036" w:rsidRPr="00112655" w:rsidRDefault="00D75036" w:rsidP="00D75036">
      <w:pPr>
        <w:pStyle w:val="ConsPlusNormal"/>
        <w:ind w:firstLine="540"/>
        <w:jc w:val="both"/>
      </w:pPr>
      <w:proofErr w:type="spellStart"/>
      <w:r w:rsidRPr="00112655">
        <w:t>Q</w:t>
      </w:r>
      <w:r w:rsidRPr="00112655">
        <w:rPr>
          <w:vertAlign w:val="subscript"/>
        </w:rPr>
        <w:t>i</w:t>
      </w:r>
      <w:proofErr w:type="spellEnd"/>
      <w:r w:rsidRPr="00112655">
        <w:rPr>
          <w:vertAlign w:val="subscript"/>
        </w:rPr>
        <w:t xml:space="preserve"> ж</w:t>
      </w:r>
      <w:r w:rsidRPr="00112655">
        <w:t xml:space="preserve"> - количество </w:t>
      </w:r>
      <w:proofErr w:type="gramStart"/>
      <w:r w:rsidRPr="00112655">
        <w:t>приобретаемых</w:t>
      </w:r>
      <w:proofErr w:type="gramEnd"/>
      <w:r w:rsidRPr="00112655">
        <w:t xml:space="preserve"> i-х </w:t>
      </w:r>
      <w:proofErr w:type="spellStart"/>
      <w:r w:rsidRPr="00112655">
        <w:t>спецжурналов</w:t>
      </w:r>
      <w:proofErr w:type="spellEnd"/>
      <w:r w:rsidRPr="00112655">
        <w:t>;</w:t>
      </w:r>
    </w:p>
    <w:p w:rsidR="00D75036" w:rsidRPr="00112655" w:rsidRDefault="00D75036" w:rsidP="00D75036">
      <w:pPr>
        <w:pStyle w:val="ConsPlusNormal"/>
        <w:ind w:firstLine="540"/>
        <w:jc w:val="both"/>
      </w:pPr>
      <w:proofErr w:type="spellStart"/>
      <w:r w:rsidRPr="00112655">
        <w:t>P</w:t>
      </w:r>
      <w:r w:rsidRPr="00112655">
        <w:rPr>
          <w:vertAlign w:val="subscript"/>
        </w:rPr>
        <w:t>i</w:t>
      </w:r>
      <w:proofErr w:type="spellEnd"/>
      <w:r w:rsidRPr="00112655">
        <w:rPr>
          <w:vertAlign w:val="subscript"/>
        </w:rPr>
        <w:t xml:space="preserve"> ж</w:t>
      </w:r>
      <w:r w:rsidRPr="00112655">
        <w:t xml:space="preserve"> - цена 1 i-</w:t>
      </w:r>
      <w:proofErr w:type="spellStart"/>
      <w:r w:rsidRPr="00112655">
        <w:t>го</w:t>
      </w:r>
      <w:proofErr w:type="spellEnd"/>
      <w:r w:rsidRPr="00112655">
        <w:t xml:space="preserve"> </w:t>
      </w:r>
      <w:proofErr w:type="spellStart"/>
      <w:r w:rsidRPr="00112655">
        <w:t>спецжурнала</w:t>
      </w:r>
      <w:proofErr w:type="spellEnd"/>
      <w:r w:rsidRPr="00112655">
        <w:t>;</w:t>
      </w:r>
    </w:p>
    <w:p w:rsidR="00D75036" w:rsidRPr="00112655" w:rsidRDefault="00D75036" w:rsidP="00D75036">
      <w:pPr>
        <w:pStyle w:val="ConsPlusNormal"/>
        <w:ind w:firstLine="540"/>
        <w:jc w:val="both"/>
      </w:pPr>
      <w:proofErr w:type="spellStart"/>
      <w:proofErr w:type="gramStart"/>
      <w:r w:rsidRPr="00112655">
        <w:t>Q</w:t>
      </w:r>
      <w:proofErr w:type="gramEnd"/>
      <w:r w:rsidRPr="00112655">
        <w:rPr>
          <w:vertAlign w:val="subscript"/>
        </w:rPr>
        <w:t>бо</w:t>
      </w:r>
      <w:proofErr w:type="spellEnd"/>
      <w:r w:rsidRPr="00112655">
        <w:t xml:space="preserve"> - количество приобретаемых бланков строгой отчетности;</w:t>
      </w:r>
    </w:p>
    <w:p w:rsidR="00D75036" w:rsidRPr="00112655" w:rsidRDefault="00D75036" w:rsidP="00D75036">
      <w:pPr>
        <w:pStyle w:val="ConsPlusNormal"/>
        <w:ind w:firstLine="540"/>
        <w:jc w:val="both"/>
      </w:pPr>
      <w:proofErr w:type="spellStart"/>
      <w:proofErr w:type="gramStart"/>
      <w:r w:rsidRPr="00112655">
        <w:t>P</w:t>
      </w:r>
      <w:proofErr w:type="gramEnd"/>
      <w:r w:rsidRPr="00112655">
        <w:rPr>
          <w:vertAlign w:val="subscript"/>
        </w:rPr>
        <w:t>бо</w:t>
      </w:r>
      <w:proofErr w:type="spellEnd"/>
      <w:r w:rsidRPr="00112655">
        <w:t xml:space="preserve"> - цена 1 бланка строгой отчетности.</w:t>
      </w:r>
    </w:p>
    <w:p w:rsidR="000C451A" w:rsidRPr="00112655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1363A0"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7</w:t>
      </w:r>
      <w:r w:rsidR="001363A0" w:rsidRPr="00112655">
        <w:rPr>
          <w:rFonts w:ascii="Times New Roman" w:hAnsi="Times New Roman" w:cs="Times New Roman"/>
          <w:sz w:val="28"/>
          <w:szCs w:val="28"/>
        </w:rPr>
        <w:t>.3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ют в себя затраты на приобретение периодических печатных изданий, справо</w:t>
      </w:r>
      <w:r w:rsidR="000C451A" w:rsidRPr="00112655">
        <w:rPr>
          <w:rFonts w:ascii="Times New Roman" w:hAnsi="Times New Roman" w:cs="Times New Roman"/>
          <w:sz w:val="28"/>
          <w:szCs w:val="28"/>
        </w:rPr>
        <w:t>ч</w:t>
      </w:r>
      <w:r w:rsidR="000C451A" w:rsidRPr="00112655">
        <w:rPr>
          <w:rFonts w:ascii="Times New Roman" w:hAnsi="Times New Roman" w:cs="Times New Roman"/>
          <w:sz w:val="28"/>
          <w:szCs w:val="28"/>
        </w:rPr>
        <w:t>ной литературы, а также подачу объявлений в печатные издания</w:t>
      </w:r>
      <w:r w:rsidR="00330F11" w:rsidRPr="001126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F11" w:rsidRPr="00112655">
        <w:rPr>
          <w:rFonts w:ascii="Times New Roman" w:hAnsi="Times New Roman" w:cs="Times New Roman"/>
          <w:sz w:val="28"/>
          <w:szCs w:val="28"/>
        </w:rPr>
        <w:t>З</w:t>
      </w:r>
      <w:r w:rsidR="00330F11" w:rsidRPr="0011265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330F11" w:rsidRPr="00112655">
        <w:rPr>
          <w:rFonts w:ascii="Times New Roman" w:hAnsi="Times New Roman" w:cs="Times New Roman"/>
          <w:sz w:val="28"/>
          <w:szCs w:val="28"/>
        </w:rPr>
        <w:t>)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ляются по фактическим затратам в отчетном финансовом году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7</w:t>
      </w:r>
      <w:r w:rsidRPr="00112655">
        <w:rPr>
          <w:rFonts w:ascii="Times New Roman" w:hAnsi="Times New Roman" w:cs="Times New Roman"/>
          <w:sz w:val="28"/>
          <w:szCs w:val="28"/>
        </w:rPr>
        <w:t>.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FFDF28" wp14:editId="3120F00D">
            <wp:extent cx="471170" cy="249555"/>
            <wp:effectExtent l="0" t="0" r="5080" b="0"/>
            <wp:docPr id="1631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112655">
        <w:rPr>
          <w:rFonts w:ascii="Times New Roman" w:hAnsi="Times New Roman" w:cs="Times New Roman"/>
          <w:sz w:val="28"/>
          <w:szCs w:val="28"/>
        </w:rPr>
        <w:t>я</w:t>
      </w:r>
      <w:r w:rsidR="000C451A" w:rsidRPr="00112655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внсп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7A5F97D" wp14:editId="1561174A">
            <wp:extent cx="480060" cy="276860"/>
            <wp:effectExtent l="0" t="0" r="0" b="8890"/>
            <wp:docPr id="1632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C7346B" wp14:editId="1D32D21A">
            <wp:extent cx="415925" cy="276860"/>
            <wp:effectExtent l="0" t="0" r="3175" b="8890"/>
            <wp:docPr id="1633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B2F222" wp14:editId="08FFCF28">
            <wp:extent cx="378460" cy="276860"/>
            <wp:effectExtent l="0" t="0" r="0" b="8890"/>
            <wp:docPr id="163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="000C451A" w:rsidRPr="00112655">
        <w:rPr>
          <w:rFonts w:ascii="Times New Roman" w:hAnsi="Times New Roman" w:cs="Times New Roman"/>
          <w:sz w:val="28"/>
          <w:szCs w:val="28"/>
        </w:rPr>
        <w:t>д</w:t>
      </w:r>
      <w:r w:rsidR="000C451A" w:rsidRPr="00112655">
        <w:rPr>
          <w:rFonts w:ascii="Times New Roman" w:hAnsi="Times New Roman" w:cs="Times New Roman"/>
          <w:sz w:val="28"/>
          <w:szCs w:val="28"/>
        </w:rPr>
        <w:t>жетные фонды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</w:t>
      </w:r>
      <w:r w:rsidRPr="00112655">
        <w:rPr>
          <w:rFonts w:ascii="Times New Roman" w:hAnsi="Times New Roman" w:cs="Times New Roman"/>
          <w:sz w:val="28"/>
          <w:szCs w:val="28"/>
        </w:rPr>
        <w:t>з</w:t>
      </w:r>
      <w:r w:rsidRPr="00112655">
        <w:rPr>
          <w:rFonts w:ascii="Times New Roman" w:hAnsi="Times New Roman" w:cs="Times New Roman"/>
          <w:sz w:val="28"/>
          <w:szCs w:val="28"/>
        </w:rPr>
        <w:t>веден при условии отсутствия должности (профессии рабочего) внештатного сотрудника в штатном расписании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</w:t>
      </w:r>
      <w:r w:rsidR="00330F11" w:rsidRPr="00112655">
        <w:rPr>
          <w:rFonts w:ascii="Times New Roman" w:hAnsi="Times New Roman" w:cs="Times New Roman"/>
          <w:sz w:val="28"/>
          <w:szCs w:val="28"/>
        </w:rPr>
        <w:t>ым</w:t>
      </w:r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330F11" w:rsidRPr="00112655">
        <w:rPr>
          <w:rFonts w:ascii="Times New Roman" w:hAnsi="Times New Roman" w:cs="Times New Roman"/>
          <w:sz w:val="28"/>
          <w:szCs w:val="28"/>
        </w:rPr>
        <w:t>догов</w:t>
      </w:r>
      <w:r w:rsidR="00330F11" w:rsidRPr="00112655">
        <w:rPr>
          <w:rFonts w:ascii="Times New Roman" w:hAnsi="Times New Roman" w:cs="Times New Roman"/>
          <w:sz w:val="28"/>
          <w:szCs w:val="28"/>
        </w:rPr>
        <w:t>о</w:t>
      </w:r>
      <w:r w:rsidR="00330F11" w:rsidRPr="00112655">
        <w:rPr>
          <w:rFonts w:ascii="Times New Roman" w:hAnsi="Times New Roman" w:cs="Times New Roman"/>
          <w:sz w:val="28"/>
          <w:szCs w:val="28"/>
        </w:rPr>
        <w:t>рам</w:t>
      </w:r>
      <w:r w:rsidRPr="00112655">
        <w:rPr>
          <w:rFonts w:ascii="Times New Roman" w:hAnsi="Times New Roman" w:cs="Times New Roman"/>
          <w:sz w:val="28"/>
          <w:szCs w:val="28"/>
        </w:rPr>
        <w:t>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7</w:t>
      </w:r>
      <w:r w:rsidRPr="00112655">
        <w:rPr>
          <w:rFonts w:ascii="Times New Roman" w:hAnsi="Times New Roman" w:cs="Times New Roman"/>
          <w:sz w:val="28"/>
          <w:szCs w:val="28"/>
        </w:rPr>
        <w:t>.5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смотра в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дителей транспортных средст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BAEBF9" wp14:editId="15FBA360">
            <wp:extent cx="415925" cy="249555"/>
            <wp:effectExtent l="0" t="0" r="0" b="0"/>
            <wp:docPr id="1635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7F8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112655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B74D46" wp14:editId="201C6780">
            <wp:extent cx="341630" cy="249555"/>
            <wp:effectExtent l="0" t="0" r="1270" b="0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BB50B8" wp14:editId="39149E07">
            <wp:extent cx="286385" cy="249555"/>
            <wp:effectExtent l="0" t="0" r="0" b="0"/>
            <wp:docPr id="1637" name="Рисунок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FF3DB2" wp14:editId="68EEB69E">
            <wp:extent cx="341630" cy="249555"/>
            <wp:effectExtent l="0" t="0" r="1270" b="0"/>
            <wp:docPr id="1638" name="Рисунок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</w:t>
      </w:r>
      <w:r w:rsidRPr="00112655">
        <w:rPr>
          <w:rFonts w:ascii="Times New Roman" w:hAnsi="Times New Roman" w:cs="Times New Roman"/>
          <w:sz w:val="28"/>
          <w:szCs w:val="28"/>
        </w:rPr>
        <w:t>и</w:t>
      </w:r>
      <w:r w:rsidRPr="00112655">
        <w:rPr>
          <w:rFonts w:ascii="Times New Roman" w:hAnsi="Times New Roman" w:cs="Times New Roman"/>
          <w:sz w:val="28"/>
          <w:szCs w:val="28"/>
        </w:rPr>
        <w:t>чинам, установленным трудовым законодательством Российской Федерации (отпуск, временная нетрудоспособность)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7</w:t>
      </w:r>
      <w:r w:rsidRPr="00112655">
        <w:rPr>
          <w:rFonts w:ascii="Times New Roman" w:hAnsi="Times New Roman" w:cs="Times New Roman"/>
          <w:sz w:val="28"/>
          <w:szCs w:val="28"/>
        </w:rPr>
        <w:t>.</w:t>
      </w:r>
      <w:r w:rsidR="00DC017A" w:rsidRPr="00112655">
        <w:rPr>
          <w:rFonts w:ascii="Times New Roman" w:hAnsi="Times New Roman" w:cs="Times New Roman"/>
          <w:sz w:val="28"/>
          <w:szCs w:val="28"/>
        </w:rPr>
        <w:t>6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оведение диспансеризации работник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E0CD40" wp14:editId="532EE1C5">
            <wp:extent cx="480060" cy="249555"/>
            <wp:effectExtent l="0" t="0" r="0" b="0"/>
            <wp:docPr id="1639" name="Рисунок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89B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112655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983462" wp14:editId="121E6A12">
            <wp:extent cx="378460" cy="249555"/>
            <wp:effectExtent l="0" t="0" r="0" b="0"/>
            <wp:docPr id="1640" name="Рисунок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D7FF8B" wp14:editId="00734A85">
            <wp:extent cx="341630" cy="249555"/>
            <wp:effectExtent l="0" t="0" r="1270" b="0"/>
            <wp:docPr id="1641" name="Рисунок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7</w:t>
      </w:r>
      <w:r w:rsidRPr="00112655">
        <w:rPr>
          <w:rFonts w:ascii="Times New Roman" w:hAnsi="Times New Roman" w:cs="Times New Roman"/>
          <w:sz w:val="28"/>
          <w:szCs w:val="28"/>
        </w:rPr>
        <w:t>.</w:t>
      </w:r>
      <w:r w:rsidR="00DC017A" w:rsidRPr="00112655">
        <w:rPr>
          <w:rFonts w:ascii="Times New Roman" w:hAnsi="Times New Roman" w:cs="Times New Roman"/>
          <w:sz w:val="28"/>
          <w:szCs w:val="28"/>
        </w:rPr>
        <w:t>7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FE8DAE" wp14:editId="7D8E4358">
            <wp:extent cx="415925" cy="249555"/>
            <wp:effectExtent l="0" t="0" r="3175" b="0"/>
            <wp:docPr id="1642" name="Рисунок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079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 мд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 мд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2C5079" w:rsidRPr="00112655" w:rsidRDefault="002C507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BA8B4B" wp14:editId="707E8D8A">
            <wp:extent cx="415925" cy="276860"/>
            <wp:effectExtent l="0" t="0" r="3175" b="8890"/>
            <wp:docPr id="1643" name="Рисунок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208EA68" wp14:editId="6B157A9C">
            <wp:extent cx="415925" cy="276860"/>
            <wp:effectExtent l="0" t="0" r="3175" b="8890"/>
            <wp:docPr id="1644" name="Рисунок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бор</w:t>
      </w:r>
      <w:r w:rsidR="000C451A" w:rsidRPr="00112655">
        <w:rPr>
          <w:rFonts w:ascii="Times New Roman" w:hAnsi="Times New Roman" w:cs="Times New Roman"/>
          <w:sz w:val="28"/>
          <w:szCs w:val="28"/>
        </w:rPr>
        <w:t>у</w:t>
      </w:r>
      <w:r w:rsidR="000C451A" w:rsidRPr="00112655">
        <w:rPr>
          <w:rFonts w:ascii="Times New Roman" w:hAnsi="Times New Roman" w:cs="Times New Roman"/>
          <w:sz w:val="28"/>
          <w:szCs w:val="28"/>
        </w:rPr>
        <w:t>дования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7</w:t>
      </w:r>
      <w:r w:rsidRPr="00112655">
        <w:rPr>
          <w:rFonts w:ascii="Times New Roman" w:hAnsi="Times New Roman" w:cs="Times New Roman"/>
          <w:sz w:val="28"/>
          <w:szCs w:val="28"/>
        </w:rPr>
        <w:t>.</w:t>
      </w:r>
      <w:r w:rsidR="00DC017A" w:rsidRPr="00112655">
        <w:rPr>
          <w:rFonts w:ascii="Times New Roman" w:hAnsi="Times New Roman" w:cs="Times New Roman"/>
          <w:sz w:val="28"/>
          <w:szCs w:val="28"/>
        </w:rPr>
        <w:t>8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7</w:t>
      </w:r>
      <w:r w:rsidRPr="00112655">
        <w:rPr>
          <w:rFonts w:ascii="Times New Roman" w:hAnsi="Times New Roman" w:cs="Times New Roman"/>
          <w:sz w:val="28"/>
          <w:szCs w:val="28"/>
        </w:rPr>
        <w:t>.</w:t>
      </w:r>
      <w:r w:rsidR="00DC017A" w:rsidRPr="00112655">
        <w:rPr>
          <w:rFonts w:ascii="Times New Roman" w:hAnsi="Times New Roman" w:cs="Times New Roman"/>
          <w:sz w:val="28"/>
          <w:szCs w:val="28"/>
        </w:rPr>
        <w:t>9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полисов обязательного страхования гра</w:t>
      </w:r>
      <w:r w:rsidR="000C451A" w:rsidRPr="00112655">
        <w:rPr>
          <w:rFonts w:ascii="Times New Roman" w:hAnsi="Times New Roman" w:cs="Times New Roman"/>
          <w:sz w:val="28"/>
          <w:szCs w:val="28"/>
        </w:rPr>
        <w:t>ж</w:t>
      </w:r>
      <w:r w:rsidR="000C451A" w:rsidRPr="00112655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0DA2EA" wp14:editId="502FC898">
            <wp:extent cx="498475" cy="249555"/>
            <wp:effectExtent l="0" t="0" r="0" b="0"/>
            <wp:docPr id="1645" name="Рисунок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я в соответствии с базовыми ставками страховых тарифов и коэффициентами страховых тарифов, установленными Банком России на основании </w:t>
      </w:r>
      <w:hyperlink r:id="rId300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Ф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дерального закона от 25.04.2002 </w:t>
      </w:r>
      <w:r w:rsidR="00D73B52" w:rsidRPr="00112655">
        <w:rPr>
          <w:rFonts w:ascii="Times New Roman" w:hAnsi="Times New Roman" w:cs="Times New Roman"/>
          <w:sz w:val="28"/>
          <w:szCs w:val="28"/>
        </w:rPr>
        <w:t>№ 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40-ФЗ </w:t>
      </w:r>
      <w:r w:rsidR="00653E87" w:rsidRPr="00112655">
        <w:rPr>
          <w:rFonts w:ascii="Times New Roman" w:hAnsi="Times New Roman" w:cs="Times New Roman"/>
          <w:sz w:val="28"/>
          <w:szCs w:val="28"/>
        </w:rPr>
        <w:t>«</w:t>
      </w:r>
      <w:r w:rsidR="000C451A" w:rsidRPr="00112655">
        <w:rPr>
          <w:rFonts w:ascii="Times New Roman" w:hAnsi="Times New Roman" w:cs="Times New Roman"/>
          <w:sz w:val="28"/>
          <w:szCs w:val="28"/>
        </w:rPr>
        <w:t>Об обязательном страховании гра</w:t>
      </w:r>
      <w:r w:rsidR="000C451A" w:rsidRPr="00112655">
        <w:rPr>
          <w:rFonts w:ascii="Times New Roman" w:hAnsi="Times New Roman" w:cs="Times New Roman"/>
          <w:sz w:val="28"/>
          <w:szCs w:val="28"/>
        </w:rPr>
        <w:t>ж</w:t>
      </w:r>
      <w:r w:rsidR="000C451A" w:rsidRPr="00112655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</w:t>
      </w:r>
      <w:r w:rsidR="00653E87" w:rsidRPr="00112655">
        <w:rPr>
          <w:rFonts w:ascii="Times New Roman" w:hAnsi="Times New Roman" w:cs="Times New Roman"/>
          <w:sz w:val="28"/>
          <w:szCs w:val="28"/>
        </w:rPr>
        <w:t>»</w:t>
      </w:r>
      <w:r w:rsidR="000C451A" w:rsidRPr="00112655">
        <w:rPr>
          <w:rFonts w:ascii="Times New Roman" w:hAnsi="Times New Roman" w:cs="Times New Roman"/>
          <w:sz w:val="28"/>
          <w:szCs w:val="28"/>
        </w:rPr>
        <w:t>,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079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Б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112655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42F4409" wp14:editId="3451FEC9">
            <wp:extent cx="286385" cy="249555"/>
            <wp:effectExtent l="0" t="0" r="0" b="0"/>
            <wp:docPr id="1646" name="Рисунок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</w:t>
      </w:r>
      <w:r w:rsidR="000C451A" w:rsidRPr="00112655">
        <w:rPr>
          <w:rFonts w:ascii="Times New Roman" w:hAnsi="Times New Roman" w:cs="Times New Roman"/>
          <w:sz w:val="28"/>
          <w:szCs w:val="28"/>
        </w:rPr>
        <w:t>с</w:t>
      </w:r>
      <w:r w:rsidR="000C451A" w:rsidRPr="00112655">
        <w:rPr>
          <w:rFonts w:ascii="Times New Roman" w:hAnsi="Times New Roman" w:cs="Times New Roman"/>
          <w:sz w:val="28"/>
          <w:szCs w:val="28"/>
        </w:rPr>
        <w:t>портному средств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A845FA" wp14:editId="7A91634E">
            <wp:extent cx="304800" cy="249555"/>
            <wp:effectExtent l="0" t="0" r="0" b="0"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имущественного использования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9B9F39" wp14:editId="0B38192A">
            <wp:extent cx="471170" cy="249555"/>
            <wp:effectExtent l="0" t="0" r="5080" b="0"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изошедших в период действия предыдущих договоров обязательного страхов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ния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2A105E" wp14:editId="22C28ACA">
            <wp:extent cx="341630" cy="249555"/>
            <wp:effectExtent l="0" t="0" r="1270" b="0"/>
            <wp:docPr id="1649" name="Рисунок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533A69" wp14:editId="3FF47C27">
            <wp:extent cx="341630" cy="249555"/>
            <wp:effectExtent l="0" t="0" r="1270" b="0"/>
            <wp:docPr id="1650" name="Рисунок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рактеристик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4BABE0" wp14:editId="6F0D83B1">
            <wp:extent cx="304800" cy="249555"/>
            <wp:effectExtent l="0" t="0" r="0" b="0"/>
            <wp:docPr id="1651" name="Рисунок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</w:t>
      </w:r>
      <w:r w:rsidR="000C451A" w:rsidRPr="00112655">
        <w:rPr>
          <w:rFonts w:ascii="Times New Roman" w:hAnsi="Times New Roman" w:cs="Times New Roman"/>
          <w:sz w:val="28"/>
          <w:szCs w:val="28"/>
        </w:rPr>
        <w:t>ь</w:t>
      </w:r>
      <w:r w:rsidR="000C451A" w:rsidRPr="00112655">
        <w:rPr>
          <w:rFonts w:ascii="Times New Roman" w:hAnsi="Times New Roman" w:cs="Times New Roman"/>
          <w:sz w:val="28"/>
          <w:szCs w:val="28"/>
        </w:rPr>
        <w:t>зования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821CE7" wp14:editId="3E9BB0A5">
            <wp:extent cx="341630" cy="249555"/>
            <wp:effectExtent l="0" t="0" r="1270" b="0"/>
            <wp:docPr id="1652" name="Рисунок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ний, предусмотренных </w:t>
      </w:r>
      <w:hyperlink r:id="rId308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Федерального закона от 25.04.2002 </w:t>
      </w:r>
      <w:r w:rsidR="00D73B52" w:rsidRPr="00112655">
        <w:rPr>
          <w:rFonts w:ascii="Times New Roman" w:hAnsi="Times New Roman" w:cs="Times New Roman"/>
          <w:sz w:val="28"/>
          <w:szCs w:val="28"/>
        </w:rPr>
        <w:t>№ 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40-ФЗ </w:t>
      </w:r>
      <w:r w:rsidR="0083341F" w:rsidRPr="00112655">
        <w:rPr>
          <w:rFonts w:ascii="Times New Roman" w:hAnsi="Times New Roman" w:cs="Times New Roman"/>
          <w:sz w:val="28"/>
          <w:szCs w:val="28"/>
        </w:rPr>
        <w:t>«</w:t>
      </w:r>
      <w:r w:rsidR="000C451A" w:rsidRPr="00112655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дельцев транспортных средств</w:t>
      </w:r>
      <w:r w:rsidR="0083341F" w:rsidRPr="00112655">
        <w:rPr>
          <w:rFonts w:ascii="Times New Roman" w:hAnsi="Times New Roman" w:cs="Times New Roman"/>
          <w:sz w:val="28"/>
          <w:szCs w:val="28"/>
        </w:rPr>
        <w:t>»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D484FA" wp14:editId="74FE5F42">
            <wp:extent cx="378460" cy="276860"/>
            <wp:effectExtent l="0" t="0" r="2540" b="8890"/>
            <wp:docPr id="1653" name="Рисунок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F96973" w:rsidRPr="00112655">
        <w:rPr>
          <w:rFonts w:ascii="Times New Roman" w:hAnsi="Times New Roman" w:cs="Times New Roman"/>
          <w:sz w:val="28"/>
          <w:szCs w:val="28"/>
        </w:rPr>
        <w:t>7</w:t>
      </w:r>
      <w:r w:rsidRPr="00112655">
        <w:rPr>
          <w:rFonts w:ascii="Times New Roman" w:hAnsi="Times New Roman" w:cs="Times New Roman"/>
          <w:sz w:val="28"/>
          <w:szCs w:val="28"/>
        </w:rPr>
        <w:t>.1</w:t>
      </w:r>
      <w:r w:rsidR="00DC017A" w:rsidRPr="00112655">
        <w:rPr>
          <w:rFonts w:ascii="Times New Roman" w:hAnsi="Times New Roman" w:cs="Times New Roman"/>
          <w:sz w:val="28"/>
          <w:szCs w:val="28"/>
        </w:rPr>
        <w:t>0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оплату труда независимых эксперт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994B27" wp14:editId="5CE511D3">
            <wp:extent cx="360045" cy="249555"/>
            <wp:effectExtent l="0" t="0" r="0" b="0"/>
            <wp:docPr id="1654" name="Рисунок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83F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E9B2C1" wp14:editId="527B6D8E">
            <wp:extent cx="276860" cy="249555"/>
            <wp:effectExtent l="0" t="0" r="8890" b="0"/>
            <wp:docPr id="1655" name="Рисунок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>ных гражданских служащих и урегулированию конфликта интересов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26B973" wp14:editId="3CA55AF4">
            <wp:extent cx="276860" cy="249555"/>
            <wp:effectExtent l="0" t="0" r="8890" b="0"/>
            <wp:docPr id="1656" name="Рисунок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</w:t>
      </w:r>
      <w:r w:rsidR="000C451A" w:rsidRPr="00112655">
        <w:rPr>
          <w:rFonts w:ascii="Times New Roman" w:hAnsi="Times New Roman" w:cs="Times New Roman"/>
          <w:sz w:val="28"/>
          <w:szCs w:val="28"/>
        </w:rPr>
        <w:t>к</w:t>
      </w:r>
      <w:r w:rsidR="000C451A" w:rsidRPr="00112655">
        <w:rPr>
          <w:rFonts w:ascii="Times New Roman" w:hAnsi="Times New Roman" w:cs="Times New Roman"/>
          <w:sz w:val="28"/>
          <w:szCs w:val="28"/>
        </w:rPr>
        <w:t>та интересов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9F04E1" wp14:editId="258AF518">
            <wp:extent cx="249555" cy="249555"/>
            <wp:effectExtent l="0" t="0" r="0" b="0"/>
            <wp:docPr id="1657" name="Рисунок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EE96CE3" wp14:editId="3C033222">
            <wp:extent cx="286385" cy="276860"/>
            <wp:effectExtent l="0" t="0" r="0" b="8890"/>
            <wp:docPr id="1658" name="Рисунок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r w:rsidR="000C451A" w:rsidRPr="00112655">
        <w:rPr>
          <w:rFonts w:ascii="Times New Roman" w:hAnsi="Times New Roman" w:cs="Times New Roman"/>
          <w:sz w:val="28"/>
          <w:szCs w:val="28"/>
        </w:rPr>
        <w:t>ные фонды при оплате труда независимых экспертов на основании гражданско-правовых договоров.</w:t>
      </w:r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sz w:val="28"/>
          <w:szCs w:val="28"/>
        </w:rPr>
        <w:t xml:space="preserve">3.7.11. </w:t>
      </w:r>
      <w:proofErr w:type="gramStart"/>
      <w:r w:rsidRPr="00112655">
        <w:rPr>
          <w:rFonts w:ascii="Times New Roman" w:eastAsia="Calibri" w:hAnsi="Times New Roman" w:cs="Times New Roman"/>
          <w:noProof/>
          <w:sz w:val="28"/>
          <w:szCs w:val="28"/>
        </w:rPr>
        <w:t xml:space="preserve">Затраты на оплату услуг по переводу бумажного архивного фонда записей актов гражданского состояния в электронный вид </w:t>
      </w:r>
      <m:oMath>
        <m:sSub>
          <m:sSubPr>
            <m:ctrl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  <m:t>эларх</m:t>
            </m:r>
          </m:sub>
        </m:sSub>
      </m:oMath>
      <w:r w:rsidRPr="00112655">
        <w:rPr>
          <w:rFonts w:ascii="Times New Roman" w:eastAsia="Calibri" w:hAnsi="Times New Roman" w:cs="Times New Roman"/>
          <w:noProof/>
          <w:sz w:val="28"/>
          <w:szCs w:val="28"/>
        </w:rPr>
        <w:t xml:space="preserve">), </w:t>
      </w:r>
      <w:r w:rsidR="00B5546F" w:rsidRPr="00112655">
        <w:rPr>
          <w:rFonts w:ascii="Times New Roman" w:eastAsia="Calibri" w:hAnsi="Times New Roman" w:cs="Times New Roman"/>
          <w:noProof/>
          <w:sz w:val="28"/>
          <w:szCs w:val="28"/>
        </w:rPr>
        <w:t xml:space="preserve">с учётом положений </w:t>
      </w:r>
      <w:r w:rsidR="00B5546F" w:rsidRPr="00112655">
        <w:rPr>
          <w:rFonts w:ascii="Times New Roman" w:hAnsi="Times New Roman" w:cs="Times New Roman"/>
          <w:sz w:val="28"/>
          <w:szCs w:val="28"/>
        </w:rPr>
        <w:t xml:space="preserve">приказа Минюста России от 29.12.2018 N 311 "Об утверждении </w:t>
      </w:r>
      <w:r w:rsidR="00B5546F" w:rsidRPr="001126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5546F" w:rsidRPr="00112655">
        <w:rPr>
          <w:rFonts w:ascii="Times New Roman" w:hAnsi="Times New Roman" w:cs="Times New Roman"/>
          <w:sz w:val="28"/>
          <w:szCs w:val="28"/>
        </w:rPr>
        <w:t>о</w:t>
      </w:r>
      <w:r w:rsidR="00B5546F" w:rsidRPr="00112655">
        <w:rPr>
          <w:rFonts w:ascii="Times New Roman" w:hAnsi="Times New Roman" w:cs="Times New Roman"/>
          <w:sz w:val="28"/>
          <w:szCs w:val="28"/>
        </w:rPr>
        <w:t>рядка определения среднего норматива финансовых затрат (в расчете на одну запись акта гражданского состояния, подлежащую конвертации (преобразов</w:t>
      </w:r>
      <w:r w:rsidR="00B5546F" w:rsidRPr="00112655">
        <w:rPr>
          <w:rFonts w:ascii="Times New Roman" w:hAnsi="Times New Roman" w:cs="Times New Roman"/>
          <w:sz w:val="28"/>
          <w:szCs w:val="28"/>
        </w:rPr>
        <w:t>а</w:t>
      </w:r>
      <w:r w:rsidR="00B5546F" w:rsidRPr="00112655">
        <w:rPr>
          <w:rFonts w:ascii="Times New Roman" w:hAnsi="Times New Roman" w:cs="Times New Roman"/>
          <w:sz w:val="28"/>
          <w:szCs w:val="28"/>
        </w:rPr>
        <w:t>нию) в форму электронного документа) на выполнение федеральных полном</w:t>
      </w:r>
      <w:r w:rsidR="00B5546F" w:rsidRPr="00112655">
        <w:rPr>
          <w:rFonts w:ascii="Times New Roman" w:hAnsi="Times New Roman" w:cs="Times New Roman"/>
          <w:sz w:val="28"/>
          <w:szCs w:val="28"/>
        </w:rPr>
        <w:t>о</w:t>
      </w:r>
      <w:r w:rsidR="00B5546F" w:rsidRPr="00112655">
        <w:rPr>
          <w:rFonts w:ascii="Times New Roman" w:hAnsi="Times New Roman" w:cs="Times New Roman"/>
          <w:sz w:val="28"/>
          <w:szCs w:val="28"/>
        </w:rPr>
        <w:t>чий по государственной регистрации актов гражданского</w:t>
      </w:r>
      <w:proofErr w:type="gramEnd"/>
      <w:r w:rsidR="00B5546F" w:rsidRPr="00112655">
        <w:rPr>
          <w:rFonts w:ascii="Times New Roman" w:hAnsi="Times New Roman" w:cs="Times New Roman"/>
          <w:sz w:val="28"/>
          <w:szCs w:val="28"/>
        </w:rPr>
        <w:t xml:space="preserve"> состояния в части п</w:t>
      </w:r>
      <w:r w:rsidR="00B5546F" w:rsidRPr="00112655">
        <w:rPr>
          <w:rFonts w:ascii="Times New Roman" w:hAnsi="Times New Roman" w:cs="Times New Roman"/>
          <w:sz w:val="28"/>
          <w:szCs w:val="28"/>
        </w:rPr>
        <w:t>е</w:t>
      </w:r>
      <w:r w:rsidR="00B5546F" w:rsidRPr="00112655">
        <w:rPr>
          <w:rFonts w:ascii="Times New Roman" w:hAnsi="Times New Roman" w:cs="Times New Roman"/>
          <w:sz w:val="28"/>
          <w:szCs w:val="28"/>
        </w:rPr>
        <w:t>ревода в электронную форму книг государственной регистрации актов гра</w:t>
      </w:r>
      <w:r w:rsidR="00B5546F" w:rsidRPr="00112655">
        <w:rPr>
          <w:rFonts w:ascii="Times New Roman" w:hAnsi="Times New Roman" w:cs="Times New Roman"/>
          <w:sz w:val="28"/>
          <w:szCs w:val="28"/>
        </w:rPr>
        <w:t>ж</w:t>
      </w:r>
      <w:r w:rsidR="00B5546F" w:rsidRPr="00112655">
        <w:rPr>
          <w:rFonts w:ascii="Times New Roman" w:hAnsi="Times New Roman" w:cs="Times New Roman"/>
          <w:sz w:val="28"/>
          <w:szCs w:val="28"/>
        </w:rPr>
        <w:t>данского состояния (актовых книг)"</w:t>
      </w:r>
      <w:r w:rsidR="00B5546F" w:rsidRPr="00112655">
        <w:rPr>
          <w:i/>
          <w:sz w:val="28"/>
          <w:szCs w:val="28"/>
        </w:rPr>
        <w:t xml:space="preserve"> </w:t>
      </w:r>
      <w:r w:rsidR="00B5546F" w:rsidRPr="00112655">
        <w:rPr>
          <w:rFonts w:ascii="Times New Roman" w:eastAsia="Calibri" w:hAnsi="Times New Roman" w:cs="Times New Roman"/>
          <w:noProof/>
          <w:sz w:val="28"/>
          <w:szCs w:val="28"/>
        </w:rPr>
        <w:t xml:space="preserve">определяются </w:t>
      </w:r>
      <w:r w:rsidRPr="00112655">
        <w:rPr>
          <w:rFonts w:ascii="Times New Roman" w:eastAsia="Calibri" w:hAnsi="Times New Roman" w:cs="Times New Roman"/>
          <w:noProof/>
          <w:sz w:val="28"/>
          <w:szCs w:val="28"/>
        </w:rPr>
        <w:t>по формуле:</w:t>
      </w:r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sz w:val="28"/>
          <w:szCs w:val="28"/>
        </w:rPr>
        <w:t>-для физических лиц</w:t>
      </w:r>
    </w:p>
    <w:p w:rsidR="001006F4" w:rsidRPr="00112655" w:rsidRDefault="00112655" w:rsidP="001006F4">
      <w:pPr>
        <w:autoSpaceDE w:val="0"/>
        <w:autoSpaceDN w:val="0"/>
        <w:adjustRightInd w:val="0"/>
        <w:spacing w:before="80" w:after="0" w:line="240" w:lineRule="auto"/>
        <w:ind w:firstLine="851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эларх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эларх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эларх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8"/>
                          <w:szCs w:val="28"/>
                        </w:rPr>
                        <m:t>эларх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noProof/>
              <w:sz w:val="28"/>
              <w:szCs w:val="28"/>
            </w:rPr>
            <m:t>, где</m:t>
          </m:r>
        </m:oMath>
      </m:oMathPara>
    </w:p>
    <w:p w:rsidR="001006F4" w:rsidRPr="00112655" w:rsidRDefault="00112655" w:rsidP="00100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8"/>
              </w:rPr>
              <m:t>эларх</m:t>
            </m:r>
          </m:sub>
        </m:sSub>
      </m:oMath>
      <w:r w:rsidR="001006F4" w:rsidRPr="00112655">
        <w:rPr>
          <w:rFonts w:ascii="Times New Roman" w:eastAsia="Calibri" w:hAnsi="Times New Roman" w:cs="Times New Roman"/>
          <w:noProof/>
          <w:sz w:val="28"/>
          <w:szCs w:val="28"/>
        </w:rPr>
        <w:t xml:space="preserve"> - количество актовых записей, подлежащих переводу в электронный вид;</w:t>
      </w:r>
    </w:p>
    <w:p w:rsidR="001006F4" w:rsidRPr="00112655" w:rsidRDefault="00112655" w:rsidP="00100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8"/>
              </w:rPr>
              <m:t>эларх</m:t>
            </m:r>
          </m:sub>
        </m:sSub>
      </m:oMath>
      <w:r w:rsidR="001006F4" w:rsidRPr="00112655">
        <w:rPr>
          <w:rFonts w:ascii="Times New Roman" w:eastAsia="Calibri" w:hAnsi="Times New Roman" w:cs="Times New Roman"/>
          <w:noProof/>
          <w:sz w:val="28"/>
          <w:szCs w:val="28"/>
        </w:rPr>
        <w:t xml:space="preserve"> - цена 1 актовой записи;</w:t>
      </w:r>
    </w:p>
    <w:p w:rsidR="001006F4" w:rsidRPr="00112655" w:rsidRDefault="00112655" w:rsidP="00100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  <m:t>эларх</m:t>
            </m:r>
          </m:sub>
        </m:sSub>
      </m:oMath>
      <w:r w:rsidR="001006F4" w:rsidRPr="00112655">
        <w:rPr>
          <w:rFonts w:ascii="Times New Roman" w:eastAsia="Calibri" w:hAnsi="Times New Roman" w:cs="Times New Roman"/>
          <w:noProof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:rsidR="001006F4" w:rsidRPr="00112655" w:rsidRDefault="001006F4" w:rsidP="00100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sz w:val="28"/>
          <w:szCs w:val="28"/>
        </w:rPr>
        <w:t>-для юридических лиц</w:t>
      </w:r>
    </w:p>
    <w:p w:rsidR="001006F4" w:rsidRPr="00112655" w:rsidRDefault="00112655" w:rsidP="001006F4">
      <w:pPr>
        <w:autoSpaceDE w:val="0"/>
        <w:autoSpaceDN w:val="0"/>
        <w:adjustRightInd w:val="0"/>
        <w:spacing w:before="80" w:after="0" w:line="240" w:lineRule="auto"/>
        <w:ind w:firstLine="851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эларх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эларх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эларх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noProof/>
              <w:sz w:val="28"/>
              <w:szCs w:val="28"/>
            </w:rPr>
            <m:t>, где</m:t>
          </m:r>
        </m:oMath>
      </m:oMathPara>
    </w:p>
    <w:p w:rsidR="001006F4" w:rsidRPr="00112655" w:rsidRDefault="00112655" w:rsidP="00100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8"/>
              </w:rPr>
              <m:t>эларх</m:t>
            </m:r>
          </m:sub>
        </m:sSub>
      </m:oMath>
      <w:r w:rsidR="001006F4" w:rsidRPr="00112655">
        <w:rPr>
          <w:rFonts w:ascii="Times New Roman" w:eastAsia="Calibri" w:hAnsi="Times New Roman" w:cs="Times New Roman"/>
          <w:noProof/>
          <w:sz w:val="28"/>
          <w:szCs w:val="28"/>
        </w:rPr>
        <w:t xml:space="preserve"> - количество актовых записей, подлежащих переводу в электронный вид;</w:t>
      </w:r>
    </w:p>
    <w:p w:rsidR="00EA4498" w:rsidRPr="00112655" w:rsidRDefault="00112655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8"/>
              </w:rPr>
              <m:t>эларх</m:t>
            </m:r>
          </m:sub>
        </m:sSub>
      </m:oMath>
      <w:r w:rsidR="001006F4" w:rsidRPr="00112655">
        <w:rPr>
          <w:rFonts w:ascii="Times New Roman" w:eastAsia="Calibri" w:hAnsi="Times New Roman" w:cs="Times New Roman"/>
          <w:noProof/>
          <w:sz w:val="28"/>
          <w:szCs w:val="28"/>
        </w:rPr>
        <w:t xml:space="preserve"> - цена 1 актовой записи.</w:t>
      </w:r>
    </w:p>
    <w:p w:rsidR="00611E55" w:rsidRPr="00112655" w:rsidRDefault="00611E55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11E55" w:rsidRPr="00112655" w:rsidRDefault="00611E55" w:rsidP="0010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noProof/>
          <w:sz w:val="28"/>
          <w:szCs w:val="28"/>
        </w:rPr>
        <w:t>При этом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9" w:name="Par736"/>
      <w:bookmarkEnd w:id="29"/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8</w:t>
      </w:r>
      <w:r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к затратам на приобретение основных сре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12655">
        <w:rPr>
          <w:rFonts w:ascii="Times New Roman" w:hAnsi="Times New Roman" w:cs="Times New Roman"/>
          <w:sz w:val="28"/>
          <w:szCs w:val="28"/>
        </w:rPr>
        <w:t>амках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8</w:t>
      </w:r>
      <w:r w:rsidRPr="00112655">
        <w:rPr>
          <w:rFonts w:ascii="Times New Roman" w:hAnsi="Times New Roman" w:cs="Times New Roman"/>
          <w:sz w:val="28"/>
          <w:szCs w:val="28"/>
        </w:rPr>
        <w:t>.1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там на приобретение основных сре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амках затрат на информационно-коммуникационные технологии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A70AE1" wp14:editId="60595358">
            <wp:extent cx="415925" cy="304800"/>
            <wp:effectExtent l="0" t="0" r="3175" b="0"/>
            <wp:docPr id="1659" name="Рисунок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CA5050" w:rsidRPr="00112655" w:rsidRDefault="00CA505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050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03EA6" w:rsidRPr="00112655" w:rsidRDefault="00B03EA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DF4F9A" wp14:editId="5AFDB1B8">
            <wp:extent cx="249555" cy="249555"/>
            <wp:effectExtent l="0" t="0" r="0" b="0"/>
            <wp:docPr id="1660" name="Рисунок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97B377" wp14:editId="43CCAAFB">
            <wp:extent cx="341630" cy="249555"/>
            <wp:effectExtent l="0" t="0" r="1270" b="0"/>
            <wp:docPr id="1661" name="Рисунок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C8355B" wp14:editId="24B39331">
            <wp:extent cx="249555" cy="249555"/>
            <wp:effectExtent l="0" t="0" r="0" b="0"/>
            <wp:docPr id="1662" name="Рисунок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747"/>
      <w:bookmarkEnd w:id="30"/>
      <w:r w:rsidRPr="0011265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8</w:t>
      </w:r>
      <w:r w:rsidRPr="00112655">
        <w:rPr>
          <w:rFonts w:ascii="Times New Roman" w:hAnsi="Times New Roman" w:cs="Times New Roman"/>
          <w:sz w:val="28"/>
          <w:szCs w:val="28"/>
        </w:rPr>
        <w:t>.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транспортных средст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227BF2" wp14:editId="7DF9AEC7">
            <wp:extent cx="378460" cy="249555"/>
            <wp:effectExtent l="0" t="0" r="2540" b="0"/>
            <wp:docPr id="1663" name="Рисунок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F10FD" w:rsidRPr="00112655" w:rsidRDefault="00DF10F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0FD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B30D83" wp14:editId="661A5924">
            <wp:extent cx="341630" cy="249555"/>
            <wp:effectExtent l="0" t="0" r="1270" b="0"/>
            <wp:docPr id="1664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75DF2">
        <w:rPr>
          <w:rFonts w:ascii="Times New Roman" w:hAnsi="Times New Roman" w:cs="Times New Roman"/>
          <w:sz w:val="28"/>
          <w:szCs w:val="28"/>
        </w:rPr>
        <w:t xml:space="preserve">, 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3C31C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7464C6" w:rsidRPr="00112655">
        <w:rPr>
          <w:rFonts w:ascii="Times New Roman" w:hAnsi="Times New Roman" w:cs="Times New Roman"/>
          <w:sz w:val="28"/>
          <w:szCs w:val="28"/>
        </w:rPr>
        <w:t>а</w:t>
      </w:r>
      <w:r w:rsidR="00075DF2">
        <w:rPr>
          <w:rFonts w:ascii="Times New Roman" w:hAnsi="Times New Roman" w:cs="Times New Roman"/>
          <w:sz w:val="28"/>
          <w:szCs w:val="28"/>
        </w:rPr>
        <w:t>,</w:t>
      </w:r>
      <w:r w:rsidR="00075DF2" w:rsidRPr="00075DF2">
        <w:t xml:space="preserve"> </w:t>
      </w:r>
      <w:r w:rsidR="00075DF2" w:rsidRPr="00075DF2">
        <w:rPr>
          <w:rFonts w:ascii="Times New Roman" w:hAnsi="Times New Roman" w:cs="Times New Roman"/>
          <w:sz w:val="28"/>
          <w:szCs w:val="28"/>
        </w:rPr>
        <w:t>КГКУ ГАКК</w:t>
      </w:r>
      <w:r w:rsidR="000C451A" w:rsidRPr="00112655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авто</w:t>
      </w:r>
      <w:r w:rsidR="00330F11" w:rsidRPr="00112655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транспорта, предусмотренных </w:t>
      </w:r>
      <w:hyperlink w:anchor="Par926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 </w:t>
      </w:r>
      <w:r w:rsidR="00614FB5" w:rsidRPr="001126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авилам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DAB257" wp14:editId="2FF87B8A">
            <wp:extent cx="341630" cy="249555"/>
            <wp:effectExtent l="0" t="0" r="1270" b="0"/>
            <wp:docPr id="1665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7529A5">
        <w:rPr>
          <w:rFonts w:ascii="Times New Roman" w:hAnsi="Times New Roman" w:cs="Times New Roman"/>
          <w:sz w:val="28"/>
          <w:szCs w:val="28"/>
        </w:rPr>
        <w:t>,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sz w:val="28"/>
          <w:szCs w:val="28"/>
        </w:rPr>
        <w:t>КГКУ ГАКК</w:t>
      </w:r>
      <w:r w:rsidR="008439E5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4F352C" w:rsidRPr="00112655">
        <w:rPr>
          <w:rFonts w:ascii="Times New Roman" w:hAnsi="Times New Roman" w:cs="Times New Roman"/>
          <w:sz w:val="28"/>
          <w:szCs w:val="28"/>
        </w:rPr>
        <w:t>Агентства</w:t>
      </w:r>
      <w:r w:rsidR="000C451A" w:rsidRPr="00112655">
        <w:rPr>
          <w:rFonts w:ascii="Times New Roman" w:hAnsi="Times New Roman" w:cs="Times New Roman"/>
          <w:sz w:val="28"/>
          <w:szCs w:val="28"/>
        </w:rPr>
        <w:t>,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sz w:val="28"/>
          <w:szCs w:val="28"/>
        </w:rPr>
        <w:t>КГКУ ГАКК</w:t>
      </w:r>
      <w:r w:rsidR="007529A5">
        <w:rPr>
          <w:rFonts w:ascii="Times New Roman" w:hAnsi="Times New Roman" w:cs="Times New Roman"/>
          <w:sz w:val="28"/>
          <w:szCs w:val="28"/>
        </w:rPr>
        <w:t>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рименяемых при расчете нормативных затрат на приобретение служебного легкового автотранспорта, предусмотренных </w:t>
      </w:r>
      <w:hyperlink w:anchor="Par926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к </w:t>
      </w:r>
      <w:r w:rsidR="00614FB5" w:rsidRPr="001126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вилам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753"/>
      <w:bookmarkEnd w:id="31"/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8</w:t>
      </w:r>
      <w:r w:rsidRPr="00112655">
        <w:rPr>
          <w:rFonts w:ascii="Times New Roman" w:hAnsi="Times New Roman" w:cs="Times New Roman"/>
          <w:sz w:val="28"/>
          <w:szCs w:val="28"/>
        </w:rPr>
        <w:t>.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мебел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A81EFE" wp14:editId="4EB9E983">
            <wp:extent cx="480060" cy="249555"/>
            <wp:effectExtent l="0" t="0" r="0" b="0"/>
            <wp:docPr id="1666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4D9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402E5D" wp14:editId="323F9594">
            <wp:extent cx="471170" cy="249555"/>
            <wp:effectExtent l="0" t="0" r="5080" b="0"/>
            <wp:docPr id="1667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C95E75" w:rsidRPr="00112655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C95E75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5</w:t>
        </w:r>
      </w:hyperlink>
      <w:r w:rsidR="00C95E75" w:rsidRPr="00112655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5A28E7" wp14:editId="39E01377">
            <wp:extent cx="415925" cy="249555"/>
            <wp:effectExtent l="0" t="0" r="3175" b="0"/>
            <wp:docPr id="1668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8</w:t>
      </w:r>
      <w:r w:rsidRPr="00112655">
        <w:rPr>
          <w:rFonts w:ascii="Times New Roman" w:hAnsi="Times New Roman" w:cs="Times New Roman"/>
          <w:sz w:val="28"/>
          <w:szCs w:val="28"/>
        </w:rPr>
        <w:t>.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 кондиционирования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578522" wp14:editId="0C9B5F71">
            <wp:extent cx="360045" cy="249555"/>
            <wp:effectExtent l="0" t="0" r="1905" b="0"/>
            <wp:docPr id="1669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B6F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112655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A92FB8" wp14:editId="58986C20">
            <wp:extent cx="286385" cy="249555"/>
            <wp:effectExtent l="0" t="0" r="0" b="0"/>
            <wp:docPr id="1670" name="Рисунок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78EFFF" wp14:editId="3C9C0AD0">
            <wp:extent cx="249555" cy="249555"/>
            <wp:effectExtent l="0" t="0" r="0" b="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3A0" w:rsidRPr="00112655" w:rsidRDefault="001363A0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2" w:name="Par766"/>
      <w:bookmarkEnd w:id="32"/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9</w:t>
      </w:r>
      <w:r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11265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</w:t>
      </w:r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тнесенные </w:t>
      </w:r>
    </w:p>
    <w:p w:rsidR="001363A0" w:rsidRPr="00112655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</w:t>
      </w:r>
      <w:r w:rsidR="001363A0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 xml:space="preserve">запасов в рамках затрат </w:t>
      </w:r>
    </w:p>
    <w:p w:rsidR="000C451A" w:rsidRPr="00112655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на</w:t>
      </w:r>
      <w:r w:rsidR="001363A0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9</w:t>
      </w:r>
      <w:r w:rsidRPr="00112655">
        <w:rPr>
          <w:rFonts w:ascii="Times New Roman" w:hAnsi="Times New Roman" w:cs="Times New Roman"/>
          <w:sz w:val="28"/>
          <w:szCs w:val="28"/>
        </w:rPr>
        <w:t>.1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</w:t>
      </w:r>
      <w:r w:rsidR="000C451A" w:rsidRPr="00112655">
        <w:rPr>
          <w:rFonts w:ascii="Times New Roman" w:hAnsi="Times New Roman" w:cs="Times New Roman"/>
          <w:sz w:val="28"/>
          <w:szCs w:val="28"/>
        </w:rPr>
        <w:lastRenderedPageBreak/>
        <w:t>информац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онно-коммуникационные технологии </w:t>
      </w:r>
      <w:r w:rsidR="00785204"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957AD19" wp14:editId="43986243">
            <wp:extent cx="415925" cy="304800"/>
            <wp:effectExtent l="0" t="0" r="3175" b="0"/>
            <wp:docPr id="1672" name="Рисунок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AB408C" w:rsidRPr="00112655" w:rsidRDefault="00AB408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112655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FE776F" wp14:editId="0838C807">
            <wp:extent cx="249555" cy="249555"/>
            <wp:effectExtent l="0" t="0" r="0" b="0"/>
            <wp:docPr id="1673" name="Рисунок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</w:t>
      </w:r>
      <w:r w:rsidR="00B8797B" w:rsidRPr="00112655">
        <w:rPr>
          <w:rFonts w:ascii="Times New Roman" w:hAnsi="Times New Roman" w:cs="Times New Roman"/>
          <w:sz w:val="28"/>
          <w:szCs w:val="28"/>
        </w:rPr>
        <w:t xml:space="preserve">и иной типографской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одук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5E5AD6" wp14:editId="0FCF7041">
            <wp:extent cx="341630" cy="249555"/>
            <wp:effectExtent l="0" t="0" r="1270" b="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121D0C" wp14:editId="65F10802">
            <wp:extent cx="249555" cy="249555"/>
            <wp:effectExtent l="0" t="0" r="0" b="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CD2CD6" wp14:editId="5C3DEE19">
            <wp:extent cx="286385" cy="249555"/>
            <wp:effectExtent l="0" t="0" r="0" b="0"/>
            <wp:docPr id="1676" name="Рисунок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E4258C" wp14:editId="21815E5A">
            <wp:extent cx="286385" cy="249555"/>
            <wp:effectExtent l="0" t="0" r="0" b="0"/>
            <wp:docPr id="1677" name="Рисунок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0D6B26" wp14:editId="4CD48372">
            <wp:extent cx="341630" cy="249555"/>
            <wp:effectExtent l="0" t="0" r="1270" b="0"/>
            <wp:docPr id="1678" name="Рисунок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>ской обороны.</w:t>
      </w:r>
    </w:p>
    <w:p w:rsidR="000C451A" w:rsidRPr="00112655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9</w:t>
      </w:r>
      <w:r w:rsidRPr="00112655">
        <w:rPr>
          <w:rFonts w:ascii="Times New Roman" w:hAnsi="Times New Roman" w:cs="Times New Roman"/>
          <w:sz w:val="28"/>
          <w:szCs w:val="28"/>
        </w:rPr>
        <w:t>.2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бланочной продукци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C382CF" wp14:editId="5A7E033C">
            <wp:extent cx="378460" cy="249555"/>
            <wp:effectExtent l="0" t="0" r="0" b="0"/>
            <wp:docPr id="1679" name="Рисунок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D0994" w:rsidRPr="00112655" w:rsidRDefault="003D099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994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пп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112655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4EEBF1" wp14:editId="01BE398C">
            <wp:extent cx="286385" cy="249555"/>
            <wp:effectExtent l="0" t="0" r="0" b="0"/>
            <wp:docPr id="1680" name="Рисунок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B25DCA" wp14:editId="4AC4F57C">
            <wp:extent cx="276860" cy="249555"/>
            <wp:effectExtent l="0" t="0" r="8890" b="0"/>
            <wp:docPr id="1681" name="Рисунок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10A846C" wp14:editId="0B86C5B4">
            <wp:extent cx="341630" cy="276860"/>
            <wp:effectExtent l="0" t="0" r="1270" b="8890"/>
            <wp:docPr id="1682" name="Рисунок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C5B5326" wp14:editId="6691A617">
            <wp:extent cx="341630" cy="276860"/>
            <wp:effectExtent l="0" t="0" r="1270" b="8890"/>
            <wp:docPr id="1683" name="Рисунок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0C451A" w:rsidRPr="00112655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9</w:t>
      </w:r>
      <w:r w:rsidRPr="00112655">
        <w:rPr>
          <w:rFonts w:ascii="Times New Roman" w:hAnsi="Times New Roman" w:cs="Times New Roman"/>
          <w:sz w:val="28"/>
          <w:szCs w:val="28"/>
        </w:rPr>
        <w:t>.3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9DBB4F" wp14:editId="4A27C8AC">
            <wp:extent cx="471170" cy="249555"/>
            <wp:effectExtent l="0" t="0" r="5080" b="0"/>
            <wp:docPr id="1684" name="Рисунок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CF1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кан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4A5BCD" wp14:editId="06B0C834">
            <wp:extent cx="471170" cy="249555"/>
            <wp:effectExtent l="0" t="0" r="5080" b="0"/>
            <wp:docPr id="1685" name="Рисунок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7529A5">
        <w:rPr>
          <w:rFonts w:ascii="Times New Roman" w:hAnsi="Times New Roman" w:cs="Times New Roman"/>
          <w:sz w:val="28"/>
          <w:szCs w:val="28"/>
        </w:rPr>
        <w:t>,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sz w:val="28"/>
          <w:szCs w:val="28"/>
        </w:rPr>
        <w:t>КГКУ ГАКК</w:t>
      </w:r>
      <w:r w:rsidR="008439E5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105B7C" w:rsidRPr="00112655" w:rsidRDefault="00105B7C" w:rsidP="00105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FD289D" wp14:editId="790BF1F0">
            <wp:extent cx="286385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112655">
        <w:rPr>
          <w:rFonts w:ascii="Times New Roman" w:hAnsi="Times New Roman" w:cs="Times New Roman"/>
          <w:sz w:val="28"/>
          <w:szCs w:val="28"/>
        </w:rPr>
        <w:t>т</w:t>
      </w:r>
      <w:r w:rsidRPr="00112655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342" w:history="1">
        <w:r w:rsidRPr="00112655">
          <w:rPr>
            <w:rFonts w:ascii="Times New Roman" w:hAnsi="Times New Roman" w:cs="Times New Roman"/>
            <w:sz w:val="28"/>
            <w:szCs w:val="28"/>
          </w:rPr>
          <w:t>частью 2.2.2 настоящих Правил</w:t>
        </w:r>
      </w:hyperlink>
      <w:r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4D7B66" wp14:editId="6983D197">
            <wp:extent cx="415925" cy="249555"/>
            <wp:effectExtent l="0" t="0" r="3175" b="0"/>
            <wp:docPr id="1686" name="Рисунок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C95E75" w:rsidRPr="00112655">
        <w:rPr>
          <w:rFonts w:ascii="Times New Roman" w:hAnsi="Times New Roman" w:cs="Times New Roman"/>
          <w:sz w:val="28"/>
          <w:szCs w:val="28"/>
        </w:rPr>
        <w:t>,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sz w:val="28"/>
          <w:szCs w:val="28"/>
        </w:rPr>
        <w:t>КГКУ ГАКК</w:t>
      </w:r>
      <w:r w:rsidR="007529A5">
        <w:rPr>
          <w:rFonts w:ascii="Times New Roman" w:hAnsi="Times New Roman" w:cs="Times New Roman"/>
          <w:sz w:val="28"/>
          <w:szCs w:val="28"/>
        </w:rPr>
        <w:t>,</w:t>
      </w:r>
      <w:r w:rsidR="00C95E75" w:rsidRPr="00112655">
        <w:rPr>
          <w:rFonts w:ascii="Times New Roman" w:hAnsi="Times New Roman" w:cs="Times New Roman"/>
          <w:sz w:val="28"/>
          <w:szCs w:val="28"/>
        </w:rPr>
        <w:t xml:space="preserve"> предусмотренными </w:t>
      </w:r>
      <w:hyperlink w:anchor="Par852" w:history="1">
        <w:r w:rsidR="00C95E75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E85F37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C95E75" w:rsidRPr="00112655">
        <w:rPr>
          <w:rFonts w:ascii="Times New Roman" w:hAnsi="Times New Roman" w:cs="Times New Roman"/>
          <w:sz w:val="28"/>
          <w:szCs w:val="28"/>
        </w:rPr>
        <w:t xml:space="preserve"> к настоящим Пр</w:t>
      </w:r>
      <w:r w:rsidR="00C95E75" w:rsidRPr="00112655">
        <w:rPr>
          <w:rFonts w:ascii="Times New Roman" w:hAnsi="Times New Roman" w:cs="Times New Roman"/>
          <w:sz w:val="28"/>
          <w:szCs w:val="28"/>
        </w:rPr>
        <w:t>а</w:t>
      </w:r>
      <w:r w:rsidR="00C95E75" w:rsidRPr="00112655">
        <w:rPr>
          <w:rFonts w:ascii="Times New Roman" w:hAnsi="Times New Roman" w:cs="Times New Roman"/>
          <w:sz w:val="28"/>
          <w:szCs w:val="28"/>
        </w:rPr>
        <w:t>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9</w:t>
      </w:r>
      <w:r w:rsidRPr="00112655">
        <w:rPr>
          <w:rFonts w:ascii="Times New Roman" w:hAnsi="Times New Roman" w:cs="Times New Roman"/>
          <w:sz w:val="28"/>
          <w:szCs w:val="28"/>
        </w:rPr>
        <w:t>.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хозяйственных товаров и принадлежностей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0C9062" wp14:editId="5A0BC31C">
            <wp:extent cx="378460" cy="249555"/>
            <wp:effectExtent l="0" t="0" r="2540" b="0"/>
            <wp:docPr id="1687" name="Рисунок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A6C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48FC44" wp14:editId="5B027BA4">
            <wp:extent cx="341630" cy="249555"/>
            <wp:effectExtent l="0" t="0" r="1270" b="0"/>
            <wp:docPr id="1688" name="Рисунок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7529A5">
        <w:rPr>
          <w:rFonts w:ascii="Times New Roman" w:hAnsi="Times New Roman" w:cs="Times New Roman"/>
          <w:sz w:val="28"/>
          <w:szCs w:val="28"/>
        </w:rPr>
        <w:t>,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sz w:val="28"/>
          <w:szCs w:val="28"/>
        </w:rPr>
        <w:t>КГКУ ГАКК</w:t>
      </w:r>
      <w:r w:rsidR="00C95E75" w:rsidRPr="00112655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C95E75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E85F37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C95E75" w:rsidRPr="00112655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4E3299" wp14:editId="17F7E044">
            <wp:extent cx="341630" cy="249555"/>
            <wp:effectExtent l="0" t="0" r="1270" b="0"/>
            <wp:docPr id="1689" name="Рисунок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</w:t>
      </w:r>
      <w:r w:rsidR="000C451A" w:rsidRPr="00112655">
        <w:rPr>
          <w:rFonts w:ascii="Times New Roman" w:hAnsi="Times New Roman" w:cs="Times New Roman"/>
          <w:sz w:val="28"/>
          <w:szCs w:val="28"/>
        </w:rPr>
        <w:t>т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C95E75" w:rsidRPr="00112655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C95E75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E85F37" w:rsidRPr="001126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C95E75" w:rsidRPr="00112655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C95E75" w:rsidRPr="00112655">
        <w:rPr>
          <w:rFonts w:ascii="Times New Roman" w:hAnsi="Times New Roman" w:cs="Times New Roman"/>
          <w:sz w:val="28"/>
          <w:szCs w:val="28"/>
        </w:rPr>
        <w:t>я</w:t>
      </w:r>
      <w:r w:rsidR="00C95E75" w:rsidRPr="00112655">
        <w:rPr>
          <w:rFonts w:ascii="Times New Roman" w:hAnsi="Times New Roman" w:cs="Times New Roman"/>
          <w:sz w:val="28"/>
          <w:szCs w:val="28"/>
        </w:rPr>
        <w:t>щим Правилам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9</w:t>
      </w:r>
      <w:r w:rsidRPr="00112655">
        <w:rPr>
          <w:rFonts w:ascii="Times New Roman" w:hAnsi="Times New Roman" w:cs="Times New Roman"/>
          <w:sz w:val="28"/>
          <w:szCs w:val="28"/>
        </w:rPr>
        <w:t>.5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горюче-смазочных материалов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634B86" wp14:editId="4B551DB5">
            <wp:extent cx="415925" cy="249555"/>
            <wp:effectExtent l="0" t="0" r="3175" b="0"/>
            <wp:docPr id="1690" name="Рисунок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EC4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619447" wp14:editId="09823460">
            <wp:extent cx="378460" cy="249555"/>
            <wp:effectExtent l="0" t="0" r="2540" b="0"/>
            <wp:docPr id="1691" name="Рисунок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го средства согласно </w:t>
      </w:r>
      <w:hyperlink r:id="rId349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653E87" w:rsidRPr="00112655">
        <w:rPr>
          <w:rFonts w:ascii="Times New Roman" w:hAnsi="Times New Roman" w:cs="Times New Roman"/>
          <w:sz w:val="28"/>
          <w:szCs w:val="28"/>
        </w:rPr>
        <w:t>«</w:t>
      </w:r>
      <w:r w:rsidR="000C451A" w:rsidRPr="00112655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653E87" w:rsidRPr="00112655">
        <w:rPr>
          <w:rFonts w:ascii="Times New Roman" w:hAnsi="Times New Roman" w:cs="Times New Roman"/>
          <w:sz w:val="28"/>
          <w:szCs w:val="28"/>
        </w:rPr>
        <w:t>»</w:t>
      </w:r>
      <w:r w:rsidR="000C451A" w:rsidRPr="00112655">
        <w:rPr>
          <w:rFonts w:ascii="Times New Roman" w:hAnsi="Times New Roman" w:cs="Times New Roman"/>
          <w:sz w:val="28"/>
          <w:szCs w:val="28"/>
        </w:rPr>
        <w:t>, предусмотренным пр</w:t>
      </w:r>
      <w:r w:rsidR="000C451A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ложением к распоряжению Министерства транспорта Российской Федерации от 14.03.2008 </w:t>
      </w:r>
      <w:r w:rsidR="00682C14" w:rsidRPr="00112655">
        <w:rPr>
          <w:rFonts w:ascii="Times New Roman" w:hAnsi="Times New Roman" w:cs="Times New Roman"/>
          <w:sz w:val="28"/>
          <w:szCs w:val="28"/>
        </w:rPr>
        <w:t>№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1FEC6A" wp14:editId="5ABD786C">
            <wp:extent cx="360045" cy="249555"/>
            <wp:effectExtent l="0" t="0" r="1905" b="0"/>
            <wp:docPr id="1692" name="Рисунок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C19FE0" wp14:editId="6C1F29A4">
            <wp:extent cx="378460" cy="249555"/>
            <wp:effectExtent l="0" t="0" r="2540" b="0"/>
            <wp:docPr id="1693" name="Рисунок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</w:t>
      </w:r>
      <w:r w:rsidR="005C2BC6" w:rsidRPr="00112655">
        <w:rPr>
          <w:rFonts w:ascii="Times New Roman" w:hAnsi="Times New Roman" w:cs="Times New Roman"/>
          <w:sz w:val="28"/>
          <w:szCs w:val="28"/>
        </w:rPr>
        <w:t>километраж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спользования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8D6D8C" wp14:editId="06B035CE">
            <wp:extent cx="175260" cy="249555"/>
            <wp:effectExtent l="0" t="0" r="0" b="0"/>
            <wp:docPr id="1694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планируемый пробег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0C451A" w:rsidRPr="00112655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9</w:t>
      </w:r>
      <w:r w:rsidRPr="00112655">
        <w:rPr>
          <w:rFonts w:ascii="Times New Roman" w:hAnsi="Times New Roman" w:cs="Times New Roman"/>
          <w:sz w:val="28"/>
          <w:szCs w:val="28"/>
        </w:rPr>
        <w:t>.6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B3BA7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,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sz w:val="28"/>
          <w:szCs w:val="28"/>
        </w:rPr>
        <w:t>КГКУ ГАКК</w:t>
      </w:r>
      <w:r w:rsidR="007529A5">
        <w:rPr>
          <w:rFonts w:ascii="Times New Roman" w:hAnsi="Times New Roman" w:cs="Times New Roman"/>
          <w:sz w:val="28"/>
          <w:szCs w:val="28"/>
        </w:rPr>
        <w:t>,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рименяемых при расчете норм</w:t>
      </w:r>
      <w:r w:rsidR="000C451A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тивных затрат на приобретение служебного авто</w:t>
      </w:r>
      <w:r w:rsidR="00614FB5" w:rsidRPr="00112655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0C451A" w:rsidRPr="00112655">
        <w:rPr>
          <w:rFonts w:ascii="Times New Roman" w:hAnsi="Times New Roman" w:cs="Times New Roman"/>
          <w:sz w:val="28"/>
          <w:szCs w:val="28"/>
        </w:rPr>
        <w:t>транспорта, 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у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ar926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2 к </w:t>
      </w:r>
      <w:r w:rsidR="00614FB5" w:rsidRPr="001126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112655">
        <w:rPr>
          <w:rFonts w:ascii="Times New Roman" w:hAnsi="Times New Roman" w:cs="Times New Roman"/>
          <w:sz w:val="28"/>
          <w:szCs w:val="28"/>
        </w:rPr>
        <w:t>Правилам.</w:t>
      </w:r>
    </w:p>
    <w:p w:rsidR="000C451A" w:rsidRPr="00112655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3.</w:t>
      </w:r>
      <w:r w:rsidR="00727F76" w:rsidRPr="00112655">
        <w:rPr>
          <w:rFonts w:ascii="Times New Roman" w:hAnsi="Times New Roman" w:cs="Times New Roman"/>
          <w:sz w:val="28"/>
          <w:szCs w:val="28"/>
        </w:rPr>
        <w:t>9</w:t>
      </w:r>
      <w:r w:rsidRPr="00112655">
        <w:rPr>
          <w:rFonts w:ascii="Times New Roman" w:hAnsi="Times New Roman" w:cs="Times New Roman"/>
          <w:sz w:val="28"/>
          <w:szCs w:val="28"/>
        </w:rPr>
        <w:t>.7</w:t>
      </w:r>
      <w:r w:rsidR="000C451A" w:rsidRPr="0011265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ской обороны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0CDE2E" wp14:editId="55B459FA">
            <wp:extent cx="471170" cy="249555"/>
            <wp:effectExtent l="0" t="0" r="0" b="0"/>
            <wp:docPr id="1695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5CD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о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2EC9D29" wp14:editId="4A55D4C8">
            <wp:extent cx="415925" cy="249555"/>
            <wp:effectExtent l="0" t="0" r="3175" b="0"/>
            <wp:docPr id="1696" name="Рисунок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D0E0E9" wp14:editId="3D513CD6">
            <wp:extent cx="415925" cy="249555"/>
            <wp:effectExtent l="0" t="0" r="3175" b="0"/>
            <wp:docPr id="1697" name="Рисунок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1126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роны из расчета на 1 работника в год в соответствии с </w:t>
      </w:r>
      <w:r w:rsidR="00190D18" w:rsidRPr="00112655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C451A" w:rsidRPr="00112655">
        <w:rPr>
          <w:rFonts w:ascii="Times New Roman" w:hAnsi="Times New Roman" w:cs="Times New Roman"/>
          <w:sz w:val="28"/>
          <w:szCs w:val="28"/>
        </w:rPr>
        <w:t>;</w:t>
      </w:r>
    </w:p>
    <w:p w:rsidR="00105B7C" w:rsidRPr="00112655" w:rsidRDefault="00105B7C" w:rsidP="00105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97B0AF" wp14:editId="06622CB4">
            <wp:extent cx="28638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5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112655">
        <w:rPr>
          <w:rFonts w:ascii="Times New Roman" w:hAnsi="Times New Roman" w:cs="Times New Roman"/>
          <w:sz w:val="28"/>
          <w:szCs w:val="28"/>
        </w:rPr>
        <w:t>т</w:t>
      </w:r>
      <w:r w:rsidRPr="00112655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356" w:history="1">
        <w:r w:rsidRPr="00112655">
          <w:rPr>
            <w:rFonts w:ascii="Times New Roman" w:hAnsi="Times New Roman" w:cs="Times New Roman"/>
            <w:sz w:val="28"/>
            <w:szCs w:val="28"/>
          </w:rPr>
          <w:t>частью 2.2.2 настоящих Правил</w:t>
        </w:r>
      </w:hyperlink>
      <w:r w:rsidRPr="00112655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407" w:rsidRPr="00112655" w:rsidRDefault="00372407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819"/>
      <w:bookmarkEnd w:id="33"/>
      <w:r w:rsidRPr="00112655">
        <w:rPr>
          <w:rFonts w:ascii="Times New Roman" w:hAnsi="Times New Roman" w:cs="Times New Roman"/>
          <w:sz w:val="28"/>
          <w:szCs w:val="28"/>
        </w:rPr>
        <w:t>4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Pr="00112655">
        <w:rPr>
          <w:rFonts w:ascii="Times New Roman" w:hAnsi="Times New Roman" w:cs="Times New Roman"/>
          <w:sz w:val="28"/>
          <w:szCs w:val="28"/>
        </w:rPr>
        <w:t xml:space="preserve">Определение нормативных затрат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капитальный ремонт государственного</w:t>
      </w:r>
      <w:r w:rsidR="0083341F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имущества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4.1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Затраты на капитальный ремонт государственного имущества о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ляются на основании затрат, связанных со строительными работами, и затрат на разработку проектной документации.</w:t>
      </w:r>
    </w:p>
    <w:p w:rsidR="000C451A" w:rsidRPr="00112655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4</w:t>
      </w:r>
      <w:r w:rsidR="000C451A" w:rsidRPr="00112655">
        <w:rPr>
          <w:rFonts w:ascii="Times New Roman" w:hAnsi="Times New Roman" w:cs="Times New Roman"/>
          <w:sz w:val="28"/>
          <w:szCs w:val="28"/>
        </w:rPr>
        <w:t>.</w:t>
      </w:r>
      <w:r w:rsidRPr="00112655">
        <w:rPr>
          <w:rFonts w:ascii="Times New Roman" w:hAnsi="Times New Roman" w:cs="Times New Roman"/>
          <w:sz w:val="28"/>
          <w:szCs w:val="28"/>
        </w:rPr>
        <w:t>2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</w:t>
      </w:r>
      <w:r w:rsidR="000C451A" w:rsidRPr="00112655">
        <w:rPr>
          <w:rFonts w:ascii="Times New Roman" w:hAnsi="Times New Roman" w:cs="Times New Roman"/>
          <w:sz w:val="28"/>
          <w:szCs w:val="28"/>
        </w:rPr>
        <w:t>ь</w:t>
      </w:r>
      <w:r w:rsidR="000C451A" w:rsidRPr="00112655">
        <w:rPr>
          <w:rFonts w:ascii="Times New Roman" w:hAnsi="Times New Roman" w:cs="Times New Roman"/>
          <w:sz w:val="28"/>
          <w:szCs w:val="28"/>
        </w:rPr>
        <w:t>ного ремонта, определяются на основании сводного сметного расчета стоим</w:t>
      </w:r>
      <w:r w:rsidR="000C451A" w:rsidRPr="00112655">
        <w:rPr>
          <w:rFonts w:ascii="Times New Roman" w:hAnsi="Times New Roman" w:cs="Times New Roman"/>
          <w:sz w:val="28"/>
          <w:szCs w:val="28"/>
        </w:rPr>
        <w:t>о</w:t>
      </w:r>
      <w:r w:rsidR="000C451A" w:rsidRPr="00112655">
        <w:rPr>
          <w:rFonts w:ascii="Times New Roman" w:hAnsi="Times New Roman" w:cs="Times New Roman"/>
          <w:sz w:val="28"/>
          <w:szCs w:val="28"/>
        </w:rPr>
        <w:t>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</w:t>
      </w:r>
      <w:r w:rsidR="000C451A" w:rsidRPr="00112655">
        <w:rPr>
          <w:rFonts w:ascii="Times New Roman" w:hAnsi="Times New Roman" w:cs="Times New Roman"/>
          <w:sz w:val="28"/>
          <w:szCs w:val="28"/>
        </w:rPr>
        <w:t>с</w:t>
      </w:r>
      <w:r w:rsidR="000C451A" w:rsidRPr="00112655">
        <w:rPr>
          <w:rFonts w:ascii="Times New Roman" w:hAnsi="Times New Roman" w:cs="Times New Roman"/>
          <w:sz w:val="28"/>
          <w:szCs w:val="28"/>
        </w:rPr>
        <w:t>полнительной власти, осуществляющим функции по выработке государстве</w:t>
      </w:r>
      <w:r w:rsidR="000C451A" w:rsidRPr="00112655">
        <w:rPr>
          <w:rFonts w:ascii="Times New Roman" w:hAnsi="Times New Roman" w:cs="Times New Roman"/>
          <w:sz w:val="28"/>
          <w:szCs w:val="28"/>
        </w:rPr>
        <w:t>н</w:t>
      </w:r>
      <w:r w:rsidR="000C451A" w:rsidRPr="00112655">
        <w:rPr>
          <w:rFonts w:ascii="Times New Roman" w:hAnsi="Times New Roman" w:cs="Times New Roman"/>
          <w:sz w:val="28"/>
          <w:szCs w:val="28"/>
        </w:rPr>
        <w:t>ной политики и нормативно-правовому регулированию в сфере строительства.</w:t>
      </w:r>
      <w:proofErr w:type="gramEnd"/>
    </w:p>
    <w:p w:rsidR="000C451A" w:rsidRPr="00112655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4.3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357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682C14" w:rsidRPr="00112655">
        <w:rPr>
          <w:rFonts w:ascii="Times New Roman" w:hAnsi="Times New Roman" w:cs="Times New Roman"/>
          <w:sz w:val="28"/>
          <w:szCs w:val="28"/>
        </w:rPr>
        <w:t>№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44-ФЗ </w:t>
      </w:r>
      <w:r w:rsidR="000B54A1" w:rsidRPr="00112655">
        <w:rPr>
          <w:rFonts w:ascii="Times New Roman" w:hAnsi="Times New Roman" w:cs="Times New Roman"/>
          <w:sz w:val="28"/>
          <w:szCs w:val="28"/>
        </w:rPr>
        <w:t>«</w:t>
      </w:r>
      <w:r w:rsidR="000C451A" w:rsidRPr="0011265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54A1" w:rsidRPr="00112655">
        <w:rPr>
          <w:rFonts w:ascii="Times New Roman" w:hAnsi="Times New Roman" w:cs="Times New Roman"/>
          <w:sz w:val="28"/>
          <w:szCs w:val="28"/>
        </w:rPr>
        <w:t>»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614FB5" w:rsidRPr="00112655">
        <w:rPr>
          <w:rFonts w:ascii="Times New Roman" w:hAnsi="Times New Roman" w:cs="Times New Roman"/>
          <w:sz w:val="28"/>
          <w:szCs w:val="28"/>
        </w:rPr>
        <w:t>(далее – Федеральный закон «О контрактной системе в сфере закупок товаров, работ, услуг для обеспечения гос</w:t>
      </w:r>
      <w:r w:rsidR="00614FB5" w:rsidRPr="00112655">
        <w:rPr>
          <w:rFonts w:ascii="Times New Roman" w:hAnsi="Times New Roman" w:cs="Times New Roman"/>
          <w:sz w:val="28"/>
          <w:szCs w:val="28"/>
        </w:rPr>
        <w:t>у</w:t>
      </w:r>
      <w:r w:rsidR="00614FB5" w:rsidRPr="00112655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нужд») </w:t>
      </w:r>
      <w:r w:rsidR="000C451A" w:rsidRPr="00112655">
        <w:rPr>
          <w:rFonts w:ascii="Times New Roman" w:hAnsi="Times New Roman" w:cs="Times New Roman"/>
          <w:sz w:val="28"/>
          <w:szCs w:val="28"/>
        </w:rPr>
        <w:t>и с законодательством Российской Ф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дерации о градостроительной деятельности.</w:t>
      </w:r>
      <w:proofErr w:type="gramEnd"/>
    </w:p>
    <w:p w:rsidR="000B54A1" w:rsidRPr="00112655" w:rsidRDefault="000B54A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BC6" w:rsidRPr="00112655" w:rsidRDefault="00066BA9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826"/>
      <w:bookmarkEnd w:id="34"/>
      <w:r w:rsidRPr="00112655">
        <w:rPr>
          <w:rFonts w:ascii="Times New Roman" w:hAnsi="Times New Roman" w:cs="Times New Roman"/>
          <w:sz w:val="28"/>
          <w:szCs w:val="28"/>
        </w:rPr>
        <w:t>5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Pr="00112655">
        <w:rPr>
          <w:rFonts w:ascii="Times New Roman" w:hAnsi="Times New Roman" w:cs="Times New Roman"/>
          <w:sz w:val="28"/>
          <w:szCs w:val="28"/>
        </w:rPr>
        <w:t xml:space="preserve">Определение нормативных затрат на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</w:p>
    <w:p w:rsidR="005C2BC6" w:rsidRPr="00112655" w:rsidRDefault="000C451A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строительства,</w:t>
      </w:r>
      <w:r w:rsidR="00066BA9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  <w:r w:rsidR="00066BA9" w:rsidRPr="0011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BC6" w:rsidRPr="00112655" w:rsidRDefault="000C451A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технического перевооружения объектов капитального</w:t>
      </w:r>
      <w:r w:rsidR="0083341F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строительства</w:t>
      </w:r>
      <w:r w:rsidR="005C2BC6" w:rsidRPr="0011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112655" w:rsidRDefault="005C2BC6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или приобретение объектов недвижимого имущества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5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58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Ф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0B54A1" w:rsidRPr="00112655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 с законодател</w:t>
      </w:r>
      <w:r w:rsidR="000C451A" w:rsidRPr="00112655">
        <w:rPr>
          <w:rFonts w:ascii="Times New Roman" w:hAnsi="Times New Roman" w:cs="Times New Roman"/>
          <w:sz w:val="28"/>
          <w:szCs w:val="28"/>
        </w:rPr>
        <w:t>ь</w:t>
      </w:r>
      <w:r w:rsidR="000C451A" w:rsidRPr="00112655">
        <w:rPr>
          <w:rFonts w:ascii="Times New Roman" w:hAnsi="Times New Roman" w:cs="Times New Roman"/>
          <w:sz w:val="28"/>
          <w:szCs w:val="28"/>
        </w:rPr>
        <w:t>ством Российской Федерации о градостроительной деятельности.</w:t>
      </w:r>
    </w:p>
    <w:p w:rsidR="000C451A" w:rsidRPr="00112655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5.2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Затраты на приобретение объектов недвижимого имущества опред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ляются в соответствии со </w:t>
      </w:r>
      <w:hyperlink r:id="rId359" w:history="1">
        <w:r w:rsidR="000C451A" w:rsidRPr="0011265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B54A1" w:rsidRPr="00112655">
        <w:rPr>
          <w:rFonts w:ascii="Times New Roman" w:hAnsi="Times New Roman" w:cs="Times New Roman"/>
          <w:sz w:val="28"/>
          <w:szCs w:val="28"/>
        </w:rPr>
        <w:t>«О контрактной с</w:t>
      </w:r>
      <w:r w:rsidR="000B54A1" w:rsidRPr="00112655">
        <w:rPr>
          <w:rFonts w:ascii="Times New Roman" w:hAnsi="Times New Roman" w:cs="Times New Roman"/>
          <w:sz w:val="28"/>
          <w:szCs w:val="28"/>
        </w:rPr>
        <w:t>и</w:t>
      </w:r>
      <w:r w:rsidR="000B54A1" w:rsidRPr="00112655">
        <w:rPr>
          <w:rFonts w:ascii="Times New Roman" w:hAnsi="Times New Roman" w:cs="Times New Roman"/>
          <w:sz w:val="28"/>
          <w:szCs w:val="28"/>
        </w:rPr>
        <w:t xml:space="preserve">стеме в сфере закупок товаров, работ, услуг для обеспечения </w:t>
      </w:r>
      <w:r w:rsidR="000B54A1" w:rsidRPr="0011265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, рег</w:t>
      </w:r>
      <w:r w:rsidR="000C451A" w:rsidRPr="00112655">
        <w:rPr>
          <w:rFonts w:ascii="Times New Roman" w:hAnsi="Times New Roman" w:cs="Times New Roman"/>
          <w:sz w:val="28"/>
          <w:szCs w:val="28"/>
        </w:rPr>
        <w:t>у</w:t>
      </w:r>
      <w:r w:rsidR="000C451A" w:rsidRPr="00112655">
        <w:rPr>
          <w:rFonts w:ascii="Times New Roman" w:hAnsi="Times New Roman" w:cs="Times New Roman"/>
          <w:sz w:val="28"/>
          <w:szCs w:val="28"/>
        </w:rPr>
        <w:t>лирующим оценочную деятельность в Российской Федерации.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BC6" w:rsidRPr="00112655" w:rsidRDefault="00066BA9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834"/>
      <w:bookmarkEnd w:id="35"/>
      <w:r w:rsidRPr="00112655">
        <w:rPr>
          <w:rFonts w:ascii="Times New Roman" w:hAnsi="Times New Roman" w:cs="Times New Roman"/>
          <w:sz w:val="28"/>
          <w:szCs w:val="28"/>
        </w:rPr>
        <w:t>6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. </w:t>
      </w:r>
      <w:r w:rsidRPr="00112655">
        <w:rPr>
          <w:rFonts w:ascii="Times New Roman" w:hAnsi="Times New Roman" w:cs="Times New Roman"/>
          <w:sz w:val="28"/>
          <w:szCs w:val="28"/>
        </w:rPr>
        <w:t xml:space="preserve">Определение нормативных затрат </w:t>
      </w:r>
      <w:proofErr w:type="gramStart"/>
      <w:r w:rsidRPr="001126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0B54A1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образование</w:t>
      </w:r>
      <w:r w:rsidR="005C2BC6" w:rsidRPr="00112655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6.1.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 </w:t>
      </w:r>
      <w:r w:rsidR="00785204"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59A3EB" wp14:editId="2CF266DB">
            <wp:extent cx="415925" cy="249555"/>
            <wp:effectExtent l="0" t="0" r="3175" b="0"/>
            <wp:docPr id="1698" name="Рисунок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C6C" w:rsidRPr="00112655" w:rsidRDefault="001126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112655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78520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60BC64" wp14:editId="1C284A8E">
            <wp:extent cx="378460" cy="249555"/>
            <wp:effectExtent l="0" t="0" r="2540" b="0"/>
            <wp:docPr id="1699" name="Рисунок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C451A" w:rsidRPr="00112655" w:rsidRDefault="000C451A" w:rsidP="00D62952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- цена обучения одного работника по i-</w:t>
      </w:r>
      <w:proofErr w:type="spellStart"/>
      <w:r w:rsidRPr="001126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12655">
        <w:rPr>
          <w:rFonts w:ascii="Times New Roman" w:hAnsi="Times New Roman" w:cs="Times New Roman"/>
          <w:sz w:val="28"/>
          <w:szCs w:val="28"/>
        </w:rPr>
        <w:t xml:space="preserve"> виду дополнительного профе</w:t>
      </w:r>
      <w:r w:rsidRPr="00112655">
        <w:rPr>
          <w:rFonts w:ascii="Times New Roman" w:hAnsi="Times New Roman" w:cs="Times New Roman"/>
          <w:sz w:val="28"/>
          <w:szCs w:val="28"/>
        </w:rPr>
        <w:t>с</w:t>
      </w:r>
      <w:r w:rsidRPr="00112655">
        <w:rPr>
          <w:rFonts w:ascii="Times New Roman" w:hAnsi="Times New Roman" w:cs="Times New Roman"/>
          <w:sz w:val="28"/>
          <w:szCs w:val="28"/>
        </w:rPr>
        <w:t>сионального образования.</w:t>
      </w:r>
    </w:p>
    <w:p w:rsidR="00D62952" w:rsidRPr="00112655" w:rsidRDefault="00D62952" w:rsidP="00D6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952" w:rsidRPr="00112655" w:rsidRDefault="00D62952" w:rsidP="00D6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952" w:rsidRPr="00112655" w:rsidRDefault="00D62952" w:rsidP="00D62952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7. Определение нормативных затрат на услуги по </w:t>
      </w:r>
      <w:r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ю </w:t>
      </w:r>
      <w:r w:rsidRPr="0011265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экспертизы</w:t>
      </w:r>
      <w:r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>ставленного товара, выполненной работы, оказанной услуги в соответствии с Федеральным законом «О контрактной системе в сфере закупок товаров,           работ, услуг для обеспечения государственных и муниципальных нужд»</w:t>
      </w:r>
    </w:p>
    <w:p w:rsidR="00D62952" w:rsidRPr="00112655" w:rsidRDefault="00D62952" w:rsidP="00D62952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62952" w:rsidRPr="00112655" w:rsidRDefault="00D62952" w:rsidP="00D629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7.1. Затраты на услуги по </w:t>
      </w:r>
      <w:r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ю </w:t>
      </w:r>
      <w:r w:rsidRPr="0011265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экспертизы</w:t>
      </w:r>
      <w:r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вленного товара, выполненной работы, оказанной услуги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ксп</m:t>
            </m:r>
          </m:sub>
        </m:sSub>
      </m:oMath>
      <w:r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12655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D62952" w:rsidRPr="00112655" w:rsidRDefault="00D62952" w:rsidP="00D629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62952" w:rsidRPr="00112655" w:rsidRDefault="00112655" w:rsidP="00D6295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эксп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 эксп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 экс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 где</m:t>
          </m:r>
        </m:oMath>
      </m:oMathPara>
    </w:p>
    <w:p w:rsidR="00D62952" w:rsidRPr="00112655" w:rsidRDefault="00D62952" w:rsidP="00D629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952" w:rsidRPr="00112655" w:rsidRDefault="00112655" w:rsidP="00D629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эксп</m:t>
            </m:r>
          </m:sub>
        </m:sSub>
      </m:oMath>
      <w:r w:rsidR="00D62952" w:rsidRPr="00112655">
        <w:rPr>
          <w:rFonts w:ascii="Times New Roman" w:eastAsia="Calibri" w:hAnsi="Times New Roman" w:cs="Times New Roman"/>
          <w:sz w:val="28"/>
          <w:szCs w:val="28"/>
        </w:rPr>
        <w:t xml:space="preserve"> - количество  i-го </w:t>
      </w:r>
      <w:r w:rsidR="00D62952"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>поставленного товара, выполненной работы, ок</w:t>
      </w:r>
      <w:r w:rsidR="00D62952"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62952"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>занной услуги</w:t>
      </w:r>
      <w:r w:rsidR="00D62952" w:rsidRPr="001126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2952" w:rsidRPr="00112655" w:rsidRDefault="00112655" w:rsidP="00D6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эксп</m:t>
            </m:r>
          </m:sub>
        </m:sSub>
      </m:oMath>
      <w:r w:rsidR="00D62952" w:rsidRPr="00112655">
        <w:rPr>
          <w:rFonts w:ascii="Times New Roman" w:eastAsia="Calibri" w:hAnsi="Times New Roman" w:cs="Times New Roman"/>
          <w:sz w:val="28"/>
          <w:szCs w:val="28"/>
        </w:rPr>
        <w:t xml:space="preserve"> - на услуги по </w:t>
      </w:r>
      <w:r w:rsidR="00D62952"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ю </w:t>
      </w:r>
      <w:r w:rsidR="00D62952" w:rsidRPr="0011265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экспертизы</w:t>
      </w:r>
      <w:r w:rsidR="00D62952" w:rsidRPr="00112655">
        <w:rPr>
          <w:rFonts w:ascii="Times New Roman" w:eastAsia="Calibri" w:hAnsi="Times New Roman" w:cs="Times New Roman"/>
          <w:sz w:val="28"/>
          <w:szCs w:val="28"/>
        </w:rPr>
        <w:t xml:space="preserve"> по i-</w:t>
      </w:r>
      <w:proofErr w:type="spellStart"/>
      <w:r w:rsidR="00D62952" w:rsidRPr="00112655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D62952" w:rsidRPr="00112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952"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>поставленного товара, в</w:t>
      </w:r>
      <w:r w:rsidR="00D62952"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D62952" w:rsidRPr="00112655">
        <w:rPr>
          <w:rFonts w:ascii="Times New Roman" w:eastAsia="Calibri" w:hAnsi="Times New Roman" w:cs="Times New Roman"/>
          <w:color w:val="000000"/>
          <w:sz w:val="28"/>
          <w:szCs w:val="28"/>
        </w:rPr>
        <w:t>полненной работы, оказанной услуги</w:t>
      </w:r>
      <w:r w:rsidR="00D62952" w:rsidRPr="001126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51A" w:rsidRPr="00112655" w:rsidRDefault="000C451A" w:rsidP="00E31C3C">
      <w:pPr>
        <w:framePr w:w="9645" w:wrap="auto" w:hAnchor="tex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451A" w:rsidRPr="00112655" w:rsidSect="00CD4D24">
          <w:footerReference w:type="default" r:id="rId36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56CDF" w:rsidRPr="00112655" w:rsidRDefault="00587D97" w:rsidP="007529A5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A56CDF" w:rsidRPr="0011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42" w:rsidRPr="00112655" w:rsidRDefault="00A56CDF" w:rsidP="0063021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FE3942" w:rsidRPr="00112655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функций </w:t>
      </w:r>
      <w:r w:rsidR="008735CC" w:rsidRPr="00112655">
        <w:rPr>
          <w:rFonts w:ascii="Times New Roman" w:hAnsi="Times New Roman" w:cs="Times New Roman"/>
          <w:sz w:val="24"/>
          <w:szCs w:val="24"/>
        </w:rPr>
        <w:t>Агентства записи актов гражданского состояния и архивного дела</w:t>
      </w:r>
      <w:r w:rsidR="00F54345" w:rsidRPr="00112655">
        <w:rPr>
          <w:rFonts w:ascii="Times New Roman" w:hAnsi="Times New Roman" w:cs="Times New Roman"/>
          <w:sz w:val="24"/>
          <w:szCs w:val="24"/>
        </w:rPr>
        <w:t xml:space="preserve"> </w:t>
      </w:r>
      <w:r w:rsidR="003D762A" w:rsidRPr="00112655">
        <w:rPr>
          <w:rFonts w:ascii="Times New Roman" w:hAnsi="Times New Roman" w:cs="Times New Roman"/>
          <w:sz w:val="24"/>
          <w:szCs w:val="24"/>
        </w:rPr>
        <w:t>Ка</w:t>
      </w:r>
      <w:r w:rsidR="003D762A" w:rsidRPr="00112655">
        <w:rPr>
          <w:rFonts w:ascii="Times New Roman" w:hAnsi="Times New Roman" w:cs="Times New Roman"/>
          <w:sz w:val="24"/>
          <w:szCs w:val="24"/>
        </w:rPr>
        <w:t>м</w:t>
      </w:r>
      <w:r w:rsidR="003D762A" w:rsidRPr="00112655">
        <w:rPr>
          <w:rFonts w:ascii="Times New Roman" w:hAnsi="Times New Roman" w:cs="Times New Roman"/>
          <w:sz w:val="24"/>
          <w:szCs w:val="24"/>
        </w:rPr>
        <w:t>чатского края</w:t>
      </w:r>
      <w:r w:rsidR="00FE3942" w:rsidRPr="00112655">
        <w:rPr>
          <w:rFonts w:ascii="Times New Roman" w:hAnsi="Times New Roman" w:cs="Times New Roman"/>
          <w:sz w:val="24"/>
          <w:szCs w:val="24"/>
        </w:rPr>
        <w:t xml:space="preserve"> </w:t>
      </w:r>
      <w:r w:rsidR="007529A5" w:rsidRPr="007529A5">
        <w:rPr>
          <w:rFonts w:ascii="Times New Roman" w:hAnsi="Times New Roman" w:cs="Times New Roman"/>
          <w:sz w:val="24"/>
          <w:szCs w:val="24"/>
        </w:rPr>
        <w:t>и подведомственного краевого государственного казённого  учреждения «Государственный архив Камчатского края»</w:t>
      </w:r>
    </w:p>
    <w:p w:rsidR="00587D97" w:rsidRPr="00112655" w:rsidRDefault="00587D97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42" w:rsidRPr="00112655" w:rsidRDefault="00FE3942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112655" w:rsidRDefault="008439E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6" w:name="Par852"/>
      <w:bookmarkEnd w:id="36"/>
      <w:r w:rsidRPr="00112655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8439E5" w:rsidRPr="00112655" w:rsidRDefault="000B54A1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</w:t>
      </w:r>
      <w:r w:rsidR="008735CC" w:rsidRPr="00112655">
        <w:rPr>
          <w:rFonts w:ascii="Times New Roman" w:hAnsi="Times New Roman" w:cs="Times New Roman"/>
          <w:bCs/>
          <w:sz w:val="28"/>
          <w:szCs w:val="28"/>
        </w:rPr>
        <w:t>Агентства записи актов гражданского состояния и архивного дела</w:t>
      </w:r>
      <w:r w:rsidR="00F54345" w:rsidRPr="00112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62A" w:rsidRPr="00112655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bCs/>
          <w:sz w:val="28"/>
          <w:szCs w:val="28"/>
        </w:rPr>
        <w:t>и подведомственного краевого государственного казённого  учреждения «Государственный архив Камчатского края»</w:t>
      </w:r>
      <w:r w:rsidR="008C2BD4" w:rsidRPr="00112655">
        <w:rPr>
          <w:rFonts w:ascii="Times New Roman" w:hAnsi="Times New Roman" w:cs="Times New Roman"/>
          <w:bCs/>
          <w:sz w:val="28"/>
          <w:szCs w:val="28"/>
        </w:rPr>
        <w:t>,</w:t>
      </w:r>
    </w:p>
    <w:p w:rsidR="008439E5" w:rsidRPr="00112655" w:rsidRDefault="008439E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2655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112655">
        <w:rPr>
          <w:rFonts w:ascii="Times New Roman" w:hAnsi="Times New Roman" w:cs="Times New Roman"/>
          <w:bCs/>
          <w:sz w:val="28"/>
          <w:szCs w:val="28"/>
        </w:rPr>
        <w:t xml:space="preserve"> при расчете нормативных затрат на приобретение средств подвижной</w:t>
      </w:r>
    </w:p>
    <w:p w:rsidR="000B54A1" w:rsidRPr="00112655" w:rsidRDefault="008439E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>радиотелефонной связи и услуг подвижной радиотелефонной связи</w:t>
      </w:r>
    </w:p>
    <w:p w:rsidR="000C451A" w:rsidRPr="00112655" w:rsidRDefault="000C451A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50"/>
        <w:gridCol w:w="3650"/>
        <w:gridCol w:w="3650"/>
        <w:gridCol w:w="3651"/>
      </w:tblGrid>
      <w:tr w:rsidR="00FF31E3" w:rsidRPr="00112655" w:rsidTr="0063021A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E3" w:rsidRPr="00112655" w:rsidRDefault="00FF31E3" w:rsidP="0083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42" w:rsidRPr="00112655" w:rsidRDefault="00B37B65" w:rsidP="00E1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31E3" w:rsidRPr="00112655" w:rsidRDefault="00FF31E3" w:rsidP="00E1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D24" w:rsidRPr="00112655" w:rsidRDefault="00FF31E3" w:rsidP="00E1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</w:t>
            </w:r>
          </w:p>
          <w:p w:rsidR="00FF31E3" w:rsidRPr="00112655" w:rsidRDefault="00FF31E3" w:rsidP="0011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средств связи</w:t>
            </w:r>
            <w:proofErr w:type="gramStart"/>
            <w:r w:rsidR="00110052" w:rsidRPr="001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42" w:rsidRPr="00112655" w:rsidRDefault="00FF31E3" w:rsidP="00E1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FF31E3" w:rsidRPr="00112655" w:rsidRDefault="00FF31E3" w:rsidP="00E1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а услуги связ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42" w:rsidRPr="00112655" w:rsidRDefault="00FF31E3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FF31E3" w:rsidRPr="00112655" w:rsidRDefault="00FF31E3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857A22" w:rsidRPr="00112655" w:rsidTr="00857A22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22" w:rsidRPr="00112655" w:rsidRDefault="00857A22" w:rsidP="0083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22" w:rsidRPr="00112655" w:rsidRDefault="00857A22" w:rsidP="0085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лицо, замещающее государств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ую должность Камчатского края в исполнительных органах гос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дарственной власти Камчатского кра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22" w:rsidRPr="00112655" w:rsidRDefault="00857A22" w:rsidP="0085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включ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тельно за 1 единицу в расчете на лицо, замещающее государств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ую должность Камчатского края в исполнительных органах гос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дарственной власти Камчатского кра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22" w:rsidRPr="00112655" w:rsidRDefault="00857A22" w:rsidP="0085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4,0 тыс. рублей</w:t>
            </w:r>
            <w:r w:rsidRPr="001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лицо, замещающее государственную должность Камчатского края в исполнител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ых органах государственной власти Камчатского кр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2" w:rsidRPr="00112655" w:rsidRDefault="00857A22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E3" w:rsidRPr="00112655" w:rsidTr="00630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E3" w:rsidRPr="00112655" w:rsidRDefault="00837334" w:rsidP="0083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1E3" w:rsidRPr="00112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E3" w:rsidRPr="00112655" w:rsidRDefault="00FF31E3" w:rsidP="00E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, за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щающего должность</w:t>
            </w:r>
            <w:r w:rsidR="00532519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="00532519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ой групп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E3" w:rsidRPr="00112655" w:rsidRDefault="00FF31E3" w:rsidP="00E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включ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тельно за 1 единицу в расчете на гражданского служащего, за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щающего должность</w:t>
            </w:r>
            <w:r w:rsidR="00532519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высшей и гла</w:t>
            </w:r>
            <w:r w:rsidR="00532519" w:rsidRPr="00112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2519" w:rsidRPr="00112655">
              <w:rPr>
                <w:rFonts w:ascii="Times New Roman" w:hAnsi="Times New Roman" w:cs="Times New Roman"/>
                <w:sz w:val="24"/>
                <w:szCs w:val="24"/>
              </w:rPr>
              <w:t>ной групп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E3" w:rsidRPr="00112655" w:rsidRDefault="00FF31E3" w:rsidP="00E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жемесячные р</w:t>
            </w:r>
            <w:r w:rsidR="00110052" w:rsidRPr="00112655">
              <w:rPr>
                <w:rFonts w:ascii="Times New Roman" w:hAnsi="Times New Roman" w:cs="Times New Roman"/>
                <w:sz w:val="24"/>
                <w:szCs w:val="24"/>
              </w:rPr>
              <w:t>асходы не более 4,0 тыс. рублей</w:t>
            </w:r>
            <w:r w:rsidR="00110052" w:rsidRPr="001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гражданского служ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щего, замещающего должность</w:t>
            </w:r>
            <w:r w:rsidR="00532519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вы</w:t>
            </w:r>
            <w:r w:rsidR="00532519" w:rsidRPr="00112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2519" w:rsidRPr="00112655">
              <w:rPr>
                <w:rFonts w:ascii="Times New Roman" w:hAnsi="Times New Roman" w:cs="Times New Roman"/>
                <w:sz w:val="24"/>
                <w:szCs w:val="24"/>
              </w:rPr>
              <w:t>шей и главной групп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E3" w:rsidRPr="00112655" w:rsidRDefault="00FF31E3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еестром должностей госуд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амчатского края, утвержд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ым Законом Камчатского края от 20.11.2013 № 343 </w:t>
            </w:r>
            <w:r w:rsidR="00653E87" w:rsidRPr="00112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О госуд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гражданской службе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</w:t>
            </w:r>
            <w:r w:rsidR="00653E87" w:rsidRPr="00112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653E87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0052" w:rsidRPr="00112655">
              <w:rPr>
                <w:rFonts w:ascii="Times New Roman" w:hAnsi="Times New Roman" w:cs="Times New Roman"/>
                <w:sz w:val="24"/>
                <w:szCs w:val="24"/>
              </w:rPr>
              <w:t>естр)</w:t>
            </w:r>
            <w:r w:rsidR="00110052" w:rsidRPr="001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37334" w:rsidRPr="00112655" w:rsidTr="00630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96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E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, за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щающего должность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помощники (советники)»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ой групп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B37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включ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тельно за 1 единицу в расчете на гражданского служащего, за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помощники (советники)» гла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ной группы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11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2 тыс. рублей</w:t>
            </w:r>
            <w:r w:rsidRPr="001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гражданского служащего, замещ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щего 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п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мощники (советники)» главной группы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4" w:rsidRPr="00112655" w:rsidRDefault="00837334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стром</w:t>
            </w:r>
            <w:proofErr w:type="gramStart"/>
            <w:r w:rsidRPr="001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37334" w:rsidRPr="00112655" w:rsidTr="00630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96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CF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, за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щающего должность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специалисты»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главной</w:t>
            </w:r>
            <w:r w:rsidR="00CF30B5" w:rsidRPr="00112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ведущей </w:t>
            </w:r>
            <w:r w:rsidR="00CF30B5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и старшей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групп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B37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включ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тельно за 1 единицу в расчете на гражданского служащего, за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специалисты» главной и вед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щей групп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11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0 тыс. рублей</w:t>
            </w:r>
            <w:r w:rsidRPr="001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гражданского служащего, за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специалисты» главной и вед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щей групп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4" w:rsidRPr="00112655" w:rsidRDefault="00837334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стром</w:t>
            </w:r>
            <w:proofErr w:type="gramStart"/>
            <w:r w:rsidRPr="001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37334" w:rsidRPr="00112655" w:rsidTr="00630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83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CF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, за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щающего должность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</w:t>
            </w:r>
            <w:r w:rsidR="00CF30B5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="00EB63C8" w:rsidRPr="00112655">
              <w:rPr>
                <w:rFonts w:ascii="Times New Roman" w:hAnsi="Times New Roman" w:cs="Times New Roman"/>
                <w:sz w:val="24"/>
                <w:szCs w:val="24"/>
              </w:rPr>
              <w:t>специалисты»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ведущей</w:t>
            </w:r>
            <w:r w:rsidR="00CF30B5" w:rsidRPr="00112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старшей </w:t>
            </w:r>
            <w:r w:rsidR="00CF30B5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и младшей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групп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B3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включ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тельно за 1 единицу в расчете на гражданского служащего, за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r w:rsidR="0057710B" w:rsidRPr="00112655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специалисты» ведущей и ста</w:t>
            </w:r>
            <w:r w:rsidR="0057710B" w:rsidRPr="001126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710B" w:rsidRPr="00112655">
              <w:rPr>
                <w:rFonts w:ascii="Times New Roman" w:hAnsi="Times New Roman" w:cs="Times New Roman"/>
                <w:sz w:val="24"/>
                <w:szCs w:val="24"/>
              </w:rPr>
              <w:t>шей групп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112655" w:rsidRDefault="00837334" w:rsidP="00B3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0 тыс. рублей</w:t>
            </w:r>
            <w:r w:rsidRPr="001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гражданского служащего, за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r w:rsidR="0057710B" w:rsidRPr="00112655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специалисты» ведущей и ста</w:t>
            </w:r>
            <w:r w:rsidR="0057710B" w:rsidRPr="001126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710B" w:rsidRPr="00112655">
              <w:rPr>
                <w:rFonts w:ascii="Times New Roman" w:hAnsi="Times New Roman" w:cs="Times New Roman"/>
                <w:sz w:val="24"/>
                <w:szCs w:val="24"/>
              </w:rPr>
              <w:t>шей групп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4" w:rsidRPr="00112655" w:rsidRDefault="00837334" w:rsidP="00857A22">
            <w:pPr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стром</w:t>
            </w:r>
            <w:proofErr w:type="gramStart"/>
            <w:r w:rsidRPr="001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0C451A" w:rsidRPr="00112655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052" w:rsidRPr="00112655" w:rsidRDefault="00110052" w:rsidP="0011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C451A" w:rsidRPr="00112655" w:rsidRDefault="00110052" w:rsidP="0011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1.</w:t>
      </w:r>
      <w:bookmarkStart w:id="37" w:name="Par915"/>
      <w:bookmarkEnd w:id="37"/>
      <w:r w:rsidR="000C451A" w:rsidRPr="00112655">
        <w:rPr>
          <w:rFonts w:ascii="Times New Roman" w:hAnsi="Times New Roman" w:cs="Times New Roman"/>
          <w:sz w:val="28"/>
          <w:szCs w:val="28"/>
        </w:rPr>
        <w:t xml:space="preserve"> Периодичность приобретения сре</w:t>
      </w:r>
      <w:proofErr w:type="gramStart"/>
      <w:r w:rsidR="000C451A" w:rsidRPr="0011265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C451A" w:rsidRPr="00112655">
        <w:rPr>
          <w:rFonts w:ascii="Times New Roman" w:hAnsi="Times New Roman" w:cs="Times New Roman"/>
          <w:sz w:val="28"/>
          <w:szCs w:val="28"/>
        </w:rPr>
        <w:t>язи определяется максимальным сроком полезного использования и соста</w:t>
      </w:r>
      <w:r w:rsidR="000C451A" w:rsidRPr="00112655">
        <w:rPr>
          <w:rFonts w:ascii="Times New Roman" w:hAnsi="Times New Roman" w:cs="Times New Roman"/>
          <w:sz w:val="28"/>
          <w:szCs w:val="28"/>
        </w:rPr>
        <w:t>в</w:t>
      </w:r>
      <w:r w:rsidR="000C451A" w:rsidRPr="00112655">
        <w:rPr>
          <w:rFonts w:ascii="Times New Roman" w:hAnsi="Times New Roman" w:cs="Times New Roman"/>
          <w:sz w:val="28"/>
          <w:szCs w:val="28"/>
        </w:rPr>
        <w:t>ляет 5 лет.</w:t>
      </w:r>
    </w:p>
    <w:p w:rsidR="000C451A" w:rsidRDefault="00110052" w:rsidP="00110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916"/>
      <w:bookmarkEnd w:id="38"/>
      <w:r w:rsidRPr="00112655">
        <w:rPr>
          <w:rFonts w:ascii="Times New Roman" w:hAnsi="Times New Roman" w:cs="Times New Roman"/>
          <w:sz w:val="28"/>
          <w:szCs w:val="28"/>
        </w:rPr>
        <w:t xml:space="preserve">2. 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Начальники отделов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B3BA7" w:rsidRPr="00112655">
        <w:rPr>
          <w:rFonts w:ascii="Times New Roman" w:hAnsi="Times New Roman" w:cs="Times New Roman"/>
          <w:sz w:val="28"/>
          <w:szCs w:val="28"/>
        </w:rPr>
        <w:t>а</w:t>
      </w:r>
      <w:r w:rsidR="007529A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обеспечиваются средствами связи по решению руководител</w:t>
      </w:r>
      <w:r w:rsidR="002B3BA7" w:rsidRPr="00112655">
        <w:rPr>
          <w:rFonts w:ascii="Times New Roman" w:hAnsi="Times New Roman" w:cs="Times New Roman"/>
          <w:sz w:val="28"/>
          <w:szCs w:val="28"/>
        </w:rPr>
        <w:t>я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B3BA7" w:rsidRPr="00112655">
        <w:rPr>
          <w:rFonts w:ascii="Times New Roman" w:hAnsi="Times New Roman" w:cs="Times New Roman"/>
          <w:sz w:val="28"/>
          <w:szCs w:val="28"/>
        </w:rPr>
        <w:t>а</w:t>
      </w:r>
      <w:r w:rsidR="000C451A" w:rsidRPr="00112655">
        <w:rPr>
          <w:rFonts w:ascii="Times New Roman" w:hAnsi="Times New Roman" w:cs="Times New Roman"/>
          <w:sz w:val="28"/>
          <w:szCs w:val="28"/>
        </w:rPr>
        <w:t>. Также по р</w:t>
      </w:r>
      <w:r w:rsidR="000C451A" w:rsidRPr="00112655">
        <w:rPr>
          <w:rFonts w:ascii="Times New Roman" w:hAnsi="Times New Roman" w:cs="Times New Roman"/>
          <w:sz w:val="28"/>
          <w:szCs w:val="28"/>
        </w:rPr>
        <w:t>е</w:t>
      </w:r>
      <w:r w:rsidR="000C451A" w:rsidRPr="00112655">
        <w:rPr>
          <w:rFonts w:ascii="Times New Roman" w:hAnsi="Times New Roman" w:cs="Times New Roman"/>
          <w:sz w:val="28"/>
          <w:szCs w:val="28"/>
        </w:rPr>
        <w:t>шению руководител</w:t>
      </w:r>
      <w:r w:rsidR="002B3BA7" w:rsidRPr="00112655">
        <w:rPr>
          <w:rFonts w:ascii="Times New Roman" w:hAnsi="Times New Roman" w:cs="Times New Roman"/>
          <w:sz w:val="28"/>
          <w:szCs w:val="28"/>
        </w:rPr>
        <w:t>я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3D762A" w:rsidRPr="00112655">
        <w:rPr>
          <w:rFonts w:ascii="Times New Roman" w:hAnsi="Times New Roman" w:cs="Times New Roman"/>
          <w:sz w:val="28"/>
          <w:szCs w:val="28"/>
        </w:rPr>
        <w:t>Агентств</w:t>
      </w:r>
      <w:r w:rsidR="002B3BA7" w:rsidRPr="00112655">
        <w:rPr>
          <w:rFonts w:ascii="Times New Roman" w:hAnsi="Times New Roman" w:cs="Times New Roman"/>
          <w:sz w:val="28"/>
          <w:szCs w:val="28"/>
        </w:rPr>
        <w:t>а</w:t>
      </w:r>
      <w:r w:rsidR="003D762A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112655">
        <w:rPr>
          <w:rFonts w:ascii="Times New Roman" w:hAnsi="Times New Roman" w:cs="Times New Roman"/>
          <w:sz w:val="28"/>
          <w:szCs w:val="28"/>
        </w:rPr>
        <w:t>указанной категории работников осуществляется возмещение расходов на услуг</w:t>
      </w:r>
      <w:r w:rsidR="003E2455" w:rsidRPr="00112655">
        <w:rPr>
          <w:rFonts w:ascii="Times New Roman" w:hAnsi="Times New Roman" w:cs="Times New Roman"/>
          <w:sz w:val="28"/>
          <w:szCs w:val="28"/>
        </w:rPr>
        <w:t>и</w:t>
      </w:r>
      <w:r w:rsidR="000C451A" w:rsidRPr="00112655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65483B" w:rsidRDefault="000C451A" w:rsidP="007529A5">
      <w:pPr>
        <w:pStyle w:val="ConsPlusNormal"/>
        <w:ind w:firstLine="540"/>
        <w:jc w:val="both"/>
      </w:pPr>
      <w:bookmarkStart w:id="39" w:name="Par917"/>
      <w:bookmarkEnd w:id="39"/>
      <w:r w:rsidRPr="00112655">
        <w:t>3</w:t>
      </w:r>
      <w:r w:rsidR="00110052" w:rsidRPr="00112655">
        <w:t>.</w:t>
      </w:r>
      <w:r w:rsidRPr="00112655">
        <w:t xml:space="preserve"> Объем расходов, рассчитанный с применением нормативных затрат</w:t>
      </w:r>
      <w:r w:rsidR="003E2455" w:rsidRPr="00112655">
        <w:t xml:space="preserve"> на приобретение подвижной связи</w:t>
      </w:r>
      <w:r w:rsidRPr="00112655">
        <w:t>, может быть изменен по решению руководителя</w:t>
      </w:r>
      <w:r w:rsidR="007529A5">
        <w:t xml:space="preserve"> Агентства</w:t>
      </w:r>
      <w:r w:rsidRPr="00112655">
        <w:t xml:space="preserve"> в пределах утвержденных на эти цели лимитов бюджетных обязательств по соответств</w:t>
      </w:r>
      <w:r w:rsidRPr="00112655">
        <w:t>у</w:t>
      </w:r>
      <w:r w:rsidRPr="00112655">
        <w:t>ющему коду бюджетной классификации расходов бюджетов.</w:t>
      </w:r>
    </w:p>
    <w:p w:rsidR="007529A5" w:rsidRPr="00112655" w:rsidRDefault="007529A5" w:rsidP="00752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529A5">
        <w:rPr>
          <w:rFonts w:ascii="Times New Roman" w:hAnsi="Times New Roman" w:cs="Times New Roman"/>
          <w:sz w:val="28"/>
          <w:szCs w:val="28"/>
        </w:rPr>
        <w:t>. Начальники отделов КГКУ ГАКК обеспечиваются средствами связи по решению руководителя КГКУ ГАКК. Также по решению руководителя КГКУ ГАКК указанной категории работников осуществляется возмещение расходов на услуги связи.</w:t>
      </w:r>
    </w:p>
    <w:p w:rsidR="007529A5" w:rsidRPr="00112655" w:rsidRDefault="007529A5" w:rsidP="007529A5">
      <w:pPr>
        <w:pStyle w:val="ConsPlusNormal"/>
        <w:ind w:firstLine="540"/>
        <w:jc w:val="both"/>
      </w:pPr>
      <w:r>
        <w:t>5</w:t>
      </w:r>
      <w:r w:rsidRPr="007529A5">
        <w:t>. Объем расходов, рассчитанный с применением нормативных затрат на приобретение подвижной связи, может быть изменен по решению руководителя КГКУ ГАКК в пределах утвержденных на эти цели лимитов бюджетных обязательств по соответствующему коду бюджетной классификации расходов бюджетов.</w:t>
      </w:r>
    </w:p>
    <w:p w:rsidR="00F54345" w:rsidRPr="00112655" w:rsidRDefault="00110052" w:rsidP="007529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40" w:name="Par923"/>
      <w:bookmarkEnd w:id="40"/>
      <w:r w:rsidRPr="00112655">
        <w:rPr>
          <w:rFonts w:ascii="Times New Roman" w:hAnsi="Times New Roman" w:cs="Times New Roman"/>
          <w:sz w:val="28"/>
          <w:szCs w:val="28"/>
        </w:rPr>
        <w:br w:type="page"/>
      </w:r>
      <w:r w:rsidR="00F54345" w:rsidRPr="001126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DE18D4" w:rsidRPr="00112655" w:rsidRDefault="00F54345" w:rsidP="00F5434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="008735CC" w:rsidRPr="00112655">
        <w:rPr>
          <w:rFonts w:ascii="Times New Roman" w:hAnsi="Times New Roman" w:cs="Times New Roman"/>
          <w:sz w:val="24"/>
          <w:szCs w:val="24"/>
        </w:rPr>
        <w:t>Агентства записи актов гражданского состояния и архивного дела</w:t>
      </w:r>
      <w:r w:rsidRPr="00112655">
        <w:rPr>
          <w:rFonts w:ascii="Times New Roman" w:hAnsi="Times New Roman" w:cs="Times New Roman"/>
          <w:sz w:val="24"/>
          <w:szCs w:val="24"/>
        </w:rPr>
        <w:t xml:space="preserve"> Ка</w:t>
      </w:r>
      <w:r w:rsidRPr="00112655">
        <w:rPr>
          <w:rFonts w:ascii="Times New Roman" w:hAnsi="Times New Roman" w:cs="Times New Roman"/>
          <w:sz w:val="24"/>
          <w:szCs w:val="24"/>
        </w:rPr>
        <w:t>м</w:t>
      </w:r>
      <w:r w:rsidRPr="00112655">
        <w:rPr>
          <w:rFonts w:ascii="Times New Roman" w:hAnsi="Times New Roman" w:cs="Times New Roman"/>
          <w:sz w:val="24"/>
          <w:szCs w:val="24"/>
        </w:rPr>
        <w:t>чатского края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sz w:val="24"/>
          <w:szCs w:val="24"/>
        </w:rPr>
        <w:t>и подведомственного краевого государственного казённого  учреждения «Государственный архив Камчатского края»</w:t>
      </w:r>
    </w:p>
    <w:p w:rsidR="00D73B52" w:rsidRPr="00112655" w:rsidRDefault="00D73B52" w:rsidP="006302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942" w:rsidRPr="00112655" w:rsidRDefault="00FE3942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Par926"/>
      <w:bookmarkEnd w:id="41"/>
    </w:p>
    <w:p w:rsidR="00B37B65" w:rsidRPr="00112655" w:rsidRDefault="00B37B6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B37B65" w:rsidRPr="00112655" w:rsidRDefault="00B37B6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</w:t>
      </w:r>
      <w:r w:rsidR="008735CC" w:rsidRPr="00112655">
        <w:rPr>
          <w:rFonts w:ascii="Times New Roman" w:hAnsi="Times New Roman" w:cs="Times New Roman"/>
          <w:bCs/>
          <w:sz w:val="28"/>
          <w:szCs w:val="28"/>
        </w:rPr>
        <w:t>Агентства записи актов гражданского состояния и архивного дела</w:t>
      </w:r>
      <w:r w:rsidR="00355D9C" w:rsidRPr="00112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62A" w:rsidRPr="00112655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bCs/>
          <w:sz w:val="28"/>
          <w:szCs w:val="28"/>
        </w:rPr>
        <w:t>и подведомственного краевого государственного казённого  учреждения «Государственный архив Камчатского края»</w:t>
      </w:r>
      <w:r w:rsidRPr="00112655">
        <w:rPr>
          <w:rFonts w:ascii="Times New Roman" w:hAnsi="Times New Roman" w:cs="Times New Roman"/>
          <w:bCs/>
          <w:sz w:val="28"/>
          <w:szCs w:val="28"/>
        </w:rPr>
        <w:t>,</w:t>
      </w:r>
    </w:p>
    <w:p w:rsidR="001852B8" w:rsidRPr="00112655" w:rsidRDefault="00B37B6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2655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112655">
        <w:rPr>
          <w:rFonts w:ascii="Times New Roman" w:hAnsi="Times New Roman" w:cs="Times New Roman"/>
          <w:bCs/>
          <w:sz w:val="28"/>
          <w:szCs w:val="28"/>
        </w:rPr>
        <w:t xml:space="preserve"> при расчете нормативных затрат на приобретение служебного авто</w:t>
      </w:r>
      <w:r w:rsidR="0057710B" w:rsidRPr="00112655">
        <w:rPr>
          <w:rFonts w:ascii="Times New Roman" w:hAnsi="Times New Roman" w:cs="Times New Roman"/>
          <w:bCs/>
          <w:sz w:val="28"/>
          <w:szCs w:val="28"/>
        </w:rPr>
        <w:t xml:space="preserve">мобильного </w:t>
      </w:r>
      <w:r w:rsidRPr="00112655">
        <w:rPr>
          <w:rFonts w:ascii="Times New Roman" w:hAnsi="Times New Roman" w:cs="Times New Roman"/>
          <w:bCs/>
          <w:sz w:val="28"/>
          <w:szCs w:val="28"/>
        </w:rPr>
        <w:t>транспорта</w:t>
      </w:r>
    </w:p>
    <w:p w:rsidR="000C451A" w:rsidRPr="00112655" w:rsidRDefault="000C451A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53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551"/>
        <w:gridCol w:w="2552"/>
        <w:gridCol w:w="2552"/>
      </w:tblGrid>
      <w:tr w:rsidR="00D12DA0" w:rsidRPr="00112655" w:rsidTr="00234E89">
        <w:trPr>
          <w:trHeight w:val="56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112655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</w:t>
            </w:r>
            <w:proofErr w:type="gramStart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персональным</w:t>
            </w:r>
            <w:proofErr w:type="gramEnd"/>
          </w:p>
          <w:p w:rsidR="00D12DA0" w:rsidRPr="00112655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закреплением за лицами, замещающими</w:t>
            </w:r>
          </w:p>
          <w:p w:rsidR="00ED755F" w:rsidRPr="00112655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Камчатского края</w:t>
            </w:r>
            <w:r w:rsidR="00ED755F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55F" w:rsidRPr="00112655" w:rsidRDefault="00ED755F" w:rsidP="00ED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в исполнительных органах </w:t>
            </w:r>
            <w:proofErr w:type="gramStart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A0" w:rsidRPr="00112655" w:rsidRDefault="00ED755F" w:rsidP="00ED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власти Камчатского кр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112655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, закрепленное </w:t>
            </w:r>
            <w:proofErr w:type="gramStart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E3A9E" w:rsidRPr="00112655" w:rsidRDefault="00C10DA9" w:rsidP="007E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 w:rsidR="007E3A9E" w:rsidRPr="0011265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DA0" w:rsidRPr="0011265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7E3A9E" w:rsidRPr="0011265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12DA0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2DA0" w:rsidRPr="0011265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A0" w:rsidRPr="00112655" w:rsidRDefault="00D12DA0" w:rsidP="007E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власти Камчатского края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9E" w:rsidRPr="00112655" w:rsidRDefault="007E3A9E" w:rsidP="007E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2DA0" w:rsidRPr="00112655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,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DA0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ое </w:t>
            </w:r>
          </w:p>
          <w:p w:rsidR="0057710B" w:rsidRPr="00112655" w:rsidRDefault="00D12DA0" w:rsidP="0057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по вызову</w:t>
            </w:r>
            <w:r w:rsidR="007E3A9E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710B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служебный </w:t>
            </w:r>
            <w:proofErr w:type="gramEnd"/>
          </w:p>
          <w:p w:rsidR="00D12DA0" w:rsidRPr="00112655" w:rsidRDefault="0057710B" w:rsidP="0057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  <w:r w:rsidR="00D12DA0" w:rsidRPr="0011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2DA0" w:rsidRPr="00112655" w:rsidTr="00234E89">
        <w:trPr>
          <w:trHeight w:val="2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112655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112655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112655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112655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A0" w:rsidRPr="00112655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A0" w:rsidRPr="00112655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D12DA0" w:rsidRPr="00112655" w:rsidTr="00234E8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A0" w:rsidRPr="00112655" w:rsidRDefault="00D12DA0" w:rsidP="003D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D755F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лицо, зам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щающее государстве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ную должность Ка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чатского края в испо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нительных органах государственной вл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ст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A0" w:rsidRPr="00112655" w:rsidRDefault="00D12DA0" w:rsidP="003D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2,5 млн. ру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лей и не более 200 лошадиных сил включ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для лица, зам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щающего госуда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ственную должность Камчатского края в и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полнительных органах государственной вл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ст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A0" w:rsidRPr="00112655" w:rsidRDefault="00D12DA0" w:rsidP="004C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в расчете на гражданск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>го служащего</w:t>
            </w:r>
            <w:r w:rsidR="007E3A9E" w:rsidRPr="00112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76D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EB" w:rsidRPr="0011265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C60EB"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60EB" w:rsidRPr="00112655">
              <w:rPr>
                <w:rFonts w:ascii="Times New Roman" w:hAnsi="Times New Roman" w:cs="Times New Roman"/>
                <w:sz w:val="24"/>
                <w:szCs w:val="24"/>
              </w:rPr>
              <w:t>щающего должность категории «руковод</w:t>
            </w:r>
            <w:r w:rsidR="004C60EB"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0EB" w:rsidRPr="00112655">
              <w:rPr>
                <w:rFonts w:ascii="Times New Roman" w:hAnsi="Times New Roman" w:cs="Times New Roman"/>
                <w:sz w:val="24"/>
                <w:szCs w:val="24"/>
              </w:rPr>
              <w:t>тели» высшей группы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A0" w:rsidRPr="00112655" w:rsidRDefault="00D12DA0" w:rsidP="00C1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,5 млн</w:t>
            </w:r>
            <w:r w:rsidR="00227187" w:rsidRPr="00112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лей и не более 200 лошадиных сил включ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="00374E3A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34E89" w:rsidRPr="00112655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234E89" w:rsidRPr="001126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4E89" w:rsidRPr="00112655">
              <w:rPr>
                <w:rFonts w:ascii="Times New Roman" w:hAnsi="Times New Roman" w:cs="Times New Roman"/>
                <w:sz w:val="24"/>
                <w:szCs w:val="24"/>
              </w:rPr>
              <w:t>ского служащего</w:t>
            </w:r>
            <w:r w:rsidR="007720E5" w:rsidRPr="00112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E89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EB" w:rsidRPr="001126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60EB" w:rsidRPr="00112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60EB" w:rsidRPr="00112655">
              <w:rPr>
                <w:rFonts w:ascii="Times New Roman" w:hAnsi="Times New Roman" w:cs="Times New Roman"/>
                <w:sz w:val="24"/>
                <w:szCs w:val="24"/>
              </w:rPr>
              <w:t>мещающего должность категории «руковод</w:t>
            </w:r>
            <w:r w:rsidR="004C60EB"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0EB" w:rsidRPr="00112655">
              <w:rPr>
                <w:rFonts w:ascii="Times New Roman" w:hAnsi="Times New Roman" w:cs="Times New Roman"/>
                <w:sz w:val="24"/>
                <w:szCs w:val="24"/>
              </w:rPr>
              <w:t>тели» высшей группы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0" w:rsidRPr="00112655" w:rsidRDefault="00D12DA0" w:rsidP="0023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трехкратн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го количества тран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портных сре</w:t>
            </w:r>
            <w:proofErr w:type="gramStart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рсональным з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репл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0" w:rsidRPr="00112655" w:rsidRDefault="00D12DA0" w:rsidP="0023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200 лошадиных сил вкл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</w:tbl>
    <w:p w:rsidR="00D12DA0" w:rsidRPr="00112655" w:rsidRDefault="00D12DA0" w:rsidP="00D12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8D4" w:rsidRPr="00112655" w:rsidRDefault="00DE18D4" w:rsidP="00DE18D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5D9C" w:rsidRPr="00112655" w:rsidRDefault="00355D9C" w:rsidP="007529A5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355D9C" w:rsidRPr="0011265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="008735CC" w:rsidRPr="00112655">
        <w:rPr>
          <w:rFonts w:ascii="Times New Roman" w:hAnsi="Times New Roman" w:cs="Times New Roman"/>
          <w:sz w:val="24"/>
          <w:szCs w:val="24"/>
        </w:rPr>
        <w:t>Агентства записи актов гражданского состояния и архивного дела</w:t>
      </w:r>
      <w:r w:rsidRPr="00112655">
        <w:rPr>
          <w:rFonts w:ascii="Times New Roman" w:hAnsi="Times New Roman" w:cs="Times New Roman"/>
          <w:sz w:val="24"/>
          <w:szCs w:val="24"/>
        </w:rPr>
        <w:t xml:space="preserve"> Ка</w:t>
      </w:r>
      <w:r w:rsidRPr="00112655">
        <w:rPr>
          <w:rFonts w:ascii="Times New Roman" w:hAnsi="Times New Roman" w:cs="Times New Roman"/>
          <w:sz w:val="24"/>
          <w:szCs w:val="24"/>
        </w:rPr>
        <w:t>м</w:t>
      </w:r>
      <w:r w:rsidRPr="00112655">
        <w:rPr>
          <w:rFonts w:ascii="Times New Roman" w:hAnsi="Times New Roman" w:cs="Times New Roman"/>
          <w:sz w:val="24"/>
          <w:szCs w:val="24"/>
        </w:rPr>
        <w:t>чатского края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sz w:val="24"/>
          <w:szCs w:val="24"/>
        </w:rPr>
        <w:t>и подведомственного краевого государственного казённого  учреждения «Государственный архив Камчатского края»</w:t>
      </w:r>
    </w:p>
    <w:p w:rsidR="00DE18D4" w:rsidRPr="00112655" w:rsidRDefault="00DE18D4" w:rsidP="00DE18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18D4" w:rsidRPr="00112655" w:rsidRDefault="00DE18D4" w:rsidP="00DE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DE18D4" w:rsidRPr="00112655" w:rsidRDefault="00DE18D4" w:rsidP="00DE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</w:t>
      </w:r>
      <w:r w:rsidR="008735CC" w:rsidRPr="00112655">
        <w:rPr>
          <w:rFonts w:ascii="Times New Roman" w:hAnsi="Times New Roman" w:cs="Times New Roman"/>
          <w:bCs/>
          <w:sz w:val="28"/>
          <w:szCs w:val="28"/>
        </w:rPr>
        <w:t>Агентства записи актов гражданского состояния и архивного дела</w:t>
      </w:r>
      <w:r w:rsidR="00355D9C" w:rsidRPr="00112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7529A5" w:rsidRPr="007529A5">
        <w:t xml:space="preserve"> </w:t>
      </w:r>
      <w:r w:rsidR="007529A5" w:rsidRPr="007529A5">
        <w:rPr>
          <w:rFonts w:ascii="Times New Roman" w:hAnsi="Times New Roman" w:cs="Times New Roman"/>
          <w:bCs/>
          <w:sz w:val="28"/>
          <w:szCs w:val="28"/>
        </w:rPr>
        <w:t>и подведомственного краевого государственного казённого  учреждения «Государственный архив Камчатского края»</w:t>
      </w:r>
      <w:r w:rsidRPr="00112655">
        <w:rPr>
          <w:rFonts w:ascii="Times New Roman" w:hAnsi="Times New Roman" w:cs="Times New Roman"/>
          <w:bCs/>
          <w:sz w:val="28"/>
          <w:szCs w:val="28"/>
        </w:rPr>
        <w:t>,</w:t>
      </w:r>
    </w:p>
    <w:p w:rsidR="00C5739D" w:rsidRPr="00112655" w:rsidRDefault="00DE18D4" w:rsidP="00C57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 xml:space="preserve">применяемые </w:t>
      </w:r>
      <w:r w:rsidR="00C5739D" w:rsidRPr="00112655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  <w:r w:rsidR="007529A5">
        <w:rPr>
          <w:rFonts w:ascii="Times New Roman" w:hAnsi="Times New Roman" w:cs="Times New Roman"/>
          <w:sz w:val="28"/>
          <w:szCs w:val="28"/>
        </w:rPr>
        <w:t xml:space="preserve"> </w:t>
      </w:r>
      <w:r w:rsidR="00C5739D" w:rsidRPr="00112655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 и копировальных аппаратов (оргтехники)</w:t>
      </w:r>
    </w:p>
    <w:p w:rsidR="00C5739D" w:rsidRPr="00112655" w:rsidRDefault="00C5739D" w:rsidP="00C57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C5739D" w:rsidRPr="00112655" w:rsidTr="00C5739D">
        <w:tc>
          <w:tcPr>
            <w:tcW w:w="3838" w:type="dxa"/>
          </w:tcPr>
          <w:p w:rsidR="00C5739D" w:rsidRPr="00112655" w:rsidRDefault="00C5739D" w:rsidP="00C57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Тип принтера, МФУ и копир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вального аппарата (оргтехники)</w:t>
            </w:r>
          </w:p>
        </w:tc>
        <w:tc>
          <w:tcPr>
            <w:tcW w:w="3838" w:type="dxa"/>
          </w:tcPr>
          <w:p w:rsidR="00C5739D" w:rsidRPr="00112655" w:rsidRDefault="00C5739D" w:rsidP="00C57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Количество оргтехники</w:t>
            </w:r>
          </w:p>
        </w:tc>
        <w:tc>
          <w:tcPr>
            <w:tcW w:w="3838" w:type="dxa"/>
          </w:tcPr>
          <w:p w:rsidR="00C5739D" w:rsidRPr="00112655" w:rsidRDefault="00C5739D" w:rsidP="00C57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Цена приобретения оргтехники</w:t>
            </w:r>
          </w:p>
        </w:tc>
        <w:tc>
          <w:tcPr>
            <w:tcW w:w="3838" w:type="dxa"/>
          </w:tcPr>
          <w:p w:rsidR="00C5739D" w:rsidRPr="00112655" w:rsidRDefault="00C5739D" w:rsidP="00C5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5">
              <w:rPr>
                <w:rFonts w:ascii="Times New Roman" w:hAnsi="Times New Roman" w:cs="Times New Roman"/>
                <w:sz w:val="20"/>
                <w:szCs w:val="20"/>
              </w:rPr>
              <w:t>Количество расходных материалов (кар</w:t>
            </w:r>
            <w:r w:rsidRPr="001126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2655">
              <w:rPr>
                <w:rFonts w:ascii="Times New Roman" w:hAnsi="Times New Roman" w:cs="Times New Roman"/>
                <w:sz w:val="20"/>
                <w:szCs w:val="20"/>
              </w:rPr>
              <w:t>риджей, тонеров, чернильных контейн</w:t>
            </w:r>
            <w:r w:rsidRPr="001126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2655">
              <w:rPr>
                <w:rFonts w:ascii="Times New Roman" w:hAnsi="Times New Roman" w:cs="Times New Roman"/>
                <w:sz w:val="20"/>
                <w:szCs w:val="20"/>
              </w:rPr>
              <w:t>ров/комплектов чернильных контейн</w:t>
            </w:r>
            <w:r w:rsidRPr="001126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2655">
              <w:rPr>
                <w:rFonts w:ascii="Times New Roman" w:hAnsi="Times New Roman" w:cs="Times New Roman"/>
                <w:sz w:val="20"/>
                <w:szCs w:val="20"/>
              </w:rPr>
              <w:t>ров), потребляемое за год</w:t>
            </w:r>
          </w:p>
        </w:tc>
      </w:tr>
      <w:tr w:rsidR="00C5739D" w:rsidRPr="00112655" w:rsidTr="00C5739D">
        <w:tc>
          <w:tcPr>
            <w:tcW w:w="3838" w:type="dxa"/>
          </w:tcPr>
          <w:p w:rsidR="00C5739D" w:rsidRPr="00112655" w:rsidRDefault="00FA347C" w:rsidP="00F8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9348C9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печати: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ология печати </w:t>
            </w:r>
            <w:proofErr w:type="gramStart"/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азерная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черно-белая печать, формат А4, 33стр./мин, 256Mb, USB2.0, сет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вой, двухсторонняя печать) </w:t>
            </w:r>
          </w:p>
        </w:tc>
        <w:tc>
          <w:tcPr>
            <w:tcW w:w="3838" w:type="dxa"/>
          </w:tcPr>
          <w:p w:rsidR="00C5739D" w:rsidRPr="00112655" w:rsidRDefault="00C5739D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FA347C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одно рабочее место 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3838" w:type="dxa"/>
          </w:tcPr>
          <w:p w:rsidR="00C5739D" w:rsidRPr="00112655" w:rsidRDefault="00C5739D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348C9" w:rsidRPr="00112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C5739D" w:rsidRPr="00112655" w:rsidRDefault="00C5739D" w:rsidP="007E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348C9" w:rsidRPr="00112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8C9"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артрижей</w:t>
            </w:r>
            <w:proofErr w:type="spellEnd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/тонеров для 1 единицы оргтехники</w:t>
            </w:r>
          </w:p>
        </w:tc>
      </w:tr>
      <w:tr w:rsidR="009348C9" w:rsidRPr="00112655" w:rsidTr="00C5739D">
        <w:tc>
          <w:tcPr>
            <w:tcW w:w="3838" w:type="dxa"/>
          </w:tcPr>
          <w:p w:rsidR="009348C9" w:rsidRPr="00112655" w:rsidRDefault="009348C9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Принтер, технология печати: М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ричная </w:t>
            </w:r>
          </w:p>
        </w:tc>
        <w:tc>
          <w:tcPr>
            <w:tcW w:w="3838" w:type="dxa"/>
          </w:tcPr>
          <w:p w:rsidR="009348C9" w:rsidRPr="00112655" w:rsidRDefault="009348C9" w:rsidP="00B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 рабочее место специалиста</w:t>
            </w:r>
          </w:p>
        </w:tc>
        <w:tc>
          <w:tcPr>
            <w:tcW w:w="3838" w:type="dxa"/>
          </w:tcPr>
          <w:p w:rsidR="009348C9" w:rsidRPr="00112655" w:rsidRDefault="009348C9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9348C9" w:rsidRPr="00112655" w:rsidRDefault="009348C9" w:rsidP="00F6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63B5" w:rsidRPr="001126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-и </w:t>
            </w:r>
            <w:proofErr w:type="spellStart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артджей</w:t>
            </w:r>
            <w:proofErr w:type="spellEnd"/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/тонеров для 1 единицы оргтехники</w:t>
            </w:r>
          </w:p>
        </w:tc>
      </w:tr>
      <w:tr w:rsidR="009348C9" w:rsidRPr="00112655" w:rsidTr="00C5739D">
        <w:tc>
          <w:tcPr>
            <w:tcW w:w="3838" w:type="dxa"/>
          </w:tcPr>
          <w:p w:rsidR="009348C9" w:rsidRPr="00112655" w:rsidRDefault="009348C9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(20 стр./мин. при </w:t>
            </w:r>
            <w:proofErr w:type="gramStart"/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/б сканировании с разреш</w:t>
            </w:r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ием 200 </w:t>
            </w:r>
            <w:proofErr w:type="spellStart"/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8" w:type="dxa"/>
          </w:tcPr>
          <w:p w:rsidR="009348C9" w:rsidRPr="00112655" w:rsidRDefault="009348C9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</w:t>
            </w:r>
          </w:p>
        </w:tc>
        <w:tc>
          <w:tcPr>
            <w:tcW w:w="3838" w:type="dxa"/>
          </w:tcPr>
          <w:p w:rsidR="009348C9" w:rsidRPr="00112655" w:rsidRDefault="009348C9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87824" w:rsidRPr="001126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9348C9" w:rsidRPr="00112655" w:rsidRDefault="009348C9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C9" w:rsidRPr="00112655" w:rsidTr="00C5739D">
        <w:tc>
          <w:tcPr>
            <w:tcW w:w="3838" w:type="dxa"/>
          </w:tcPr>
          <w:p w:rsidR="009348C9" w:rsidRPr="00112655" w:rsidRDefault="009348C9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838" w:type="dxa"/>
          </w:tcPr>
          <w:p w:rsidR="009348C9" w:rsidRPr="00112655" w:rsidRDefault="009348C9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</w:t>
            </w:r>
          </w:p>
        </w:tc>
        <w:tc>
          <w:tcPr>
            <w:tcW w:w="3838" w:type="dxa"/>
          </w:tcPr>
          <w:p w:rsidR="009348C9" w:rsidRPr="00112655" w:rsidRDefault="009348C9" w:rsidP="00B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9348C9" w:rsidRPr="00112655" w:rsidRDefault="009348C9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5-ти тонеров для 1 ед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ицы оргтехники</w:t>
            </w:r>
          </w:p>
        </w:tc>
      </w:tr>
      <w:tr w:rsidR="00A40667" w:rsidRPr="00112655" w:rsidTr="00A40667">
        <w:tc>
          <w:tcPr>
            <w:tcW w:w="3838" w:type="dxa"/>
          </w:tcPr>
          <w:p w:rsidR="00A40667" w:rsidRPr="00112655" w:rsidRDefault="00A40667" w:rsidP="001400F0">
            <w:pPr>
              <w:numPr>
                <w:ilvl w:val="0"/>
                <w:numId w:val="1"/>
              </w:numPr>
              <w:shd w:val="clear" w:color="auto" w:fill="FFFFFF"/>
              <w:spacing w:after="150" w:line="315" w:lineRule="atLeast"/>
              <w:ind w:left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МФУ (принтер/цветной сканер/копир/факс) Скорость печ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ти/копирования 15 стр./мин., р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 печати/копировании 600х400 точек на дюйм, ресурс </w:t>
            </w:r>
            <w:r w:rsidRPr="00112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0 - 1000 </w:t>
            </w:r>
            <w:r w:rsidRPr="00112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 в месяц.</w:t>
            </w:r>
          </w:p>
          <w:p w:rsidR="00A40667" w:rsidRPr="00112655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A40667" w:rsidRPr="00112655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единицы в расчете на структурное подразделение</w:t>
            </w:r>
          </w:p>
        </w:tc>
        <w:tc>
          <w:tcPr>
            <w:tcW w:w="3838" w:type="dxa"/>
          </w:tcPr>
          <w:p w:rsidR="00A40667" w:rsidRPr="00112655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21 тыс. рублей за 1 ед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A40667" w:rsidRPr="00112655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5-ти тонеров для 1 ед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ицы оргтехники</w:t>
            </w:r>
          </w:p>
        </w:tc>
      </w:tr>
      <w:tr w:rsidR="00A40667" w:rsidRPr="00112655" w:rsidTr="00F82AEF">
        <w:trPr>
          <w:trHeight w:val="1889"/>
        </w:trPr>
        <w:tc>
          <w:tcPr>
            <w:tcW w:w="3838" w:type="dxa"/>
          </w:tcPr>
          <w:p w:rsidR="00A40667" w:rsidRPr="00112655" w:rsidRDefault="00A40667" w:rsidP="00F82AEF">
            <w:pPr>
              <w:numPr>
                <w:ilvl w:val="0"/>
                <w:numId w:val="1"/>
              </w:numPr>
              <w:shd w:val="clear" w:color="auto" w:fill="FFFFFF"/>
              <w:spacing w:after="150" w:line="315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принтер/цветной сканер/копир/факс) Скорость печ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ти/копирования 30 стр./мин., ра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 печати/копировании 600х600 точек на дюйм, ресурс </w:t>
            </w:r>
            <w:r w:rsidRPr="00112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 - 5000 страниц в месяц.</w:t>
            </w:r>
          </w:p>
        </w:tc>
        <w:tc>
          <w:tcPr>
            <w:tcW w:w="3838" w:type="dxa"/>
          </w:tcPr>
          <w:p w:rsidR="00A40667" w:rsidRPr="00112655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</w:t>
            </w:r>
          </w:p>
        </w:tc>
        <w:tc>
          <w:tcPr>
            <w:tcW w:w="3838" w:type="dxa"/>
          </w:tcPr>
          <w:p w:rsidR="00A40667" w:rsidRPr="00112655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40 тыс. рублей за 1 ед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A40667" w:rsidRPr="00112655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е более 5-ти тонеров для 1 ед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655">
              <w:rPr>
                <w:rFonts w:ascii="Times New Roman" w:hAnsi="Times New Roman" w:cs="Times New Roman"/>
                <w:sz w:val="24"/>
                <w:szCs w:val="24"/>
              </w:rPr>
              <w:t>ницы оргтехники</w:t>
            </w:r>
          </w:p>
        </w:tc>
      </w:tr>
    </w:tbl>
    <w:p w:rsidR="00915A43" w:rsidRPr="00112655" w:rsidRDefault="00915A43" w:rsidP="00F663B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663B5" w:rsidRPr="00112655" w:rsidRDefault="00915A43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Объем закупок, не вошедший в данный норматив, или требуемый дополнительно, в связи с производственной необходим</w:t>
      </w:r>
      <w:r w:rsidRPr="00112655">
        <w:rPr>
          <w:rFonts w:ascii="Times New Roman" w:hAnsi="Times New Roman" w:cs="Times New Roman"/>
          <w:sz w:val="28"/>
          <w:szCs w:val="28"/>
        </w:rPr>
        <w:t>о</w:t>
      </w:r>
      <w:r w:rsidRPr="00112655">
        <w:rPr>
          <w:rFonts w:ascii="Times New Roman" w:hAnsi="Times New Roman" w:cs="Times New Roman"/>
          <w:sz w:val="28"/>
          <w:szCs w:val="28"/>
        </w:rPr>
        <w:t>стью мо</w:t>
      </w:r>
      <w:r w:rsidR="00EB519E" w:rsidRPr="00112655">
        <w:rPr>
          <w:rFonts w:ascii="Times New Roman" w:hAnsi="Times New Roman" w:cs="Times New Roman"/>
          <w:sz w:val="28"/>
          <w:szCs w:val="28"/>
        </w:rPr>
        <w:t xml:space="preserve">жет </w:t>
      </w:r>
      <w:r w:rsidRPr="00112655">
        <w:rPr>
          <w:rFonts w:ascii="Times New Roman" w:hAnsi="Times New Roman" w:cs="Times New Roman"/>
          <w:sz w:val="28"/>
          <w:szCs w:val="28"/>
        </w:rPr>
        <w:t>быть изменен по решению руководителя</w:t>
      </w:r>
      <w:r w:rsidR="007529A5">
        <w:rPr>
          <w:rFonts w:ascii="Times New Roman" w:hAnsi="Times New Roman" w:cs="Times New Roman"/>
          <w:sz w:val="28"/>
          <w:szCs w:val="28"/>
        </w:rPr>
        <w:t xml:space="preserve"> Агентства (руководителя </w:t>
      </w:r>
      <w:r w:rsidR="00CD1046">
        <w:rPr>
          <w:rFonts w:ascii="Times New Roman" w:hAnsi="Times New Roman" w:cs="Times New Roman"/>
          <w:sz w:val="28"/>
          <w:szCs w:val="28"/>
        </w:rPr>
        <w:t>КГКУ ГАКК)</w:t>
      </w:r>
      <w:r w:rsidRPr="00112655">
        <w:rPr>
          <w:rFonts w:ascii="Times New Roman" w:hAnsi="Times New Roman" w:cs="Times New Roman"/>
          <w:sz w:val="28"/>
          <w:szCs w:val="28"/>
        </w:rPr>
        <w:t xml:space="preserve"> в пределах утвержденного на эти цели объема лимитов бюджетных об</w:t>
      </w:r>
      <w:r w:rsidRPr="00112655">
        <w:rPr>
          <w:rFonts w:ascii="Times New Roman" w:hAnsi="Times New Roman" w:cs="Times New Roman"/>
          <w:sz w:val="28"/>
          <w:szCs w:val="28"/>
        </w:rPr>
        <w:t>я</w:t>
      </w:r>
      <w:r w:rsidRPr="00112655">
        <w:rPr>
          <w:rFonts w:ascii="Times New Roman" w:hAnsi="Times New Roman" w:cs="Times New Roman"/>
          <w:sz w:val="28"/>
          <w:szCs w:val="28"/>
        </w:rPr>
        <w:t>зательств по соответствующему коду бюджетной классификации расходов бюджетов.</w:t>
      </w:r>
      <w:r w:rsidR="00C5739D" w:rsidRPr="00112655">
        <w:rPr>
          <w:rFonts w:ascii="Times New Roman" w:hAnsi="Times New Roman" w:cs="Times New Roman"/>
          <w:sz w:val="28"/>
          <w:szCs w:val="28"/>
        </w:rPr>
        <w:br w:type="page"/>
      </w:r>
      <w:r w:rsidR="00F663B5" w:rsidRPr="001126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55D9C" w:rsidRPr="0011265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355D9C" w:rsidRPr="0011265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="008735CC" w:rsidRPr="00112655">
        <w:rPr>
          <w:rFonts w:ascii="Times New Roman" w:hAnsi="Times New Roman" w:cs="Times New Roman"/>
          <w:sz w:val="24"/>
          <w:szCs w:val="24"/>
        </w:rPr>
        <w:t>Агентства записи актов гражданского состояния и архивного дела</w:t>
      </w:r>
      <w:r w:rsidRPr="00112655">
        <w:rPr>
          <w:rFonts w:ascii="Times New Roman" w:hAnsi="Times New Roman" w:cs="Times New Roman"/>
          <w:sz w:val="24"/>
          <w:szCs w:val="24"/>
        </w:rPr>
        <w:t xml:space="preserve"> Ка</w:t>
      </w:r>
      <w:r w:rsidRPr="00112655">
        <w:rPr>
          <w:rFonts w:ascii="Times New Roman" w:hAnsi="Times New Roman" w:cs="Times New Roman"/>
          <w:sz w:val="24"/>
          <w:szCs w:val="24"/>
        </w:rPr>
        <w:t>м</w:t>
      </w:r>
      <w:r w:rsidRPr="00112655">
        <w:rPr>
          <w:rFonts w:ascii="Times New Roman" w:hAnsi="Times New Roman" w:cs="Times New Roman"/>
          <w:sz w:val="24"/>
          <w:szCs w:val="24"/>
        </w:rPr>
        <w:t>чатского края</w:t>
      </w:r>
    </w:p>
    <w:p w:rsidR="00F663B5" w:rsidRPr="00112655" w:rsidRDefault="00F663B5" w:rsidP="00F663B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663B5" w:rsidRPr="00112655" w:rsidRDefault="00F663B5" w:rsidP="00F663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63B5" w:rsidRPr="00112655" w:rsidRDefault="00F663B5" w:rsidP="00F6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3B5" w:rsidRPr="00112655" w:rsidRDefault="00F663B5" w:rsidP="00F6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F663B5" w:rsidRPr="00112655" w:rsidRDefault="00F663B5" w:rsidP="00F6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</w:t>
      </w:r>
      <w:r w:rsidR="008735CC" w:rsidRPr="00112655">
        <w:rPr>
          <w:rFonts w:ascii="Times New Roman" w:hAnsi="Times New Roman" w:cs="Times New Roman"/>
          <w:bCs/>
          <w:sz w:val="28"/>
          <w:szCs w:val="28"/>
        </w:rPr>
        <w:t>Агентства записи актов гражданского состояния и архивного дела</w:t>
      </w:r>
      <w:r w:rsidR="00355D9C" w:rsidRPr="00112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CD1046" w:rsidRPr="00CD1046">
        <w:t xml:space="preserve"> </w:t>
      </w:r>
      <w:r w:rsidR="00CD1046" w:rsidRPr="00CD1046">
        <w:rPr>
          <w:rFonts w:ascii="Times New Roman" w:hAnsi="Times New Roman" w:cs="Times New Roman"/>
          <w:bCs/>
          <w:sz w:val="28"/>
          <w:szCs w:val="28"/>
        </w:rPr>
        <w:t>и подведомственного краевого государственного казённого  учреждения «Государственный архив Камчатского края»</w:t>
      </w:r>
      <w:r w:rsidRPr="00112655">
        <w:rPr>
          <w:rFonts w:ascii="Times New Roman" w:hAnsi="Times New Roman" w:cs="Times New Roman"/>
          <w:bCs/>
          <w:sz w:val="28"/>
          <w:szCs w:val="28"/>
        </w:rPr>
        <w:t>,</w:t>
      </w:r>
    </w:p>
    <w:p w:rsidR="00F663B5" w:rsidRPr="00112655" w:rsidRDefault="00F663B5" w:rsidP="00F663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 xml:space="preserve">применяемые </w:t>
      </w:r>
      <w:r w:rsidRPr="00112655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  <w:r w:rsidR="00355D9C" w:rsidRPr="00112655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носителей информации</w:t>
      </w:r>
    </w:p>
    <w:p w:rsidR="00F663B5" w:rsidRPr="00112655" w:rsidRDefault="00F663B5" w:rsidP="00F663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F663B5" w:rsidRPr="00112655" w:rsidTr="00BD7EE8">
        <w:tc>
          <w:tcPr>
            <w:tcW w:w="5117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носителя информации</w:t>
            </w:r>
          </w:p>
        </w:tc>
        <w:tc>
          <w:tcPr>
            <w:tcW w:w="5117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носителей информации и пер</w:t>
            </w: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чность приобретения</w:t>
            </w:r>
          </w:p>
        </w:tc>
        <w:tc>
          <w:tcPr>
            <w:tcW w:w="5118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а за единицу носителя информации</w:t>
            </w:r>
          </w:p>
        </w:tc>
      </w:tr>
      <w:tr w:rsidR="00F663B5" w:rsidRPr="00112655" w:rsidTr="00BD7EE8">
        <w:tc>
          <w:tcPr>
            <w:tcW w:w="5117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азерный компакт диск для </w:t>
            </w:r>
            <w:proofErr w:type="gramStart"/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кратной</w:t>
            </w:r>
            <w:proofErr w:type="gramEnd"/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писи (CD-R)</w:t>
            </w:r>
          </w:p>
        </w:tc>
        <w:tc>
          <w:tcPr>
            <w:tcW w:w="5117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 упаковки по 10 штук для спец</w:t>
            </w: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ста ежегодно</w:t>
            </w:r>
          </w:p>
        </w:tc>
        <w:tc>
          <w:tcPr>
            <w:tcW w:w="5118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400 руб. за 1 упаковку</w:t>
            </w:r>
          </w:p>
        </w:tc>
      </w:tr>
      <w:tr w:rsidR="00F663B5" w:rsidRPr="00112655" w:rsidTr="00BD7EE8">
        <w:tc>
          <w:tcPr>
            <w:tcW w:w="5117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ифровой универсальный диск для </w:t>
            </w:r>
            <w:proofErr w:type="gramStart"/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</w:t>
            </w: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тной</w:t>
            </w:r>
            <w:proofErr w:type="gramEnd"/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писи (DVD-R)</w:t>
            </w:r>
          </w:p>
        </w:tc>
        <w:tc>
          <w:tcPr>
            <w:tcW w:w="5117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 упаковки по 10 штук для спец</w:t>
            </w: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ста ежегодно</w:t>
            </w:r>
          </w:p>
        </w:tc>
        <w:tc>
          <w:tcPr>
            <w:tcW w:w="5118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400 руб. за 1 упаковку</w:t>
            </w:r>
          </w:p>
        </w:tc>
      </w:tr>
      <w:tr w:rsidR="00F663B5" w:rsidRPr="00112655" w:rsidTr="00BD7EE8">
        <w:tc>
          <w:tcPr>
            <w:tcW w:w="5117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шний жесткий диск (HDD)</w:t>
            </w:r>
          </w:p>
        </w:tc>
        <w:tc>
          <w:tcPr>
            <w:tcW w:w="5117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 единицы для структурного по</w:t>
            </w: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ения</w:t>
            </w:r>
          </w:p>
        </w:tc>
        <w:tc>
          <w:tcPr>
            <w:tcW w:w="5118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0 руб. за единицу</w:t>
            </w:r>
          </w:p>
        </w:tc>
      </w:tr>
      <w:tr w:rsidR="00F663B5" w:rsidRPr="00112655" w:rsidTr="00BD7EE8">
        <w:tc>
          <w:tcPr>
            <w:tcW w:w="5117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SB </w:t>
            </w:r>
            <w:proofErr w:type="spellStart"/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ash</w:t>
            </w:r>
            <w:proofErr w:type="spellEnd"/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копитель</w:t>
            </w:r>
          </w:p>
        </w:tc>
        <w:tc>
          <w:tcPr>
            <w:tcW w:w="5117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более 1 единицы для специалиста и не более 1 единицы для </w:t>
            </w:r>
            <w:r w:rsidR="00915A43"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тветствующей электронной цифровой подписи</w:t>
            </w:r>
          </w:p>
        </w:tc>
        <w:tc>
          <w:tcPr>
            <w:tcW w:w="5118" w:type="dxa"/>
          </w:tcPr>
          <w:p w:rsidR="00F663B5" w:rsidRPr="00112655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700 руб. за 1 единицу</w:t>
            </w:r>
          </w:p>
        </w:tc>
      </w:tr>
    </w:tbl>
    <w:p w:rsidR="00355D9C" w:rsidRPr="00112655" w:rsidRDefault="00355D9C" w:rsidP="0099797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97970" w:rsidRPr="00112655" w:rsidRDefault="00EB519E" w:rsidP="00CD10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Объем закупок, не вошедший в данный норматив, или требуемый дополнительно, в связи с производственной необходим</w:t>
      </w:r>
      <w:r w:rsidRPr="00112655">
        <w:rPr>
          <w:rFonts w:ascii="Times New Roman" w:hAnsi="Times New Roman" w:cs="Times New Roman"/>
          <w:sz w:val="28"/>
          <w:szCs w:val="28"/>
        </w:rPr>
        <w:t>о</w:t>
      </w:r>
      <w:r w:rsidRPr="00112655">
        <w:rPr>
          <w:rFonts w:ascii="Times New Roman" w:hAnsi="Times New Roman" w:cs="Times New Roman"/>
          <w:sz w:val="28"/>
          <w:szCs w:val="28"/>
        </w:rPr>
        <w:t>стью может быть изменен по решению руководителя</w:t>
      </w:r>
      <w:r w:rsidR="00CD1046">
        <w:rPr>
          <w:rFonts w:ascii="Times New Roman" w:hAnsi="Times New Roman" w:cs="Times New Roman"/>
          <w:sz w:val="28"/>
          <w:szCs w:val="28"/>
        </w:rPr>
        <w:t xml:space="preserve"> Агентства (руководителя КГКУ ГАКК)</w:t>
      </w:r>
      <w:r w:rsidRPr="00112655">
        <w:rPr>
          <w:rFonts w:ascii="Times New Roman" w:hAnsi="Times New Roman" w:cs="Times New Roman"/>
          <w:sz w:val="28"/>
          <w:szCs w:val="28"/>
        </w:rPr>
        <w:t xml:space="preserve"> в пределах утвержденного на эти цели объема лимитов бюджетных об</w:t>
      </w:r>
      <w:r w:rsidR="00307EBD" w:rsidRPr="00112655">
        <w:rPr>
          <w:rFonts w:ascii="Times New Roman" w:hAnsi="Times New Roman" w:cs="Times New Roman"/>
          <w:sz w:val="28"/>
          <w:szCs w:val="28"/>
        </w:rPr>
        <w:t>я</w:t>
      </w:r>
      <w:r w:rsidRPr="00112655">
        <w:rPr>
          <w:rFonts w:ascii="Times New Roman" w:hAnsi="Times New Roman" w:cs="Times New Roman"/>
          <w:sz w:val="28"/>
          <w:szCs w:val="28"/>
        </w:rPr>
        <w:t>зательств по соответствующему коду бюджетной классификации расходов бюджетов.</w:t>
      </w:r>
      <w:r w:rsidRPr="00112655">
        <w:rPr>
          <w:rFonts w:ascii="Times New Roman" w:hAnsi="Times New Roman" w:cs="Times New Roman"/>
          <w:sz w:val="28"/>
          <w:szCs w:val="28"/>
        </w:rPr>
        <w:br w:type="page"/>
      </w:r>
    </w:p>
    <w:p w:rsidR="00997970" w:rsidRPr="00112655" w:rsidRDefault="00997970" w:rsidP="00307EB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D9C" w:rsidRPr="00112655" w:rsidRDefault="00AE675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55D9C" w:rsidRPr="00112655">
        <w:rPr>
          <w:rFonts w:ascii="Times New Roman" w:hAnsi="Times New Roman" w:cs="Times New Roman"/>
          <w:sz w:val="24"/>
          <w:szCs w:val="24"/>
        </w:rPr>
        <w:t xml:space="preserve">Приложение 5 </w:t>
      </w:r>
    </w:p>
    <w:p w:rsidR="00355D9C" w:rsidRPr="0011265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="008735CC" w:rsidRPr="00112655">
        <w:rPr>
          <w:rFonts w:ascii="Times New Roman" w:hAnsi="Times New Roman" w:cs="Times New Roman"/>
          <w:sz w:val="24"/>
          <w:szCs w:val="24"/>
        </w:rPr>
        <w:t>Агентства записи актов гражданского состояния и архивного дела</w:t>
      </w:r>
      <w:r w:rsidRPr="00112655">
        <w:rPr>
          <w:rFonts w:ascii="Times New Roman" w:hAnsi="Times New Roman" w:cs="Times New Roman"/>
          <w:sz w:val="24"/>
          <w:szCs w:val="24"/>
        </w:rPr>
        <w:t xml:space="preserve"> Ка</w:t>
      </w:r>
      <w:r w:rsidRPr="00112655">
        <w:rPr>
          <w:rFonts w:ascii="Times New Roman" w:hAnsi="Times New Roman" w:cs="Times New Roman"/>
          <w:sz w:val="24"/>
          <w:szCs w:val="24"/>
        </w:rPr>
        <w:t>м</w:t>
      </w:r>
      <w:r w:rsidRPr="00112655">
        <w:rPr>
          <w:rFonts w:ascii="Times New Roman" w:hAnsi="Times New Roman" w:cs="Times New Roman"/>
          <w:sz w:val="24"/>
          <w:szCs w:val="24"/>
        </w:rPr>
        <w:t>чатского края</w:t>
      </w:r>
      <w:r w:rsidR="00CD1046" w:rsidRPr="00CD1046">
        <w:t xml:space="preserve"> </w:t>
      </w:r>
      <w:r w:rsidR="00CD1046" w:rsidRPr="00CD1046">
        <w:rPr>
          <w:rFonts w:ascii="Times New Roman" w:hAnsi="Times New Roman" w:cs="Times New Roman"/>
          <w:sz w:val="24"/>
          <w:szCs w:val="24"/>
        </w:rPr>
        <w:t>и подведомственного краевого государственного казённого  учреждения «Государственный архив Камчатского края»</w:t>
      </w:r>
    </w:p>
    <w:p w:rsidR="000B2A54" w:rsidRPr="00112655" w:rsidRDefault="000B2A54" w:rsidP="00355D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2A54" w:rsidRPr="00112655" w:rsidRDefault="000B2A54" w:rsidP="000B2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A54" w:rsidRPr="00112655" w:rsidRDefault="000B2A54" w:rsidP="000B2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0B2A54" w:rsidRPr="00112655" w:rsidRDefault="000B2A54" w:rsidP="000B2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</w:t>
      </w:r>
      <w:r w:rsidR="008735CC" w:rsidRPr="00112655">
        <w:rPr>
          <w:rFonts w:ascii="Times New Roman" w:hAnsi="Times New Roman" w:cs="Times New Roman"/>
          <w:bCs/>
          <w:sz w:val="28"/>
          <w:szCs w:val="28"/>
        </w:rPr>
        <w:t>Агентства записи актов гражданского состояния и архивного дела</w:t>
      </w:r>
      <w:r w:rsidR="00355D9C" w:rsidRPr="00112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CD1046" w:rsidRPr="00CD1046">
        <w:t xml:space="preserve"> </w:t>
      </w:r>
      <w:r w:rsidR="00CD1046" w:rsidRPr="00CD1046">
        <w:rPr>
          <w:rFonts w:ascii="Times New Roman" w:hAnsi="Times New Roman" w:cs="Times New Roman"/>
          <w:bCs/>
          <w:sz w:val="28"/>
          <w:szCs w:val="28"/>
        </w:rPr>
        <w:t>и подведомственного краевого государственного казённого  учреждения «Государственный архив Камчатского края»</w:t>
      </w:r>
      <w:r w:rsidRPr="00112655">
        <w:rPr>
          <w:rFonts w:ascii="Times New Roman" w:hAnsi="Times New Roman" w:cs="Times New Roman"/>
          <w:bCs/>
          <w:sz w:val="28"/>
          <w:szCs w:val="28"/>
        </w:rPr>
        <w:t>,</w:t>
      </w:r>
    </w:p>
    <w:p w:rsidR="000B2A54" w:rsidRPr="00112655" w:rsidRDefault="000B2A54" w:rsidP="000B2A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12655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112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основных средств</w:t>
      </w:r>
    </w:p>
    <w:p w:rsidR="000B2A54" w:rsidRPr="00112655" w:rsidRDefault="000B2A54" w:rsidP="000B2A54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A54" w:rsidRPr="00112655" w:rsidRDefault="000B2A54" w:rsidP="000B2A54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1731"/>
        <w:gridCol w:w="2664"/>
        <w:gridCol w:w="4045"/>
      </w:tblGrid>
      <w:tr w:rsidR="000B2A54" w:rsidRPr="00112655" w:rsidTr="00BD7EE8">
        <w:tc>
          <w:tcPr>
            <w:tcW w:w="675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6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1731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рок экспл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атации в г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дах</w:t>
            </w:r>
          </w:p>
        </w:tc>
        <w:tc>
          <w:tcPr>
            <w:tcW w:w="2664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аименование дол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остей</w:t>
            </w:r>
          </w:p>
        </w:tc>
        <w:tc>
          <w:tcPr>
            <w:tcW w:w="4045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</w:tc>
      </w:tr>
      <w:tr w:rsidR="009C77EF" w:rsidRPr="00112655" w:rsidTr="00BD7EE8">
        <w:tc>
          <w:tcPr>
            <w:tcW w:w="675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C77EF" w:rsidRPr="00112655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</w:t>
            </w:r>
          </w:p>
        </w:tc>
        <w:tc>
          <w:tcPr>
            <w:tcW w:w="2976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112655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11265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9C77EF" w:rsidRPr="00112655" w:rsidTr="00BD7EE8">
        <w:tc>
          <w:tcPr>
            <w:tcW w:w="675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9C77EF" w:rsidRPr="00112655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а </w:t>
            </w:r>
          </w:p>
        </w:tc>
        <w:tc>
          <w:tcPr>
            <w:tcW w:w="2976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112655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1126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9C77EF" w:rsidRPr="00112655" w:rsidTr="00BD7EE8">
        <w:tc>
          <w:tcPr>
            <w:tcW w:w="675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9C77EF" w:rsidRPr="00112655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Брифинг-приставка </w:t>
            </w:r>
          </w:p>
        </w:tc>
        <w:tc>
          <w:tcPr>
            <w:tcW w:w="2976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112655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1126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9C77EF" w:rsidRPr="00112655" w:rsidTr="00BD7EE8">
        <w:tc>
          <w:tcPr>
            <w:tcW w:w="675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9C77EF" w:rsidRPr="00112655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112655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1126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9C77EF" w:rsidRPr="00112655" w:rsidTr="00BD7EE8">
        <w:tc>
          <w:tcPr>
            <w:tcW w:w="675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9C77EF" w:rsidRPr="00112655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Шкаф комбинированный </w:t>
            </w:r>
          </w:p>
        </w:tc>
        <w:tc>
          <w:tcPr>
            <w:tcW w:w="2976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112655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11265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,0 тыс. рублей вкл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чительно за 1 единицу</w:t>
            </w:r>
          </w:p>
        </w:tc>
      </w:tr>
      <w:tr w:rsidR="009C77EF" w:rsidRPr="00112655" w:rsidTr="00BD7EE8">
        <w:tc>
          <w:tcPr>
            <w:tcW w:w="675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9C77EF" w:rsidRPr="00112655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Гардероб </w:t>
            </w:r>
          </w:p>
        </w:tc>
        <w:tc>
          <w:tcPr>
            <w:tcW w:w="2976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112655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112655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11265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,0 тыс. рублей вкл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чительно за 1 единицу</w:t>
            </w:r>
          </w:p>
        </w:tc>
      </w:tr>
      <w:tr w:rsidR="000B2A54" w:rsidRPr="00112655" w:rsidTr="00BD7EE8">
        <w:tc>
          <w:tcPr>
            <w:tcW w:w="675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0B2A54" w:rsidRPr="00112655" w:rsidRDefault="002E3707" w:rsidP="002E370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Офисное кресло</w:t>
            </w:r>
          </w:p>
        </w:tc>
        <w:tc>
          <w:tcPr>
            <w:tcW w:w="2976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664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0B2A54" w:rsidRPr="00112655" w:rsidRDefault="000B2A54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1126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0B2A54" w:rsidRPr="00112655" w:rsidTr="00BD7EE8">
        <w:tc>
          <w:tcPr>
            <w:tcW w:w="675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0B2A54" w:rsidRPr="00112655" w:rsidRDefault="002E3707" w:rsidP="002E370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Офисный стул</w:t>
            </w:r>
          </w:p>
        </w:tc>
        <w:tc>
          <w:tcPr>
            <w:tcW w:w="2976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664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0B2A54" w:rsidRPr="00112655" w:rsidRDefault="000B2A54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1126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лей 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0B2A54" w:rsidRPr="00112655" w:rsidTr="00BD7EE8">
        <w:tc>
          <w:tcPr>
            <w:tcW w:w="675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261" w:type="dxa"/>
          </w:tcPr>
          <w:p w:rsidR="000B2A54" w:rsidRPr="00112655" w:rsidRDefault="000B2A54" w:rsidP="002E370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ейф</w:t>
            </w:r>
          </w:p>
        </w:tc>
        <w:tc>
          <w:tcPr>
            <w:tcW w:w="2976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более 45,0 тыс. рублей вкл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чительно за 1 единицу</w:t>
            </w:r>
          </w:p>
        </w:tc>
      </w:tr>
      <w:tr w:rsidR="000B2A54" w:rsidRPr="00112655" w:rsidTr="00BD7EE8">
        <w:tc>
          <w:tcPr>
            <w:tcW w:w="675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0B2A54" w:rsidRPr="00112655" w:rsidRDefault="000B2A54" w:rsidP="002E370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Уничтожитель бумаг (шредер)</w:t>
            </w:r>
          </w:p>
        </w:tc>
        <w:tc>
          <w:tcPr>
            <w:tcW w:w="2976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более 45,0 тыс. рублей вкл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чительно за 1 единицу</w:t>
            </w:r>
          </w:p>
        </w:tc>
      </w:tr>
      <w:tr w:rsidR="000B2A54" w:rsidRPr="00112655" w:rsidTr="00BD7EE8">
        <w:tc>
          <w:tcPr>
            <w:tcW w:w="675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0B2A54" w:rsidRPr="00112655" w:rsidRDefault="000B2A54" w:rsidP="002E3707">
            <w:pPr>
              <w:tabs>
                <w:tab w:val="left" w:pos="1030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 xml:space="preserve">Телефонный аппарат </w:t>
            </w:r>
          </w:p>
        </w:tc>
        <w:tc>
          <w:tcPr>
            <w:tcW w:w="2976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664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0B2A54" w:rsidRPr="00112655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не более 10,0 тыс. рублей вкл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12655">
              <w:rPr>
                <w:rFonts w:ascii="Times New Roman" w:hAnsi="Times New Roman" w:cs="Times New Roman"/>
                <w:sz w:val="26"/>
                <w:szCs w:val="26"/>
              </w:rPr>
              <w:t>чительно за 1 единицу</w:t>
            </w:r>
          </w:p>
        </w:tc>
      </w:tr>
    </w:tbl>
    <w:p w:rsidR="000B2A54" w:rsidRPr="00112655" w:rsidRDefault="000B2A54" w:rsidP="000B2A54">
      <w:pPr>
        <w:tabs>
          <w:tab w:val="left" w:pos="103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B2A54" w:rsidRPr="00112655" w:rsidRDefault="000B2A54" w:rsidP="000B2A54">
      <w:pPr>
        <w:tabs>
          <w:tab w:val="left" w:pos="1030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2655">
        <w:rPr>
          <w:rFonts w:ascii="Times New Roman" w:hAnsi="Times New Roman" w:cs="Times New Roman"/>
          <w:sz w:val="26"/>
          <w:szCs w:val="26"/>
        </w:rPr>
        <w:t>Служебные помещения по мере необходимости обеспечиваются предметами, не указанными в настоящем перечне. При этом ст</w:t>
      </w:r>
      <w:r w:rsidRPr="00112655">
        <w:rPr>
          <w:rFonts w:ascii="Times New Roman" w:hAnsi="Times New Roman" w:cs="Times New Roman"/>
          <w:sz w:val="26"/>
          <w:szCs w:val="26"/>
        </w:rPr>
        <w:t>о</w:t>
      </w:r>
      <w:r w:rsidRPr="00112655">
        <w:rPr>
          <w:rFonts w:ascii="Times New Roman" w:hAnsi="Times New Roman" w:cs="Times New Roman"/>
          <w:sz w:val="26"/>
          <w:szCs w:val="26"/>
        </w:rPr>
        <w:t>имость единицы предмета не может превышать 25,0 тыс. рублей. Сроки службы мебели, электроприборов и иных предметов оформл</w:t>
      </w:r>
      <w:r w:rsidRPr="00112655">
        <w:rPr>
          <w:rFonts w:ascii="Times New Roman" w:hAnsi="Times New Roman" w:cs="Times New Roman"/>
          <w:sz w:val="26"/>
          <w:szCs w:val="26"/>
        </w:rPr>
        <w:t>е</w:t>
      </w:r>
      <w:r w:rsidRPr="00112655">
        <w:rPr>
          <w:rFonts w:ascii="Times New Roman" w:hAnsi="Times New Roman" w:cs="Times New Roman"/>
          <w:sz w:val="26"/>
          <w:szCs w:val="26"/>
        </w:rPr>
        <w:t>ния кабинетов, не вошедшие в настоящий перечень, но находящиеся в эксплуатации, исчисляются применительно к аналогичным т</w:t>
      </w:r>
      <w:r w:rsidRPr="00112655">
        <w:rPr>
          <w:rFonts w:ascii="Times New Roman" w:hAnsi="Times New Roman" w:cs="Times New Roman"/>
          <w:sz w:val="26"/>
          <w:szCs w:val="26"/>
        </w:rPr>
        <w:t>и</w:t>
      </w:r>
      <w:r w:rsidRPr="00112655">
        <w:rPr>
          <w:rFonts w:ascii="Times New Roman" w:hAnsi="Times New Roman" w:cs="Times New Roman"/>
          <w:sz w:val="26"/>
          <w:szCs w:val="26"/>
        </w:rPr>
        <w:t>пам мебели, электроприборов и иных предметов оформления кабинетов в соответствии с нормативными правовыми актами Росси</w:t>
      </w:r>
      <w:r w:rsidRPr="00112655">
        <w:rPr>
          <w:rFonts w:ascii="Times New Roman" w:hAnsi="Times New Roman" w:cs="Times New Roman"/>
          <w:sz w:val="26"/>
          <w:szCs w:val="26"/>
        </w:rPr>
        <w:t>й</w:t>
      </w:r>
      <w:r w:rsidRPr="00112655">
        <w:rPr>
          <w:rFonts w:ascii="Times New Roman" w:hAnsi="Times New Roman" w:cs="Times New Roman"/>
          <w:sz w:val="26"/>
          <w:szCs w:val="26"/>
        </w:rPr>
        <w:t>ской Федерации</w:t>
      </w:r>
    </w:p>
    <w:p w:rsidR="00DE18D4" w:rsidRPr="00112655" w:rsidRDefault="00DE18D4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55D9C" w:rsidRPr="00112655" w:rsidRDefault="00AE675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55D9C" w:rsidRPr="00112655">
        <w:rPr>
          <w:rFonts w:ascii="Times New Roman" w:hAnsi="Times New Roman" w:cs="Times New Roman"/>
          <w:sz w:val="24"/>
          <w:szCs w:val="24"/>
        </w:rPr>
        <w:t xml:space="preserve">Приложение 6 </w:t>
      </w:r>
    </w:p>
    <w:p w:rsidR="00355D9C" w:rsidRPr="0011265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="008735CC" w:rsidRPr="00112655">
        <w:rPr>
          <w:rFonts w:ascii="Times New Roman" w:hAnsi="Times New Roman" w:cs="Times New Roman"/>
          <w:sz w:val="24"/>
          <w:szCs w:val="24"/>
        </w:rPr>
        <w:t>Агентства записи актов гражданского состояния и архивного дела</w:t>
      </w:r>
      <w:r w:rsidRPr="00112655">
        <w:rPr>
          <w:rFonts w:ascii="Times New Roman" w:hAnsi="Times New Roman" w:cs="Times New Roman"/>
          <w:sz w:val="24"/>
          <w:szCs w:val="24"/>
        </w:rPr>
        <w:t xml:space="preserve"> Ка</w:t>
      </w:r>
      <w:r w:rsidRPr="00112655">
        <w:rPr>
          <w:rFonts w:ascii="Times New Roman" w:hAnsi="Times New Roman" w:cs="Times New Roman"/>
          <w:sz w:val="24"/>
          <w:szCs w:val="24"/>
        </w:rPr>
        <w:t>м</w:t>
      </w:r>
      <w:r w:rsidRPr="00112655">
        <w:rPr>
          <w:rFonts w:ascii="Times New Roman" w:hAnsi="Times New Roman" w:cs="Times New Roman"/>
          <w:sz w:val="24"/>
          <w:szCs w:val="24"/>
        </w:rPr>
        <w:t>чатского края</w:t>
      </w:r>
      <w:r w:rsidR="00CD1046" w:rsidRPr="00CD1046">
        <w:t xml:space="preserve"> </w:t>
      </w:r>
      <w:r w:rsidR="00CD1046" w:rsidRPr="00CD1046">
        <w:rPr>
          <w:rFonts w:ascii="Times New Roman" w:hAnsi="Times New Roman" w:cs="Times New Roman"/>
          <w:sz w:val="24"/>
          <w:szCs w:val="24"/>
        </w:rPr>
        <w:t>и подведомственного краевого государственного казённого  учреждения «Государственный архив Камчатского края»</w:t>
      </w:r>
    </w:p>
    <w:p w:rsidR="00997970" w:rsidRPr="00112655" w:rsidRDefault="00997970" w:rsidP="00355D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7970" w:rsidRPr="00112655" w:rsidRDefault="00997970" w:rsidP="00997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970" w:rsidRPr="00112655" w:rsidRDefault="00997970" w:rsidP="00997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997970" w:rsidRPr="00112655" w:rsidRDefault="00997970" w:rsidP="00997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</w:t>
      </w:r>
      <w:r w:rsidR="008735CC" w:rsidRPr="00112655">
        <w:rPr>
          <w:rFonts w:ascii="Times New Roman" w:hAnsi="Times New Roman" w:cs="Times New Roman"/>
          <w:bCs/>
          <w:sz w:val="28"/>
          <w:szCs w:val="28"/>
        </w:rPr>
        <w:t>Агентства записи актов гражданского состояния и архивного дела</w:t>
      </w:r>
      <w:r w:rsidRPr="00112655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CD1046" w:rsidRPr="00CD1046">
        <w:t xml:space="preserve"> </w:t>
      </w:r>
      <w:r w:rsidR="00CD1046" w:rsidRPr="00CD1046">
        <w:rPr>
          <w:rFonts w:ascii="Times New Roman" w:hAnsi="Times New Roman" w:cs="Times New Roman"/>
          <w:bCs/>
          <w:sz w:val="28"/>
          <w:szCs w:val="28"/>
        </w:rPr>
        <w:t>и подведомственного краевого государственного казённого  учреждения «Государственный архив Камчатского края»</w:t>
      </w:r>
      <w:r w:rsidRPr="00112655">
        <w:rPr>
          <w:rFonts w:ascii="Times New Roman" w:hAnsi="Times New Roman" w:cs="Times New Roman"/>
          <w:bCs/>
          <w:sz w:val="28"/>
          <w:szCs w:val="28"/>
        </w:rPr>
        <w:t>,</w:t>
      </w:r>
    </w:p>
    <w:p w:rsidR="00997970" w:rsidRPr="00112655" w:rsidRDefault="00997970" w:rsidP="00997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12655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112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  <w:r w:rsidR="00CD1046">
        <w:rPr>
          <w:rFonts w:ascii="Times New Roman" w:hAnsi="Times New Roman" w:cs="Times New Roman"/>
          <w:sz w:val="28"/>
          <w:szCs w:val="28"/>
        </w:rPr>
        <w:t xml:space="preserve"> </w:t>
      </w:r>
      <w:r w:rsidR="00E85F37" w:rsidRPr="00112655">
        <w:rPr>
          <w:rFonts w:ascii="Times New Roman" w:hAnsi="Times New Roman" w:cs="Times New Roman"/>
          <w:sz w:val="28"/>
          <w:szCs w:val="28"/>
        </w:rPr>
        <w:t>канцелярских принадлежностей</w:t>
      </w:r>
    </w:p>
    <w:p w:rsidR="00F9256D" w:rsidRPr="00112655" w:rsidRDefault="00F9256D" w:rsidP="00997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7"/>
        <w:gridCol w:w="1471"/>
        <w:gridCol w:w="3649"/>
        <w:gridCol w:w="3650"/>
      </w:tblGrid>
      <w:tr w:rsidR="00F9256D" w:rsidRPr="00112655" w:rsidTr="00EF767B">
        <w:trPr>
          <w:trHeight w:val="741"/>
        </w:trPr>
        <w:tc>
          <w:tcPr>
            <w:tcW w:w="6547" w:type="dxa"/>
            <w:hideMark/>
          </w:tcPr>
          <w:p w:rsidR="00F9256D" w:rsidRPr="00112655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81" w:type="dxa"/>
            <w:hideMark/>
          </w:tcPr>
          <w:p w:rsidR="00F9256D" w:rsidRPr="00112655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3649" w:type="dxa"/>
            <w:hideMark/>
          </w:tcPr>
          <w:p w:rsidR="00F9256D" w:rsidRPr="00112655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дметов,  в расчете на одного специ</w:t>
            </w:r>
            <w:r w:rsidRPr="0011265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12655">
              <w:rPr>
                <w:rFonts w:ascii="Times New Roman" w:hAnsi="Times New Roman" w:cs="Times New Roman"/>
                <w:bCs/>
                <w:sz w:val="28"/>
                <w:szCs w:val="28"/>
              </w:rPr>
              <w:t>листа в год</w:t>
            </w:r>
          </w:p>
        </w:tc>
        <w:tc>
          <w:tcPr>
            <w:tcW w:w="3650" w:type="dxa"/>
            <w:hideMark/>
          </w:tcPr>
          <w:p w:rsidR="00355D9C" w:rsidRPr="00112655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bCs/>
                <w:sz w:val="28"/>
                <w:szCs w:val="28"/>
              </w:rPr>
              <w:t>Цена одного предмета</w:t>
            </w:r>
          </w:p>
          <w:p w:rsidR="00F9256D" w:rsidRPr="00112655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ублей)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Бумага А</w:t>
            </w:r>
            <w:proofErr w:type="gramStart"/>
            <w:r w:rsidRPr="00112655">
              <w:t>4</w:t>
            </w:r>
            <w:proofErr w:type="gramEnd"/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r w:rsidRPr="00112655">
              <w:t>пач</w:t>
            </w:r>
            <w:proofErr w:type="spell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0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7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Блок бумаги с клеев, краем 76*76мм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75,25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Бумажный куб для записей 9*9*9 см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67,5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Грифели для механического карандаша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41,25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Клей - карандаш 15гр.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54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Клейкая лента скотч 12 мм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3,5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Клейкая лента скотч 50мм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4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1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Корректор карандаш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500"/>
              <w:jc w:val="both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44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Карандаш простой деревянный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3,5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Ластик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5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Мастика для штемпельной подушки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2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Папка на резинках картон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82,5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Папка-скоросшиватель ДЕЛО (картонная)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4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6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lastRenderedPageBreak/>
              <w:t>Папка-уголок А-4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5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proofErr w:type="spellStart"/>
            <w:r w:rsidRPr="00112655">
              <w:t>Перфофайлы</w:t>
            </w:r>
            <w:proofErr w:type="spellEnd"/>
            <w:r w:rsidRPr="00112655">
              <w:t xml:space="preserve"> А-4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0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,5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Папка с металлическими держателями 5см ширина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45,5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 xml:space="preserve">Подушка штемпельная 160*90 см, </w:t>
            </w:r>
            <w:proofErr w:type="spellStart"/>
            <w:r w:rsidRPr="00112655">
              <w:t>син</w:t>
            </w:r>
            <w:proofErr w:type="spellEnd"/>
            <w:r w:rsidRPr="00112655">
              <w:t>.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98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Ручка шариковая, синего цвета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4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4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Ручка шариковая, черного цвета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4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 xml:space="preserve">Ручка </w:t>
            </w:r>
            <w:proofErr w:type="spellStart"/>
            <w:r w:rsidRPr="00112655">
              <w:t>гелевая</w:t>
            </w:r>
            <w:proofErr w:type="spellEnd"/>
            <w:r w:rsidRPr="00112655">
              <w:t xml:space="preserve"> синяя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3,75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 xml:space="preserve">Ручка </w:t>
            </w:r>
            <w:proofErr w:type="spellStart"/>
            <w:r w:rsidRPr="00112655">
              <w:t>гелевая</w:t>
            </w:r>
            <w:proofErr w:type="spellEnd"/>
            <w:r w:rsidRPr="00112655">
              <w:t xml:space="preserve"> красная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428"/>
              <w:jc w:val="both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3,75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Скобы № 10 д/</w:t>
            </w:r>
            <w:proofErr w:type="spellStart"/>
            <w:r w:rsidRPr="00112655">
              <w:t>степлера</w:t>
            </w:r>
            <w:proofErr w:type="spellEnd"/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7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8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Скобы № 24/6 д/</w:t>
            </w:r>
            <w:proofErr w:type="spellStart"/>
            <w:r w:rsidRPr="00112655">
              <w:t>степлера</w:t>
            </w:r>
            <w:proofErr w:type="spellEnd"/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7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Скрепки 25 мм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4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Скрепки 50 мм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45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spacing w:line="254" w:lineRule="auto"/>
              <w:ind w:firstLine="0"/>
            </w:pPr>
            <w:r w:rsidRPr="00112655">
              <w:t>Стержень запасной, синего цвета для шариковой ручки</w:t>
            </w:r>
          </w:p>
        </w:tc>
        <w:tc>
          <w:tcPr>
            <w:tcW w:w="1281" w:type="dxa"/>
            <w:noWrap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center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center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8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spacing w:line="254" w:lineRule="auto"/>
              <w:ind w:firstLine="0"/>
            </w:pPr>
            <w:r w:rsidRPr="00112655">
              <w:t>стержень запасной, черного цвета для шариковой ручки</w:t>
            </w:r>
          </w:p>
        </w:tc>
        <w:tc>
          <w:tcPr>
            <w:tcW w:w="1281" w:type="dxa"/>
            <w:noWrap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center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center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8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 xml:space="preserve">стержень запасной, синего цвета для </w:t>
            </w:r>
            <w:proofErr w:type="spellStart"/>
            <w:r w:rsidRPr="00112655">
              <w:t>гелевой</w:t>
            </w:r>
            <w:proofErr w:type="spellEnd"/>
            <w:r w:rsidRPr="00112655">
              <w:t xml:space="preserve"> ручки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center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 xml:space="preserve">стержень запасной, красного цвета для </w:t>
            </w:r>
            <w:proofErr w:type="spellStart"/>
            <w:r w:rsidRPr="00112655">
              <w:t>гелевой</w:t>
            </w:r>
            <w:proofErr w:type="spellEnd"/>
            <w:r w:rsidRPr="00112655">
              <w:t xml:space="preserve"> руч</w:t>
            </w:r>
            <w:r w:rsidRPr="00112655">
              <w:softHyphen/>
              <w:t>ки</w:t>
            </w:r>
          </w:p>
        </w:tc>
        <w:tc>
          <w:tcPr>
            <w:tcW w:w="1281" w:type="dxa"/>
            <w:noWrap/>
            <w:vAlign w:val="center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center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center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Туба для печати 6/460/45 синего цвета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8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Короб архивный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52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Резинка банковская узкая для упаковки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26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Папка с металлическими держателями 7 см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5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Книга учета А</w:t>
            </w:r>
            <w:proofErr w:type="gramStart"/>
            <w:r w:rsidRPr="00112655">
              <w:t>4</w:t>
            </w:r>
            <w:proofErr w:type="gramEnd"/>
            <w:r w:rsidRPr="00112655">
              <w:t xml:space="preserve"> 96 листов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50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Зажим для документов металлический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3,5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Точилка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2,5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>Закладки-флажки с липким краем</w:t>
            </w:r>
          </w:p>
        </w:tc>
        <w:tc>
          <w:tcPr>
            <w:tcW w:w="1281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99,00</w:t>
            </w:r>
          </w:p>
        </w:tc>
      </w:tr>
      <w:tr w:rsidR="00EF767B" w:rsidRPr="00112655" w:rsidTr="00112655">
        <w:trPr>
          <w:trHeight w:val="312"/>
        </w:trPr>
        <w:tc>
          <w:tcPr>
            <w:tcW w:w="6547" w:type="dxa"/>
            <w:noWrap/>
            <w:vAlign w:val="center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</w:pPr>
            <w:r w:rsidRPr="00112655">
              <w:t xml:space="preserve">Подушка увлажняющая </w:t>
            </w:r>
            <w:proofErr w:type="spellStart"/>
            <w:r w:rsidRPr="00112655">
              <w:t>гелевая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proofErr w:type="spellStart"/>
            <w:proofErr w:type="gramStart"/>
            <w:r w:rsidRPr="00112655">
              <w:t>шт</w:t>
            </w:r>
            <w:proofErr w:type="spellEnd"/>
            <w:proofErr w:type="gramEnd"/>
          </w:p>
        </w:tc>
        <w:tc>
          <w:tcPr>
            <w:tcW w:w="3649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3650" w:type="dxa"/>
            <w:noWrap/>
            <w:vAlign w:val="bottom"/>
          </w:tcPr>
          <w:p w:rsidR="00EF767B" w:rsidRPr="00112655" w:rsidRDefault="00EF767B" w:rsidP="00EF767B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81,00</w:t>
            </w:r>
          </w:p>
        </w:tc>
      </w:tr>
    </w:tbl>
    <w:p w:rsidR="00997970" w:rsidRPr="00112655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7B8F" w:rsidRPr="00112655" w:rsidRDefault="00C77B8F" w:rsidP="00C77B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11265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Закупка канцелярских принадлежностей, не вошедших в данный норматив, или требуемых дополнительно в связи с производственной необходимостью,  осуществляется дополнительно, в рамках выделенных лимитов бюджетных обяз</w:t>
      </w:r>
      <w:r w:rsidRPr="0011265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а</w:t>
      </w:r>
      <w:r w:rsidRPr="0011265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тельств.</w:t>
      </w:r>
    </w:p>
    <w:p w:rsidR="00F9256D" w:rsidRPr="00112655" w:rsidRDefault="00F9256D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256D" w:rsidRPr="00112655" w:rsidRDefault="00F9256D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256D" w:rsidRPr="00112655" w:rsidRDefault="00F9256D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02A3A" w:rsidRPr="00112655" w:rsidRDefault="00AE675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2A3A" w:rsidRPr="00112655">
        <w:rPr>
          <w:rFonts w:ascii="Times New Roman" w:hAnsi="Times New Roman" w:cs="Times New Roman"/>
          <w:sz w:val="28"/>
          <w:szCs w:val="28"/>
        </w:rPr>
        <w:br w:type="page"/>
      </w:r>
    </w:p>
    <w:p w:rsidR="00355D9C" w:rsidRPr="0011265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355D9C" w:rsidRPr="0011265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="008735CC" w:rsidRPr="00112655">
        <w:rPr>
          <w:rFonts w:ascii="Times New Roman" w:hAnsi="Times New Roman" w:cs="Times New Roman"/>
          <w:sz w:val="24"/>
          <w:szCs w:val="24"/>
        </w:rPr>
        <w:t>Агентства записи актов гражданского состояния и архивного дела</w:t>
      </w:r>
      <w:r w:rsidRPr="00112655">
        <w:rPr>
          <w:rFonts w:ascii="Times New Roman" w:hAnsi="Times New Roman" w:cs="Times New Roman"/>
          <w:sz w:val="24"/>
          <w:szCs w:val="24"/>
        </w:rPr>
        <w:t xml:space="preserve"> Ка</w:t>
      </w:r>
      <w:r w:rsidRPr="00112655">
        <w:rPr>
          <w:rFonts w:ascii="Times New Roman" w:hAnsi="Times New Roman" w:cs="Times New Roman"/>
          <w:sz w:val="24"/>
          <w:szCs w:val="24"/>
        </w:rPr>
        <w:t>м</w:t>
      </w:r>
      <w:r w:rsidRPr="00112655">
        <w:rPr>
          <w:rFonts w:ascii="Times New Roman" w:hAnsi="Times New Roman" w:cs="Times New Roman"/>
          <w:sz w:val="24"/>
          <w:szCs w:val="24"/>
        </w:rPr>
        <w:t>чатского края</w:t>
      </w:r>
      <w:r w:rsidR="00CD1046" w:rsidRPr="00CD1046">
        <w:t xml:space="preserve"> </w:t>
      </w:r>
      <w:r w:rsidR="00CD1046" w:rsidRPr="00CD1046">
        <w:rPr>
          <w:rFonts w:ascii="Times New Roman" w:hAnsi="Times New Roman" w:cs="Times New Roman"/>
          <w:sz w:val="24"/>
          <w:szCs w:val="24"/>
        </w:rPr>
        <w:t>и подведомственного краевого государственного казённого  учреждения «Государственный архив Камчатского края»</w:t>
      </w:r>
    </w:p>
    <w:p w:rsidR="00F9256D" w:rsidRPr="00112655" w:rsidRDefault="00F9256D" w:rsidP="00355D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256D" w:rsidRPr="00112655" w:rsidRDefault="00F9256D" w:rsidP="00F92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56D" w:rsidRPr="00112655" w:rsidRDefault="00F9256D" w:rsidP="00F92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F9256D" w:rsidRPr="00112655" w:rsidRDefault="00F9256D" w:rsidP="00F92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</w:t>
      </w:r>
      <w:r w:rsidR="008735CC" w:rsidRPr="00112655">
        <w:rPr>
          <w:rFonts w:ascii="Times New Roman" w:hAnsi="Times New Roman" w:cs="Times New Roman"/>
          <w:bCs/>
          <w:sz w:val="28"/>
          <w:szCs w:val="28"/>
        </w:rPr>
        <w:t>Агентства записи актов гражданского состояния и архивного дела</w:t>
      </w:r>
      <w:r w:rsidRPr="00112655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CD1046" w:rsidRPr="00CD1046">
        <w:t xml:space="preserve"> </w:t>
      </w:r>
      <w:r w:rsidR="00CD1046" w:rsidRPr="00CD1046">
        <w:rPr>
          <w:rFonts w:ascii="Times New Roman" w:hAnsi="Times New Roman" w:cs="Times New Roman"/>
          <w:bCs/>
          <w:sz w:val="28"/>
          <w:szCs w:val="28"/>
        </w:rPr>
        <w:t>и подведомственного краевого государственного казённого  учреждения «Государственный архив Камчатского края»</w:t>
      </w:r>
      <w:r w:rsidRPr="00112655">
        <w:rPr>
          <w:rFonts w:ascii="Times New Roman" w:hAnsi="Times New Roman" w:cs="Times New Roman"/>
          <w:bCs/>
          <w:sz w:val="28"/>
          <w:szCs w:val="28"/>
        </w:rPr>
        <w:t>,</w:t>
      </w:r>
    </w:p>
    <w:p w:rsidR="00F9256D" w:rsidRPr="00112655" w:rsidRDefault="00F9256D" w:rsidP="00F925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112655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112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хозяйственных товаров и принадлежностей</w:t>
      </w:r>
    </w:p>
    <w:p w:rsidR="00C77B8F" w:rsidRPr="00112655" w:rsidRDefault="00C77B8F" w:rsidP="00F925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4"/>
        <w:gridCol w:w="4511"/>
        <w:gridCol w:w="4352"/>
      </w:tblGrid>
      <w:tr w:rsidR="00DB1001" w:rsidRPr="00112655" w:rsidTr="00102A3A">
        <w:trPr>
          <w:trHeight w:val="1200"/>
        </w:trPr>
        <w:tc>
          <w:tcPr>
            <w:tcW w:w="6264" w:type="dxa"/>
            <w:hideMark/>
          </w:tcPr>
          <w:p w:rsidR="00DB1001" w:rsidRPr="00112655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11" w:type="dxa"/>
            <w:hideMark/>
          </w:tcPr>
          <w:p w:rsidR="00DB1001" w:rsidRPr="00112655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дметов в год</w:t>
            </w:r>
          </w:p>
        </w:tc>
        <w:tc>
          <w:tcPr>
            <w:tcW w:w="4352" w:type="dxa"/>
            <w:hideMark/>
          </w:tcPr>
          <w:p w:rsidR="00DB1001" w:rsidRPr="00112655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bCs/>
                <w:sz w:val="28"/>
                <w:szCs w:val="28"/>
              </w:rPr>
              <w:t>Цена одного предмета (рублей)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Мыло туалетное "Антибактериальное" 270гр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7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5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Мыло хозяйственное 65% 200г</w:t>
            </w:r>
          </w:p>
        </w:tc>
        <w:tc>
          <w:tcPr>
            <w:tcW w:w="4511" w:type="dxa"/>
            <w:vAlign w:val="center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6</w:t>
            </w:r>
          </w:p>
        </w:tc>
        <w:tc>
          <w:tcPr>
            <w:tcW w:w="4352" w:type="dxa"/>
            <w:vAlign w:val="center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0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Мыло туалетное "</w:t>
            </w:r>
            <w:proofErr w:type="spellStart"/>
            <w:r w:rsidRPr="00112655">
              <w:t>Осений</w:t>
            </w:r>
            <w:proofErr w:type="spellEnd"/>
            <w:r w:rsidRPr="00112655">
              <w:t xml:space="preserve"> вальс" Земляника 75 </w:t>
            </w:r>
            <w:proofErr w:type="spellStart"/>
            <w:r w:rsidRPr="00112655">
              <w:t>гр</w:t>
            </w:r>
            <w:proofErr w:type="spellEnd"/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7</w:t>
            </w:r>
          </w:p>
        </w:tc>
        <w:tc>
          <w:tcPr>
            <w:tcW w:w="4352" w:type="dxa"/>
            <w:vAlign w:val="center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0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 xml:space="preserve">Средство д/посуды </w:t>
            </w:r>
            <w:r w:rsidRPr="00112655">
              <w:rPr>
                <w:lang w:bidi="en-US"/>
              </w:rPr>
              <w:t>"</w:t>
            </w:r>
            <w:r w:rsidRPr="00112655">
              <w:rPr>
                <w:lang w:val="en-US" w:bidi="en-US"/>
              </w:rPr>
              <w:t>AOS</w:t>
            </w:r>
            <w:r w:rsidRPr="00112655">
              <w:rPr>
                <w:lang w:bidi="en-US"/>
              </w:rPr>
              <w:t xml:space="preserve">" </w:t>
            </w:r>
            <w:r w:rsidRPr="00112655">
              <w:t>500г/20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7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85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 xml:space="preserve">Средство для мытья туалетов </w:t>
            </w:r>
            <w:proofErr w:type="spellStart"/>
            <w:r w:rsidRPr="00112655">
              <w:rPr>
                <w:lang w:val="en-US" w:bidi="en-US"/>
              </w:rPr>
              <w:t>Harpic</w:t>
            </w:r>
            <w:proofErr w:type="spellEnd"/>
            <w:r w:rsidRPr="00112655">
              <w:rPr>
                <w:lang w:bidi="en-US"/>
              </w:rPr>
              <w:t xml:space="preserve"> </w:t>
            </w:r>
            <w:r w:rsidRPr="00112655">
              <w:t>500мл</w:t>
            </w:r>
          </w:p>
        </w:tc>
        <w:tc>
          <w:tcPr>
            <w:tcW w:w="4511" w:type="dxa"/>
            <w:vAlign w:val="center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6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50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Средство для пола "Мистер</w:t>
            </w:r>
            <w:proofErr w:type="gramStart"/>
            <w:r w:rsidRPr="00112655">
              <w:t xml:space="preserve"> П</w:t>
            </w:r>
            <w:proofErr w:type="gramEnd"/>
            <w:r w:rsidRPr="00112655">
              <w:t>ропер» 500мл</w:t>
            </w:r>
          </w:p>
        </w:tc>
        <w:tc>
          <w:tcPr>
            <w:tcW w:w="4511" w:type="dxa"/>
            <w:vAlign w:val="center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52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 xml:space="preserve">Средство для </w:t>
            </w:r>
            <w:proofErr w:type="spellStart"/>
            <w:r w:rsidRPr="00112655">
              <w:t>стекл</w:t>
            </w:r>
            <w:proofErr w:type="spellEnd"/>
            <w:r w:rsidRPr="00112655">
              <w:t xml:space="preserve"> "Мистер Мускул" 500мл</w:t>
            </w:r>
          </w:p>
        </w:tc>
        <w:tc>
          <w:tcPr>
            <w:tcW w:w="4511" w:type="dxa"/>
            <w:vAlign w:val="center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6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73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Стиральный порошок "Дени" Экстра Зв 1 400г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7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42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lastRenderedPageBreak/>
              <w:t>Дезинфицирующее средство "Доместос" 1000мл</w:t>
            </w:r>
          </w:p>
        </w:tc>
        <w:tc>
          <w:tcPr>
            <w:tcW w:w="4511" w:type="dxa"/>
            <w:vAlign w:val="center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8</w:t>
            </w:r>
          </w:p>
        </w:tc>
        <w:tc>
          <w:tcPr>
            <w:tcW w:w="4352" w:type="dxa"/>
            <w:vAlign w:val="center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68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Чистящее средство Пемолюкс 400г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1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50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 xml:space="preserve">Сода </w:t>
            </w:r>
            <w:proofErr w:type="spellStart"/>
            <w:r w:rsidRPr="00112655">
              <w:t>кальцинированая</w:t>
            </w:r>
            <w:proofErr w:type="spellEnd"/>
            <w:r w:rsidRPr="00112655">
              <w:t xml:space="preserve"> 500г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4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"Белизна" отбеливатель 1л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4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54,00</w:t>
            </w:r>
          </w:p>
        </w:tc>
      </w:tr>
      <w:tr w:rsidR="00102A3A" w:rsidRPr="00112655" w:rsidTr="00112655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 xml:space="preserve">Бумага туалетная "Зева Плюс Океан 2-х </w:t>
            </w:r>
            <w:proofErr w:type="spellStart"/>
            <w:r w:rsidRPr="00112655">
              <w:t>сл</w:t>
            </w:r>
            <w:proofErr w:type="spellEnd"/>
            <w:r w:rsidRPr="00112655">
              <w:t>"</w:t>
            </w:r>
          </w:p>
        </w:tc>
        <w:tc>
          <w:tcPr>
            <w:tcW w:w="4511" w:type="dxa"/>
            <w:vAlign w:val="center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</w:t>
            </w:r>
          </w:p>
        </w:tc>
        <w:tc>
          <w:tcPr>
            <w:tcW w:w="4352" w:type="dxa"/>
            <w:vAlign w:val="center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80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 xml:space="preserve">Освежитель воздуха "РИО </w:t>
            </w:r>
            <w:r w:rsidRPr="00112655">
              <w:rPr>
                <w:lang w:val="en-US" w:bidi="en-US"/>
              </w:rPr>
              <w:t>NEW</w:t>
            </w:r>
            <w:r w:rsidRPr="00112655">
              <w:rPr>
                <w:lang w:bidi="en-US"/>
              </w:rPr>
              <w:t xml:space="preserve">" </w:t>
            </w:r>
            <w:r w:rsidRPr="00112655">
              <w:t>Зеленое яблоко</w:t>
            </w:r>
          </w:p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300 мл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4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50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Перчатки резиновые "</w:t>
            </w:r>
            <w:proofErr w:type="spellStart"/>
            <w:r w:rsidRPr="00112655">
              <w:t>Хозяюшка</w:t>
            </w:r>
            <w:proofErr w:type="gramStart"/>
            <w:r w:rsidRPr="00112655">
              <w:t>"Л</w:t>
            </w:r>
            <w:proofErr w:type="gramEnd"/>
            <w:r w:rsidRPr="00112655">
              <w:t>атекс</w:t>
            </w:r>
            <w:proofErr w:type="spellEnd"/>
            <w:r w:rsidRPr="00112655">
              <w:t xml:space="preserve"> </w:t>
            </w:r>
            <w:r w:rsidRPr="00112655">
              <w:rPr>
                <w:lang w:bidi="en-US"/>
              </w:rPr>
              <w:t>(</w:t>
            </w:r>
            <w:r w:rsidRPr="00112655">
              <w:rPr>
                <w:lang w:val="en-US" w:bidi="en-US"/>
              </w:rPr>
              <w:t>L</w:t>
            </w:r>
            <w:r w:rsidRPr="00112655">
              <w:rPr>
                <w:lang w:bidi="en-US"/>
              </w:rPr>
              <w:t>)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3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50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Перчатки резиновые "</w:t>
            </w:r>
            <w:proofErr w:type="spellStart"/>
            <w:r w:rsidRPr="00112655">
              <w:t>Хозяюшка</w:t>
            </w:r>
            <w:proofErr w:type="gramStart"/>
            <w:r w:rsidRPr="00112655">
              <w:t>"Л</w:t>
            </w:r>
            <w:proofErr w:type="gramEnd"/>
            <w:r w:rsidRPr="00112655">
              <w:t>атекс</w:t>
            </w:r>
            <w:proofErr w:type="spellEnd"/>
            <w:r w:rsidRPr="00112655">
              <w:t xml:space="preserve"> (М)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13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50,00</w:t>
            </w:r>
          </w:p>
        </w:tc>
      </w:tr>
      <w:tr w:rsidR="00102A3A" w:rsidRPr="00112655" w:rsidTr="00112655">
        <w:trPr>
          <w:trHeight w:val="600"/>
        </w:trPr>
        <w:tc>
          <w:tcPr>
            <w:tcW w:w="6264" w:type="dxa"/>
            <w:vAlign w:val="bottom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spacing w:line="254" w:lineRule="auto"/>
              <w:ind w:firstLine="0"/>
            </w:pPr>
            <w:r w:rsidRPr="00112655">
              <w:t xml:space="preserve">Мешок д/мусора </w:t>
            </w:r>
            <w:proofErr w:type="spellStart"/>
            <w:r w:rsidRPr="00112655">
              <w:t>биоразлогаемые</w:t>
            </w:r>
            <w:proofErr w:type="spellEnd"/>
            <w:r w:rsidRPr="00112655">
              <w:t xml:space="preserve"> 30 л (20шт) в р</w:t>
            </w:r>
            <w:r w:rsidRPr="00112655">
              <w:t>у</w:t>
            </w:r>
            <w:r w:rsidRPr="00112655">
              <w:t>лоне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5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5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Мешок д/мусора с завязками 60 л (20шт) в рулоне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24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95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Салфетка "Хозяюшка" целлюлоза 17*15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2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6,00</w:t>
            </w:r>
          </w:p>
        </w:tc>
      </w:tr>
      <w:tr w:rsidR="00102A3A" w:rsidRPr="00112655" w:rsidTr="00102A3A">
        <w:trPr>
          <w:trHeight w:val="600"/>
        </w:trPr>
        <w:tc>
          <w:tcPr>
            <w:tcW w:w="6264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</w:pPr>
            <w:r w:rsidRPr="00112655">
              <w:t>Салфетка "Хозяюшка" вискоза 33*36</w:t>
            </w:r>
          </w:p>
        </w:tc>
        <w:tc>
          <w:tcPr>
            <w:tcW w:w="4511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5</w:t>
            </w:r>
          </w:p>
        </w:tc>
        <w:tc>
          <w:tcPr>
            <w:tcW w:w="4352" w:type="dxa"/>
            <w:hideMark/>
          </w:tcPr>
          <w:p w:rsidR="00102A3A" w:rsidRPr="00112655" w:rsidRDefault="00102A3A" w:rsidP="00102A3A">
            <w:pPr>
              <w:pStyle w:val="af0"/>
              <w:shd w:val="clear" w:color="auto" w:fill="auto"/>
              <w:ind w:firstLine="0"/>
              <w:jc w:val="center"/>
            </w:pPr>
            <w:r w:rsidRPr="00112655">
              <w:t>36,00</w:t>
            </w:r>
          </w:p>
        </w:tc>
      </w:tr>
    </w:tbl>
    <w:p w:rsidR="00CD1046" w:rsidRDefault="00CD1046" w:rsidP="00C77B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77B8F" w:rsidRPr="00112655" w:rsidRDefault="00C77B8F" w:rsidP="00C77B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>Закупка хозяйственных товаров и принадлежностей, не вошедших в данный норматив, или требуемых дополнительно в связи с производственной необходимостью,  осуществляется дополнительно, в рамках выделенных лимитов бюджетных обяз</w:t>
      </w:r>
      <w:r w:rsidRPr="00112655">
        <w:rPr>
          <w:rFonts w:ascii="Times New Roman" w:hAnsi="Times New Roman" w:cs="Times New Roman"/>
          <w:bCs/>
          <w:sz w:val="28"/>
          <w:szCs w:val="28"/>
        </w:rPr>
        <w:t>а</w:t>
      </w:r>
      <w:r w:rsidRPr="00112655">
        <w:rPr>
          <w:rFonts w:ascii="Times New Roman" w:hAnsi="Times New Roman" w:cs="Times New Roman"/>
          <w:bCs/>
          <w:sz w:val="28"/>
          <w:szCs w:val="28"/>
        </w:rPr>
        <w:t>тельств.</w:t>
      </w:r>
    </w:p>
    <w:p w:rsidR="00F9256D" w:rsidRPr="00112655" w:rsidRDefault="00F9256D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Pr="00112655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Pr="00112655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Pr="00112655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Pr="00112655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Pr="00112655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Pr="00112655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5D9C" w:rsidRPr="0011265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Приложение 8 </w:t>
      </w:r>
    </w:p>
    <w:p w:rsidR="00355D9C" w:rsidRPr="0011265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265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="008735CC" w:rsidRPr="00112655">
        <w:rPr>
          <w:rFonts w:ascii="Times New Roman" w:hAnsi="Times New Roman" w:cs="Times New Roman"/>
          <w:sz w:val="24"/>
          <w:szCs w:val="24"/>
        </w:rPr>
        <w:t>Агентства записи актов гражданского состояния и архивного дела</w:t>
      </w:r>
      <w:r w:rsidRPr="00112655">
        <w:rPr>
          <w:rFonts w:ascii="Times New Roman" w:hAnsi="Times New Roman" w:cs="Times New Roman"/>
          <w:sz w:val="24"/>
          <w:szCs w:val="24"/>
        </w:rPr>
        <w:t xml:space="preserve"> Ка</w:t>
      </w:r>
      <w:r w:rsidRPr="00112655">
        <w:rPr>
          <w:rFonts w:ascii="Times New Roman" w:hAnsi="Times New Roman" w:cs="Times New Roman"/>
          <w:sz w:val="24"/>
          <w:szCs w:val="24"/>
        </w:rPr>
        <w:t>м</w:t>
      </w:r>
      <w:r w:rsidRPr="00112655">
        <w:rPr>
          <w:rFonts w:ascii="Times New Roman" w:hAnsi="Times New Roman" w:cs="Times New Roman"/>
          <w:sz w:val="24"/>
          <w:szCs w:val="24"/>
        </w:rPr>
        <w:t>чатского края</w:t>
      </w:r>
      <w:r w:rsidR="00CD1046" w:rsidRPr="00CD1046">
        <w:t xml:space="preserve"> </w:t>
      </w:r>
      <w:r w:rsidR="00CD1046" w:rsidRPr="00CD1046">
        <w:rPr>
          <w:rFonts w:ascii="Times New Roman" w:hAnsi="Times New Roman" w:cs="Times New Roman"/>
          <w:sz w:val="24"/>
          <w:szCs w:val="24"/>
        </w:rPr>
        <w:t>и подведомственного краевого государственного казённого  учреждения «Государственный архив Камчатского края»</w:t>
      </w:r>
    </w:p>
    <w:p w:rsidR="002B07BC" w:rsidRPr="00112655" w:rsidRDefault="002B07BC" w:rsidP="002B07B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Pr="00112655" w:rsidRDefault="002B07BC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B07BC" w:rsidRPr="00112655" w:rsidRDefault="002B07BC" w:rsidP="002B07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2B07BC" w:rsidRPr="00112655" w:rsidRDefault="002B07BC" w:rsidP="002B07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12655"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</w:t>
      </w:r>
      <w:r w:rsidR="008735CC" w:rsidRPr="00112655">
        <w:rPr>
          <w:rFonts w:ascii="Times New Roman" w:hAnsi="Times New Roman" w:cs="Times New Roman"/>
          <w:bCs/>
          <w:sz w:val="28"/>
          <w:szCs w:val="28"/>
        </w:rPr>
        <w:t>Агентства записи актов гражданского состояния и архивного дела</w:t>
      </w:r>
      <w:r w:rsidRPr="00112655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CD1046" w:rsidRPr="00CD1046">
        <w:t xml:space="preserve"> </w:t>
      </w:r>
      <w:r w:rsidR="00CD1046" w:rsidRPr="00CD1046">
        <w:rPr>
          <w:rFonts w:ascii="Times New Roman" w:hAnsi="Times New Roman" w:cs="Times New Roman"/>
          <w:bCs/>
          <w:sz w:val="28"/>
          <w:szCs w:val="28"/>
        </w:rPr>
        <w:t>и подведомственного краевого государственного казённого  учреждения «Государственный архив Камчатского края»</w:t>
      </w:r>
      <w:r w:rsidRPr="00112655">
        <w:rPr>
          <w:rFonts w:ascii="Times New Roman" w:hAnsi="Times New Roman" w:cs="Times New Roman"/>
          <w:bCs/>
          <w:sz w:val="28"/>
          <w:szCs w:val="28"/>
        </w:rPr>
        <w:t>,</w:t>
      </w:r>
    </w:p>
    <w:p w:rsidR="002B07BC" w:rsidRPr="00112655" w:rsidRDefault="002B07BC" w:rsidP="002B07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12655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112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  <w:r w:rsidR="00CD1046">
        <w:rPr>
          <w:rFonts w:ascii="Times New Roman" w:hAnsi="Times New Roman" w:cs="Times New Roman"/>
          <w:sz w:val="28"/>
          <w:szCs w:val="28"/>
        </w:rPr>
        <w:t xml:space="preserve"> </w:t>
      </w:r>
      <w:r w:rsidRPr="00112655">
        <w:rPr>
          <w:rFonts w:ascii="Times New Roman" w:hAnsi="Times New Roman" w:cs="Times New Roman"/>
          <w:sz w:val="28"/>
          <w:szCs w:val="28"/>
        </w:rPr>
        <w:t>рабочих станций</w:t>
      </w:r>
    </w:p>
    <w:p w:rsidR="002B07BC" w:rsidRPr="00112655" w:rsidRDefault="002B07BC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536"/>
        <w:gridCol w:w="4961"/>
      </w:tblGrid>
      <w:tr w:rsidR="002B07BC" w:rsidRPr="00112655" w:rsidTr="002B07BC">
        <w:tc>
          <w:tcPr>
            <w:tcW w:w="5637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4961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</w:t>
            </w:r>
          </w:p>
        </w:tc>
      </w:tr>
      <w:tr w:rsidR="002B07BC" w:rsidRPr="00112655" w:rsidTr="002B07BC">
        <w:tc>
          <w:tcPr>
            <w:tcW w:w="5637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Компьютер с программным обеспечением в комплекте</w:t>
            </w:r>
          </w:p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25 тыс. рублей за 1 единицу</w:t>
            </w:r>
          </w:p>
        </w:tc>
      </w:tr>
      <w:tr w:rsidR="0062684C" w:rsidRPr="00112655" w:rsidTr="0062684C">
        <w:tc>
          <w:tcPr>
            <w:tcW w:w="5637" w:type="dxa"/>
          </w:tcPr>
          <w:p w:rsidR="0062684C" w:rsidRPr="00112655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ЖК</w:t>
            </w:r>
            <w:r w:rsidRPr="00112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112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.5</w:t>
            </w:r>
          </w:p>
        </w:tc>
        <w:tc>
          <w:tcPr>
            <w:tcW w:w="4536" w:type="dxa"/>
          </w:tcPr>
          <w:p w:rsidR="0062684C" w:rsidRPr="00112655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62684C" w:rsidRPr="00112655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10 тыс. рублей за 1 единицу</w:t>
            </w:r>
          </w:p>
        </w:tc>
      </w:tr>
      <w:tr w:rsidR="002B07BC" w:rsidRPr="00112655" w:rsidTr="002B07BC">
        <w:tc>
          <w:tcPr>
            <w:tcW w:w="5637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112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1 тыс. рублей за 1 единицу</w:t>
            </w:r>
          </w:p>
        </w:tc>
      </w:tr>
      <w:tr w:rsidR="002B07BC" w:rsidRPr="00112655" w:rsidTr="002B07BC">
        <w:tc>
          <w:tcPr>
            <w:tcW w:w="5637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r w:rsidRPr="00112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1 тыс. рублей за 1 единицу</w:t>
            </w:r>
          </w:p>
        </w:tc>
      </w:tr>
      <w:tr w:rsidR="0062684C" w:rsidRPr="00112655" w:rsidTr="0062684C">
        <w:tc>
          <w:tcPr>
            <w:tcW w:w="5637" w:type="dxa"/>
          </w:tcPr>
          <w:p w:rsidR="0062684C" w:rsidRPr="00112655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r w:rsidRPr="00112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2684C" w:rsidRPr="00112655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62684C" w:rsidRPr="00112655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62684C" w:rsidRPr="00112655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21 тыс. рублей за 1 единицу</w:t>
            </w:r>
          </w:p>
        </w:tc>
      </w:tr>
      <w:tr w:rsidR="002B07BC" w:rsidRPr="00112655" w:rsidTr="002B07BC">
        <w:tc>
          <w:tcPr>
            <w:tcW w:w="5637" w:type="dxa"/>
          </w:tcPr>
          <w:p w:rsidR="002B07BC" w:rsidRPr="00112655" w:rsidRDefault="0062684C" w:rsidP="006268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Сетевой фильтр (длина кабеля 1,8 м, колич</w:t>
            </w: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 xml:space="preserve">ство выходных розеток 5 </w:t>
            </w:r>
            <w:proofErr w:type="spellStart"/>
            <w:proofErr w:type="gramStart"/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2B07BC" w:rsidRPr="00112655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2B07BC" w:rsidRPr="00112655" w:rsidRDefault="002B07BC" w:rsidP="006268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5">
              <w:rPr>
                <w:rFonts w:ascii="Times New Roman" w:hAnsi="Times New Roman" w:cs="Times New Roman"/>
                <w:sz w:val="28"/>
                <w:szCs w:val="28"/>
              </w:rPr>
              <w:t>не более 1 тыс. рублей за 1 единицу</w:t>
            </w:r>
          </w:p>
        </w:tc>
      </w:tr>
    </w:tbl>
    <w:p w:rsidR="002B07BC" w:rsidRPr="00112655" w:rsidRDefault="002B07BC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417EF" w:rsidRPr="00112655" w:rsidRDefault="002B07BC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2655">
        <w:rPr>
          <w:rFonts w:ascii="Times New Roman" w:hAnsi="Times New Roman" w:cs="Times New Roman"/>
          <w:sz w:val="28"/>
          <w:szCs w:val="28"/>
        </w:rPr>
        <w:t>Объем закупок, не вошедший в данный норматив, или требуемый дополнительно, в связи с производственной необходим</w:t>
      </w:r>
      <w:r w:rsidRPr="00112655">
        <w:rPr>
          <w:rFonts w:ascii="Times New Roman" w:hAnsi="Times New Roman" w:cs="Times New Roman"/>
          <w:sz w:val="28"/>
          <w:szCs w:val="28"/>
        </w:rPr>
        <w:t>о</w:t>
      </w:r>
      <w:r w:rsidRPr="00112655">
        <w:rPr>
          <w:rFonts w:ascii="Times New Roman" w:hAnsi="Times New Roman" w:cs="Times New Roman"/>
          <w:sz w:val="28"/>
          <w:szCs w:val="28"/>
        </w:rPr>
        <w:t>стью может быть изменен по решению руководителя в пределах утвержденного на эти цели объема лимитов бюджетных об</w:t>
      </w:r>
      <w:r w:rsidRPr="00112655">
        <w:rPr>
          <w:rFonts w:ascii="Times New Roman" w:hAnsi="Times New Roman" w:cs="Times New Roman"/>
          <w:sz w:val="28"/>
          <w:szCs w:val="28"/>
        </w:rPr>
        <w:t>я</w:t>
      </w:r>
      <w:r w:rsidRPr="00112655">
        <w:rPr>
          <w:rFonts w:ascii="Times New Roman" w:hAnsi="Times New Roman" w:cs="Times New Roman"/>
          <w:sz w:val="28"/>
          <w:szCs w:val="28"/>
        </w:rPr>
        <w:t>зательств по соответствующему коду бюджетной классификации расходов бюджетов.</w:t>
      </w:r>
      <w:r w:rsidR="005417EF" w:rsidRPr="00112655">
        <w:rPr>
          <w:rFonts w:ascii="Times New Roman" w:hAnsi="Times New Roman" w:cs="Times New Roman"/>
          <w:sz w:val="28"/>
          <w:szCs w:val="28"/>
        </w:rPr>
        <w:br w:type="page"/>
      </w:r>
    </w:p>
    <w:p w:rsidR="005417EF" w:rsidRPr="00112655" w:rsidRDefault="005417EF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5417EF" w:rsidRPr="00112655" w:rsidSect="00872423">
          <w:pgSz w:w="16838" w:h="11905" w:orient="landscape"/>
          <w:pgMar w:top="567" w:right="567" w:bottom="567" w:left="1134" w:header="720" w:footer="0" w:gutter="0"/>
          <w:cols w:space="720"/>
          <w:noEndnote/>
          <w:docGrid w:linePitch="299"/>
        </w:sectPr>
      </w:pPr>
    </w:p>
    <w:p w:rsidR="005417EF" w:rsidRPr="00112655" w:rsidRDefault="005417EF" w:rsidP="005417E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5417EF" w:rsidRPr="00112655" w:rsidRDefault="005417EF" w:rsidP="005417EF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записи актов гражданского состояния и архивн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ела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Об утверждении  нормативных  затрат на обесп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функций    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записи актов гражданского состояния и архивного дела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CD1046" w:rsidRPr="00CD1046">
        <w:t xml:space="preserve"> </w:t>
      </w:r>
      <w:r w:rsidR="00CD1046" w:rsidRPr="00CD10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ого краевого государственного казённого  учреждения «Государственный архив Камчатского края»</w:t>
      </w:r>
    </w:p>
    <w:p w:rsidR="005417EF" w:rsidRPr="00112655" w:rsidRDefault="005417EF" w:rsidP="005417E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EF" w:rsidRPr="00112655" w:rsidRDefault="005417EF" w:rsidP="005417EF">
      <w:pPr>
        <w:shd w:val="clear" w:color="auto" w:fill="FFFFFF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риказа разработан в целях определения нормати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затрат на обеспечение функций 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записи актов гражданского с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и архивного дела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CD1046" w:rsidRPr="00CD1046">
        <w:t xml:space="preserve"> </w:t>
      </w:r>
      <w:r w:rsidR="00CD1046" w:rsidRPr="00CD10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ого краевого государственного казённого  учреждения «Государственный архив Камчатского края»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, предусмо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</w:t>
      </w:r>
      <w:r w:rsidRPr="0011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Камчатского края и подведомственных</w:t>
      </w:r>
      <w:proofErr w:type="gramEnd"/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краевых казенных учреждений».</w:t>
      </w:r>
    </w:p>
    <w:p w:rsidR="005417EF" w:rsidRPr="00112655" w:rsidRDefault="005417EF" w:rsidP="005417EF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приказа 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записи актов гражданского состояния и а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ного дела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Об утверждении  нормативных  затрат на обеспечение функций 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записи актов гражданского состояния и а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35CC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ного дела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CD1046" w:rsidRPr="00CD1046">
        <w:t xml:space="preserve"> </w:t>
      </w:r>
      <w:r w:rsidR="00CD1046" w:rsidRPr="00CD10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ого краевого государственного казённого  учреждения «Государственный архив Камчатского края»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2A3A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дополнительного выделения финансовых средств из краевого бюджета.</w:t>
      </w:r>
    </w:p>
    <w:p w:rsidR="005417EF" w:rsidRPr="005417EF" w:rsidRDefault="005417EF" w:rsidP="005417EF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r w:rsidR="00CD104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10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02A3A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щен на официальном сайте испо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х органов государственной власти Камчатского края в сети «Инте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 для проведения независимой антикоррупцион</w:t>
      </w:r>
      <w:r w:rsidR="00CD1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экспертизы в срок до 23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10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42" w:name="_GoBack"/>
      <w:bookmarkEnd w:id="42"/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02A3A"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По окончании данного срока экспертных заключений (не) п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2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ло.</w:t>
      </w:r>
    </w:p>
    <w:p w:rsidR="005417EF" w:rsidRPr="005417EF" w:rsidRDefault="005417EF" w:rsidP="005417EF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EF" w:rsidRPr="005417EF" w:rsidRDefault="005417EF" w:rsidP="0054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076" w:rsidRPr="00C77B8F" w:rsidRDefault="005F6076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5F6076" w:rsidRPr="00C77B8F" w:rsidSect="00E31C3C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ED" w:rsidRDefault="00E713ED" w:rsidP="001400F0">
      <w:pPr>
        <w:spacing w:after="0" w:line="240" w:lineRule="auto"/>
      </w:pPr>
      <w:r>
        <w:separator/>
      </w:r>
    </w:p>
  </w:endnote>
  <w:endnote w:type="continuationSeparator" w:id="0">
    <w:p w:rsidR="00E713ED" w:rsidRDefault="00E713ED" w:rsidP="001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058305"/>
      <w:docPartObj>
        <w:docPartGallery w:val="Page Numbers (Bottom of Page)"/>
        <w:docPartUnique/>
      </w:docPartObj>
    </w:sdtPr>
    <w:sdtContent>
      <w:p w:rsidR="00112655" w:rsidRDefault="001126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46">
          <w:rPr>
            <w:noProof/>
          </w:rPr>
          <w:t>39</w:t>
        </w:r>
        <w:r>
          <w:fldChar w:fldCharType="end"/>
        </w:r>
      </w:p>
    </w:sdtContent>
  </w:sdt>
  <w:p w:rsidR="00112655" w:rsidRDefault="001126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ED" w:rsidRDefault="00E713ED" w:rsidP="001400F0">
      <w:pPr>
        <w:spacing w:after="0" w:line="240" w:lineRule="auto"/>
      </w:pPr>
      <w:r>
        <w:separator/>
      </w:r>
    </w:p>
  </w:footnote>
  <w:footnote w:type="continuationSeparator" w:id="0">
    <w:p w:rsidR="00E713ED" w:rsidRDefault="00E713ED" w:rsidP="0014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6.25pt;height:18pt;visibility:visible;mso-wrap-style:square" o:bullet="t">
        <v:imagedata r:id="rId1" o:title=""/>
      </v:shape>
    </w:pict>
  </w:numPicBullet>
  <w:numPicBullet w:numPicBulletId="1">
    <w:pict>
      <v:shape id="_x0000_i1115" type="#_x0000_t75" style="width:24.75pt;height:18pt;visibility:visible;mso-wrap-style:square" o:bullet="t">
        <v:imagedata r:id="rId2" o:title=""/>
      </v:shape>
    </w:pict>
  </w:numPicBullet>
  <w:abstractNum w:abstractNumId="0">
    <w:nsid w:val="091923AA"/>
    <w:multiLevelType w:val="hybridMultilevel"/>
    <w:tmpl w:val="E8802A52"/>
    <w:lvl w:ilvl="0" w:tplc="CFB615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44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6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8B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240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0B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E7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9C4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2B07353"/>
    <w:multiLevelType w:val="multilevel"/>
    <w:tmpl w:val="06F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42319"/>
    <w:multiLevelType w:val="hybridMultilevel"/>
    <w:tmpl w:val="816A4160"/>
    <w:lvl w:ilvl="0" w:tplc="66CE4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CE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8E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3C8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03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F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C0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AA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6E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985413"/>
    <w:multiLevelType w:val="hybridMultilevel"/>
    <w:tmpl w:val="4EBE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1A"/>
    <w:rsid w:val="00001D97"/>
    <w:rsid w:val="00003209"/>
    <w:rsid w:val="000141CE"/>
    <w:rsid w:val="00024BD2"/>
    <w:rsid w:val="0002563D"/>
    <w:rsid w:val="000325D4"/>
    <w:rsid w:val="00043221"/>
    <w:rsid w:val="00046F65"/>
    <w:rsid w:val="00051670"/>
    <w:rsid w:val="00053D7F"/>
    <w:rsid w:val="00054739"/>
    <w:rsid w:val="00066BA9"/>
    <w:rsid w:val="00075DF2"/>
    <w:rsid w:val="00077717"/>
    <w:rsid w:val="000839AB"/>
    <w:rsid w:val="00084631"/>
    <w:rsid w:val="0008474B"/>
    <w:rsid w:val="000857D6"/>
    <w:rsid w:val="000920C9"/>
    <w:rsid w:val="00092EC0"/>
    <w:rsid w:val="0009412C"/>
    <w:rsid w:val="000A5DE3"/>
    <w:rsid w:val="000A7B6F"/>
    <w:rsid w:val="000B2A54"/>
    <w:rsid w:val="000B54A1"/>
    <w:rsid w:val="000B6B16"/>
    <w:rsid w:val="000B758B"/>
    <w:rsid w:val="000C1AC4"/>
    <w:rsid w:val="000C451A"/>
    <w:rsid w:val="000D528D"/>
    <w:rsid w:val="000E62BA"/>
    <w:rsid w:val="001006F4"/>
    <w:rsid w:val="00100E59"/>
    <w:rsid w:val="00101363"/>
    <w:rsid w:val="00102A3A"/>
    <w:rsid w:val="00103992"/>
    <w:rsid w:val="00105B7C"/>
    <w:rsid w:val="00106063"/>
    <w:rsid w:val="00110052"/>
    <w:rsid w:val="00111964"/>
    <w:rsid w:val="00112655"/>
    <w:rsid w:val="001243A0"/>
    <w:rsid w:val="001363A0"/>
    <w:rsid w:val="001400F0"/>
    <w:rsid w:val="00141449"/>
    <w:rsid w:val="00144F18"/>
    <w:rsid w:val="001502B9"/>
    <w:rsid w:val="001606A9"/>
    <w:rsid w:val="0016123B"/>
    <w:rsid w:val="00164092"/>
    <w:rsid w:val="0016454A"/>
    <w:rsid w:val="00181D84"/>
    <w:rsid w:val="001852B8"/>
    <w:rsid w:val="00190D18"/>
    <w:rsid w:val="00192141"/>
    <w:rsid w:val="001956B2"/>
    <w:rsid w:val="00197181"/>
    <w:rsid w:val="001A1880"/>
    <w:rsid w:val="001A5E16"/>
    <w:rsid w:val="001D7D80"/>
    <w:rsid w:val="001E488B"/>
    <w:rsid w:val="001E69BA"/>
    <w:rsid w:val="001E6DD0"/>
    <w:rsid w:val="001E7783"/>
    <w:rsid w:val="001F1137"/>
    <w:rsid w:val="001F45A2"/>
    <w:rsid w:val="00204BB4"/>
    <w:rsid w:val="0021541E"/>
    <w:rsid w:val="0022587B"/>
    <w:rsid w:val="00227187"/>
    <w:rsid w:val="00234A08"/>
    <w:rsid w:val="00234E89"/>
    <w:rsid w:val="00236FC3"/>
    <w:rsid w:val="00240BB5"/>
    <w:rsid w:val="00242A10"/>
    <w:rsid w:val="00251CFF"/>
    <w:rsid w:val="00261F52"/>
    <w:rsid w:val="002712BB"/>
    <w:rsid w:val="00286D2F"/>
    <w:rsid w:val="002959D1"/>
    <w:rsid w:val="002A048D"/>
    <w:rsid w:val="002B07BC"/>
    <w:rsid w:val="002B2CE2"/>
    <w:rsid w:val="002B3BA7"/>
    <w:rsid w:val="002B3D1D"/>
    <w:rsid w:val="002C0CC6"/>
    <w:rsid w:val="002C5079"/>
    <w:rsid w:val="002D0B32"/>
    <w:rsid w:val="002D37FA"/>
    <w:rsid w:val="002E144C"/>
    <w:rsid w:val="002E3707"/>
    <w:rsid w:val="002E5679"/>
    <w:rsid w:val="002F4846"/>
    <w:rsid w:val="00301C6C"/>
    <w:rsid w:val="00306098"/>
    <w:rsid w:val="00307EBD"/>
    <w:rsid w:val="00322115"/>
    <w:rsid w:val="00322CDF"/>
    <w:rsid w:val="00330F11"/>
    <w:rsid w:val="00343653"/>
    <w:rsid w:val="00346C0C"/>
    <w:rsid w:val="00347E60"/>
    <w:rsid w:val="00355D9C"/>
    <w:rsid w:val="003650EB"/>
    <w:rsid w:val="00366A9E"/>
    <w:rsid w:val="0036785A"/>
    <w:rsid w:val="0037056C"/>
    <w:rsid w:val="00372407"/>
    <w:rsid w:val="00374E3A"/>
    <w:rsid w:val="0037562C"/>
    <w:rsid w:val="00376CD8"/>
    <w:rsid w:val="00390E1A"/>
    <w:rsid w:val="003955FB"/>
    <w:rsid w:val="00395E56"/>
    <w:rsid w:val="00397C84"/>
    <w:rsid w:val="003A67F0"/>
    <w:rsid w:val="003B0900"/>
    <w:rsid w:val="003B2E0B"/>
    <w:rsid w:val="003B7866"/>
    <w:rsid w:val="003B7B8C"/>
    <w:rsid w:val="003C31CA"/>
    <w:rsid w:val="003D0994"/>
    <w:rsid w:val="003D10FD"/>
    <w:rsid w:val="003D676D"/>
    <w:rsid w:val="003D762A"/>
    <w:rsid w:val="003E2455"/>
    <w:rsid w:val="003E6AE5"/>
    <w:rsid w:val="003F6EE4"/>
    <w:rsid w:val="003F74B4"/>
    <w:rsid w:val="0040144C"/>
    <w:rsid w:val="00403C67"/>
    <w:rsid w:val="00407A6C"/>
    <w:rsid w:val="0041177D"/>
    <w:rsid w:val="00417CAC"/>
    <w:rsid w:val="004279CB"/>
    <w:rsid w:val="00431B58"/>
    <w:rsid w:val="00437377"/>
    <w:rsid w:val="00437527"/>
    <w:rsid w:val="00453FD9"/>
    <w:rsid w:val="00473C07"/>
    <w:rsid w:val="004748CC"/>
    <w:rsid w:val="00475273"/>
    <w:rsid w:val="00475B95"/>
    <w:rsid w:val="0048386C"/>
    <w:rsid w:val="004941BB"/>
    <w:rsid w:val="004A1648"/>
    <w:rsid w:val="004B271C"/>
    <w:rsid w:val="004C03BB"/>
    <w:rsid w:val="004C2711"/>
    <w:rsid w:val="004C5100"/>
    <w:rsid w:val="004C5AE8"/>
    <w:rsid w:val="004C60EB"/>
    <w:rsid w:val="004C66F8"/>
    <w:rsid w:val="004D1A16"/>
    <w:rsid w:val="004D234C"/>
    <w:rsid w:val="004E3E69"/>
    <w:rsid w:val="004F352C"/>
    <w:rsid w:val="004F76A5"/>
    <w:rsid w:val="00507DC4"/>
    <w:rsid w:val="00530D6C"/>
    <w:rsid w:val="00532519"/>
    <w:rsid w:val="005351E6"/>
    <w:rsid w:val="0054146C"/>
    <w:rsid w:val="005417EF"/>
    <w:rsid w:val="005479A4"/>
    <w:rsid w:val="00553D9E"/>
    <w:rsid w:val="00556BAA"/>
    <w:rsid w:val="00561A7A"/>
    <w:rsid w:val="00573FBE"/>
    <w:rsid w:val="0057710B"/>
    <w:rsid w:val="00587D97"/>
    <w:rsid w:val="005910E3"/>
    <w:rsid w:val="005970D0"/>
    <w:rsid w:val="005B7FC0"/>
    <w:rsid w:val="005C2BC6"/>
    <w:rsid w:val="005C6BC8"/>
    <w:rsid w:val="005C70A8"/>
    <w:rsid w:val="005C7116"/>
    <w:rsid w:val="005D3203"/>
    <w:rsid w:val="005F6076"/>
    <w:rsid w:val="00606918"/>
    <w:rsid w:val="006103AD"/>
    <w:rsid w:val="006109A1"/>
    <w:rsid w:val="00611E55"/>
    <w:rsid w:val="00614FB5"/>
    <w:rsid w:val="006234D1"/>
    <w:rsid w:val="0062684C"/>
    <w:rsid w:val="0063021A"/>
    <w:rsid w:val="00633D6B"/>
    <w:rsid w:val="006369D5"/>
    <w:rsid w:val="00646583"/>
    <w:rsid w:val="00647EA4"/>
    <w:rsid w:val="00650013"/>
    <w:rsid w:val="00653E87"/>
    <w:rsid w:val="0065483B"/>
    <w:rsid w:val="0066774C"/>
    <w:rsid w:val="00682C14"/>
    <w:rsid w:val="00683E26"/>
    <w:rsid w:val="00687627"/>
    <w:rsid w:val="00693D62"/>
    <w:rsid w:val="006A273D"/>
    <w:rsid w:val="006B1364"/>
    <w:rsid w:val="006B55A8"/>
    <w:rsid w:val="006C087E"/>
    <w:rsid w:val="006D4FCD"/>
    <w:rsid w:val="006E04D9"/>
    <w:rsid w:val="006E12A4"/>
    <w:rsid w:val="006E319D"/>
    <w:rsid w:val="006E5F55"/>
    <w:rsid w:val="006F0088"/>
    <w:rsid w:val="006F169E"/>
    <w:rsid w:val="006F58E0"/>
    <w:rsid w:val="006F701C"/>
    <w:rsid w:val="00703D3B"/>
    <w:rsid w:val="00704644"/>
    <w:rsid w:val="00704C24"/>
    <w:rsid w:val="00717441"/>
    <w:rsid w:val="00725B4F"/>
    <w:rsid w:val="00727F76"/>
    <w:rsid w:val="00743788"/>
    <w:rsid w:val="00744B7C"/>
    <w:rsid w:val="007455DC"/>
    <w:rsid w:val="007464C6"/>
    <w:rsid w:val="007529A5"/>
    <w:rsid w:val="00762718"/>
    <w:rsid w:val="007662CD"/>
    <w:rsid w:val="007720E5"/>
    <w:rsid w:val="007765CB"/>
    <w:rsid w:val="00785204"/>
    <w:rsid w:val="00787BAD"/>
    <w:rsid w:val="00792C6D"/>
    <w:rsid w:val="00792EB7"/>
    <w:rsid w:val="007A7B6A"/>
    <w:rsid w:val="007B20CF"/>
    <w:rsid w:val="007B3391"/>
    <w:rsid w:val="007C4196"/>
    <w:rsid w:val="007C7598"/>
    <w:rsid w:val="007D17CF"/>
    <w:rsid w:val="007E0F28"/>
    <w:rsid w:val="007E18F5"/>
    <w:rsid w:val="007E3A9E"/>
    <w:rsid w:val="007E63AB"/>
    <w:rsid w:val="007F22ED"/>
    <w:rsid w:val="007F273D"/>
    <w:rsid w:val="007F3A46"/>
    <w:rsid w:val="007F5078"/>
    <w:rsid w:val="008060F3"/>
    <w:rsid w:val="0081726F"/>
    <w:rsid w:val="00817C95"/>
    <w:rsid w:val="00821645"/>
    <w:rsid w:val="008244B6"/>
    <w:rsid w:val="00824C44"/>
    <w:rsid w:val="0083341F"/>
    <w:rsid w:val="00835728"/>
    <w:rsid w:val="00835FDC"/>
    <w:rsid w:val="00837334"/>
    <w:rsid w:val="008439E5"/>
    <w:rsid w:val="00853602"/>
    <w:rsid w:val="00857A22"/>
    <w:rsid w:val="00857C70"/>
    <w:rsid w:val="00862FEC"/>
    <w:rsid w:val="0086419A"/>
    <w:rsid w:val="00872423"/>
    <w:rsid w:val="008735CC"/>
    <w:rsid w:val="00874B13"/>
    <w:rsid w:val="00875BDB"/>
    <w:rsid w:val="008768A5"/>
    <w:rsid w:val="00881427"/>
    <w:rsid w:val="00884D98"/>
    <w:rsid w:val="00892F96"/>
    <w:rsid w:val="008A6D7D"/>
    <w:rsid w:val="008C2BD4"/>
    <w:rsid w:val="008C67F8"/>
    <w:rsid w:val="008D17CA"/>
    <w:rsid w:val="008E2858"/>
    <w:rsid w:val="008E3257"/>
    <w:rsid w:val="008E5AD3"/>
    <w:rsid w:val="008F32AE"/>
    <w:rsid w:val="008F481B"/>
    <w:rsid w:val="00904E6E"/>
    <w:rsid w:val="00915A43"/>
    <w:rsid w:val="00923600"/>
    <w:rsid w:val="00923638"/>
    <w:rsid w:val="00925EDF"/>
    <w:rsid w:val="00926F04"/>
    <w:rsid w:val="00930131"/>
    <w:rsid w:val="00933995"/>
    <w:rsid w:val="009348C9"/>
    <w:rsid w:val="00935FAB"/>
    <w:rsid w:val="00942124"/>
    <w:rsid w:val="009445CD"/>
    <w:rsid w:val="009454E1"/>
    <w:rsid w:val="0095201C"/>
    <w:rsid w:val="00957E55"/>
    <w:rsid w:val="0096176D"/>
    <w:rsid w:val="009660CC"/>
    <w:rsid w:val="00966A38"/>
    <w:rsid w:val="00970134"/>
    <w:rsid w:val="00974521"/>
    <w:rsid w:val="00980568"/>
    <w:rsid w:val="00980840"/>
    <w:rsid w:val="00985FDA"/>
    <w:rsid w:val="00990943"/>
    <w:rsid w:val="00995E79"/>
    <w:rsid w:val="0099614C"/>
    <w:rsid w:val="009976A9"/>
    <w:rsid w:val="00997970"/>
    <w:rsid w:val="009A4D71"/>
    <w:rsid w:val="009B3363"/>
    <w:rsid w:val="009B55EE"/>
    <w:rsid w:val="009B6D91"/>
    <w:rsid w:val="009B7F52"/>
    <w:rsid w:val="009C77EF"/>
    <w:rsid w:val="009E573C"/>
    <w:rsid w:val="009E6A4D"/>
    <w:rsid w:val="009F03AE"/>
    <w:rsid w:val="009F6823"/>
    <w:rsid w:val="00A015DA"/>
    <w:rsid w:val="00A04223"/>
    <w:rsid w:val="00A0510F"/>
    <w:rsid w:val="00A25C5A"/>
    <w:rsid w:val="00A40667"/>
    <w:rsid w:val="00A41ACE"/>
    <w:rsid w:val="00A448AF"/>
    <w:rsid w:val="00A460FF"/>
    <w:rsid w:val="00A52C62"/>
    <w:rsid w:val="00A56CDF"/>
    <w:rsid w:val="00A62083"/>
    <w:rsid w:val="00A6475E"/>
    <w:rsid w:val="00A660C9"/>
    <w:rsid w:val="00A82EC4"/>
    <w:rsid w:val="00A9636D"/>
    <w:rsid w:val="00A979DC"/>
    <w:rsid w:val="00AA3296"/>
    <w:rsid w:val="00AB12B5"/>
    <w:rsid w:val="00AB408C"/>
    <w:rsid w:val="00AE675C"/>
    <w:rsid w:val="00B03EA6"/>
    <w:rsid w:val="00B06CEF"/>
    <w:rsid w:val="00B24410"/>
    <w:rsid w:val="00B255DA"/>
    <w:rsid w:val="00B37B65"/>
    <w:rsid w:val="00B400EA"/>
    <w:rsid w:val="00B53E0A"/>
    <w:rsid w:val="00B5546F"/>
    <w:rsid w:val="00B606FF"/>
    <w:rsid w:val="00B6426E"/>
    <w:rsid w:val="00B74E32"/>
    <w:rsid w:val="00B77688"/>
    <w:rsid w:val="00B823A7"/>
    <w:rsid w:val="00B8797B"/>
    <w:rsid w:val="00BA0829"/>
    <w:rsid w:val="00BA36E0"/>
    <w:rsid w:val="00BB28D5"/>
    <w:rsid w:val="00BC53BE"/>
    <w:rsid w:val="00BD7EE8"/>
    <w:rsid w:val="00BF20FA"/>
    <w:rsid w:val="00BF27E3"/>
    <w:rsid w:val="00BF634C"/>
    <w:rsid w:val="00C010F4"/>
    <w:rsid w:val="00C079F1"/>
    <w:rsid w:val="00C105AA"/>
    <w:rsid w:val="00C10DA9"/>
    <w:rsid w:val="00C11EF9"/>
    <w:rsid w:val="00C142D1"/>
    <w:rsid w:val="00C14608"/>
    <w:rsid w:val="00C177ED"/>
    <w:rsid w:val="00C23510"/>
    <w:rsid w:val="00C322CE"/>
    <w:rsid w:val="00C45802"/>
    <w:rsid w:val="00C5739D"/>
    <w:rsid w:val="00C64CA1"/>
    <w:rsid w:val="00C6651B"/>
    <w:rsid w:val="00C77B8F"/>
    <w:rsid w:val="00C81064"/>
    <w:rsid w:val="00C8505F"/>
    <w:rsid w:val="00C87630"/>
    <w:rsid w:val="00C907F2"/>
    <w:rsid w:val="00C91CF1"/>
    <w:rsid w:val="00C923DC"/>
    <w:rsid w:val="00C95E75"/>
    <w:rsid w:val="00C961B6"/>
    <w:rsid w:val="00C97057"/>
    <w:rsid w:val="00CA5050"/>
    <w:rsid w:val="00CB3FF0"/>
    <w:rsid w:val="00CB5D6A"/>
    <w:rsid w:val="00CC1E22"/>
    <w:rsid w:val="00CC440B"/>
    <w:rsid w:val="00CC757E"/>
    <w:rsid w:val="00CD1046"/>
    <w:rsid w:val="00CD4D24"/>
    <w:rsid w:val="00CD50FC"/>
    <w:rsid w:val="00CE3D31"/>
    <w:rsid w:val="00CE6482"/>
    <w:rsid w:val="00CE7B64"/>
    <w:rsid w:val="00CF30B5"/>
    <w:rsid w:val="00D012F9"/>
    <w:rsid w:val="00D023EB"/>
    <w:rsid w:val="00D04125"/>
    <w:rsid w:val="00D0428D"/>
    <w:rsid w:val="00D0778F"/>
    <w:rsid w:val="00D12DA0"/>
    <w:rsid w:val="00D20CD2"/>
    <w:rsid w:val="00D40AE6"/>
    <w:rsid w:val="00D45A55"/>
    <w:rsid w:val="00D5199D"/>
    <w:rsid w:val="00D55B08"/>
    <w:rsid w:val="00D62952"/>
    <w:rsid w:val="00D640DD"/>
    <w:rsid w:val="00D66284"/>
    <w:rsid w:val="00D73B52"/>
    <w:rsid w:val="00D75036"/>
    <w:rsid w:val="00D82156"/>
    <w:rsid w:val="00D92BAC"/>
    <w:rsid w:val="00DA15E6"/>
    <w:rsid w:val="00DA6F2E"/>
    <w:rsid w:val="00DA7842"/>
    <w:rsid w:val="00DB1001"/>
    <w:rsid w:val="00DB736D"/>
    <w:rsid w:val="00DB7F37"/>
    <w:rsid w:val="00DC017A"/>
    <w:rsid w:val="00DD59D7"/>
    <w:rsid w:val="00DE18D4"/>
    <w:rsid w:val="00DE2A92"/>
    <w:rsid w:val="00DE409C"/>
    <w:rsid w:val="00DF10FD"/>
    <w:rsid w:val="00DF24B8"/>
    <w:rsid w:val="00DF7B7C"/>
    <w:rsid w:val="00DF7D23"/>
    <w:rsid w:val="00E012CD"/>
    <w:rsid w:val="00E05125"/>
    <w:rsid w:val="00E07FC5"/>
    <w:rsid w:val="00E17D24"/>
    <w:rsid w:val="00E25330"/>
    <w:rsid w:val="00E26D35"/>
    <w:rsid w:val="00E31C3C"/>
    <w:rsid w:val="00E34717"/>
    <w:rsid w:val="00E36AC2"/>
    <w:rsid w:val="00E3740E"/>
    <w:rsid w:val="00E6696A"/>
    <w:rsid w:val="00E676A0"/>
    <w:rsid w:val="00E713ED"/>
    <w:rsid w:val="00E77573"/>
    <w:rsid w:val="00E85F37"/>
    <w:rsid w:val="00E87824"/>
    <w:rsid w:val="00E92D39"/>
    <w:rsid w:val="00E9430A"/>
    <w:rsid w:val="00E94356"/>
    <w:rsid w:val="00E966F6"/>
    <w:rsid w:val="00E96D51"/>
    <w:rsid w:val="00EA4498"/>
    <w:rsid w:val="00EA6DC8"/>
    <w:rsid w:val="00EB519E"/>
    <w:rsid w:val="00EB63C8"/>
    <w:rsid w:val="00ED7282"/>
    <w:rsid w:val="00ED755F"/>
    <w:rsid w:val="00EE0ACE"/>
    <w:rsid w:val="00EF767B"/>
    <w:rsid w:val="00F01140"/>
    <w:rsid w:val="00F01DA0"/>
    <w:rsid w:val="00F06A08"/>
    <w:rsid w:val="00F073BA"/>
    <w:rsid w:val="00F12876"/>
    <w:rsid w:val="00F24750"/>
    <w:rsid w:val="00F27F1F"/>
    <w:rsid w:val="00F300E8"/>
    <w:rsid w:val="00F34228"/>
    <w:rsid w:val="00F3489B"/>
    <w:rsid w:val="00F35BE4"/>
    <w:rsid w:val="00F427E4"/>
    <w:rsid w:val="00F42FB4"/>
    <w:rsid w:val="00F462E4"/>
    <w:rsid w:val="00F54345"/>
    <w:rsid w:val="00F65E2B"/>
    <w:rsid w:val="00F663B5"/>
    <w:rsid w:val="00F6783F"/>
    <w:rsid w:val="00F74B1A"/>
    <w:rsid w:val="00F7766D"/>
    <w:rsid w:val="00F82AEF"/>
    <w:rsid w:val="00F9256D"/>
    <w:rsid w:val="00F96973"/>
    <w:rsid w:val="00FA2E8B"/>
    <w:rsid w:val="00FA347C"/>
    <w:rsid w:val="00FA5AB2"/>
    <w:rsid w:val="00FB2E6F"/>
    <w:rsid w:val="00FB618A"/>
    <w:rsid w:val="00FB7A35"/>
    <w:rsid w:val="00FC4A14"/>
    <w:rsid w:val="00FC7103"/>
    <w:rsid w:val="00FD6ECF"/>
    <w:rsid w:val="00FD715B"/>
    <w:rsid w:val="00FD7E42"/>
    <w:rsid w:val="00FE1FEF"/>
    <w:rsid w:val="00FE2981"/>
    <w:rsid w:val="00FE3942"/>
    <w:rsid w:val="00FF0973"/>
    <w:rsid w:val="00FF31E3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6A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676A0"/>
    <w:rPr>
      <w:color w:val="808080"/>
    </w:rPr>
  </w:style>
  <w:style w:type="paragraph" w:styleId="a7">
    <w:name w:val="No Spacing"/>
    <w:uiPriority w:val="1"/>
    <w:qFormat/>
    <w:rsid w:val="00C32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32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E4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857A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00F0"/>
  </w:style>
  <w:style w:type="paragraph" w:styleId="ab">
    <w:name w:val="footer"/>
    <w:basedOn w:val="a"/>
    <w:link w:val="ac"/>
    <w:uiPriority w:val="99"/>
    <w:unhideWhenUsed/>
    <w:rsid w:val="001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00F0"/>
  </w:style>
  <w:style w:type="table" w:customStyle="1" w:styleId="2">
    <w:name w:val="Сетка таблицы2"/>
    <w:basedOn w:val="a1"/>
    <w:next w:val="a3"/>
    <w:rsid w:val="009B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0"/>
    <w:rsid w:val="008735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8735CC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2952"/>
    <w:pPr>
      <w:ind w:left="720"/>
      <w:contextualSpacing/>
    </w:pPr>
  </w:style>
  <w:style w:type="character" w:customStyle="1" w:styleId="af">
    <w:name w:val="Другое_"/>
    <w:basedOn w:val="a0"/>
    <w:link w:val="af0"/>
    <w:rsid w:val="00EF76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EF767B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6A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676A0"/>
    <w:rPr>
      <w:color w:val="808080"/>
    </w:rPr>
  </w:style>
  <w:style w:type="paragraph" w:styleId="a7">
    <w:name w:val="No Spacing"/>
    <w:uiPriority w:val="1"/>
    <w:qFormat/>
    <w:rsid w:val="00C32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32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E4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857A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00F0"/>
  </w:style>
  <w:style w:type="paragraph" w:styleId="ab">
    <w:name w:val="footer"/>
    <w:basedOn w:val="a"/>
    <w:link w:val="ac"/>
    <w:uiPriority w:val="99"/>
    <w:unhideWhenUsed/>
    <w:rsid w:val="001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00F0"/>
  </w:style>
  <w:style w:type="table" w:customStyle="1" w:styleId="2">
    <w:name w:val="Сетка таблицы2"/>
    <w:basedOn w:val="a1"/>
    <w:next w:val="a3"/>
    <w:rsid w:val="009B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0"/>
    <w:rsid w:val="008735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8735CC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2952"/>
    <w:pPr>
      <w:ind w:left="720"/>
      <w:contextualSpacing/>
    </w:pPr>
  </w:style>
  <w:style w:type="character" w:customStyle="1" w:styleId="af">
    <w:name w:val="Другое_"/>
    <w:basedOn w:val="a0"/>
    <w:link w:val="af0"/>
    <w:rsid w:val="00EF76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EF767B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1.wmf"/><Relationship Id="rId303" Type="http://schemas.openxmlformats.org/officeDocument/2006/relationships/image" Target="media/image294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324" Type="http://schemas.openxmlformats.org/officeDocument/2006/relationships/image" Target="media/image314.wmf"/><Relationship Id="rId345" Type="http://schemas.openxmlformats.org/officeDocument/2006/relationships/image" Target="media/image334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8.wmf"/><Relationship Id="rId247" Type="http://schemas.openxmlformats.org/officeDocument/2006/relationships/image" Target="media/image239.wmf"/><Relationship Id="rId107" Type="http://schemas.openxmlformats.org/officeDocument/2006/relationships/image" Target="media/image100.wmf"/><Relationship Id="rId268" Type="http://schemas.openxmlformats.org/officeDocument/2006/relationships/image" Target="media/image260.wmf"/><Relationship Id="rId289" Type="http://schemas.openxmlformats.org/officeDocument/2006/relationships/image" Target="media/image28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8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314" Type="http://schemas.openxmlformats.org/officeDocument/2006/relationships/image" Target="media/image304.wmf"/><Relationship Id="rId335" Type="http://schemas.openxmlformats.org/officeDocument/2006/relationships/image" Target="media/image325.wmf"/><Relationship Id="rId356" Type="http://schemas.openxmlformats.org/officeDocument/2006/relationships/hyperlink" Target="consultantplus://offline/ref=30FFD43DF2C4F4058CB8A4D840557ACFEDC3387FDE74F4C7506FE2E3F825423E3D2AC658FF45C70BF7A9D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37" Type="http://schemas.openxmlformats.org/officeDocument/2006/relationships/image" Target="media/image229.wmf"/><Relationship Id="rId258" Type="http://schemas.openxmlformats.org/officeDocument/2006/relationships/image" Target="media/image250.wmf"/><Relationship Id="rId279" Type="http://schemas.openxmlformats.org/officeDocument/2006/relationships/image" Target="media/image271.w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8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2.wmf"/><Relationship Id="rId304" Type="http://schemas.openxmlformats.org/officeDocument/2006/relationships/image" Target="media/image295.wmf"/><Relationship Id="rId325" Type="http://schemas.openxmlformats.org/officeDocument/2006/relationships/image" Target="media/image315.wmf"/><Relationship Id="rId346" Type="http://schemas.openxmlformats.org/officeDocument/2006/relationships/image" Target="media/image335.wmf"/><Relationship Id="rId85" Type="http://schemas.openxmlformats.org/officeDocument/2006/relationships/image" Target="media/image79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19.wmf"/><Relationship Id="rId248" Type="http://schemas.openxmlformats.org/officeDocument/2006/relationships/image" Target="media/image240.wmf"/><Relationship Id="rId269" Type="http://schemas.openxmlformats.org/officeDocument/2006/relationships/image" Target="media/image261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2.wmf"/><Relationship Id="rId315" Type="http://schemas.openxmlformats.org/officeDocument/2006/relationships/image" Target="media/image305.wmf"/><Relationship Id="rId336" Type="http://schemas.openxmlformats.org/officeDocument/2006/relationships/image" Target="media/image326.wmf"/><Relationship Id="rId357" Type="http://schemas.openxmlformats.org/officeDocument/2006/relationships/hyperlink" Target="consultantplus://offline/ref=30FFD43DF2C4F4058CB8A4D840557ACFEDC23671DE79F4C7506FE2E3F825423E3D2AC658FF45C402F7A6D" TargetMode="External"/><Relationship Id="rId54" Type="http://schemas.openxmlformats.org/officeDocument/2006/relationships/image" Target="media/image48.wmf"/><Relationship Id="rId75" Type="http://schemas.openxmlformats.org/officeDocument/2006/relationships/image" Target="media/image69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23" Type="http://schemas.openxmlformats.org/officeDocument/2006/relationships/image" Target="media/image17.wmf"/><Relationship Id="rId119" Type="http://schemas.openxmlformats.org/officeDocument/2006/relationships/image" Target="media/image112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6.wmf"/><Relationship Id="rId326" Type="http://schemas.openxmlformats.org/officeDocument/2006/relationships/image" Target="media/image316.wmf"/><Relationship Id="rId347" Type="http://schemas.openxmlformats.org/officeDocument/2006/relationships/image" Target="media/image336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13" Type="http://schemas.openxmlformats.org/officeDocument/2006/relationships/image" Target="media/image7.wmf"/><Relationship Id="rId109" Type="http://schemas.openxmlformats.org/officeDocument/2006/relationships/image" Target="media/image102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hyperlink" Target="consultantplus://offline/ref=30FFD43DF2C4F4058CB8A4D840557ACFEDC23671DE79F4C7506FE2E3F825423E3D2AC658FF45C402F7A6D" TargetMode="External"/><Relationship Id="rId7" Type="http://schemas.openxmlformats.org/officeDocument/2006/relationships/footnotes" Target="foot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1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7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7.wmf"/><Relationship Id="rId348" Type="http://schemas.openxmlformats.org/officeDocument/2006/relationships/image" Target="media/image337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1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3.wmf"/><Relationship Id="rId282" Type="http://schemas.openxmlformats.org/officeDocument/2006/relationships/image" Target="media/image274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hyperlink" Target="consultantplus://offline/ref=30FFD43DF2C4F4058CB8A4D840557ACFEDC23671DE79F4C7506FE2E3F825423E3D2AC658FF45C402F7A6D" TargetMode="External"/><Relationship Id="rId8" Type="http://schemas.openxmlformats.org/officeDocument/2006/relationships/endnotes" Target="endnotes.xml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8.wmf"/><Relationship Id="rId328" Type="http://schemas.openxmlformats.org/officeDocument/2006/relationships/image" Target="media/image318.wmf"/><Relationship Id="rId349" Type="http://schemas.openxmlformats.org/officeDocument/2006/relationships/hyperlink" Target="consultantplus://offline/ref=30FFD43DF2C4F4058CB8A4D840557ACFEDC33276DA7AF4C7506FE2E3F825423E3D2AC658FF45C603F7A6D" TargetMode="External"/><Relationship Id="rId88" Type="http://schemas.openxmlformats.org/officeDocument/2006/relationships/image" Target="media/image82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44.wmf"/><Relationship Id="rId220" Type="http://schemas.openxmlformats.org/officeDocument/2006/relationships/image" Target="media/image213.wmf"/><Relationship Id="rId241" Type="http://schemas.openxmlformats.org/officeDocument/2006/relationships/image" Target="media/image233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3" Type="http://schemas.openxmlformats.org/officeDocument/2006/relationships/image" Target="media/image30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334" Type="http://schemas.openxmlformats.org/officeDocument/2006/relationships/image" Target="media/image324.wmf"/><Relationship Id="rId350" Type="http://schemas.openxmlformats.org/officeDocument/2006/relationships/image" Target="media/image338.wmf"/><Relationship Id="rId355" Type="http://schemas.openxmlformats.org/officeDocument/2006/relationships/image" Target="media/image343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80" Type="http://schemas.openxmlformats.org/officeDocument/2006/relationships/image" Target="media/image173.w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26" Type="http://schemas.openxmlformats.org/officeDocument/2006/relationships/image" Target="media/image20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hyperlink" Target="consultantplus://offline/ref=30FFD43DF2C4F4058CB8A4D840557ACFEDC23175DD7AF4C7506FE2E3F825423E3D2AC658FF45C60BF7A9D" TargetMode="External"/><Relationship Id="rId329" Type="http://schemas.openxmlformats.org/officeDocument/2006/relationships/image" Target="media/image319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0.wmf"/><Relationship Id="rId361" Type="http://schemas.openxmlformats.org/officeDocument/2006/relationships/image" Target="media/image345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10.wmf"/><Relationship Id="rId221" Type="http://schemas.openxmlformats.org/officeDocument/2006/relationships/hyperlink" Target="consultantplus://offline/ref=30FFD43DF2C4F4058CB8A4D840557ACFE4C03774D977A9CD5836EEE1FF2A1D293A63CA59FF45C7F0A7D" TargetMode="External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09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0.wmf"/><Relationship Id="rId90" Type="http://schemas.openxmlformats.org/officeDocument/2006/relationships/image" Target="media/image84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39.wmf"/><Relationship Id="rId211" Type="http://schemas.openxmlformats.org/officeDocument/2006/relationships/image" Target="media/image204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299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0.wmf"/><Relationship Id="rId80" Type="http://schemas.openxmlformats.org/officeDocument/2006/relationships/image" Target="media/image74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1.wmf"/><Relationship Id="rId362" Type="http://schemas.openxmlformats.org/officeDocument/2006/relationships/footer" Target="footer1.xml"/><Relationship Id="rId201" Type="http://schemas.openxmlformats.org/officeDocument/2006/relationships/image" Target="media/image194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0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1.wmf"/><Relationship Id="rId352" Type="http://schemas.openxmlformats.org/officeDocument/2006/relationships/image" Target="media/image340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7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hyperlink" Target="consultantplus://offline/ref=30FFD43DF2C4F4058CB8A4D840557ACFEDC23175DD7AF4C7506FE2E3F825423E3D2AC65BF7F4ACD" TargetMode="External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1.wmf"/><Relationship Id="rId342" Type="http://schemas.openxmlformats.org/officeDocument/2006/relationships/hyperlink" Target="consultantplus://offline/ref=30FFD43DF2C4F4058CB8A4D840557ACFEDC3387FDE74F4C7506FE2E3F825423E3D2AC658FF45C70BF7A9D" TargetMode="External"/><Relationship Id="rId363" Type="http://schemas.openxmlformats.org/officeDocument/2006/relationships/fontTable" Target="fontTable.xml"/><Relationship Id="rId202" Type="http://schemas.openxmlformats.org/officeDocument/2006/relationships/image" Target="media/image195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4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1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6.wmf"/><Relationship Id="rId234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0" Type="http://schemas.openxmlformats.org/officeDocument/2006/relationships/image" Target="media/image34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2.wmf"/><Relationship Id="rId322" Type="http://schemas.openxmlformats.org/officeDocument/2006/relationships/image" Target="media/image312.wmf"/><Relationship Id="rId343" Type="http://schemas.openxmlformats.org/officeDocument/2006/relationships/image" Target="media/image332.wmf"/><Relationship Id="rId364" Type="http://schemas.openxmlformats.org/officeDocument/2006/relationships/theme" Target="theme/theme1.xml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19" Type="http://schemas.openxmlformats.org/officeDocument/2006/relationships/image" Target="media/image13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30" Type="http://schemas.openxmlformats.org/officeDocument/2006/relationships/image" Target="media/image24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hyperlink" Target="consultantplus://offline/ref=30FFD43DF2C4F4058CB8A4D840557ACFEDC3387FDE74F4C7506FE2E3F825423E3D2AC658FF45C70BF7A9D" TargetMode="External"/><Relationship Id="rId189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3.wmf"/><Relationship Id="rId323" Type="http://schemas.openxmlformats.org/officeDocument/2006/relationships/image" Target="media/image313.wmf"/><Relationship Id="rId344" Type="http://schemas.openxmlformats.org/officeDocument/2006/relationships/image" Target="media/image33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2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2D8E-49BA-4016-A48F-513965B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6</Pages>
  <Words>13544</Words>
  <Characters>7720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евич Елена Александровна</dc:creator>
  <cp:lastModifiedBy>Шишкина Елена Анатольевна</cp:lastModifiedBy>
  <cp:revision>3</cp:revision>
  <cp:lastPrinted>2019-07-12T08:58:00Z</cp:lastPrinted>
  <dcterms:created xsi:type="dcterms:W3CDTF">2019-07-12T09:57:00Z</dcterms:created>
  <dcterms:modified xsi:type="dcterms:W3CDTF">2019-07-12T10:51:00Z</dcterms:modified>
</cp:coreProperties>
</file>